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98A9B" w14:textId="77777777" w:rsidR="00954BCE" w:rsidRPr="0014249F" w:rsidRDefault="00954BCE" w:rsidP="00002283">
      <w:pPr>
        <w:pStyle w:val="ae"/>
        <w:rPr>
          <w:lang w:val="en-US"/>
        </w:rPr>
      </w:pPr>
    </w:p>
    <w:p w14:paraId="69EA8867" w14:textId="2BB25D7F" w:rsidR="00E32C01" w:rsidRDefault="00E32C01" w:rsidP="00E32C01">
      <w:pPr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Инструкция к выполнению заданий демо экзамена</w:t>
      </w:r>
    </w:p>
    <w:p w14:paraId="2DB1D985" w14:textId="3FC6DD72" w:rsidR="004C07F6" w:rsidRDefault="00E32C01">
      <w:pPr>
        <w:rPr>
          <w:b/>
          <w:bCs/>
          <w:sz w:val="28"/>
          <w:szCs w:val="28"/>
        </w:rPr>
      </w:pPr>
      <w:r w:rsidRPr="00E32C01">
        <w:rPr>
          <w:b/>
          <w:bCs/>
          <w:sz w:val="28"/>
          <w:szCs w:val="28"/>
        </w:rPr>
        <w:t>Задание 1</w:t>
      </w:r>
    </w:p>
    <w:p w14:paraId="4B2A2406" w14:textId="4DAF52C4" w:rsidR="00E32C01" w:rsidRDefault="00E32C01">
      <w:pPr>
        <w:rPr>
          <w:sz w:val="28"/>
          <w:szCs w:val="28"/>
        </w:rPr>
      </w:pPr>
      <w:r w:rsidRPr="00397BB4">
        <w:rPr>
          <w:sz w:val="28"/>
          <w:szCs w:val="28"/>
          <w:u w:val="single"/>
        </w:rPr>
        <w:t>Произведите базовую настройку устройств</w:t>
      </w:r>
      <w:r>
        <w:rPr>
          <w:sz w:val="28"/>
          <w:szCs w:val="28"/>
        </w:rPr>
        <w:t>.</w:t>
      </w:r>
    </w:p>
    <w:p w14:paraId="5A06F627" w14:textId="5F5D4FE5" w:rsidR="00E32C01" w:rsidRDefault="00E32C01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Для начала сразу настроим </w:t>
      </w:r>
      <w:r w:rsidRPr="00E32C01">
        <w:rPr>
          <w:b/>
          <w:bCs/>
          <w:sz w:val="28"/>
          <w:szCs w:val="28"/>
          <w:lang w:val="en-US"/>
        </w:rPr>
        <w:t>dhcp</w:t>
      </w:r>
      <w:r w:rsidRPr="00E32C01">
        <w:rPr>
          <w:b/>
          <w:bCs/>
          <w:sz w:val="28"/>
          <w:szCs w:val="28"/>
        </w:rPr>
        <w:t xml:space="preserve"> на </w:t>
      </w:r>
      <w:r w:rsidRPr="00E32C01">
        <w:rPr>
          <w:b/>
          <w:bCs/>
          <w:sz w:val="28"/>
          <w:szCs w:val="28"/>
          <w:lang w:val="en-US"/>
        </w:rPr>
        <w:t>isp</w:t>
      </w:r>
      <w:r>
        <w:rPr>
          <w:b/>
          <w:bCs/>
          <w:sz w:val="28"/>
          <w:szCs w:val="28"/>
        </w:rPr>
        <w:t>:</w:t>
      </w:r>
    </w:p>
    <w:p w14:paraId="19CEDEB5" w14:textId="1BFC5B0E" w:rsidR="00E32C01" w:rsidRDefault="00E32C01">
      <w:pPr>
        <w:rPr>
          <w:sz w:val="28"/>
          <w:szCs w:val="28"/>
        </w:rPr>
      </w:pPr>
      <w:r>
        <w:rPr>
          <w:sz w:val="28"/>
          <w:szCs w:val="28"/>
        </w:rPr>
        <w:t>Ищем интерфейс который ведёт к интернету, по дефол</w:t>
      </w:r>
      <w:r w:rsidR="004E771B">
        <w:rPr>
          <w:sz w:val="28"/>
          <w:szCs w:val="28"/>
        </w:rPr>
        <w:t>т</w:t>
      </w:r>
      <w:r>
        <w:rPr>
          <w:sz w:val="28"/>
          <w:szCs w:val="28"/>
        </w:rPr>
        <w:t xml:space="preserve">у </w:t>
      </w:r>
      <w:r w:rsidR="004E771B">
        <w:rPr>
          <w:sz w:val="28"/>
          <w:szCs w:val="28"/>
        </w:rPr>
        <w:t xml:space="preserve">это </w:t>
      </w:r>
      <w:r>
        <w:rPr>
          <w:sz w:val="28"/>
          <w:szCs w:val="28"/>
          <w:lang w:val="en-US"/>
        </w:rPr>
        <w:t>ens</w:t>
      </w:r>
      <w:r w:rsidRPr="00E32C01">
        <w:rPr>
          <w:sz w:val="28"/>
          <w:szCs w:val="28"/>
        </w:rPr>
        <w:t>192</w:t>
      </w:r>
    </w:p>
    <w:p w14:paraId="3B3DD69E" w14:textId="4B57EA79" w:rsidR="00AD76F6" w:rsidRPr="00ED65B3" w:rsidRDefault="00ED65B3">
      <w:pPr>
        <w:rPr>
          <w:b/>
          <w:bCs/>
          <w:sz w:val="28"/>
          <w:szCs w:val="28"/>
          <w:lang w:val="en-US"/>
        </w:rPr>
      </w:pPr>
      <w:r w:rsidRPr="00C8460D">
        <w:rPr>
          <w:b/>
          <w:bCs/>
          <w:sz w:val="28"/>
          <w:szCs w:val="28"/>
          <w:lang w:val="en-US"/>
        </w:rPr>
        <w:t>mkdir /etc/net/ifaces/</w:t>
      </w:r>
      <w:r w:rsidRPr="00ED65B3">
        <w:rPr>
          <w:b/>
          <w:bCs/>
          <w:sz w:val="28"/>
          <w:szCs w:val="28"/>
          <w:lang w:val="en-US"/>
        </w:rPr>
        <w:t>ens192</w:t>
      </w:r>
    </w:p>
    <w:p w14:paraId="06CAF88E" w14:textId="4B993E11" w:rsidR="00ED65B3" w:rsidRDefault="00C8460D" w:rsidP="00C8460D">
      <w:pPr>
        <w:rPr>
          <w:rFonts w:cstheme="minorHAnsi"/>
          <w:b/>
          <w:bCs/>
          <w:color w:val="000000"/>
          <w:sz w:val="28"/>
          <w:szCs w:val="28"/>
          <w:shd w:val="clear" w:color="auto" w:fill="F5F2F0"/>
          <w:lang w:val="en-US"/>
        </w:rPr>
      </w:pPr>
      <w:r w:rsidRPr="00C8460D">
        <w:rPr>
          <w:rFonts w:cstheme="minorHAnsi"/>
          <w:b/>
          <w:bCs/>
          <w:color w:val="000000"/>
          <w:sz w:val="28"/>
          <w:szCs w:val="28"/>
          <w:shd w:val="clear" w:color="auto" w:fill="F5F2F0"/>
          <w:lang w:val="en-US"/>
        </w:rPr>
        <w:t>vim /etc/net/ifaces/название интерфейса например ens</w:t>
      </w:r>
      <w:r>
        <w:rPr>
          <w:rFonts w:cstheme="minorHAnsi"/>
          <w:b/>
          <w:bCs/>
          <w:color w:val="000000"/>
          <w:sz w:val="28"/>
          <w:szCs w:val="28"/>
          <w:shd w:val="clear" w:color="auto" w:fill="F5F2F0"/>
          <w:lang w:val="en-US"/>
        </w:rPr>
        <w:t>192</w:t>
      </w:r>
      <w:r w:rsidRPr="00C8460D">
        <w:rPr>
          <w:rFonts w:cstheme="minorHAnsi"/>
          <w:b/>
          <w:bCs/>
          <w:color w:val="000000"/>
          <w:sz w:val="28"/>
          <w:szCs w:val="28"/>
          <w:shd w:val="clear" w:color="auto" w:fill="F5F2F0"/>
          <w:lang w:val="en-US"/>
        </w:rPr>
        <w:t>/options</w:t>
      </w:r>
    </w:p>
    <w:p w14:paraId="50EEEF16" w14:textId="01DEEDAF" w:rsidR="0031729F" w:rsidRDefault="0031729F" w:rsidP="00C8460D">
      <w:pPr>
        <w:rPr>
          <w:rFonts w:cstheme="minorHAnsi"/>
          <w:color w:val="000000"/>
          <w:sz w:val="28"/>
          <w:szCs w:val="28"/>
          <w:shd w:val="clear" w:color="auto" w:fill="F5F2F0"/>
        </w:rPr>
      </w:pPr>
      <w:r w:rsidRPr="00542320">
        <w:rPr>
          <w:rFonts w:cstheme="minorHAnsi"/>
          <w:color w:val="000000"/>
          <w:sz w:val="28"/>
          <w:szCs w:val="28"/>
          <w:shd w:val="clear" w:color="auto" w:fill="F5F2F0"/>
          <w:lang w:val="en-US"/>
        </w:rPr>
        <w:t xml:space="preserve"> </w:t>
      </w:r>
      <w:r w:rsidRPr="0031729F">
        <w:rPr>
          <w:rFonts w:cstheme="minorHAnsi"/>
          <w:color w:val="000000"/>
          <w:sz w:val="28"/>
          <w:szCs w:val="28"/>
          <w:shd w:val="clear" w:color="auto" w:fill="F5F2F0"/>
        </w:rPr>
        <w:t xml:space="preserve">вписываем туда следующие данные </w:t>
      </w:r>
    </w:p>
    <w:p w14:paraId="0B40CDF9" w14:textId="14907608" w:rsidR="0031729F" w:rsidRPr="0031729F" w:rsidRDefault="0031729F" w:rsidP="00C8460D">
      <w:pPr>
        <w:rPr>
          <w:rFonts w:asciiTheme="majorHAnsi" w:hAnsiTheme="majorHAnsi" w:cstheme="majorHAnsi"/>
          <w:color w:val="000000"/>
          <w:sz w:val="28"/>
          <w:szCs w:val="28"/>
          <w:shd w:val="clear" w:color="auto" w:fill="F5F2F0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80EC56E" wp14:editId="6ED618E7">
            <wp:extent cx="219075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3" b="20000"/>
                    <a:stretch/>
                  </pic:blipFill>
                  <pic:spPr bwMode="auto">
                    <a:xfrm>
                      <a:off x="0" y="0"/>
                      <a:ext cx="21907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EA085" w14:textId="08AE3D1C" w:rsidR="00C8460D" w:rsidRDefault="00C8460D" w:rsidP="00C8460D">
      <w:pPr>
        <w:rPr>
          <w:rFonts w:cstheme="minorHAnsi"/>
          <w:sz w:val="28"/>
          <w:szCs w:val="28"/>
        </w:rPr>
      </w:pPr>
      <w:r w:rsidRPr="0031729F">
        <w:rPr>
          <w:rFonts w:cstheme="minorHAnsi"/>
          <w:b/>
          <w:bCs/>
          <w:color w:val="FF0000"/>
          <w:sz w:val="28"/>
          <w:szCs w:val="28"/>
          <w:u w:val="single"/>
          <w:lang w:val="en-US"/>
        </w:rPr>
        <w:t>mkdir</w:t>
      </w:r>
      <w:r w:rsidRPr="0031729F">
        <w:rPr>
          <w:rFonts w:cstheme="minorHAnsi"/>
          <w:b/>
          <w:bCs/>
          <w:color w:val="FF0000"/>
          <w:sz w:val="28"/>
          <w:szCs w:val="28"/>
          <w:u w:val="single"/>
        </w:rPr>
        <w:t xml:space="preserve"> </w:t>
      </w:r>
      <w:r w:rsidRPr="00C8460D">
        <w:rPr>
          <w:rFonts w:cstheme="minorHAnsi"/>
          <w:sz w:val="28"/>
          <w:szCs w:val="28"/>
        </w:rPr>
        <w:t xml:space="preserve">– </w:t>
      </w:r>
      <w:r>
        <w:rPr>
          <w:rFonts w:cstheme="minorHAnsi"/>
          <w:sz w:val="28"/>
          <w:szCs w:val="28"/>
        </w:rPr>
        <w:t xml:space="preserve">создаёт директорию, то бишь интерфейс </w:t>
      </w:r>
      <w:r>
        <w:rPr>
          <w:rFonts w:cstheme="minorHAnsi"/>
          <w:sz w:val="28"/>
          <w:szCs w:val="28"/>
          <w:lang w:val="en-US"/>
        </w:rPr>
        <w:t>ens</w:t>
      </w:r>
      <w:r w:rsidRPr="00C8460D">
        <w:rPr>
          <w:rFonts w:cstheme="minorHAnsi"/>
          <w:sz w:val="28"/>
          <w:szCs w:val="28"/>
        </w:rPr>
        <w:t>192</w:t>
      </w:r>
    </w:p>
    <w:p w14:paraId="1F6B0CA0" w14:textId="346AA933" w:rsidR="001F4C58" w:rsidRDefault="001F4C58" w:rsidP="00C8460D">
      <w:pPr>
        <w:rPr>
          <w:rFonts w:cstheme="minorHAnsi"/>
          <w:sz w:val="28"/>
          <w:szCs w:val="28"/>
          <w:lang w:val="en-US"/>
        </w:rPr>
      </w:pPr>
      <w:r w:rsidRPr="0031729F">
        <w:rPr>
          <w:rFonts w:cstheme="minorHAnsi"/>
          <w:b/>
          <w:bCs/>
          <w:color w:val="FF0000"/>
          <w:sz w:val="28"/>
          <w:szCs w:val="28"/>
          <w:u w:val="single"/>
          <w:lang w:val="en-US"/>
        </w:rPr>
        <w:t>vim</w:t>
      </w:r>
      <w:r w:rsidRPr="0031729F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Pr="00C8460D">
        <w:rPr>
          <w:rFonts w:cstheme="minorHAnsi"/>
          <w:sz w:val="28"/>
          <w:szCs w:val="28"/>
        </w:rPr>
        <w:t xml:space="preserve">– </w:t>
      </w:r>
      <w:r>
        <w:rPr>
          <w:rFonts w:cstheme="minorHAnsi"/>
          <w:sz w:val="28"/>
          <w:szCs w:val="28"/>
        </w:rPr>
        <w:t xml:space="preserve">создаёт файл в этой директории </w:t>
      </w:r>
      <w:r w:rsidR="00033B9A">
        <w:rPr>
          <w:rFonts w:cstheme="minorHAnsi"/>
          <w:sz w:val="28"/>
          <w:szCs w:val="28"/>
        </w:rPr>
        <w:t xml:space="preserve">то бишь </w:t>
      </w:r>
      <w:r w:rsidR="00033B9A">
        <w:rPr>
          <w:rFonts w:cstheme="minorHAnsi"/>
          <w:sz w:val="28"/>
          <w:szCs w:val="28"/>
          <w:lang w:val="en-US"/>
        </w:rPr>
        <w:t>options</w:t>
      </w:r>
      <w:r w:rsidR="00033B9A" w:rsidRPr="00033B9A">
        <w:rPr>
          <w:rFonts w:cstheme="minorHAnsi"/>
          <w:sz w:val="28"/>
          <w:szCs w:val="28"/>
        </w:rPr>
        <w:t xml:space="preserve"> </w:t>
      </w:r>
      <w:r w:rsidR="00033B9A">
        <w:rPr>
          <w:rFonts w:cstheme="minorHAnsi"/>
          <w:sz w:val="28"/>
          <w:szCs w:val="28"/>
        </w:rPr>
        <w:t xml:space="preserve">и например </w:t>
      </w:r>
      <w:r w:rsidR="00033B9A">
        <w:rPr>
          <w:rFonts w:cstheme="minorHAnsi"/>
          <w:sz w:val="28"/>
          <w:szCs w:val="28"/>
          <w:lang w:val="en-US"/>
        </w:rPr>
        <w:t>ipv</w:t>
      </w:r>
      <w:r w:rsidR="00033B9A" w:rsidRPr="00033B9A">
        <w:rPr>
          <w:rFonts w:cstheme="minorHAnsi"/>
          <w:sz w:val="28"/>
          <w:szCs w:val="28"/>
        </w:rPr>
        <w:t>4</w:t>
      </w:r>
      <w:r w:rsidR="00033B9A">
        <w:rPr>
          <w:rFonts w:cstheme="minorHAnsi"/>
          <w:sz w:val="28"/>
          <w:szCs w:val="28"/>
          <w:lang w:val="en-US"/>
        </w:rPr>
        <w:t>address</w:t>
      </w:r>
    </w:p>
    <w:p w14:paraId="7AE9CD42" w14:textId="5C2B9801" w:rsidR="00F20088" w:rsidRDefault="00F20088" w:rsidP="00C8460D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Systemctl restart network</w:t>
      </w:r>
    </w:p>
    <w:p w14:paraId="6E8B9EC6" w14:textId="77777777" w:rsidR="00DE3E42" w:rsidRDefault="00867BA8" w:rsidP="00C8460D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ap</w:t>
      </w:r>
      <w:r w:rsidR="009528B5">
        <w:rPr>
          <w:rFonts w:cstheme="minorHAnsi"/>
          <w:sz w:val="28"/>
          <w:szCs w:val="28"/>
          <w:lang w:val="en-US"/>
        </w:rPr>
        <w:t>t</w:t>
      </w:r>
      <w:r w:rsidR="009528B5" w:rsidRPr="009528B5">
        <w:rPr>
          <w:rFonts w:cstheme="minorHAnsi"/>
          <w:sz w:val="28"/>
          <w:szCs w:val="28"/>
          <w:lang w:val="en-US"/>
        </w:rPr>
        <w:t>-</w:t>
      </w:r>
      <w:r w:rsidR="009528B5">
        <w:rPr>
          <w:rFonts w:cstheme="minorHAnsi"/>
          <w:sz w:val="28"/>
          <w:szCs w:val="28"/>
          <w:lang w:val="en-US"/>
        </w:rPr>
        <w:t>get</w:t>
      </w:r>
      <w:r w:rsidR="009528B5" w:rsidRPr="009528B5">
        <w:rPr>
          <w:rFonts w:cstheme="minorHAnsi"/>
          <w:sz w:val="28"/>
          <w:szCs w:val="28"/>
          <w:lang w:val="en-US"/>
        </w:rPr>
        <w:t xml:space="preserve"> </w:t>
      </w:r>
      <w:r w:rsidR="009528B5">
        <w:rPr>
          <w:rFonts w:cstheme="minorHAnsi"/>
          <w:sz w:val="28"/>
          <w:szCs w:val="28"/>
          <w:lang w:val="en-US"/>
        </w:rPr>
        <w:t>update</w:t>
      </w:r>
    </w:p>
    <w:p w14:paraId="0F733356" w14:textId="61CE7DFA" w:rsidR="009528B5" w:rsidRPr="009528B5" w:rsidRDefault="00DE3E42" w:rsidP="00C8460D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apt-get </w:t>
      </w:r>
      <w:r w:rsidR="009528B5">
        <w:rPr>
          <w:rFonts w:cstheme="minorHAnsi"/>
          <w:sz w:val="28"/>
          <w:szCs w:val="28"/>
          <w:lang w:val="en-US"/>
        </w:rPr>
        <w:t>install mc</w:t>
      </w:r>
    </w:p>
    <w:p w14:paraId="206AB5B2" w14:textId="77777777" w:rsidR="00A2666D" w:rsidRPr="009528B5" w:rsidRDefault="00A2666D" w:rsidP="00A2666D">
      <w:pPr>
        <w:rPr>
          <w:rFonts w:cstheme="minorHAnsi"/>
          <w:color w:val="FF0000"/>
          <w:sz w:val="28"/>
          <w:szCs w:val="28"/>
          <w:lang w:val="en-US"/>
        </w:rPr>
      </w:pPr>
      <w:r w:rsidRPr="00A2666D">
        <w:rPr>
          <w:rFonts w:cstheme="minorHAnsi"/>
          <w:color w:val="FF0000"/>
          <w:sz w:val="28"/>
          <w:szCs w:val="28"/>
        </w:rPr>
        <w:t>Включение</w:t>
      </w:r>
      <w:r w:rsidRPr="009528B5">
        <w:rPr>
          <w:rFonts w:cstheme="minorHAnsi"/>
          <w:color w:val="FF0000"/>
          <w:sz w:val="28"/>
          <w:szCs w:val="28"/>
          <w:lang w:val="en-US"/>
        </w:rPr>
        <w:t xml:space="preserve"> </w:t>
      </w:r>
      <w:r w:rsidRPr="00A2666D">
        <w:rPr>
          <w:rFonts w:cstheme="minorHAnsi"/>
          <w:color w:val="FF0000"/>
          <w:sz w:val="28"/>
          <w:szCs w:val="28"/>
        </w:rPr>
        <w:t>функции</w:t>
      </w:r>
      <w:r w:rsidRPr="009528B5">
        <w:rPr>
          <w:rFonts w:cstheme="minorHAnsi"/>
          <w:color w:val="FF0000"/>
          <w:sz w:val="28"/>
          <w:szCs w:val="28"/>
          <w:lang w:val="en-US"/>
        </w:rPr>
        <w:t xml:space="preserve"> </w:t>
      </w:r>
      <w:r w:rsidRPr="00A2666D">
        <w:rPr>
          <w:rFonts w:cstheme="minorHAnsi"/>
          <w:color w:val="FF0000"/>
          <w:sz w:val="28"/>
          <w:szCs w:val="28"/>
          <w:lang w:val="en-US"/>
        </w:rPr>
        <w:t>IP</w:t>
      </w:r>
      <w:r w:rsidRPr="009528B5">
        <w:rPr>
          <w:rFonts w:cstheme="minorHAnsi"/>
          <w:color w:val="FF0000"/>
          <w:sz w:val="28"/>
          <w:szCs w:val="28"/>
          <w:lang w:val="en-US"/>
        </w:rPr>
        <w:t>-</w:t>
      </w:r>
      <w:r w:rsidRPr="00A2666D">
        <w:rPr>
          <w:rFonts w:cstheme="minorHAnsi"/>
          <w:color w:val="FF0000"/>
          <w:sz w:val="28"/>
          <w:szCs w:val="28"/>
          <w:lang w:val="en-US"/>
        </w:rPr>
        <w:t>Forward</w:t>
      </w:r>
    </w:p>
    <w:p w14:paraId="369F1E1E" w14:textId="7AF04A3B" w:rsidR="00250838" w:rsidRPr="00542320" w:rsidRDefault="00A2666D" w:rsidP="00A2666D">
      <w:pPr>
        <w:rPr>
          <w:rFonts w:cstheme="minorHAnsi"/>
          <w:color w:val="000000" w:themeColor="text1"/>
          <w:sz w:val="28"/>
          <w:szCs w:val="28"/>
        </w:rPr>
      </w:pPr>
      <w:r w:rsidRPr="00A2666D">
        <w:rPr>
          <w:rFonts w:cstheme="minorHAnsi"/>
          <w:color w:val="000000" w:themeColor="text1"/>
          <w:sz w:val="28"/>
          <w:szCs w:val="28"/>
        </w:rPr>
        <w:t>Пропишите</w:t>
      </w:r>
      <w:r w:rsidRPr="00542320">
        <w:rPr>
          <w:rFonts w:cstheme="minorHAnsi"/>
          <w:color w:val="000000" w:themeColor="text1"/>
          <w:sz w:val="28"/>
          <w:szCs w:val="28"/>
        </w:rPr>
        <w:t xml:space="preserve"> </w:t>
      </w:r>
      <w:r w:rsidRPr="00A2666D">
        <w:rPr>
          <w:rFonts w:cstheme="minorHAnsi"/>
          <w:color w:val="000000" w:themeColor="text1"/>
          <w:sz w:val="28"/>
          <w:szCs w:val="28"/>
          <w:lang w:val="en-US"/>
        </w:rPr>
        <w:t>mc</w:t>
      </w:r>
      <w:r w:rsidRPr="00542320">
        <w:rPr>
          <w:rFonts w:cstheme="minorHAnsi"/>
          <w:color w:val="000000" w:themeColor="text1"/>
          <w:sz w:val="28"/>
          <w:szCs w:val="28"/>
        </w:rPr>
        <w:t xml:space="preserve"> /</w:t>
      </w:r>
      <w:r w:rsidRPr="00A2666D">
        <w:rPr>
          <w:rFonts w:cstheme="minorHAnsi"/>
          <w:color w:val="000000" w:themeColor="text1"/>
          <w:sz w:val="28"/>
          <w:szCs w:val="28"/>
          <w:lang w:val="en-US"/>
        </w:rPr>
        <w:t>etc</w:t>
      </w:r>
      <w:r w:rsidRPr="00542320">
        <w:rPr>
          <w:rFonts w:cstheme="minorHAnsi"/>
          <w:color w:val="000000" w:themeColor="text1"/>
          <w:sz w:val="28"/>
          <w:szCs w:val="28"/>
        </w:rPr>
        <w:t>/</w:t>
      </w:r>
      <w:r w:rsidRPr="00A2666D">
        <w:rPr>
          <w:rFonts w:cstheme="minorHAnsi"/>
          <w:color w:val="000000" w:themeColor="text1"/>
          <w:sz w:val="28"/>
          <w:szCs w:val="28"/>
          <w:lang w:val="en-US"/>
        </w:rPr>
        <w:t>net</w:t>
      </w:r>
      <w:r w:rsidRPr="00542320">
        <w:rPr>
          <w:rFonts w:cstheme="minorHAnsi"/>
          <w:color w:val="000000" w:themeColor="text1"/>
          <w:sz w:val="28"/>
          <w:szCs w:val="28"/>
        </w:rPr>
        <w:t xml:space="preserve"> </w:t>
      </w:r>
      <w:r w:rsidRPr="00A2666D">
        <w:rPr>
          <w:rFonts w:cstheme="minorHAnsi"/>
          <w:color w:val="000000" w:themeColor="text1"/>
          <w:sz w:val="28"/>
          <w:szCs w:val="28"/>
        </w:rPr>
        <w:t>и</w:t>
      </w:r>
      <w:r w:rsidRPr="00542320">
        <w:rPr>
          <w:rFonts w:cstheme="minorHAnsi"/>
          <w:color w:val="000000" w:themeColor="text1"/>
          <w:sz w:val="28"/>
          <w:szCs w:val="28"/>
        </w:rPr>
        <w:t xml:space="preserve"> </w:t>
      </w:r>
      <w:r w:rsidRPr="00A2666D">
        <w:rPr>
          <w:rFonts w:cstheme="minorHAnsi"/>
          <w:color w:val="000000" w:themeColor="text1"/>
          <w:sz w:val="28"/>
          <w:szCs w:val="28"/>
        </w:rPr>
        <w:t>найдите</w:t>
      </w:r>
      <w:r w:rsidRPr="00542320">
        <w:rPr>
          <w:rFonts w:cstheme="minorHAnsi"/>
          <w:color w:val="000000" w:themeColor="text1"/>
          <w:sz w:val="28"/>
          <w:szCs w:val="28"/>
        </w:rPr>
        <w:t xml:space="preserve"> </w:t>
      </w:r>
      <w:r w:rsidRPr="00A2666D">
        <w:rPr>
          <w:rFonts w:cstheme="minorHAnsi"/>
          <w:color w:val="000000" w:themeColor="text1"/>
          <w:sz w:val="28"/>
          <w:szCs w:val="28"/>
        </w:rPr>
        <w:t>файл</w:t>
      </w:r>
      <w:r w:rsidRPr="00542320">
        <w:rPr>
          <w:rFonts w:cstheme="minorHAnsi"/>
          <w:color w:val="000000" w:themeColor="text1"/>
          <w:sz w:val="28"/>
          <w:szCs w:val="28"/>
        </w:rPr>
        <w:t xml:space="preserve"> </w:t>
      </w:r>
      <w:r w:rsidRPr="00A2666D">
        <w:rPr>
          <w:rFonts w:cstheme="minorHAnsi"/>
          <w:color w:val="000000" w:themeColor="text1"/>
          <w:sz w:val="28"/>
          <w:szCs w:val="28"/>
          <w:lang w:val="en-US"/>
        </w:rPr>
        <w:t>sysctl</w:t>
      </w:r>
      <w:r w:rsidRPr="00542320">
        <w:rPr>
          <w:rFonts w:cstheme="minorHAnsi"/>
          <w:color w:val="000000" w:themeColor="text1"/>
          <w:sz w:val="28"/>
          <w:szCs w:val="28"/>
        </w:rPr>
        <w:t>.</w:t>
      </w:r>
      <w:r w:rsidRPr="00A2666D">
        <w:rPr>
          <w:rFonts w:cstheme="minorHAnsi"/>
          <w:color w:val="000000" w:themeColor="text1"/>
          <w:sz w:val="28"/>
          <w:szCs w:val="28"/>
          <w:lang w:val="en-US"/>
        </w:rPr>
        <w:t>conf</w:t>
      </w:r>
      <w:r w:rsidR="00250838" w:rsidRPr="00542320">
        <w:rPr>
          <w:rFonts w:cstheme="minorHAnsi"/>
          <w:color w:val="000000" w:themeColor="text1"/>
          <w:sz w:val="28"/>
          <w:szCs w:val="28"/>
        </w:rPr>
        <w:t xml:space="preserve"> </w:t>
      </w:r>
    </w:p>
    <w:p w14:paraId="1E6D0E99" w14:textId="77777777" w:rsidR="00854B84" w:rsidRDefault="00854B84" w:rsidP="008E5A78">
      <w:pPr>
        <w:pStyle w:val="ab"/>
        <w:spacing w:before="0" w:beforeAutospacing="0" w:after="0" w:afterAutospacing="0"/>
        <w:ind w:left="720"/>
        <w:textAlignment w:val="baseline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мените в выделенной строчке </w:t>
      </w:r>
      <w:r>
        <w:rPr>
          <w:b/>
          <w:bCs/>
          <w:color w:val="000000"/>
          <w:sz w:val="28"/>
          <w:szCs w:val="28"/>
        </w:rPr>
        <w:t xml:space="preserve">0 </w:t>
      </w:r>
      <w:r>
        <w:rPr>
          <w:color w:val="000000"/>
          <w:sz w:val="28"/>
          <w:szCs w:val="28"/>
        </w:rPr>
        <w:t xml:space="preserve">на </w:t>
      </w:r>
      <w:r>
        <w:rPr>
          <w:b/>
          <w:bCs/>
          <w:color w:val="000000"/>
          <w:sz w:val="28"/>
          <w:szCs w:val="28"/>
        </w:rPr>
        <w:t>1</w:t>
      </w:r>
    </w:p>
    <w:p w14:paraId="58D5B6D5" w14:textId="09414224" w:rsidR="00854B84" w:rsidRDefault="00854B84" w:rsidP="00273D70">
      <w:pPr>
        <w:pStyle w:val="ab"/>
        <w:spacing w:before="0" w:beforeAutospacing="0" w:after="0" w:afterAutospacing="0"/>
        <w:jc w:val="center"/>
      </w:pPr>
      <w:r>
        <w:rPr>
          <w:b/>
          <w:bCs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489BDCA9" wp14:editId="6FA7890A">
            <wp:extent cx="5734050" cy="3162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CBEE1" w14:textId="77777777" w:rsidR="00854B84" w:rsidRDefault="00854B84" w:rsidP="00A2666D">
      <w:pPr>
        <w:rPr>
          <w:rFonts w:cstheme="minorHAnsi"/>
          <w:color w:val="000000" w:themeColor="text1"/>
          <w:sz w:val="28"/>
          <w:szCs w:val="28"/>
          <w:lang w:val="en-US"/>
        </w:rPr>
      </w:pPr>
    </w:p>
    <w:p w14:paraId="36700759" w14:textId="3ACA38C2" w:rsidR="0065401F" w:rsidRDefault="00854B84" w:rsidP="00A2666D">
      <w:pPr>
        <w:rPr>
          <w:color w:val="FF0000"/>
          <w:sz w:val="28"/>
          <w:szCs w:val="28"/>
          <w:lang w:val="en-US"/>
        </w:rPr>
      </w:pPr>
      <w:r w:rsidRPr="00542320">
        <w:rPr>
          <w:rFonts w:cstheme="minorHAnsi"/>
          <w:color w:val="000000" w:themeColor="text1"/>
          <w:sz w:val="28"/>
          <w:szCs w:val="28"/>
          <w:lang w:val="en-US"/>
        </w:rPr>
        <w:t xml:space="preserve"> </w:t>
      </w:r>
      <w:r w:rsidR="0065401F" w:rsidRPr="0065401F">
        <w:rPr>
          <w:color w:val="000000"/>
          <w:sz w:val="28"/>
          <w:szCs w:val="28"/>
        </w:rPr>
        <w:t>прописываем</w:t>
      </w:r>
      <w:r w:rsidR="0065401F" w:rsidRPr="00A2666D">
        <w:rPr>
          <w:color w:val="000000"/>
          <w:sz w:val="28"/>
          <w:szCs w:val="28"/>
          <w:lang w:val="en-US"/>
        </w:rPr>
        <w:t xml:space="preserve"> </w:t>
      </w:r>
      <w:r w:rsidR="0065401F" w:rsidRPr="0065401F">
        <w:rPr>
          <w:color w:val="000000" w:themeColor="text1"/>
          <w:sz w:val="28"/>
          <w:szCs w:val="28"/>
          <w:lang w:val="en-US"/>
        </w:rPr>
        <w:t>systemctl restart network</w:t>
      </w:r>
    </w:p>
    <w:p w14:paraId="4FA69656" w14:textId="1C5461FD" w:rsidR="0065401F" w:rsidRPr="00542320" w:rsidRDefault="0065401F" w:rsidP="0065401F">
      <w:pPr>
        <w:rPr>
          <w:color w:val="000000" w:themeColor="text1"/>
          <w:sz w:val="28"/>
          <w:szCs w:val="28"/>
          <w:lang w:val="en-US"/>
        </w:rPr>
      </w:pPr>
      <w:r w:rsidRPr="0065401F">
        <w:rPr>
          <w:color w:val="FF0000"/>
          <w:sz w:val="28"/>
          <w:szCs w:val="28"/>
          <w:lang w:val="en-US"/>
        </w:rPr>
        <w:t>systemctl</w:t>
      </w:r>
      <w:r w:rsidRPr="00542320">
        <w:rPr>
          <w:color w:val="FF0000"/>
          <w:sz w:val="28"/>
          <w:szCs w:val="28"/>
          <w:lang w:val="en-US"/>
        </w:rPr>
        <w:t xml:space="preserve"> </w:t>
      </w:r>
      <w:r w:rsidRPr="0065401F">
        <w:rPr>
          <w:color w:val="FF0000"/>
          <w:sz w:val="28"/>
          <w:szCs w:val="28"/>
          <w:lang w:val="en-US"/>
        </w:rPr>
        <w:t>restart</w:t>
      </w:r>
      <w:r w:rsidRPr="00542320">
        <w:rPr>
          <w:color w:val="FF0000"/>
          <w:sz w:val="28"/>
          <w:szCs w:val="28"/>
          <w:lang w:val="en-US"/>
        </w:rPr>
        <w:t xml:space="preserve"> </w:t>
      </w:r>
      <w:r w:rsidRPr="0065401F">
        <w:rPr>
          <w:color w:val="FF0000"/>
          <w:sz w:val="28"/>
          <w:szCs w:val="28"/>
          <w:lang w:val="en-US"/>
        </w:rPr>
        <w:t>network</w:t>
      </w:r>
      <w:r w:rsidRPr="00542320">
        <w:rPr>
          <w:color w:val="FF0000"/>
          <w:sz w:val="28"/>
          <w:szCs w:val="28"/>
          <w:lang w:val="en-US"/>
        </w:rPr>
        <w:t xml:space="preserve"> </w:t>
      </w:r>
      <w:r w:rsidRPr="00542320">
        <w:rPr>
          <w:color w:val="000000" w:themeColor="text1"/>
          <w:sz w:val="28"/>
          <w:szCs w:val="28"/>
          <w:lang w:val="en-US"/>
        </w:rPr>
        <w:t xml:space="preserve">– </w:t>
      </w:r>
      <w:r w:rsidRPr="00063909">
        <w:rPr>
          <w:color w:val="000000" w:themeColor="text1"/>
          <w:sz w:val="28"/>
          <w:szCs w:val="28"/>
        </w:rPr>
        <w:t>команда</w:t>
      </w:r>
      <w:r w:rsidRPr="00542320">
        <w:rPr>
          <w:color w:val="000000" w:themeColor="text1"/>
          <w:sz w:val="28"/>
          <w:szCs w:val="28"/>
          <w:lang w:val="en-US"/>
        </w:rPr>
        <w:t xml:space="preserve"> </w:t>
      </w:r>
      <w:r w:rsidRPr="00063909">
        <w:rPr>
          <w:color w:val="000000" w:themeColor="text1"/>
          <w:sz w:val="28"/>
          <w:szCs w:val="28"/>
        </w:rPr>
        <w:t>для</w:t>
      </w:r>
      <w:r w:rsidRPr="00542320">
        <w:rPr>
          <w:color w:val="000000" w:themeColor="text1"/>
          <w:sz w:val="28"/>
          <w:szCs w:val="28"/>
          <w:lang w:val="en-US"/>
        </w:rPr>
        <w:t xml:space="preserve"> </w:t>
      </w:r>
      <w:r w:rsidRPr="00063909">
        <w:rPr>
          <w:color w:val="000000" w:themeColor="text1"/>
          <w:sz w:val="28"/>
          <w:szCs w:val="28"/>
        </w:rPr>
        <w:t>перезагрузки</w:t>
      </w:r>
      <w:r w:rsidRPr="00542320">
        <w:rPr>
          <w:color w:val="000000" w:themeColor="text1"/>
          <w:sz w:val="28"/>
          <w:szCs w:val="28"/>
          <w:lang w:val="en-US"/>
        </w:rPr>
        <w:t xml:space="preserve"> </w:t>
      </w:r>
      <w:r w:rsidRPr="00063909">
        <w:rPr>
          <w:color w:val="000000" w:themeColor="text1"/>
          <w:sz w:val="28"/>
          <w:szCs w:val="28"/>
        </w:rPr>
        <w:t>инета</w:t>
      </w:r>
    </w:p>
    <w:p w14:paraId="6C3FE6AC" w14:textId="555612FE" w:rsidR="00627E11" w:rsidRPr="00627E11" w:rsidRDefault="00627E11" w:rsidP="0065401F">
      <w:pPr>
        <w:rPr>
          <w:color w:val="FF0000"/>
          <w:sz w:val="28"/>
          <w:szCs w:val="28"/>
        </w:rPr>
      </w:pPr>
      <w:r w:rsidRPr="00627E11">
        <w:rPr>
          <w:color w:val="FF0000"/>
          <w:sz w:val="28"/>
          <w:szCs w:val="28"/>
        </w:rPr>
        <w:t xml:space="preserve">Так же на </w:t>
      </w:r>
      <w:r w:rsidR="00714C5C">
        <w:rPr>
          <w:color w:val="FF0000"/>
          <w:sz w:val="28"/>
          <w:szCs w:val="28"/>
        </w:rPr>
        <w:t xml:space="preserve">всех кроме </w:t>
      </w:r>
      <w:r w:rsidR="00542320">
        <w:rPr>
          <w:color w:val="FF0000"/>
          <w:sz w:val="28"/>
          <w:szCs w:val="28"/>
        </w:rPr>
        <w:t xml:space="preserve">  </w:t>
      </w:r>
      <w:r w:rsidR="00542320">
        <w:rPr>
          <w:color w:val="FF0000"/>
          <w:sz w:val="28"/>
          <w:szCs w:val="28"/>
          <w:lang w:val="en-US"/>
        </w:rPr>
        <w:t>isp</w:t>
      </w:r>
      <w:r w:rsidR="00E32D50" w:rsidRPr="00E32D50">
        <w:rPr>
          <w:color w:val="FF0000"/>
          <w:sz w:val="28"/>
          <w:szCs w:val="28"/>
        </w:rPr>
        <w:t xml:space="preserve"> </w:t>
      </w:r>
      <w:r w:rsidR="00E32D50">
        <w:rPr>
          <w:color w:val="FF0000"/>
          <w:sz w:val="28"/>
          <w:szCs w:val="28"/>
          <w:lang w:val="en-US"/>
        </w:rPr>
        <w:t>hq</w:t>
      </w:r>
      <w:r w:rsidR="00E32D50" w:rsidRPr="00F3117F">
        <w:rPr>
          <w:color w:val="FF0000"/>
          <w:sz w:val="28"/>
          <w:szCs w:val="28"/>
        </w:rPr>
        <w:t>-</w:t>
      </w:r>
      <w:r w:rsidR="00E32D50">
        <w:rPr>
          <w:color w:val="FF0000"/>
          <w:sz w:val="28"/>
          <w:szCs w:val="28"/>
          <w:lang w:val="en-US"/>
        </w:rPr>
        <w:t>Cli</w:t>
      </w:r>
      <w:r w:rsidR="00E32D50" w:rsidRPr="00F3117F">
        <w:rPr>
          <w:color w:val="FF0000"/>
          <w:sz w:val="28"/>
          <w:szCs w:val="28"/>
        </w:rPr>
        <w:t xml:space="preserve"> </w:t>
      </w:r>
      <w:r w:rsidR="00542320" w:rsidRPr="00AE5365">
        <w:rPr>
          <w:color w:val="FF0000"/>
          <w:sz w:val="28"/>
          <w:szCs w:val="28"/>
        </w:rPr>
        <w:t xml:space="preserve"> </w:t>
      </w:r>
      <w:r w:rsidRPr="00627E11">
        <w:rPr>
          <w:color w:val="FF0000"/>
          <w:sz w:val="28"/>
          <w:szCs w:val="28"/>
        </w:rPr>
        <w:t xml:space="preserve"> нужно поставить </w:t>
      </w:r>
      <w:r w:rsidRPr="00627E11">
        <w:rPr>
          <w:color w:val="FF0000"/>
          <w:sz w:val="28"/>
          <w:szCs w:val="28"/>
          <w:lang w:val="en-US"/>
        </w:rPr>
        <w:t>DNS</w:t>
      </w:r>
    </w:p>
    <w:p w14:paraId="57C85EEA" w14:textId="5C92062E" w:rsidR="00063909" w:rsidRPr="00A57E08" w:rsidRDefault="00627E11" w:rsidP="00D814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крываем  </w:t>
      </w:r>
      <w:r>
        <w:rPr>
          <w:color w:val="000000" w:themeColor="text1"/>
          <w:sz w:val="28"/>
          <w:szCs w:val="28"/>
          <w:lang w:val="en-US"/>
        </w:rPr>
        <w:t>MC</w:t>
      </w:r>
      <w:r w:rsidRPr="00627E11">
        <w:rPr>
          <w:color w:val="000000" w:themeColor="text1"/>
          <w:sz w:val="28"/>
          <w:szCs w:val="28"/>
        </w:rPr>
        <w:t xml:space="preserve"> </w:t>
      </w:r>
      <w:r w:rsidR="008F48AD" w:rsidRPr="008F48AD">
        <w:rPr>
          <w:color w:val="000000" w:themeColor="text1"/>
          <w:sz w:val="28"/>
          <w:szCs w:val="28"/>
        </w:rPr>
        <w:t>/etc/resolv.conf</w:t>
      </w:r>
      <w:r w:rsidR="00722213">
        <w:rPr>
          <w:color w:val="000000" w:themeColor="text1"/>
          <w:sz w:val="28"/>
          <w:szCs w:val="28"/>
        </w:rPr>
        <w:t xml:space="preserve"> </w:t>
      </w:r>
      <w:r w:rsidR="00D814E1" w:rsidRPr="00D814E1">
        <w:rPr>
          <w:color w:val="000000" w:themeColor="text1"/>
          <w:sz w:val="28"/>
          <w:szCs w:val="28"/>
        </w:rPr>
        <w:t>со следующим содержимым:</w:t>
      </w:r>
      <w:r w:rsidR="00C40E0F" w:rsidRPr="00C40E0F">
        <w:rPr>
          <w:color w:val="000000" w:themeColor="text1"/>
          <w:sz w:val="28"/>
          <w:szCs w:val="28"/>
        </w:rPr>
        <w:t xml:space="preserve"> </w:t>
      </w:r>
      <w:r w:rsidR="00D814E1" w:rsidRPr="00D814E1">
        <w:rPr>
          <w:color w:val="000000" w:themeColor="text1"/>
          <w:sz w:val="28"/>
          <w:szCs w:val="28"/>
        </w:rPr>
        <w:t>nameserver 192.168.0.122</w:t>
      </w:r>
      <w:r w:rsidR="00240AAD" w:rsidRPr="00240AAD">
        <w:rPr>
          <w:color w:val="000000" w:themeColor="text1"/>
          <w:sz w:val="28"/>
          <w:szCs w:val="28"/>
        </w:rPr>
        <w:t xml:space="preserve"> </w:t>
      </w:r>
      <w:r w:rsidR="00BC17E5" w:rsidRPr="00BC17E5">
        <w:rPr>
          <w:color w:val="000000" w:themeColor="text1"/>
          <w:sz w:val="28"/>
          <w:szCs w:val="28"/>
        </w:rPr>
        <w:t xml:space="preserve"> </w:t>
      </w:r>
      <w:r w:rsidR="00BC17E5">
        <w:rPr>
          <w:color w:val="000000" w:themeColor="text1"/>
          <w:sz w:val="28"/>
          <w:szCs w:val="28"/>
        </w:rPr>
        <w:t>желательно 8.8.8.8</w:t>
      </w:r>
    </w:p>
    <w:p w14:paraId="17AF0E58" w14:textId="7FDB7361" w:rsidR="00BA1DD2" w:rsidRPr="005F00DD" w:rsidRDefault="00BA1DD2" w:rsidP="0065401F">
      <w:pPr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 xml:space="preserve"> </w:t>
      </w:r>
      <w:r w:rsidRPr="005F00DD">
        <w:rPr>
          <w:color w:val="000000" w:themeColor="text1"/>
          <w:sz w:val="28"/>
          <w:szCs w:val="28"/>
          <w:u w:val="single"/>
        </w:rPr>
        <w:t>Настройка имён пк</w:t>
      </w:r>
      <w:r w:rsidR="00DA3DCB" w:rsidRPr="005F00DD">
        <w:rPr>
          <w:color w:val="000000" w:themeColor="text1"/>
          <w:sz w:val="28"/>
          <w:szCs w:val="28"/>
          <w:u w:val="single"/>
        </w:rPr>
        <w:t>:</w:t>
      </w:r>
    </w:p>
    <w:p w14:paraId="60F67FA0" w14:textId="77777777" w:rsidR="00943DD4" w:rsidRDefault="00DA3DCB" w:rsidP="0065401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Mc</w:t>
      </w:r>
      <w:r w:rsidRPr="00453F2A">
        <w:rPr>
          <w:color w:val="000000" w:themeColor="text1"/>
          <w:sz w:val="28"/>
          <w:szCs w:val="28"/>
        </w:rPr>
        <w:t xml:space="preserve"> </w:t>
      </w:r>
      <w:r w:rsidR="003712F4" w:rsidRPr="00453F2A">
        <w:rPr>
          <w:color w:val="000000" w:themeColor="text1"/>
          <w:sz w:val="28"/>
          <w:szCs w:val="28"/>
        </w:rPr>
        <w:t>/</w:t>
      </w:r>
      <w:r w:rsidR="003712F4">
        <w:rPr>
          <w:color w:val="000000" w:themeColor="text1"/>
          <w:sz w:val="28"/>
          <w:szCs w:val="28"/>
          <w:lang w:val="en-US"/>
        </w:rPr>
        <w:t>etc</w:t>
      </w:r>
      <w:r w:rsidR="003712F4" w:rsidRPr="00453F2A">
        <w:rPr>
          <w:color w:val="000000" w:themeColor="text1"/>
          <w:sz w:val="28"/>
          <w:szCs w:val="28"/>
        </w:rPr>
        <w:t>/</w:t>
      </w:r>
      <w:r w:rsidR="003712F4">
        <w:rPr>
          <w:color w:val="000000" w:themeColor="text1"/>
          <w:sz w:val="28"/>
          <w:szCs w:val="28"/>
          <w:lang w:val="en-US"/>
        </w:rPr>
        <w:t>hostname</w:t>
      </w:r>
      <w:r w:rsidR="00453F2A" w:rsidRPr="00453F2A">
        <w:rPr>
          <w:color w:val="000000" w:themeColor="text1"/>
          <w:sz w:val="28"/>
          <w:szCs w:val="28"/>
        </w:rPr>
        <w:t xml:space="preserve"> </w:t>
      </w:r>
      <w:r w:rsidR="00453F2A">
        <w:rPr>
          <w:color w:val="000000" w:themeColor="text1"/>
          <w:sz w:val="28"/>
          <w:szCs w:val="28"/>
        </w:rPr>
        <w:t>и</w:t>
      </w:r>
      <w:r w:rsidR="00453F2A" w:rsidRPr="00453F2A">
        <w:rPr>
          <w:color w:val="000000" w:themeColor="text1"/>
          <w:sz w:val="28"/>
          <w:szCs w:val="28"/>
        </w:rPr>
        <w:t xml:space="preserve"> </w:t>
      </w:r>
      <w:r w:rsidR="00453F2A">
        <w:rPr>
          <w:color w:val="000000" w:themeColor="text1"/>
          <w:sz w:val="28"/>
          <w:szCs w:val="28"/>
        </w:rPr>
        <w:t>меняем на каждом устройстве на полное доменное имя</w:t>
      </w:r>
      <w:r w:rsidR="001F7F61">
        <w:rPr>
          <w:color w:val="000000" w:themeColor="text1"/>
          <w:sz w:val="28"/>
          <w:szCs w:val="28"/>
        </w:rPr>
        <w:t xml:space="preserve"> табл</w:t>
      </w:r>
      <w:r w:rsidR="009E5434">
        <w:rPr>
          <w:color w:val="000000" w:themeColor="text1"/>
          <w:sz w:val="28"/>
          <w:szCs w:val="28"/>
        </w:rPr>
        <w:t xml:space="preserve">. </w:t>
      </w:r>
      <w:r w:rsidR="001F7F61">
        <w:rPr>
          <w:color w:val="000000" w:themeColor="text1"/>
          <w:sz w:val="28"/>
          <w:szCs w:val="28"/>
        </w:rPr>
        <w:t>2</w:t>
      </w:r>
      <w:r w:rsidR="00453F2A">
        <w:rPr>
          <w:color w:val="000000" w:themeColor="text1"/>
          <w:sz w:val="28"/>
          <w:szCs w:val="28"/>
        </w:rPr>
        <w:t xml:space="preserve">, у </w:t>
      </w:r>
      <w:r w:rsidR="00453F2A">
        <w:rPr>
          <w:color w:val="000000" w:themeColor="text1"/>
          <w:sz w:val="28"/>
          <w:szCs w:val="28"/>
          <w:lang w:val="en-US"/>
        </w:rPr>
        <w:t>isp</w:t>
      </w:r>
      <w:r w:rsidR="00453F2A" w:rsidRPr="00453F2A">
        <w:rPr>
          <w:color w:val="000000" w:themeColor="text1"/>
          <w:sz w:val="28"/>
          <w:szCs w:val="28"/>
        </w:rPr>
        <w:t xml:space="preserve"> </w:t>
      </w:r>
      <w:r w:rsidR="00453F2A">
        <w:rPr>
          <w:color w:val="000000" w:themeColor="text1"/>
          <w:sz w:val="28"/>
          <w:szCs w:val="28"/>
        </w:rPr>
        <w:t xml:space="preserve">так же остаётся </w:t>
      </w:r>
      <w:r w:rsidR="00453F2A">
        <w:rPr>
          <w:color w:val="000000" w:themeColor="text1"/>
          <w:sz w:val="28"/>
          <w:szCs w:val="28"/>
          <w:lang w:val="en-US"/>
        </w:rPr>
        <w:t>isp</w:t>
      </w:r>
      <w:r w:rsidR="000E6950">
        <w:rPr>
          <w:color w:val="000000" w:themeColor="text1"/>
          <w:sz w:val="28"/>
          <w:szCs w:val="28"/>
        </w:rPr>
        <w:t xml:space="preserve"> после </w:t>
      </w:r>
      <w:r w:rsidR="000E6950">
        <w:rPr>
          <w:color w:val="000000" w:themeColor="text1"/>
          <w:sz w:val="28"/>
          <w:szCs w:val="28"/>
          <w:lang w:val="en-US"/>
        </w:rPr>
        <w:t>reboot</w:t>
      </w:r>
      <w:r w:rsidR="000E6950">
        <w:rPr>
          <w:color w:val="000000" w:themeColor="text1"/>
          <w:sz w:val="28"/>
          <w:szCs w:val="28"/>
        </w:rPr>
        <w:t xml:space="preserve"> пк, и готово. </w:t>
      </w:r>
    </w:p>
    <w:p w14:paraId="20E65FE1" w14:textId="62BCB915" w:rsidR="00DA3DCB" w:rsidRPr="00943DD4" w:rsidRDefault="000E6950" w:rsidP="0065401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 </w:t>
      </w:r>
      <w:r w:rsidR="00943DD4">
        <w:rPr>
          <w:color w:val="000000" w:themeColor="text1"/>
          <w:sz w:val="28"/>
          <w:szCs w:val="28"/>
        </w:rPr>
        <w:t>ПК</w:t>
      </w:r>
      <w:r w:rsidR="00943DD4" w:rsidRPr="00943DD4">
        <w:rPr>
          <w:color w:val="000000" w:themeColor="text1"/>
          <w:sz w:val="28"/>
          <w:szCs w:val="28"/>
        </w:rPr>
        <w:t xml:space="preserve"> </w:t>
      </w:r>
      <w:r w:rsidR="00943DD4">
        <w:rPr>
          <w:color w:val="000000" w:themeColor="text1"/>
          <w:sz w:val="28"/>
          <w:szCs w:val="28"/>
          <w:lang w:val="en-US"/>
        </w:rPr>
        <w:t>CLI</w:t>
      </w:r>
      <w:r w:rsidR="00943DD4">
        <w:rPr>
          <w:color w:val="000000" w:themeColor="text1"/>
          <w:sz w:val="28"/>
          <w:szCs w:val="28"/>
        </w:rPr>
        <w:t>:  меню</w:t>
      </w:r>
      <w:r w:rsidR="00943DD4" w:rsidRPr="00943DD4">
        <w:rPr>
          <w:color w:val="000000" w:themeColor="text1"/>
          <w:sz w:val="28"/>
          <w:szCs w:val="28"/>
        </w:rPr>
        <w:t>&gt;</w:t>
      </w:r>
      <w:r w:rsidR="00943DD4">
        <w:rPr>
          <w:color w:val="000000" w:themeColor="text1"/>
          <w:sz w:val="28"/>
          <w:szCs w:val="28"/>
        </w:rPr>
        <w:t>центр управления</w:t>
      </w:r>
      <w:r w:rsidR="00943DD4" w:rsidRPr="00943DD4">
        <w:rPr>
          <w:color w:val="000000" w:themeColor="text1"/>
          <w:sz w:val="28"/>
          <w:szCs w:val="28"/>
        </w:rPr>
        <w:t>&gt;</w:t>
      </w:r>
      <w:r w:rsidR="00943DD4">
        <w:rPr>
          <w:color w:val="000000" w:themeColor="text1"/>
          <w:sz w:val="28"/>
          <w:szCs w:val="28"/>
        </w:rPr>
        <w:t>центр управление системой</w:t>
      </w:r>
      <w:r w:rsidR="00943DD4" w:rsidRPr="00943DD4">
        <w:rPr>
          <w:color w:val="000000" w:themeColor="text1"/>
          <w:sz w:val="28"/>
          <w:szCs w:val="28"/>
        </w:rPr>
        <w:t>&gt;</w:t>
      </w:r>
      <w:r w:rsidR="00943DD4">
        <w:rPr>
          <w:color w:val="000000" w:themeColor="text1"/>
          <w:sz w:val="28"/>
          <w:szCs w:val="28"/>
        </w:rPr>
        <w:t>интернет интерфейсы</w:t>
      </w:r>
      <w:r w:rsidR="00943DD4" w:rsidRPr="00943DD4">
        <w:rPr>
          <w:color w:val="000000" w:themeColor="text1"/>
          <w:sz w:val="28"/>
          <w:szCs w:val="28"/>
        </w:rPr>
        <w:t>&gt;</w:t>
      </w:r>
      <w:r w:rsidR="00943DD4">
        <w:rPr>
          <w:color w:val="000000" w:themeColor="text1"/>
          <w:sz w:val="28"/>
          <w:szCs w:val="28"/>
        </w:rPr>
        <w:t xml:space="preserve"> имя пк</w:t>
      </w:r>
    </w:p>
    <w:p w14:paraId="3B7068D5" w14:textId="77777777" w:rsidR="00943DD4" w:rsidRPr="00943DD4" w:rsidRDefault="00943DD4" w:rsidP="0065401F">
      <w:pPr>
        <w:rPr>
          <w:color w:val="FF0000"/>
          <w:sz w:val="36"/>
          <w:szCs w:val="36"/>
        </w:rPr>
      </w:pPr>
    </w:p>
    <w:p w14:paraId="6911440D" w14:textId="431C1403" w:rsidR="00D77092" w:rsidRDefault="00D77092" w:rsidP="0065401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лее</w:t>
      </w:r>
    </w:p>
    <w:p w14:paraId="273882FE" w14:textId="14B4E030" w:rsidR="00E24CD8" w:rsidRDefault="007B33C2" w:rsidP="0065401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сваиваем </w:t>
      </w:r>
      <w:r>
        <w:rPr>
          <w:color w:val="000000" w:themeColor="text1"/>
          <w:sz w:val="28"/>
          <w:szCs w:val="28"/>
          <w:lang w:val="en-US"/>
        </w:rPr>
        <w:t>ip</w:t>
      </w:r>
      <w:r w:rsidRPr="007B33C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перва в таблицу. Айпи у нас 192.168…. 172.16… 10.0…</w:t>
      </w:r>
      <w:r w:rsidR="00CC7519">
        <w:rPr>
          <w:color w:val="000000" w:themeColor="text1"/>
          <w:sz w:val="28"/>
          <w:szCs w:val="28"/>
        </w:rPr>
        <w:t xml:space="preserve"> </w:t>
      </w:r>
    </w:p>
    <w:p w14:paraId="21229A33" w14:textId="59618865" w:rsidR="00CC7519" w:rsidRPr="00CC7519" w:rsidRDefault="00CC7519" w:rsidP="0065401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ежду маршрутизаторами </w:t>
      </w:r>
      <w:r>
        <w:rPr>
          <w:color w:val="000000" w:themeColor="text1"/>
          <w:sz w:val="28"/>
          <w:szCs w:val="28"/>
          <w:lang w:val="en-US"/>
        </w:rPr>
        <w:t>HQ</w:t>
      </w:r>
      <w:r w:rsidRPr="00CC751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TR</w:t>
      </w:r>
      <w:r>
        <w:rPr>
          <w:color w:val="000000" w:themeColor="text1"/>
          <w:sz w:val="28"/>
          <w:szCs w:val="28"/>
        </w:rPr>
        <w:t xml:space="preserve"> и </w:t>
      </w:r>
      <w:r>
        <w:rPr>
          <w:color w:val="000000" w:themeColor="text1"/>
          <w:sz w:val="28"/>
          <w:szCs w:val="28"/>
          <w:lang w:val="en-US"/>
        </w:rPr>
        <w:t>ISP</w:t>
      </w:r>
      <w:r w:rsidRPr="00CC7519">
        <w:rPr>
          <w:color w:val="000000" w:themeColor="text1"/>
          <w:sz w:val="28"/>
          <w:szCs w:val="28"/>
        </w:rPr>
        <w:t xml:space="preserve"> 172.16.4.0</w:t>
      </w:r>
    </w:p>
    <w:p w14:paraId="62061F65" w14:textId="532929E2" w:rsidR="00CC7519" w:rsidRDefault="00CC7519" w:rsidP="00CC751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BR</w:t>
      </w:r>
      <w:r w:rsidRPr="00CC751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tr</w:t>
      </w:r>
      <w:r w:rsidRPr="00CC751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r>
        <w:rPr>
          <w:color w:val="000000" w:themeColor="text1"/>
          <w:sz w:val="28"/>
          <w:szCs w:val="28"/>
          <w:lang w:val="en-US"/>
        </w:rPr>
        <w:t>ISP</w:t>
      </w:r>
      <w:r w:rsidRPr="00CC7519">
        <w:rPr>
          <w:color w:val="000000" w:themeColor="text1"/>
          <w:sz w:val="28"/>
          <w:szCs w:val="28"/>
        </w:rPr>
        <w:t xml:space="preserve"> 172.16.5.0 </w:t>
      </w:r>
      <w:r>
        <w:rPr>
          <w:color w:val="000000" w:themeColor="text1"/>
          <w:sz w:val="28"/>
          <w:szCs w:val="28"/>
        </w:rPr>
        <w:t>По заданию номер 2</w:t>
      </w:r>
      <w:r w:rsidR="000E44BF">
        <w:rPr>
          <w:color w:val="000000" w:themeColor="text1"/>
          <w:sz w:val="28"/>
          <w:szCs w:val="28"/>
        </w:rPr>
        <w:t>.</w:t>
      </w:r>
    </w:p>
    <w:p w14:paraId="01A08415" w14:textId="4D1B2438" w:rsidR="005472DC" w:rsidRDefault="000E44BF" w:rsidP="00CC7519">
      <w:pPr>
        <w:rPr>
          <w:color w:val="000000" w:themeColor="text1"/>
          <w:sz w:val="28"/>
          <w:szCs w:val="28"/>
        </w:rPr>
      </w:pPr>
      <w:r w:rsidRPr="000E44BF">
        <w:rPr>
          <w:color w:val="FF0000"/>
          <w:sz w:val="28"/>
          <w:szCs w:val="28"/>
          <w:lang w:val="en-US"/>
        </w:rPr>
        <w:t>Vlan</w:t>
      </w:r>
      <w:r w:rsidRPr="000E44BF">
        <w:rPr>
          <w:color w:val="FF0000"/>
          <w:sz w:val="28"/>
          <w:szCs w:val="28"/>
        </w:rPr>
        <w:t>999</w:t>
      </w:r>
      <w:r w:rsidRPr="000E44B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это маршрутизатор </w:t>
      </w:r>
      <w:r>
        <w:rPr>
          <w:color w:val="000000" w:themeColor="text1"/>
          <w:sz w:val="28"/>
          <w:szCs w:val="28"/>
          <w:lang w:val="en-US"/>
        </w:rPr>
        <w:t>HQ</w:t>
      </w:r>
      <w:r w:rsidRPr="000E44BF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RTR</w:t>
      </w:r>
      <w:r w:rsidRPr="000E44B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сервер </w:t>
      </w:r>
      <w:r>
        <w:rPr>
          <w:color w:val="000000" w:themeColor="text1"/>
          <w:sz w:val="28"/>
          <w:szCs w:val="28"/>
          <w:lang w:val="en-US"/>
        </w:rPr>
        <w:t>HQ</w:t>
      </w:r>
      <w:r w:rsidRPr="000E44BF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SRV</w:t>
      </w:r>
      <w:r>
        <w:rPr>
          <w:color w:val="000000" w:themeColor="text1"/>
          <w:sz w:val="28"/>
          <w:szCs w:val="28"/>
        </w:rPr>
        <w:t xml:space="preserve"> </w:t>
      </w:r>
      <w:r w:rsidR="00F05A7E">
        <w:rPr>
          <w:color w:val="000000" w:themeColor="text1"/>
          <w:sz w:val="28"/>
          <w:szCs w:val="28"/>
        </w:rPr>
        <w:t xml:space="preserve">им выдаём </w:t>
      </w:r>
      <w:r w:rsidR="00F05A7E">
        <w:rPr>
          <w:color w:val="000000" w:themeColor="text1"/>
          <w:sz w:val="28"/>
          <w:szCs w:val="28"/>
          <w:lang w:val="en-US"/>
        </w:rPr>
        <w:t>ip</w:t>
      </w:r>
      <w:r w:rsidR="00F05A7E" w:rsidRPr="00F05A7E">
        <w:rPr>
          <w:color w:val="000000" w:themeColor="text1"/>
          <w:sz w:val="28"/>
          <w:szCs w:val="28"/>
        </w:rPr>
        <w:t xml:space="preserve"> </w:t>
      </w:r>
      <w:r w:rsidR="00F05A7E">
        <w:rPr>
          <w:color w:val="000000" w:themeColor="text1"/>
          <w:sz w:val="28"/>
          <w:szCs w:val="28"/>
        </w:rPr>
        <w:t>другой подсети но только для таблицы, на иву они будут не нужны</w:t>
      </w:r>
    </w:p>
    <w:p w14:paraId="26B76260" w14:textId="66A45D84" w:rsidR="004222A9" w:rsidRPr="008A2973" w:rsidRDefault="004222A9" w:rsidP="004222A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т такая таблица должна получи</w:t>
      </w:r>
      <w:r w:rsidR="00E12120">
        <w:rPr>
          <w:color w:val="000000" w:themeColor="text1"/>
          <w:sz w:val="28"/>
          <w:szCs w:val="28"/>
        </w:rPr>
        <w:t>тьс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98"/>
        <w:gridCol w:w="2232"/>
        <w:gridCol w:w="3288"/>
        <w:gridCol w:w="1927"/>
      </w:tblGrid>
      <w:tr w:rsidR="004222A9" w14:paraId="19EBBF7C" w14:textId="77777777" w:rsidTr="00E5094C">
        <w:tc>
          <w:tcPr>
            <w:tcW w:w="2336" w:type="dxa"/>
          </w:tcPr>
          <w:p w14:paraId="6445B5E5" w14:textId="77777777" w:rsidR="004222A9" w:rsidRDefault="004222A9" w:rsidP="00E50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я устройства</w:t>
            </w:r>
          </w:p>
        </w:tc>
        <w:tc>
          <w:tcPr>
            <w:tcW w:w="2336" w:type="dxa"/>
          </w:tcPr>
          <w:p w14:paraId="615FF4CC" w14:textId="77777777" w:rsidR="004222A9" w:rsidRDefault="004222A9" w:rsidP="00E50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2336" w:type="dxa"/>
          </w:tcPr>
          <w:p w14:paraId="393F1173" w14:textId="77777777" w:rsidR="004222A9" w:rsidRPr="002A7771" w:rsidRDefault="004222A9" w:rsidP="00E50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337" w:type="dxa"/>
          </w:tcPr>
          <w:p w14:paraId="438D2C5D" w14:textId="77777777" w:rsidR="004222A9" w:rsidRDefault="004222A9" w:rsidP="00E50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юз по умолчанию</w:t>
            </w:r>
          </w:p>
        </w:tc>
      </w:tr>
      <w:tr w:rsidR="004222A9" w14:paraId="43C20744" w14:textId="77777777" w:rsidTr="00E5094C">
        <w:tc>
          <w:tcPr>
            <w:tcW w:w="2336" w:type="dxa"/>
          </w:tcPr>
          <w:p w14:paraId="041DA768" w14:textId="77777777" w:rsidR="004222A9" w:rsidRPr="00777C5B" w:rsidRDefault="004222A9" w:rsidP="00E509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Q-RTR</w:t>
            </w:r>
          </w:p>
        </w:tc>
        <w:tc>
          <w:tcPr>
            <w:tcW w:w="2336" w:type="dxa"/>
          </w:tcPr>
          <w:p w14:paraId="00ABEC78" w14:textId="77777777" w:rsidR="004222A9" w:rsidRPr="00765774" w:rsidRDefault="004222A9" w:rsidP="00E509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Q-SRV(VLAN100)</w:t>
            </w:r>
          </w:p>
        </w:tc>
        <w:tc>
          <w:tcPr>
            <w:tcW w:w="2336" w:type="dxa"/>
          </w:tcPr>
          <w:p w14:paraId="5E9B6719" w14:textId="77777777" w:rsidR="004222A9" w:rsidRPr="00765774" w:rsidRDefault="004222A9" w:rsidP="00E509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.1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/26</w:t>
            </w:r>
          </w:p>
        </w:tc>
        <w:tc>
          <w:tcPr>
            <w:tcW w:w="2337" w:type="dxa"/>
          </w:tcPr>
          <w:p w14:paraId="0ACF0A12" w14:textId="77777777" w:rsidR="004222A9" w:rsidRDefault="004222A9" w:rsidP="00E509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2A9" w14:paraId="3899B3A5" w14:textId="77777777" w:rsidTr="00E5094C">
        <w:tc>
          <w:tcPr>
            <w:tcW w:w="2336" w:type="dxa"/>
          </w:tcPr>
          <w:p w14:paraId="059D946C" w14:textId="77777777" w:rsidR="004222A9" w:rsidRPr="00765774" w:rsidRDefault="004222A9" w:rsidP="00E509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Q-RTR</w:t>
            </w:r>
          </w:p>
        </w:tc>
        <w:tc>
          <w:tcPr>
            <w:tcW w:w="2336" w:type="dxa"/>
          </w:tcPr>
          <w:p w14:paraId="0953A91D" w14:textId="77777777" w:rsidR="004222A9" w:rsidRPr="00765774" w:rsidRDefault="004222A9" w:rsidP="00E509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Q-CLI(VLAN200)</w:t>
            </w:r>
          </w:p>
        </w:tc>
        <w:tc>
          <w:tcPr>
            <w:tcW w:w="2336" w:type="dxa"/>
          </w:tcPr>
          <w:p w14:paraId="698B61A6" w14:textId="77777777" w:rsidR="004222A9" w:rsidRPr="00261C1C" w:rsidRDefault="004222A9" w:rsidP="00E509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.168.2.1/28</w:t>
            </w:r>
          </w:p>
        </w:tc>
        <w:tc>
          <w:tcPr>
            <w:tcW w:w="2337" w:type="dxa"/>
          </w:tcPr>
          <w:p w14:paraId="232E0C47" w14:textId="77777777" w:rsidR="004222A9" w:rsidRDefault="004222A9" w:rsidP="00E509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2A9" w14:paraId="47BFC5B3" w14:textId="77777777" w:rsidTr="00E5094C">
        <w:tc>
          <w:tcPr>
            <w:tcW w:w="2336" w:type="dxa"/>
          </w:tcPr>
          <w:p w14:paraId="7B8D8F17" w14:textId="77777777" w:rsidR="004222A9" w:rsidRPr="00942844" w:rsidRDefault="004222A9" w:rsidP="00E509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Q-RTR</w:t>
            </w:r>
          </w:p>
        </w:tc>
        <w:tc>
          <w:tcPr>
            <w:tcW w:w="2336" w:type="dxa"/>
          </w:tcPr>
          <w:p w14:paraId="00B75082" w14:textId="77777777" w:rsidR="004222A9" w:rsidRPr="00942844" w:rsidRDefault="004222A9" w:rsidP="00E509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P</w:t>
            </w:r>
          </w:p>
        </w:tc>
        <w:tc>
          <w:tcPr>
            <w:tcW w:w="2336" w:type="dxa"/>
          </w:tcPr>
          <w:p w14:paraId="1398351D" w14:textId="77777777" w:rsidR="004222A9" w:rsidRPr="00B51F7F" w:rsidRDefault="004222A9" w:rsidP="00E50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6.4.2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37" w:type="dxa"/>
          </w:tcPr>
          <w:p w14:paraId="513A619E" w14:textId="77777777" w:rsidR="004222A9" w:rsidRDefault="004222A9" w:rsidP="00E50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6.4.1</w:t>
            </w:r>
          </w:p>
        </w:tc>
      </w:tr>
      <w:tr w:rsidR="004222A9" w14:paraId="0391F1D7" w14:textId="77777777" w:rsidTr="00E5094C">
        <w:tc>
          <w:tcPr>
            <w:tcW w:w="2336" w:type="dxa"/>
          </w:tcPr>
          <w:p w14:paraId="2310375A" w14:textId="77777777" w:rsidR="004222A9" w:rsidRDefault="004222A9" w:rsidP="00E509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P</w:t>
            </w:r>
          </w:p>
        </w:tc>
        <w:tc>
          <w:tcPr>
            <w:tcW w:w="2336" w:type="dxa"/>
          </w:tcPr>
          <w:p w14:paraId="40282A92" w14:textId="77777777" w:rsidR="004222A9" w:rsidRDefault="004222A9" w:rsidP="00E509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NET</w:t>
            </w:r>
          </w:p>
        </w:tc>
        <w:tc>
          <w:tcPr>
            <w:tcW w:w="2336" w:type="dxa"/>
          </w:tcPr>
          <w:p w14:paraId="5FF609B0" w14:textId="77777777" w:rsidR="004222A9" w:rsidRDefault="004222A9" w:rsidP="00E509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hcp</w:t>
            </w:r>
          </w:p>
        </w:tc>
        <w:tc>
          <w:tcPr>
            <w:tcW w:w="2337" w:type="dxa"/>
          </w:tcPr>
          <w:p w14:paraId="7CDE9F4B" w14:textId="77777777" w:rsidR="004222A9" w:rsidRDefault="004222A9" w:rsidP="00E509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222A9" w14:paraId="3F1FF3B8" w14:textId="77777777" w:rsidTr="00E5094C">
        <w:tc>
          <w:tcPr>
            <w:tcW w:w="2336" w:type="dxa"/>
          </w:tcPr>
          <w:p w14:paraId="10F786AC" w14:textId="77777777" w:rsidR="004222A9" w:rsidRPr="00B51F7F" w:rsidRDefault="004222A9" w:rsidP="00E509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P</w:t>
            </w:r>
          </w:p>
        </w:tc>
        <w:tc>
          <w:tcPr>
            <w:tcW w:w="2336" w:type="dxa"/>
          </w:tcPr>
          <w:p w14:paraId="02F6257E" w14:textId="77777777" w:rsidR="004222A9" w:rsidRDefault="004222A9" w:rsidP="00E50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Q-RTR</w:t>
            </w:r>
          </w:p>
        </w:tc>
        <w:tc>
          <w:tcPr>
            <w:tcW w:w="2336" w:type="dxa"/>
          </w:tcPr>
          <w:p w14:paraId="3808FE4F" w14:textId="77777777" w:rsidR="004222A9" w:rsidRPr="002F7B42" w:rsidRDefault="004222A9" w:rsidP="00E509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6.4.1/28</w:t>
            </w:r>
          </w:p>
        </w:tc>
        <w:tc>
          <w:tcPr>
            <w:tcW w:w="2337" w:type="dxa"/>
          </w:tcPr>
          <w:p w14:paraId="4C10E4A2" w14:textId="77777777" w:rsidR="004222A9" w:rsidRDefault="004222A9" w:rsidP="00E509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2A9" w14:paraId="59C01315" w14:textId="77777777" w:rsidTr="00E5094C">
        <w:tc>
          <w:tcPr>
            <w:tcW w:w="2336" w:type="dxa"/>
          </w:tcPr>
          <w:p w14:paraId="47D59DA7" w14:textId="77777777" w:rsidR="004222A9" w:rsidRPr="00684D9D" w:rsidRDefault="004222A9" w:rsidP="00E509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P</w:t>
            </w:r>
          </w:p>
        </w:tc>
        <w:tc>
          <w:tcPr>
            <w:tcW w:w="2336" w:type="dxa"/>
          </w:tcPr>
          <w:p w14:paraId="690DF844" w14:textId="77777777" w:rsidR="004222A9" w:rsidRPr="00684D9D" w:rsidRDefault="004222A9" w:rsidP="00E509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-RTR</w:t>
            </w:r>
          </w:p>
        </w:tc>
        <w:tc>
          <w:tcPr>
            <w:tcW w:w="2336" w:type="dxa"/>
          </w:tcPr>
          <w:p w14:paraId="57FA386C" w14:textId="77777777" w:rsidR="004222A9" w:rsidRPr="00E466AF" w:rsidRDefault="004222A9" w:rsidP="00E509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6.5.1/28</w:t>
            </w:r>
          </w:p>
        </w:tc>
        <w:tc>
          <w:tcPr>
            <w:tcW w:w="2337" w:type="dxa"/>
          </w:tcPr>
          <w:p w14:paraId="35535A68" w14:textId="77777777" w:rsidR="004222A9" w:rsidRDefault="004222A9" w:rsidP="00E509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2A9" w14:paraId="687F255A" w14:textId="77777777" w:rsidTr="00E5094C">
        <w:tc>
          <w:tcPr>
            <w:tcW w:w="2336" w:type="dxa"/>
          </w:tcPr>
          <w:p w14:paraId="38A8FB86" w14:textId="77777777" w:rsidR="004222A9" w:rsidRPr="00EE4244" w:rsidRDefault="004222A9" w:rsidP="00E509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Q-CLI</w:t>
            </w:r>
          </w:p>
        </w:tc>
        <w:tc>
          <w:tcPr>
            <w:tcW w:w="2336" w:type="dxa"/>
          </w:tcPr>
          <w:p w14:paraId="45C616ED" w14:textId="77777777" w:rsidR="004222A9" w:rsidRPr="007337D0" w:rsidRDefault="004222A9" w:rsidP="00E509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Q-RTR</w:t>
            </w:r>
          </w:p>
        </w:tc>
        <w:tc>
          <w:tcPr>
            <w:tcW w:w="2336" w:type="dxa"/>
          </w:tcPr>
          <w:p w14:paraId="5B6A545E" w14:textId="77777777" w:rsidR="004222A9" w:rsidRPr="00EE4244" w:rsidRDefault="004222A9" w:rsidP="00E509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.168.2.2/28</w:t>
            </w:r>
          </w:p>
        </w:tc>
        <w:tc>
          <w:tcPr>
            <w:tcW w:w="2337" w:type="dxa"/>
          </w:tcPr>
          <w:p w14:paraId="193384ED" w14:textId="77777777" w:rsidR="004222A9" w:rsidRDefault="004222A9" w:rsidP="00E50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.1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</w:tr>
      <w:tr w:rsidR="004222A9" w14:paraId="536662CA" w14:textId="77777777" w:rsidTr="00E5094C">
        <w:tc>
          <w:tcPr>
            <w:tcW w:w="2336" w:type="dxa"/>
          </w:tcPr>
          <w:p w14:paraId="70C8E2CE" w14:textId="77777777" w:rsidR="004222A9" w:rsidRPr="000F7205" w:rsidRDefault="004222A9" w:rsidP="00E509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Q-SRV</w:t>
            </w:r>
          </w:p>
        </w:tc>
        <w:tc>
          <w:tcPr>
            <w:tcW w:w="2336" w:type="dxa"/>
          </w:tcPr>
          <w:p w14:paraId="65B1F55D" w14:textId="77777777" w:rsidR="004222A9" w:rsidRPr="000F7205" w:rsidRDefault="004222A9" w:rsidP="00E509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Q-RTR</w:t>
            </w:r>
          </w:p>
        </w:tc>
        <w:tc>
          <w:tcPr>
            <w:tcW w:w="2336" w:type="dxa"/>
          </w:tcPr>
          <w:p w14:paraId="771EECCA" w14:textId="77777777" w:rsidR="004222A9" w:rsidRDefault="004222A9" w:rsidP="00E50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.1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/26</w:t>
            </w:r>
          </w:p>
        </w:tc>
        <w:tc>
          <w:tcPr>
            <w:tcW w:w="2337" w:type="dxa"/>
          </w:tcPr>
          <w:p w14:paraId="786EF2D2" w14:textId="77777777" w:rsidR="004222A9" w:rsidRDefault="004222A9" w:rsidP="00E50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.1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</w:t>
            </w:r>
          </w:p>
        </w:tc>
      </w:tr>
      <w:tr w:rsidR="004222A9" w14:paraId="5B578EA6" w14:textId="77777777" w:rsidTr="00E5094C">
        <w:tc>
          <w:tcPr>
            <w:tcW w:w="2336" w:type="dxa"/>
          </w:tcPr>
          <w:p w14:paraId="19E8CD01" w14:textId="77777777" w:rsidR="004222A9" w:rsidRPr="00DF2EB5" w:rsidRDefault="004222A9" w:rsidP="00E509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-RTR</w:t>
            </w:r>
          </w:p>
        </w:tc>
        <w:tc>
          <w:tcPr>
            <w:tcW w:w="2336" w:type="dxa"/>
          </w:tcPr>
          <w:p w14:paraId="130D6F3D" w14:textId="77777777" w:rsidR="004222A9" w:rsidRPr="00EB35C8" w:rsidRDefault="004222A9" w:rsidP="00E509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P</w:t>
            </w:r>
          </w:p>
        </w:tc>
        <w:tc>
          <w:tcPr>
            <w:tcW w:w="2336" w:type="dxa"/>
          </w:tcPr>
          <w:p w14:paraId="057142C4" w14:textId="77777777" w:rsidR="004222A9" w:rsidRPr="00EB35C8" w:rsidRDefault="004222A9" w:rsidP="00E509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6.5.2/28</w:t>
            </w:r>
          </w:p>
        </w:tc>
        <w:tc>
          <w:tcPr>
            <w:tcW w:w="2337" w:type="dxa"/>
          </w:tcPr>
          <w:p w14:paraId="651B173E" w14:textId="77777777" w:rsidR="004222A9" w:rsidRDefault="004222A9" w:rsidP="00E50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6.5.1</w:t>
            </w:r>
          </w:p>
        </w:tc>
      </w:tr>
      <w:tr w:rsidR="004222A9" w14:paraId="0E987B18" w14:textId="77777777" w:rsidTr="00E5094C">
        <w:tc>
          <w:tcPr>
            <w:tcW w:w="2336" w:type="dxa"/>
          </w:tcPr>
          <w:p w14:paraId="49084A13" w14:textId="77777777" w:rsidR="004222A9" w:rsidRPr="004E5A24" w:rsidRDefault="004222A9" w:rsidP="00E509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-RTR</w:t>
            </w:r>
          </w:p>
        </w:tc>
        <w:tc>
          <w:tcPr>
            <w:tcW w:w="2336" w:type="dxa"/>
          </w:tcPr>
          <w:p w14:paraId="5E0E9796" w14:textId="77777777" w:rsidR="004222A9" w:rsidRPr="004E5A24" w:rsidRDefault="004222A9" w:rsidP="00E509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-SRV</w:t>
            </w:r>
          </w:p>
        </w:tc>
        <w:tc>
          <w:tcPr>
            <w:tcW w:w="2336" w:type="dxa"/>
          </w:tcPr>
          <w:p w14:paraId="70DA49C7" w14:textId="77777777" w:rsidR="004222A9" w:rsidRPr="004E5A24" w:rsidRDefault="004222A9" w:rsidP="00E509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0.0.1/27</w:t>
            </w:r>
          </w:p>
        </w:tc>
        <w:tc>
          <w:tcPr>
            <w:tcW w:w="2337" w:type="dxa"/>
          </w:tcPr>
          <w:p w14:paraId="014D53E7" w14:textId="77777777" w:rsidR="004222A9" w:rsidRDefault="004222A9" w:rsidP="00E509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2A9" w14:paraId="3B371644" w14:textId="77777777" w:rsidTr="00E5094C">
        <w:tc>
          <w:tcPr>
            <w:tcW w:w="2336" w:type="dxa"/>
          </w:tcPr>
          <w:p w14:paraId="0AB707B6" w14:textId="77777777" w:rsidR="004222A9" w:rsidRDefault="004222A9" w:rsidP="00E509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-SRV</w:t>
            </w:r>
          </w:p>
        </w:tc>
        <w:tc>
          <w:tcPr>
            <w:tcW w:w="2336" w:type="dxa"/>
          </w:tcPr>
          <w:p w14:paraId="2AAF94BE" w14:textId="77777777" w:rsidR="004222A9" w:rsidRDefault="004222A9" w:rsidP="00E509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-RTR</w:t>
            </w:r>
          </w:p>
        </w:tc>
        <w:tc>
          <w:tcPr>
            <w:tcW w:w="2336" w:type="dxa"/>
          </w:tcPr>
          <w:p w14:paraId="2CEA0106" w14:textId="77777777" w:rsidR="004222A9" w:rsidRDefault="004222A9" w:rsidP="00E509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0.0.2/27</w:t>
            </w:r>
          </w:p>
        </w:tc>
        <w:tc>
          <w:tcPr>
            <w:tcW w:w="2337" w:type="dxa"/>
          </w:tcPr>
          <w:p w14:paraId="283603A8" w14:textId="77777777" w:rsidR="004222A9" w:rsidRDefault="004222A9" w:rsidP="00E50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0.0.1</w:t>
            </w:r>
          </w:p>
        </w:tc>
      </w:tr>
      <w:tr w:rsidR="004222A9" w14:paraId="2301E16D" w14:textId="77777777" w:rsidTr="00E5094C">
        <w:tc>
          <w:tcPr>
            <w:tcW w:w="2336" w:type="dxa"/>
          </w:tcPr>
          <w:p w14:paraId="4B5E02CF" w14:textId="77777777" w:rsidR="004222A9" w:rsidRDefault="004222A9" w:rsidP="00E509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Q-SRV</w:t>
            </w:r>
          </w:p>
        </w:tc>
        <w:tc>
          <w:tcPr>
            <w:tcW w:w="2336" w:type="dxa"/>
          </w:tcPr>
          <w:p w14:paraId="709EA819" w14:textId="77777777" w:rsidR="004222A9" w:rsidRDefault="004222A9" w:rsidP="00E509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14:paraId="11A3AC50" w14:textId="77777777" w:rsidR="004222A9" w:rsidRDefault="004222A9" w:rsidP="00E509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.168.3.1/29(VLAN999)</w:t>
            </w:r>
          </w:p>
        </w:tc>
        <w:tc>
          <w:tcPr>
            <w:tcW w:w="2337" w:type="dxa"/>
          </w:tcPr>
          <w:p w14:paraId="4F163BD3" w14:textId="77777777" w:rsidR="004222A9" w:rsidRDefault="004222A9" w:rsidP="00E509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222A9" w14:paraId="1968B83D" w14:textId="77777777" w:rsidTr="00E5094C">
        <w:tc>
          <w:tcPr>
            <w:tcW w:w="2336" w:type="dxa"/>
          </w:tcPr>
          <w:p w14:paraId="1A31C8EC" w14:textId="77777777" w:rsidR="004222A9" w:rsidRDefault="004222A9" w:rsidP="00E509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Q-RTR</w:t>
            </w:r>
          </w:p>
        </w:tc>
        <w:tc>
          <w:tcPr>
            <w:tcW w:w="2336" w:type="dxa"/>
          </w:tcPr>
          <w:p w14:paraId="02F5D3AA" w14:textId="77777777" w:rsidR="004222A9" w:rsidRDefault="004222A9" w:rsidP="00E509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14:paraId="2BC5D0A3" w14:textId="77777777" w:rsidR="004222A9" w:rsidRDefault="004222A9" w:rsidP="00E509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.168.3.2/29  (VLAN999)</w:t>
            </w:r>
          </w:p>
        </w:tc>
        <w:tc>
          <w:tcPr>
            <w:tcW w:w="2337" w:type="dxa"/>
          </w:tcPr>
          <w:p w14:paraId="5EE1D9AD" w14:textId="77777777" w:rsidR="004222A9" w:rsidRDefault="004222A9" w:rsidP="00E509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CED35B0" w14:textId="77777777" w:rsidR="004222A9" w:rsidRPr="00F05A7E" w:rsidRDefault="004222A9" w:rsidP="00CC7519">
      <w:pPr>
        <w:rPr>
          <w:color w:val="000000" w:themeColor="text1"/>
          <w:sz w:val="28"/>
          <w:szCs w:val="28"/>
        </w:rPr>
      </w:pPr>
    </w:p>
    <w:p w14:paraId="7A09424A" w14:textId="1FEF54D0" w:rsidR="00CC7519" w:rsidRPr="00CC7519" w:rsidRDefault="00CC7519" w:rsidP="0065401F">
      <w:pPr>
        <w:rPr>
          <w:color w:val="000000" w:themeColor="text1"/>
          <w:sz w:val="28"/>
          <w:szCs w:val="28"/>
        </w:rPr>
      </w:pPr>
    </w:p>
    <w:p w14:paraId="74217AA3" w14:textId="15FDA8DF" w:rsidR="008A2973" w:rsidRDefault="008A2973" w:rsidP="008A2973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0185A">
        <w:rPr>
          <w:color w:val="4472C4" w:themeColor="accent1"/>
          <w:sz w:val="28"/>
          <w:szCs w:val="28"/>
        </w:rPr>
        <w:t>В отчёт заносим след надпись</w:t>
      </w:r>
      <w:r>
        <w:rPr>
          <w:color w:val="000000" w:themeColor="text1"/>
          <w:sz w:val="28"/>
          <w:szCs w:val="28"/>
        </w:rPr>
        <w:t xml:space="preserve">  </w:t>
      </w:r>
      <w:r w:rsidRPr="008A2973">
        <w:rPr>
          <w:rFonts w:ascii="Times New Roman" w:hAnsi="Times New Roman" w:cs="Times New Roman"/>
          <w:color w:val="FF0000"/>
          <w:sz w:val="28"/>
          <w:szCs w:val="28"/>
        </w:rPr>
        <w:t>Установили полные доменные имена пк и маршрутизаторов по таблице 2</w:t>
      </w:r>
    </w:p>
    <w:p w14:paraId="1C75D607" w14:textId="2549681F" w:rsidR="008A2973" w:rsidRPr="00784EA6" w:rsidRDefault="008A2973" w:rsidP="008A2973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784EA6">
        <w:rPr>
          <w:rFonts w:ascii="Times New Roman" w:hAnsi="Times New Roman" w:cs="Times New Roman"/>
          <w:color w:val="FF0000"/>
          <w:sz w:val="28"/>
          <w:szCs w:val="28"/>
        </w:rPr>
        <w:t>И снизу таблицу, которая там и писалась.</w:t>
      </w:r>
    </w:p>
    <w:p w14:paraId="2A3C500B" w14:textId="3167C962" w:rsidR="005472DC" w:rsidRDefault="005472DC" w:rsidP="005472DC">
      <w:pPr>
        <w:rPr>
          <w:color w:val="000000" w:themeColor="text1"/>
          <w:sz w:val="28"/>
          <w:szCs w:val="28"/>
          <w:u w:val="single"/>
        </w:rPr>
      </w:pPr>
      <w:r w:rsidRPr="005472DC">
        <w:rPr>
          <w:color w:val="000000" w:themeColor="text1"/>
          <w:sz w:val="28"/>
          <w:szCs w:val="28"/>
          <w:u w:val="single"/>
        </w:rPr>
        <w:t>Сама настройка:</w:t>
      </w:r>
    </w:p>
    <w:p w14:paraId="75A5703E" w14:textId="780A1032" w:rsidR="005472DC" w:rsidRPr="005472DC" w:rsidRDefault="005472DC" w:rsidP="005472D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 </w:t>
      </w:r>
      <w:r w:rsidRPr="005472DC">
        <w:rPr>
          <w:color w:val="000000" w:themeColor="text1"/>
          <w:sz w:val="28"/>
          <w:szCs w:val="28"/>
        </w:rPr>
        <w:t xml:space="preserve">Заходим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  <w:lang w:val="en-US"/>
        </w:rPr>
        <w:t>m</w:t>
      </w:r>
      <w:r>
        <w:rPr>
          <w:color w:val="000000" w:themeColor="text1"/>
          <w:sz w:val="28"/>
          <w:szCs w:val="28"/>
        </w:rPr>
        <w:t>с</w:t>
      </w:r>
      <w:r w:rsidRPr="005472DC">
        <w:rPr>
          <w:color w:val="000000" w:themeColor="text1"/>
          <w:sz w:val="28"/>
          <w:szCs w:val="28"/>
        </w:rPr>
        <w:t xml:space="preserve"> /</w:t>
      </w:r>
      <w:r>
        <w:rPr>
          <w:color w:val="000000" w:themeColor="text1"/>
          <w:sz w:val="28"/>
          <w:szCs w:val="28"/>
          <w:lang w:val="en-US"/>
        </w:rPr>
        <w:t>etc</w:t>
      </w:r>
      <w:r w:rsidRPr="005472DC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  <w:lang w:val="en-US"/>
        </w:rPr>
        <w:t>net</w:t>
      </w:r>
      <w:r w:rsidRPr="005472DC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  <w:lang w:val="en-US"/>
        </w:rPr>
        <w:t>ifaces</w:t>
      </w:r>
    </w:p>
    <w:p w14:paraId="0E9184AF" w14:textId="3E54637A" w:rsidR="005472DC" w:rsidRDefault="005472DC" w:rsidP="005472D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 жмём </w:t>
      </w:r>
      <w:r>
        <w:rPr>
          <w:color w:val="000000" w:themeColor="text1"/>
          <w:sz w:val="28"/>
          <w:szCs w:val="28"/>
          <w:lang w:val="en-US"/>
        </w:rPr>
        <w:t>f</w:t>
      </w:r>
      <w:r w:rsidRPr="005472DC">
        <w:rPr>
          <w:color w:val="000000" w:themeColor="text1"/>
          <w:sz w:val="28"/>
          <w:szCs w:val="28"/>
        </w:rPr>
        <w:t xml:space="preserve">7 </w:t>
      </w:r>
      <w:r>
        <w:rPr>
          <w:color w:val="000000" w:themeColor="text1"/>
          <w:sz w:val="28"/>
          <w:szCs w:val="28"/>
        </w:rPr>
        <w:t xml:space="preserve">и пишем название интерфейса </w:t>
      </w:r>
      <w:r>
        <w:rPr>
          <w:color w:val="000000" w:themeColor="text1"/>
          <w:sz w:val="28"/>
          <w:szCs w:val="28"/>
          <w:lang w:val="en-US"/>
        </w:rPr>
        <w:t>ens</w:t>
      </w:r>
      <w:r w:rsidRPr="005472DC">
        <w:rPr>
          <w:color w:val="000000" w:themeColor="text1"/>
          <w:sz w:val="28"/>
          <w:szCs w:val="28"/>
        </w:rPr>
        <w:t>192</w:t>
      </w:r>
    </w:p>
    <w:p w14:paraId="68122A19" w14:textId="59A10BAB" w:rsidR="004A5279" w:rsidRPr="004A5279" w:rsidRDefault="004A5279" w:rsidP="005472D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 далее в этой директории (в консоли </w:t>
      </w:r>
      <w:r>
        <w:rPr>
          <w:color w:val="000000" w:themeColor="text1"/>
          <w:sz w:val="28"/>
          <w:szCs w:val="28"/>
          <w:lang w:val="en-US"/>
        </w:rPr>
        <w:t>mc</w:t>
      </w:r>
      <w:r>
        <w:rPr>
          <w:color w:val="000000" w:themeColor="text1"/>
          <w:sz w:val="28"/>
          <w:szCs w:val="28"/>
        </w:rPr>
        <w:t xml:space="preserve">) пишем </w:t>
      </w:r>
      <w:r>
        <w:rPr>
          <w:color w:val="000000" w:themeColor="text1"/>
          <w:sz w:val="28"/>
          <w:szCs w:val="28"/>
          <w:lang w:val="en-US"/>
        </w:rPr>
        <w:t>touch</w:t>
      </w:r>
      <w:r w:rsidRPr="004A527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options</w:t>
      </w:r>
      <w:r>
        <w:rPr>
          <w:color w:val="000000" w:themeColor="text1"/>
          <w:sz w:val="28"/>
          <w:szCs w:val="28"/>
        </w:rPr>
        <w:t xml:space="preserve"> пишем туда  вот эти данные</w:t>
      </w:r>
    </w:p>
    <w:p w14:paraId="0C2C28E8" w14:textId="77777777" w:rsidR="005472DC" w:rsidRDefault="005472DC" w:rsidP="008A29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D10C3C" w14:textId="5BA6216F" w:rsidR="00A25CFC" w:rsidRPr="0026360C" w:rsidRDefault="004A5279" w:rsidP="008A29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0F5D877A" wp14:editId="1223193B">
            <wp:extent cx="1771650" cy="8858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FF949" w14:textId="436AA80A" w:rsidR="00C22BFB" w:rsidRPr="00C22BFB" w:rsidRDefault="00C22BFB" w:rsidP="0065401F">
      <w:pPr>
        <w:rPr>
          <w:color w:val="000000" w:themeColor="text1"/>
          <w:sz w:val="28"/>
          <w:szCs w:val="28"/>
        </w:rPr>
      </w:pPr>
    </w:p>
    <w:p w14:paraId="448FC771" w14:textId="335E95AE" w:rsidR="009E5434" w:rsidRPr="00542320" w:rsidRDefault="004A5279" w:rsidP="0065401F">
      <w:pPr>
        <w:rPr>
          <w:color w:val="FF0000"/>
          <w:sz w:val="28"/>
          <w:szCs w:val="28"/>
          <w:lang w:val="en-US"/>
        </w:rPr>
      </w:pPr>
      <w:r w:rsidRPr="004A5279">
        <w:rPr>
          <w:color w:val="000000" w:themeColor="text1"/>
          <w:sz w:val="28"/>
          <w:szCs w:val="28"/>
          <w:lang w:val="en-US"/>
        </w:rPr>
        <w:t xml:space="preserve">4 </w:t>
      </w:r>
      <w:r>
        <w:rPr>
          <w:color w:val="000000" w:themeColor="text1"/>
          <w:sz w:val="28"/>
          <w:szCs w:val="28"/>
        </w:rPr>
        <w:t>Далее</w:t>
      </w:r>
      <w:r w:rsidRPr="004A527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 xml:space="preserve">touch ipv4address </w:t>
      </w:r>
      <w:r w:rsidRPr="00591808">
        <w:rPr>
          <w:color w:val="FF0000"/>
          <w:sz w:val="28"/>
          <w:szCs w:val="28"/>
          <w:lang w:val="en-US"/>
        </w:rPr>
        <w:t xml:space="preserve">– ip </w:t>
      </w:r>
      <w:r w:rsidRPr="00591808">
        <w:rPr>
          <w:color w:val="FF0000"/>
          <w:sz w:val="28"/>
          <w:szCs w:val="28"/>
        </w:rPr>
        <w:t>и</w:t>
      </w:r>
      <w:r w:rsidRPr="00591808">
        <w:rPr>
          <w:color w:val="FF0000"/>
          <w:sz w:val="28"/>
          <w:szCs w:val="28"/>
          <w:lang w:val="en-US"/>
        </w:rPr>
        <w:t xml:space="preserve"> </w:t>
      </w:r>
      <w:r w:rsidRPr="00591808">
        <w:rPr>
          <w:color w:val="FF0000"/>
          <w:sz w:val="28"/>
          <w:szCs w:val="28"/>
        </w:rPr>
        <w:t>маска</w:t>
      </w:r>
    </w:p>
    <w:p w14:paraId="4EA10CDA" w14:textId="46E1FEF7" w:rsidR="00556894" w:rsidRPr="002D7416" w:rsidRDefault="00556894" w:rsidP="0065401F">
      <w:pPr>
        <w:rPr>
          <w:color w:val="FF0000"/>
          <w:sz w:val="28"/>
          <w:szCs w:val="28"/>
          <w:lang w:val="en-US"/>
        </w:rPr>
      </w:pPr>
      <w:r w:rsidRPr="00542320">
        <w:rPr>
          <w:color w:val="000000" w:themeColor="text1"/>
          <w:sz w:val="28"/>
          <w:szCs w:val="28"/>
          <w:lang w:val="en-US"/>
        </w:rPr>
        <w:t xml:space="preserve">5 </w:t>
      </w:r>
      <w:r>
        <w:rPr>
          <w:color w:val="000000" w:themeColor="text1"/>
          <w:sz w:val="28"/>
          <w:szCs w:val="28"/>
        </w:rPr>
        <w:t>где</w:t>
      </w:r>
      <w:r w:rsidRPr="00542320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надо</w:t>
      </w:r>
      <w:r w:rsidRPr="00542320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шлюз</w:t>
      </w:r>
      <w:r w:rsidRPr="00542320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ишем</w:t>
      </w:r>
      <w:r w:rsidRPr="00542320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touch</w:t>
      </w:r>
      <w:r w:rsidRPr="00542320">
        <w:rPr>
          <w:color w:val="000000" w:themeColor="text1"/>
          <w:sz w:val="28"/>
          <w:szCs w:val="28"/>
          <w:lang w:val="en-US"/>
        </w:rPr>
        <w:t xml:space="preserve"> </w:t>
      </w:r>
      <w:r w:rsidRPr="00591808">
        <w:rPr>
          <w:color w:val="FF0000"/>
          <w:sz w:val="28"/>
          <w:szCs w:val="28"/>
          <w:lang w:val="en-US"/>
        </w:rPr>
        <w:t>ipv</w:t>
      </w:r>
      <w:r w:rsidRPr="00542320">
        <w:rPr>
          <w:color w:val="FF0000"/>
          <w:sz w:val="28"/>
          <w:szCs w:val="28"/>
          <w:lang w:val="en-US"/>
        </w:rPr>
        <w:t>4</w:t>
      </w:r>
      <w:r w:rsidRPr="00591808">
        <w:rPr>
          <w:color w:val="FF0000"/>
          <w:sz w:val="28"/>
          <w:szCs w:val="28"/>
          <w:lang w:val="en-US"/>
        </w:rPr>
        <w:t>route</w:t>
      </w:r>
      <w:r w:rsidRPr="00542320">
        <w:rPr>
          <w:color w:val="FF0000"/>
          <w:sz w:val="28"/>
          <w:szCs w:val="28"/>
          <w:lang w:val="en-US"/>
        </w:rPr>
        <w:t xml:space="preserve"> – </w:t>
      </w:r>
      <w:r w:rsidRPr="00591808">
        <w:rPr>
          <w:color w:val="FF0000"/>
          <w:sz w:val="28"/>
          <w:szCs w:val="28"/>
          <w:lang w:val="en-US"/>
        </w:rPr>
        <w:t>default</w:t>
      </w:r>
      <w:r w:rsidRPr="00542320">
        <w:rPr>
          <w:color w:val="FF0000"/>
          <w:sz w:val="28"/>
          <w:szCs w:val="28"/>
          <w:lang w:val="en-US"/>
        </w:rPr>
        <w:t xml:space="preserve"> </w:t>
      </w:r>
      <w:r w:rsidRPr="00591808">
        <w:rPr>
          <w:color w:val="FF0000"/>
          <w:sz w:val="28"/>
          <w:szCs w:val="28"/>
          <w:lang w:val="en-US"/>
        </w:rPr>
        <w:t>via</w:t>
      </w:r>
      <w:r w:rsidRPr="00542320">
        <w:rPr>
          <w:color w:val="FF0000"/>
          <w:sz w:val="28"/>
          <w:szCs w:val="28"/>
          <w:lang w:val="en-US"/>
        </w:rPr>
        <w:t xml:space="preserve"> </w:t>
      </w:r>
      <w:r w:rsidR="00EF502F">
        <w:rPr>
          <w:color w:val="FF0000"/>
          <w:sz w:val="28"/>
          <w:szCs w:val="28"/>
          <w:lang w:val="en-US"/>
        </w:rPr>
        <w:t>(192.0.0.0)</w:t>
      </w:r>
      <w:r w:rsidRPr="00542320">
        <w:rPr>
          <w:color w:val="FF0000"/>
          <w:sz w:val="28"/>
          <w:szCs w:val="28"/>
          <w:lang w:val="en-US"/>
        </w:rPr>
        <w:t xml:space="preserve"> </w:t>
      </w:r>
      <w:r w:rsidRPr="00591808">
        <w:rPr>
          <w:color w:val="FF0000"/>
          <w:sz w:val="28"/>
          <w:szCs w:val="28"/>
        </w:rPr>
        <w:t>без</w:t>
      </w:r>
      <w:r w:rsidRPr="00542320">
        <w:rPr>
          <w:color w:val="FF0000"/>
          <w:sz w:val="28"/>
          <w:szCs w:val="28"/>
          <w:lang w:val="en-US"/>
        </w:rPr>
        <w:t xml:space="preserve"> </w:t>
      </w:r>
      <w:r w:rsidRPr="00591808">
        <w:rPr>
          <w:color w:val="FF0000"/>
          <w:sz w:val="28"/>
          <w:szCs w:val="28"/>
        </w:rPr>
        <w:t>маски</w:t>
      </w:r>
    </w:p>
    <w:p w14:paraId="66FF242B" w14:textId="0C74B5A3" w:rsidR="002D7416" w:rsidRDefault="002D7416" w:rsidP="0065401F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Можно просто скопировать нажав </w:t>
      </w:r>
      <w:r>
        <w:rPr>
          <w:color w:val="FF0000"/>
          <w:sz w:val="28"/>
          <w:szCs w:val="28"/>
          <w:lang w:val="en-US"/>
        </w:rPr>
        <w:t>f</w:t>
      </w:r>
      <w:r w:rsidRPr="002D7416">
        <w:rPr>
          <w:color w:val="FF0000"/>
          <w:sz w:val="28"/>
          <w:szCs w:val="28"/>
        </w:rPr>
        <w:t>5</w:t>
      </w:r>
      <w:r>
        <w:rPr>
          <w:color w:val="FF0000"/>
          <w:sz w:val="28"/>
          <w:szCs w:val="28"/>
        </w:rPr>
        <w:t xml:space="preserve"> и изменить и</w:t>
      </w:r>
      <w:r w:rsidR="00350B88">
        <w:rPr>
          <w:color w:val="FF0000"/>
          <w:sz w:val="28"/>
          <w:szCs w:val="28"/>
        </w:rPr>
        <w:t>н</w:t>
      </w:r>
      <w:r>
        <w:rPr>
          <w:color w:val="FF0000"/>
          <w:sz w:val="28"/>
          <w:szCs w:val="28"/>
        </w:rPr>
        <w:t>терфейс</w:t>
      </w:r>
    </w:p>
    <w:p w14:paraId="7468D5ED" w14:textId="1B6AE933" w:rsidR="00DE17B1" w:rsidRDefault="00DE17B1" w:rsidP="0065401F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Далее делаем 4 задание сразу</w:t>
      </w:r>
    </w:p>
    <w:p w14:paraId="5C1EA7AB" w14:textId="77777777" w:rsidR="007C072C" w:rsidRPr="002D7416" w:rsidRDefault="007C072C" w:rsidP="0065401F">
      <w:pPr>
        <w:rPr>
          <w:color w:val="000000" w:themeColor="text1"/>
          <w:sz w:val="28"/>
          <w:szCs w:val="28"/>
        </w:rPr>
      </w:pPr>
    </w:p>
    <w:p w14:paraId="326582F8" w14:textId="1973BEA8" w:rsidR="00821A7D" w:rsidRPr="00453F2A" w:rsidRDefault="005472DC" w:rsidP="0065401F">
      <w:pPr>
        <w:rPr>
          <w:rFonts w:cstheme="minorHAnsi"/>
          <w:color w:val="000000" w:themeColor="text1"/>
          <w:sz w:val="44"/>
          <w:szCs w:val="44"/>
        </w:rPr>
      </w:pPr>
      <w:r>
        <w:rPr>
          <w:noProof/>
        </w:rPr>
        <w:drawing>
          <wp:inline distT="0" distB="0" distL="0" distR="0" wp14:anchorId="0865F3C6" wp14:editId="51B8B538">
            <wp:extent cx="5940425" cy="5467350"/>
            <wp:effectExtent l="0" t="0" r="3175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B0549" w14:textId="6C8A1380" w:rsidR="0065401F" w:rsidRDefault="007C072C" w:rsidP="00C8460D">
      <w:pPr>
        <w:rPr>
          <w:rFonts w:cstheme="minorHAnsi"/>
          <w:color w:val="FF0000"/>
          <w:sz w:val="28"/>
          <w:szCs w:val="28"/>
          <w:lang w:val="en-US"/>
        </w:rPr>
      </w:pPr>
      <w:r w:rsidRPr="007C072C">
        <w:rPr>
          <w:rFonts w:cstheme="minorHAnsi"/>
          <w:color w:val="000000" w:themeColor="text1"/>
          <w:sz w:val="28"/>
          <w:szCs w:val="28"/>
        </w:rPr>
        <w:t>П</w:t>
      </w:r>
      <w:r>
        <w:rPr>
          <w:rFonts w:cstheme="minorHAnsi"/>
          <w:color w:val="000000" w:themeColor="text1"/>
          <w:sz w:val="28"/>
          <w:szCs w:val="28"/>
        </w:rPr>
        <w:t>осле</w:t>
      </w:r>
      <w:r w:rsidRPr="007C072C">
        <w:rPr>
          <w:rFonts w:cstheme="minorHAnsi"/>
          <w:color w:val="000000" w:themeColor="text1"/>
          <w:sz w:val="28"/>
          <w:szCs w:val="28"/>
          <w:lang w:val="en-US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>ввода</w:t>
      </w:r>
      <w:r w:rsidRPr="007C072C">
        <w:rPr>
          <w:rFonts w:cstheme="minorHAnsi"/>
          <w:color w:val="000000" w:themeColor="text1"/>
          <w:sz w:val="28"/>
          <w:szCs w:val="28"/>
          <w:lang w:val="en-US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>сразу</w:t>
      </w:r>
      <w:r w:rsidRPr="007C072C">
        <w:rPr>
          <w:rFonts w:cstheme="minorHAnsi"/>
          <w:color w:val="000000" w:themeColor="text1"/>
          <w:sz w:val="28"/>
          <w:szCs w:val="28"/>
          <w:lang w:val="en-US"/>
        </w:rPr>
        <w:t xml:space="preserve"> </w:t>
      </w:r>
      <w:r w:rsidRPr="00513ECC">
        <w:rPr>
          <w:rFonts w:cstheme="minorHAnsi"/>
          <w:color w:val="FF0000"/>
          <w:sz w:val="28"/>
          <w:szCs w:val="28"/>
          <w:lang w:val="en-US"/>
        </w:rPr>
        <w:t>systemctl restart network</w:t>
      </w:r>
    </w:p>
    <w:p w14:paraId="081B0BE4" w14:textId="77777777" w:rsidR="00975E6E" w:rsidRDefault="00975E6E" w:rsidP="00C8460D">
      <w:pPr>
        <w:rPr>
          <w:rFonts w:cstheme="minorHAnsi"/>
          <w:color w:val="FF0000"/>
          <w:sz w:val="28"/>
          <w:szCs w:val="28"/>
          <w:lang w:val="en-US"/>
        </w:rPr>
      </w:pPr>
    </w:p>
    <w:p w14:paraId="2351ED9C" w14:textId="516D8FB1" w:rsidR="00591808" w:rsidRDefault="00652146" w:rsidP="00C8460D">
      <w:pPr>
        <w:rPr>
          <w:rFonts w:cstheme="minorHAnsi"/>
          <w:b/>
          <w:bCs/>
          <w:color w:val="000000" w:themeColor="text1"/>
          <w:sz w:val="28"/>
          <w:szCs w:val="28"/>
        </w:rPr>
      </w:pPr>
      <w:r w:rsidRPr="00652146">
        <w:rPr>
          <w:rFonts w:cstheme="minorHAnsi"/>
          <w:b/>
          <w:bCs/>
          <w:color w:val="000000" w:themeColor="text1"/>
          <w:sz w:val="28"/>
          <w:szCs w:val="28"/>
        </w:rPr>
        <w:t>Задание 2</w:t>
      </w:r>
    </w:p>
    <w:p w14:paraId="732E5FCD" w14:textId="413507A0" w:rsidR="00652146" w:rsidRPr="00542320" w:rsidRDefault="00652146" w:rsidP="00C8460D">
      <w:pPr>
        <w:rPr>
          <w:b/>
          <w:bCs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Настройка </w:t>
      </w:r>
      <w:r w:rsidR="003B4620">
        <w:rPr>
          <w:b/>
          <w:bCs/>
          <w:sz w:val="28"/>
          <w:szCs w:val="28"/>
          <w:lang w:val="en-US"/>
        </w:rPr>
        <w:t>ISP</w:t>
      </w:r>
    </w:p>
    <w:p w14:paraId="2A7266FC" w14:textId="4BFD9BE7" w:rsidR="00254806" w:rsidRPr="00254806" w:rsidRDefault="00254806" w:rsidP="00C8460D">
      <w:pPr>
        <w:rPr>
          <w:sz w:val="28"/>
          <w:szCs w:val="28"/>
        </w:rPr>
      </w:pPr>
      <w:r w:rsidRPr="00254806">
        <w:rPr>
          <w:sz w:val="28"/>
          <w:szCs w:val="28"/>
        </w:rPr>
        <w:t>Мы уже выполнили почти всё уже в первом задании</w:t>
      </w:r>
    </w:p>
    <w:p w14:paraId="5B52D5AB" w14:textId="2C52B947" w:rsidR="00254806" w:rsidRDefault="00254806" w:rsidP="00C8460D">
      <w:pPr>
        <w:rPr>
          <w:sz w:val="28"/>
          <w:szCs w:val="28"/>
          <w:lang w:val="en-US"/>
        </w:rPr>
      </w:pPr>
      <w:r w:rsidRPr="00254806">
        <w:rPr>
          <w:sz w:val="28"/>
          <w:szCs w:val="28"/>
        </w:rPr>
        <w:t xml:space="preserve">Осталось только </w:t>
      </w:r>
      <w:r w:rsidRPr="00254806">
        <w:rPr>
          <w:sz w:val="28"/>
          <w:szCs w:val="28"/>
          <w:lang w:val="en-US"/>
        </w:rPr>
        <w:t>NAT</w:t>
      </w:r>
    </w:p>
    <w:p w14:paraId="7C9A90D6" w14:textId="5790448E" w:rsidR="00254806" w:rsidRDefault="00254806" w:rsidP="00C8460D">
      <w:pPr>
        <w:rPr>
          <w:sz w:val="28"/>
          <w:szCs w:val="28"/>
          <w:u w:val="single"/>
        </w:rPr>
      </w:pPr>
      <w:r w:rsidRPr="00254806">
        <w:rPr>
          <w:sz w:val="28"/>
          <w:szCs w:val="28"/>
          <w:u w:val="single"/>
        </w:rPr>
        <w:t xml:space="preserve">Настройка </w:t>
      </w:r>
    </w:p>
    <w:p w14:paraId="39B0DE80" w14:textId="77777777" w:rsidR="00254806" w:rsidRPr="003824B5" w:rsidRDefault="00254806" w:rsidP="0025480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D2125"/>
          <w:sz w:val="23"/>
          <w:szCs w:val="23"/>
          <w:lang w:eastAsia="ru-RU"/>
        </w:rPr>
      </w:pPr>
      <w:r w:rsidRPr="003824B5">
        <w:rPr>
          <w:rFonts w:ascii="Roboto" w:eastAsia="Times New Roman" w:hAnsi="Roboto" w:cs="Times New Roman"/>
          <w:color w:val="1D2125"/>
          <w:sz w:val="23"/>
          <w:szCs w:val="23"/>
          <w:lang w:eastAsia="ru-RU"/>
        </w:rPr>
        <w:t>Устанавливаем </w:t>
      </w:r>
      <w:r w:rsidRPr="003824B5">
        <w:rPr>
          <w:rFonts w:ascii="Roboto" w:eastAsia="Times New Roman" w:hAnsi="Roboto" w:cs="Times New Roman"/>
          <w:b/>
          <w:bCs/>
          <w:color w:val="1D2125"/>
          <w:sz w:val="23"/>
          <w:szCs w:val="23"/>
          <w:lang w:eastAsia="ru-RU"/>
        </w:rPr>
        <w:t>nftables</w:t>
      </w:r>
      <w:r w:rsidRPr="003824B5">
        <w:rPr>
          <w:rFonts w:ascii="Roboto" w:eastAsia="Times New Roman" w:hAnsi="Roboto" w:cs="Times New Roman"/>
          <w:color w:val="1D2125"/>
          <w:sz w:val="23"/>
          <w:szCs w:val="23"/>
          <w:lang w:eastAsia="ru-RU"/>
        </w:rPr>
        <w:t>:</w:t>
      </w:r>
    </w:p>
    <w:p w14:paraId="51549B62" w14:textId="77777777" w:rsidR="00254806" w:rsidRPr="009B5763" w:rsidRDefault="00254806" w:rsidP="00254806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360"/>
        <w:rPr>
          <w:rFonts w:ascii="Consolas" w:eastAsia="Times New Roman" w:hAnsi="Consolas" w:cs="Courier New"/>
          <w:color w:val="000000"/>
          <w:sz w:val="23"/>
          <w:szCs w:val="23"/>
          <w:lang w:val="en-US" w:eastAsia="ru-RU"/>
        </w:rPr>
      </w:pPr>
      <w:r w:rsidRPr="009B576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>apt-get update &amp;&amp; apt-get install -y nftables</w:t>
      </w:r>
    </w:p>
    <w:p w14:paraId="35D9D1FF" w14:textId="77777777" w:rsidR="00254806" w:rsidRPr="00EA760A" w:rsidRDefault="00254806" w:rsidP="0025480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D2125"/>
          <w:lang w:eastAsia="ru-RU"/>
        </w:rPr>
      </w:pPr>
      <w:r w:rsidRPr="00EA760A">
        <w:rPr>
          <w:rFonts w:ascii="Roboto" w:eastAsia="Times New Roman" w:hAnsi="Roboto" w:cs="Times New Roman"/>
          <w:color w:val="1D2125"/>
          <w:lang w:eastAsia="ru-RU"/>
        </w:rPr>
        <w:t>Включаем и добавляем в автозагрузку службу </w:t>
      </w:r>
      <w:r w:rsidRPr="00EA760A">
        <w:rPr>
          <w:rFonts w:ascii="Roboto" w:eastAsia="Times New Roman" w:hAnsi="Roboto" w:cs="Times New Roman"/>
          <w:b/>
          <w:bCs/>
          <w:color w:val="1D2125"/>
          <w:lang w:eastAsia="ru-RU"/>
        </w:rPr>
        <w:t>nftables</w:t>
      </w:r>
      <w:r w:rsidRPr="00EA760A">
        <w:rPr>
          <w:rFonts w:ascii="Roboto" w:eastAsia="Times New Roman" w:hAnsi="Roboto" w:cs="Times New Roman"/>
          <w:color w:val="1D2125"/>
          <w:lang w:eastAsia="ru-RU"/>
        </w:rPr>
        <w:t>:</w:t>
      </w:r>
    </w:p>
    <w:p w14:paraId="005A03D9" w14:textId="77777777" w:rsidR="00254806" w:rsidRPr="009B5763" w:rsidRDefault="00254806" w:rsidP="00254806">
      <w:pPr>
        <w:pStyle w:val="a9"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9B576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ystemctl enable --now nftables</w:t>
      </w:r>
    </w:p>
    <w:p w14:paraId="18525801" w14:textId="77777777" w:rsidR="00254806" w:rsidRPr="009B5763" w:rsidRDefault="00254806" w:rsidP="00254806">
      <w:pPr>
        <w:pStyle w:val="a9"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</w:p>
    <w:p w14:paraId="2A06CC5F" w14:textId="77777777" w:rsidR="00254806" w:rsidRPr="009B5763" w:rsidRDefault="00254806" w:rsidP="00254806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lang w:eastAsia="ru-RU"/>
        </w:rPr>
      </w:pPr>
    </w:p>
    <w:p w14:paraId="61DB2E95" w14:textId="77777777" w:rsidR="00254806" w:rsidRPr="009B5763" w:rsidRDefault="00254806" w:rsidP="0025480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D2125"/>
          <w:lang w:eastAsia="ru-RU"/>
        </w:rPr>
      </w:pPr>
      <w:r>
        <w:t>3.</w:t>
      </w:r>
      <w:r w:rsidRPr="009B5763">
        <w:rPr>
          <w:rFonts w:ascii="Roboto" w:hAnsi="Roboto"/>
          <w:color w:val="1D2125"/>
        </w:rPr>
        <w:t xml:space="preserve"> </w:t>
      </w:r>
      <w:r w:rsidRPr="009B5763">
        <w:rPr>
          <w:rFonts w:ascii="Roboto" w:eastAsia="Times New Roman" w:hAnsi="Roboto" w:cs="Times New Roman"/>
          <w:color w:val="1D2125"/>
          <w:lang w:eastAsia="ru-RU"/>
        </w:rPr>
        <w:t>создаём в семействе </w:t>
      </w:r>
      <w:r w:rsidRPr="009B5763">
        <w:rPr>
          <w:rFonts w:ascii="Roboto" w:eastAsia="Times New Roman" w:hAnsi="Roboto" w:cs="Times New Roman"/>
          <w:b/>
          <w:bCs/>
          <w:color w:val="1D2125"/>
          <w:lang w:eastAsia="ru-RU"/>
        </w:rPr>
        <w:t>ip</w:t>
      </w:r>
      <w:r w:rsidRPr="009B5763">
        <w:rPr>
          <w:rFonts w:ascii="Roboto" w:eastAsia="Times New Roman" w:hAnsi="Roboto" w:cs="Times New Roman"/>
          <w:color w:val="1D2125"/>
          <w:lang w:eastAsia="ru-RU"/>
        </w:rPr>
        <w:t> таблицу </w:t>
      </w:r>
      <w:r w:rsidRPr="009B5763">
        <w:rPr>
          <w:rFonts w:ascii="Roboto" w:eastAsia="Times New Roman" w:hAnsi="Roboto" w:cs="Times New Roman"/>
          <w:b/>
          <w:bCs/>
          <w:color w:val="1D2125"/>
          <w:lang w:eastAsia="ru-RU"/>
        </w:rPr>
        <w:t>nat</w:t>
      </w:r>
      <w:r w:rsidRPr="009B5763">
        <w:rPr>
          <w:rFonts w:ascii="Roboto" w:eastAsia="Times New Roman" w:hAnsi="Roboto" w:cs="Times New Roman"/>
          <w:color w:val="1D2125"/>
          <w:lang w:eastAsia="ru-RU"/>
        </w:rPr>
        <w:t>:</w:t>
      </w:r>
    </w:p>
    <w:p w14:paraId="309706E3" w14:textId="77777777" w:rsidR="00254806" w:rsidRPr="009B5763" w:rsidRDefault="00254806" w:rsidP="00254806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lang w:val="en-US" w:eastAsia="ru-RU"/>
        </w:rPr>
      </w:pPr>
      <w:r w:rsidRPr="009B576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ft add table ip nat</w:t>
      </w:r>
    </w:p>
    <w:p w14:paraId="2CEFF680" w14:textId="77777777" w:rsidR="00254806" w:rsidRPr="009B5763" w:rsidRDefault="00254806" w:rsidP="0025480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D2125"/>
          <w:lang w:val="en-US" w:eastAsia="ru-RU"/>
        </w:rPr>
      </w:pPr>
      <w:r w:rsidRPr="009B5763">
        <w:rPr>
          <w:lang w:val="en-US"/>
        </w:rPr>
        <w:t xml:space="preserve">4 </w:t>
      </w:r>
      <w:r w:rsidRPr="009B5763">
        <w:rPr>
          <w:rFonts w:ascii="Roboto" w:eastAsia="Times New Roman" w:hAnsi="Roboto" w:cs="Times New Roman"/>
          <w:color w:val="1D2125"/>
          <w:lang w:eastAsia="ru-RU"/>
        </w:rPr>
        <w:t>создаём</w:t>
      </w:r>
      <w:r w:rsidRPr="009B5763">
        <w:rPr>
          <w:rFonts w:ascii="Roboto" w:eastAsia="Times New Roman" w:hAnsi="Roboto" w:cs="Times New Roman"/>
          <w:color w:val="1D2125"/>
          <w:lang w:val="en-US" w:eastAsia="ru-RU"/>
        </w:rPr>
        <w:t xml:space="preserve"> </w:t>
      </w:r>
      <w:r w:rsidRPr="009B5763">
        <w:rPr>
          <w:rFonts w:ascii="Roboto" w:eastAsia="Times New Roman" w:hAnsi="Roboto" w:cs="Times New Roman"/>
          <w:color w:val="1D2125"/>
          <w:lang w:eastAsia="ru-RU"/>
        </w:rPr>
        <w:t>цепочка</w:t>
      </w:r>
      <w:r w:rsidRPr="009B5763">
        <w:rPr>
          <w:rFonts w:ascii="Roboto" w:eastAsia="Times New Roman" w:hAnsi="Roboto" w:cs="Times New Roman"/>
          <w:color w:val="1D2125"/>
          <w:lang w:val="en-US" w:eastAsia="ru-RU"/>
        </w:rPr>
        <w:t> </w:t>
      </w:r>
      <w:r w:rsidRPr="009B5763">
        <w:rPr>
          <w:rFonts w:ascii="Roboto" w:eastAsia="Times New Roman" w:hAnsi="Roboto" w:cs="Times New Roman"/>
          <w:b/>
          <w:bCs/>
          <w:color w:val="1D2125"/>
          <w:lang w:val="en-US" w:eastAsia="ru-RU"/>
        </w:rPr>
        <w:t>postrouting</w:t>
      </w:r>
      <w:r w:rsidRPr="009B5763">
        <w:rPr>
          <w:rFonts w:ascii="Roboto" w:eastAsia="Times New Roman" w:hAnsi="Roboto" w:cs="Times New Roman"/>
          <w:color w:val="1D2125"/>
          <w:lang w:val="en-US" w:eastAsia="ru-RU"/>
        </w:rPr>
        <w:t> </w:t>
      </w:r>
      <w:r w:rsidRPr="009B5763">
        <w:rPr>
          <w:rFonts w:ascii="Roboto" w:eastAsia="Times New Roman" w:hAnsi="Roboto" w:cs="Times New Roman"/>
          <w:color w:val="1D2125"/>
          <w:lang w:eastAsia="ru-RU"/>
        </w:rPr>
        <w:t>в</w:t>
      </w:r>
      <w:r w:rsidRPr="009B5763">
        <w:rPr>
          <w:rFonts w:ascii="Roboto" w:eastAsia="Times New Roman" w:hAnsi="Roboto" w:cs="Times New Roman"/>
          <w:color w:val="1D2125"/>
          <w:lang w:val="en-US" w:eastAsia="ru-RU"/>
        </w:rPr>
        <w:t xml:space="preserve"> </w:t>
      </w:r>
      <w:r w:rsidRPr="009B5763">
        <w:rPr>
          <w:rFonts w:ascii="Roboto" w:eastAsia="Times New Roman" w:hAnsi="Roboto" w:cs="Times New Roman"/>
          <w:color w:val="1D2125"/>
          <w:lang w:eastAsia="ru-RU"/>
        </w:rPr>
        <w:t>таблице</w:t>
      </w:r>
      <w:r w:rsidRPr="009B5763">
        <w:rPr>
          <w:rFonts w:ascii="Roboto" w:eastAsia="Times New Roman" w:hAnsi="Roboto" w:cs="Times New Roman"/>
          <w:color w:val="1D2125"/>
          <w:lang w:val="en-US" w:eastAsia="ru-RU"/>
        </w:rPr>
        <w:t> </w:t>
      </w:r>
      <w:r w:rsidRPr="009B5763">
        <w:rPr>
          <w:rFonts w:ascii="Roboto" w:eastAsia="Times New Roman" w:hAnsi="Roboto" w:cs="Times New Roman"/>
          <w:b/>
          <w:bCs/>
          <w:color w:val="1D2125"/>
          <w:lang w:val="en-US" w:eastAsia="ru-RU"/>
        </w:rPr>
        <w:t>nat</w:t>
      </w:r>
      <w:r w:rsidRPr="009B5763">
        <w:rPr>
          <w:rFonts w:ascii="Roboto" w:eastAsia="Times New Roman" w:hAnsi="Roboto" w:cs="Times New Roman"/>
          <w:color w:val="1D2125"/>
          <w:lang w:val="en-US" w:eastAsia="ru-RU"/>
        </w:rPr>
        <w:t> </w:t>
      </w:r>
      <w:r w:rsidRPr="009B5763">
        <w:rPr>
          <w:rFonts w:ascii="Roboto" w:eastAsia="Times New Roman" w:hAnsi="Roboto" w:cs="Times New Roman"/>
          <w:color w:val="1D2125"/>
          <w:lang w:eastAsia="ru-RU"/>
        </w:rPr>
        <w:t>семейства</w:t>
      </w:r>
      <w:r w:rsidRPr="009B5763">
        <w:rPr>
          <w:rFonts w:ascii="Roboto" w:eastAsia="Times New Roman" w:hAnsi="Roboto" w:cs="Times New Roman"/>
          <w:color w:val="1D2125"/>
          <w:lang w:val="en-US" w:eastAsia="ru-RU"/>
        </w:rPr>
        <w:t> </w:t>
      </w:r>
      <w:r w:rsidRPr="009B5763">
        <w:rPr>
          <w:rFonts w:ascii="Roboto" w:eastAsia="Times New Roman" w:hAnsi="Roboto" w:cs="Times New Roman"/>
          <w:b/>
          <w:bCs/>
          <w:color w:val="1D2125"/>
          <w:lang w:val="en-US" w:eastAsia="ru-RU"/>
        </w:rPr>
        <w:t>ip</w:t>
      </w:r>
      <w:r w:rsidRPr="009B5763">
        <w:rPr>
          <w:rFonts w:ascii="Roboto" w:eastAsia="Times New Roman" w:hAnsi="Roboto" w:cs="Times New Roman"/>
          <w:color w:val="1D2125"/>
          <w:lang w:val="en-US" w:eastAsia="ru-RU"/>
        </w:rPr>
        <w:t xml:space="preserve">, </w:t>
      </w:r>
      <w:r w:rsidRPr="009B5763">
        <w:rPr>
          <w:rFonts w:ascii="Roboto" w:eastAsia="Times New Roman" w:hAnsi="Roboto" w:cs="Times New Roman"/>
          <w:color w:val="1D2125"/>
          <w:lang w:eastAsia="ru-RU"/>
        </w:rPr>
        <w:t>также</w:t>
      </w:r>
      <w:r w:rsidRPr="009B5763">
        <w:rPr>
          <w:rFonts w:ascii="Roboto" w:eastAsia="Times New Roman" w:hAnsi="Roboto" w:cs="Times New Roman"/>
          <w:color w:val="1D2125"/>
          <w:lang w:val="en-US" w:eastAsia="ru-RU"/>
        </w:rPr>
        <w:t xml:space="preserve"> </w:t>
      </w:r>
      <w:r w:rsidRPr="009B5763">
        <w:rPr>
          <w:rFonts w:ascii="Roboto" w:eastAsia="Times New Roman" w:hAnsi="Roboto" w:cs="Times New Roman"/>
          <w:color w:val="1D2125"/>
          <w:lang w:eastAsia="ru-RU"/>
        </w:rPr>
        <w:t>задаём</w:t>
      </w:r>
      <w:r w:rsidRPr="009B5763">
        <w:rPr>
          <w:rFonts w:ascii="Roboto" w:eastAsia="Times New Roman" w:hAnsi="Roboto" w:cs="Times New Roman"/>
          <w:color w:val="1D2125"/>
          <w:lang w:val="en-US" w:eastAsia="ru-RU"/>
        </w:rPr>
        <w:t> </w:t>
      </w:r>
      <w:r w:rsidRPr="009B5763">
        <w:rPr>
          <w:rFonts w:ascii="Roboto" w:eastAsia="Times New Roman" w:hAnsi="Roboto" w:cs="Times New Roman"/>
          <w:b/>
          <w:bCs/>
          <w:color w:val="1D2125"/>
          <w:lang w:val="en-US" w:eastAsia="ru-RU"/>
        </w:rPr>
        <w:t>hook</w:t>
      </w:r>
      <w:r w:rsidRPr="009B5763">
        <w:rPr>
          <w:rFonts w:ascii="Roboto" w:eastAsia="Times New Roman" w:hAnsi="Roboto" w:cs="Times New Roman"/>
          <w:color w:val="1D2125"/>
          <w:lang w:val="en-US" w:eastAsia="ru-RU"/>
        </w:rPr>
        <w:t> </w:t>
      </w:r>
      <w:r w:rsidRPr="009B5763">
        <w:rPr>
          <w:rFonts w:ascii="Roboto" w:eastAsia="Times New Roman" w:hAnsi="Roboto" w:cs="Times New Roman"/>
          <w:color w:val="1D2125"/>
          <w:lang w:eastAsia="ru-RU"/>
        </w:rPr>
        <w:t>и</w:t>
      </w:r>
      <w:r w:rsidRPr="009B5763">
        <w:rPr>
          <w:rFonts w:ascii="Roboto" w:eastAsia="Times New Roman" w:hAnsi="Roboto" w:cs="Times New Roman"/>
          <w:color w:val="1D2125"/>
          <w:lang w:val="en-US" w:eastAsia="ru-RU"/>
        </w:rPr>
        <w:t> </w:t>
      </w:r>
      <w:r w:rsidRPr="009B5763">
        <w:rPr>
          <w:rFonts w:ascii="Roboto" w:eastAsia="Times New Roman" w:hAnsi="Roboto" w:cs="Times New Roman"/>
          <w:b/>
          <w:bCs/>
          <w:color w:val="1D2125"/>
          <w:lang w:val="en-US" w:eastAsia="ru-RU"/>
        </w:rPr>
        <w:t>priority</w:t>
      </w:r>
      <w:r w:rsidRPr="009B5763">
        <w:rPr>
          <w:rFonts w:ascii="Roboto" w:eastAsia="Times New Roman" w:hAnsi="Roboto" w:cs="Times New Roman"/>
          <w:color w:val="1D2125"/>
          <w:lang w:val="en-US" w:eastAsia="ru-RU"/>
        </w:rPr>
        <w:t>:</w:t>
      </w:r>
    </w:p>
    <w:p w14:paraId="0CD063A5" w14:textId="77777777" w:rsidR="00254806" w:rsidRPr="009B5763" w:rsidRDefault="00254806" w:rsidP="00254806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lang w:val="en-US" w:eastAsia="ru-RU"/>
        </w:rPr>
      </w:pPr>
      <w:r w:rsidRPr="009B576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ft add chain ip nat postrouting '{ type nat hook postrouting priority 0; }'</w:t>
      </w:r>
    </w:p>
    <w:p w14:paraId="318B6DEF" w14:textId="77777777" w:rsidR="00254806" w:rsidRPr="002E0997" w:rsidRDefault="00254806" w:rsidP="0025480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D2125"/>
          <w:lang w:eastAsia="ru-RU"/>
        </w:rPr>
      </w:pPr>
      <w:r>
        <w:t xml:space="preserve">5 </w:t>
      </w:r>
      <w:r w:rsidRPr="002E0997">
        <w:rPr>
          <w:rFonts w:ascii="Roboto" w:eastAsia="Times New Roman" w:hAnsi="Roboto" w:cs="Times New Roman"/>
          <w:color w:val="1D2125"/>
          <w:lang w:eastAsia="ru-RU"/>
        </w:rPr>
        <w:t>создаём правила настройки NAT в семействе </w:t>
      </w:r>
      <w:r w:rsidRPr="002E0997">
        <w:rPr>
          <w:rFonts w:ascii="Roboto" w:eastAsia="Times New Roman" w:hAnsi="Roboto" w:cs="Times New Roman"/>
          <w:b/>
          <w:bCs/>
          <w:color w:val="1D2125"/>
          <w:lang w:eastAsia="ru-RU"/>
        </w:rPr>
        <w:t>ip</w:t>
      </w:r>
      <w:r w:rsidRPr="002E0997">
        <w:rPr>
          <w:rFonts w:ascii="Roboto" w:eastAsia="Times New Roman" w:hAnsi="Roboto" w:cs="Times New Roman"/>
          <w:color w:val="1D2125"/>
          <w:lang w:eastAsia="ru-RU"/>
        </w:rPr>
        <w:t>, таблице </w:t>
      </w:r>
      <w:r w:rsidRPr="002E0997">
        <w:rPr>
          <w:rFonts w:ascii="Roboto" w:eastAsia="Times New Roman" w:hAnsi="Roboto" w:cs="Times New Roman"/>
          <w:b/>
          <w:bCs/>
          <w:color w:val="1D2125"/>
          <w:lang w:eastAsia="ru-RU"/>
        </w:rPr>
        <w:t>nat</w:t>
      </w:r>
      <w:r w:rsidRPr="002E0997">
        <w:rPr>
          <w:rFonts w:ascii="Roboto" w:eastAsia="Times New Roman" w:hAnsi="Roboto" w:cs="Times New Roman"/>
          <w:color w:val="1D2125"/>
          <w:lang w:eastAsia="ru-RU"/>
        </w:rPr>
        <w:t>, цепочке </w:t>
      </w:r>
      <w:r w:rsidRPr="002E0997">
        <w:rPr>
          <w:rFonts w:ascii="Roboto" w:eastAsia="Times New Roman" w:hAnsi="Roboto" w:cs="Times New Roman"/>
          <w:b/>
          <w:bCs/>
          <w:color w:val="1D2125"/>
          <w:lang w:eastAsia="ru-RU"/>
        </w:rPr>
        <w:t>postrouting</w:t>
      </w:r>
      <w:r w:rsidRPr="002E0997">
        <w:rPr>
          <w:rFonts w:ascii="Roboto" w:eastAsia="Times New Roman" w:hAnsi="Roboto" w:cs="Times New Roman"/>
          <w:color w:val="1D2125"/>
          <w:lang w:eastAsia="ru-RU"/>
        </w:rPr>
        <w:t>:</w:t>
      </w:r>
    </w:p>
    <w:p w14:paraId="4D053E1E" w14:textId="60DE1E57" w:rsidR="00254806" w:rsidRDefault="00254806" w:rsidP="00254806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2E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nft add rule ip nat postrouting ip saddr </w:t>
      </w:r>
      <w:r w:rsidRPr="0087689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172</w:t>
      </w:r>
      <w:r w:rsidRPr="002E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87689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16.5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0</w:t>
      </w:r>
      <w:r w:rsidRPr="002E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2</w:t>
      </w:r>
      <w:r w:rsidRPr="001D06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8</w:t>
      </w:r>
      <w:r w:rsidRPr="002E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oifname "ens</w:t>
      </w:r>
      <w:r w:rsidR="0057554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192</w:t>
      </w:r>
      <w:r w:rsidRPr="002E099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" counter masquerade</w:t>
      </w:r>
    </w:p>
    <w:p w14:paraId="5D2CEC00" w14:textId="77777777" w:rsidR="00254806" w:rsidRPr="00255AA9" w:rsidRDefault="00254806" w:rsidP="00254806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так же и для 172.16.4.0</w:t>
      </w:r>
      <w:r w:rsidRPr="00C16F5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/28</w:t>
      </w:r>
    </w:p>
    <w:p w14:paraId="1F669372" w14:textId="5800C12D" w:rsidR="00254806" w:rsidRPr="002A412A" w:rsidRDefault="006027EA" w:rsidP="00254806">
      <w:pPr>
        <w:tabs>
          <w:tab w:val="left" w:pos="1830"/>
        </w:tabs>
        <w:ind w:left="360"/>
        <w:rPr>
          <w:color w:val="FF0000"/>
        </w:rPr>
      </w:pPr>
      <w:r w:rsidRPr="00B63CCD">
        <w:rPr>
          <w:color w:val="FF0000"/>
        </w:rPr>
        <w:t xml:space="preserve">Интерфейс здесь тот который смотрит к интернету то бишь </w:t>
      </w:r>
      <w:r w:rsidRPr="00B63CCD">
        <w:rPr>
          <w:color w:val="FF0000"/>
          <w:lang w:val="en-US"/>
        </w:rPr>
        <w:t>ens</w:t>
      </w:r>
      <w:r w:rsidRPr="00B63CCD">
        <w:rPr>
          <w:color w:val="FF0000"/>
        </w:rPr>
        <w:t>192</w:t>
      </w:r>
      <w:r w:rsidR="002A412A" w:rsidRPr="002A412A">
        <w:rPr>
          <w:color w:val="FF0000"/>
        </w:rPr>
        <w:t xml:space="preserve"> </w:t>
      </w:r>
      <w:r w:rsidR="002A412A">
        <w:rPr>
          <w:color w:val="FF0000"/>
        </w:rPr>
        <w:t>у роутеров тоже этот интерфейс</w:t>
      </w:r>
    </w:p>
    <w:p w14:paraId="3D332EEB" w14:textId="77777777" w:rsidR="00254806" w:rsidRPr="00EA0B18" w:rsidRDefault="00254806" w:rsidP="00254806">
      <w:pPr>
        <w:pStyle w:val="3"/>
        <w:shd w:val="clear" w:color="auto" w:fill="FFFFFF"/>
        <w:spacing w:before="0" w:beforeAutospacing="0"/>
        <w:rPr>
          <w:rFonts w:ascii="Roboto" w:hAnsi="Roboto"/>
          <w:color w:val="1D2125"/>
        </w:rPr>
      </w:pPr>
      <w:r w:rsidRPr="00C16F59">
        <w:t xml:space="preserve">  6    </w:t>
      </w:r>
      <w:r w:rsidRPr="00EA0B18">
        <w:rPr>
          <w:rFonts w:ascii="Roboto" w:hAnsi="Roboto"/>
          <w:color w:val="1D2125"/>
        </w:rPr>
        <w:t>Проверить</w:t>
      </w:r>
      <w:r w:rsidRPr="00C16F59">
        <w:rPr>
          <w:rFonts w:ascii="Roboto" w:hAnsi="Roboto"/>
          <w:color w:val="1D2125"/>
        </w:rPr>
        <w:t>:</w:t>
      </w:r>
    </w:p>
    <w:p w14:paraId="6F9BB12E" w14:textId="77777777" w:rsidR="00254806" w:rsidRDefault="00254806" w:rsidP="00254806">
      <w:pPr>
        <w:tabs>
          <w:tab w:val="left" w:pos="1830"/>
        </w:tabs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21309772" wp14:editId="602EB4D2">
            <wp:extent cx="5962650" cy="2609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82" b="363"/>
                    <a:stretch/>
                  </pic:blipFill>
                  <pic:spPr bwMode="auto">
                    <a:xfrm>
                      <a:off x="0" y="0"/>
                      <a:ext cx="59626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91A50" w14:textId="77777777" w:rsidR="00254806" w:rsidRDefault="00254806" w:rsidP="00254806">
      <w:pPr>
        <w:rPr>
          <w:noProof/>
          <w:lang w:val="en-US"/>
        </w:rPr>
      </w:pPr>
    </w:p>
    <w:p w14:paraId="03A3386C" w14:textId="77777777" w:rsidR="00254806" w:rsidRPr="00816D8D" w:rsidRDefault="00254806" w:rsidP="00254806">
      <w:pPr>
        <w:pStyle w:val="HTML"/>
        <w:shd w:val="clear" w:color="auto" w:fill="F5F2F0"/>
        <w:spacing w:before="120" w:after="120"/>
        <w:rPr>
          <w:rFonts w:ascii="Consolas" w:hAnsi="Consolas"/>
          <w:color w:val="000000"/>
          <w:sz w:val="22"/>
          <w:szCs w:val="22"/>
          <w:lang w:val="en-US"/>
        </w:rPr>
      </w:pPr>
      <w:r>
        <w:t>Далее</w:t>
      </w:r>
      <w:r w:rsidRPr="00816D8D">
        <w:rPr>
          <w:lang w:val="en-US"/>
        </w:rPr>
        <w:t xml:space="preserve"> </w:t>
      </w:r>
      <w:r>
        <w:t>след</w:t>
      </w:r>
      <w:r w:rsidRPr="00816D8D">
        <w:rPr>
          <w:lang w:val="en-US"/>
        </w:rPr>
        <w:t xml:space="preserve">. </w:t>
      </w:r>
      <w:r w:rsidRPr="00816D8D">
        <w:rPr>
          <w:rFonts w:ascii="Consolas" w:hAnsi="Consolas"/>
          <w:color w:val="000000"/>
          <w:lang w:val="en-US"/>
        </w:rPr>
        <w:t>nft list ruleset | tail -n</w:t>
      </w:r>
      <w:r w:rsidRPr="007C5FF0">
        <w:rPr>
          <w:rFonts w:ascii="Consolas" w:hAnsi="Consolas"/>
          <w:color w:val="000000"/>
          <w:lang w:val="en-US"/>
        </w:rPr>
        <w:t>7</w:t>
      </w:r>
      <w:r w:rsidRPr="00816D8D">
        <w:rPr>
          <w:rFonts w:ascii="Consolas" w:hAnsi="Consolas"/>
          <w:color w:val="000000"/>
          <w:lang w:val="en-US"/>
        </w:rPr>
        <w:t xml:space="preserve"> | tee -a /etc/nftables/nftables.nft</w:t>
      </w:r>
    </w:p>
    <w:p w14:paraId="27B8340B" w14:textId="77777777" w:rsidR="00254806" w:rsidRPr="007C5FF0" w:rsidRDefault="00254806" w:rsidP="0025480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D2125"/>
          <w:lang w:eastAsia="ru-RU"/>
        </w:rPr>
      </w:pPr>
      <w:r w:rsidRPr="007C5FF0">
        <w:rPr>
          <w:rFonts w:ascii="Roboto" w:eastAsia="Times New Roman" w:hAnsi="Roboto" w:cs="Times New Roman"/>
          <w:color w:val="1D2125"/>
          <w:lang w:eastAsia="ru-RU"/>
        </w:rPr>
        <w:t>Перезагружаем службу </w:t>
      </w:r>
      <w:r w:rsidRPr="007C5FF0">
        <w:rPr>
          <w:rFonts w:ascii="Roboto" w:eastAsia="Times New Roman" w:hAnsi="Roboto" w:cs="Times New Roman"/>
          <w:b/>
          <w:bCs/>
          <w:color w:val="1D2125"/>
          <w:lang w:eastAsia="ru-RU"/>
        </w:rPr>
        <w:t>nftables</w:t>
      </w:r>
      <w:r w:rsidRPr="007C5FF0">
        <w:rPr>
          <w:rFonts w:ascii="Roboto" w:eastAsia="Times New Roman" w:hAnsi="Roboto" w:cs="Times New Roman"/>
          <w:color w:val="1D2125"/>
          <w:lang w:eastAsia="ru-RU"/>
        </w:rPr>
        <w:t>:</w:t>
      </w:r>
    </w:p>
    <w:p w14:paraId="60B1554C" w14:textId="77777777" w:rsidR="00254806" w:rsidRPr="007C5FF0" w:rsidRDefault="00254806" w:rsidP="00254806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lang w:eastAsia="ru-RU"/>
        </w:rPr>
      </w:pPr>
      <w:r w:rsidRPr="007C5FF0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ystemctl restart nftables</w:t>
      </w:r>
    </w:p>
    <w:p w14:paraId="0E223382" w14:textId="77777777" w:rsidR="00254806" w:rsidRPr="003A366F" w:rsidRDefault="00254806" w:rsidP="0025480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D2125"/>
          <w:lang w:eastAsia="ru-RU"/>
        </w:rPr>
      </w:pPr>
      <w:r w:rsidRPr="003A366F">
        <w:rPr>
          <w:rFonts w:ascii="Roboto" w:eastAsia="Times New Roman" w:hAnsi="Roboto" w:cs="Times New Roman"/>
          <w:color w:val="1D2125"/>
          <w:lang w:eastAsia="ru-RU"/>
        </w:rPr>
        <w:t>Смотрим правила:</w:t>
      </w:r>
    </w:p>
    <w:p w14:paraId="511EAF1C" w14:textId="77777777" w:rsidR="00254806" w:rsidRPr="003A366F" w:rsidRDefault="00254806" w:rsidP="00254806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lang w:eastAsia="ru-RU"/>
        </w:rPr>
      </w:pPr>
      <w:r w:rsidRPr="003A366F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lastRenderedPageBreak/>
        <w:t>nft list ruleset</w:t>
      </w:r>
    </w:p>
    <w:p w14:paraId="54A2E443" w14:textId="1797BAD8" w:rsidR="00254806" w:rsidRDefault="00AE4786" w:rsidP="00C8460D">
      <w:pPr>
        <w:rPr>
          <w:rFonts w:cstheme="minorHAnsi"/>
          <w:color w:val="000000" w:themeColor="text1"/>
          <w:sz w:val="28"/>
          <w:szCs w:val="28"/>
        </w:rPr>
      </w:pPr>
      <w:r w:rsidRPr="00AE4786">
        <w:rPr>
          <w:rFonts w:cstheme="minorHAnsi"/>
          <w:color w:val="FF0000"/>
          <w:sz w:val="28"/>
          <w:szCs w:val="28"/>
        </w:rPr>
        <w:t xml:space="preserve">строки считаются </w:t>
      </w:r>
      <w:r w:rsidRPr="00AE4786">
        <w:rPr>
          <w:rFonts w:cstheme="minorHAnsi"/>
          <w:color w:val="000000" w:themeColor="text1"/>
          <w:sz w:val="28"/>
          <w:szCs w:val="28"/>
        </w:rPr>
        <w:t>от открытой скобки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Pr="00AE4786">
        <w:rPr>
          <w:rFonts w:cstheme="minorHAnsi"/>
          <w:color w:val="000000" w:themeColor="text1"/>
          <w:sz w:val="28"/>
          <w:szCs w:val="28"/>
        </w:rPr>
        <w:t xml:space="preserve">{ </w:t>
      </w:r>
      <w:r>
        <w:rPr>
          <w:rFonts w:cstheme="minorHAnsi"/>
          <w:color w:val="000000" w:themeColor="text1"/>
          <w:sz w:val="28"/>
          <w:szCs w:val="28"/>
        </w:rPr>
        <w:t xml:space="preserve">и заканчиваются на закрытой </w:t>
      </w:r>
      <w:r w:rsidRPr="00AE4786">
        <w:rPr>
          <w:rFonts w:cstheme="minorHAnsi"/>
          <w:color w:val="000000" w:themeColor="text1"/>
          <w:sz w:val="28"/>
          <w:szCs w:val="28"/>
        </w:rPr>
        <w:t>}</w:t>
      </w:r>
    </w:p>
    <w:p w14:paraId="32E7C13E" w14:textId="6E320CBA" w:rsidR="00AE4786" w:rsidRDefault="00AE4786" w:rsidP="00C8460D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в нашем случае это -</w:t>
      </w:r>
      <w:r>
        <w:rPr>
          <w:rFonts w:cstheme="minorHAnsi"/>
          <w:color w:val="000000" w:themeColor="text1"/>
          <w:sz w:val="28"/>
          <w:szCs w:val="28"/>
          <w:lang w:val="en-US"/>
        </w:rPr>
        <w:t>n</w:t>
      </w:r>
      <w:r>
        <w:rPr>
          <w:rFonts w:cstheme="minorHAnsi"/>
          <w:color w:val="000000" w:themeColor="text1"/>
          <w:sz w:val="28"/>
          <w:szCs w:val="28"/>
        </w:rPr>
        <w:t>7 по картинке это 8 строк от 14 до 21</w:t>
      </w:r>
    </w:p>
    <w:p w14:paraId="111F2F7D" w14:textId="27E9C7B1" w:rsidR="00CD47E9" w:rsidRPr="00B0185A" w:rsidRDefault="00105BE8" w:rsidP="00C8460D">
      <w:pPr>
        <w:rPr>
          <w:rFonts w:cstheme="minorHAnsi"/>
          <w:color w:val="4472C4" w:themeColor="accent1"/>
          <w:sz w:val="28"/>
          <w:szCs w:val="28"/>
        </w:rPr>
      </w:pPr>
      <w:r w:rsidRPr="00B0185A">
        <w:rPr>
          <w:rFonts w:cstheme="minorHAnsi"/>
          <w:color w:val="4472C4" w:themeColor="accent1"/>
          <w:sz w:val="28"/>
          <w:szCs w:val="28"/>
        </w:rPr>
        <w:t>Вписываем в отчёт следующие:</w:t>
      </w:r>
    </w:p>
    <w:p w14:paraId="06FD0C0B" w14:textId="77777777" w:rsidR="00C15B7F" w:rsidRDefault="00C15B7F" w:rsidP="00C15B7F">
      <w:pPr>
        <w:rPr>
          <w:rFonts w:ascii="Times New Roman" w:hAnsi="Times New Roman" w:cs="Times New Roman"/>
          <w:sz w:val="28"/>
          <w:szCs w:val="28"/>
        </w:rPr>
      </w:pPr>
      <w:bookmarkStart w:id="0" w:name="_Hlk190684021"/>
      <w:r>
        <w:rPr>
          <w:rFonts w:ascii="Times New Roman" w:hAnsi="Times New Roman" w:cs="Times New Roman"/>
          <w:sz w:val="28"/>
          <w:szCs w:val="28"/>
        </w:rPr>
        <w:t>Задание 2.</w:t>
      </w:r>
    </w:p>
    <w:p w14:paraId="34C3B925" w14:textId="77777777" w:rsidR="00C15B7F" w:rsidRPr="007C7B1B" w:rsidRDefault="00C15B7F" w:rsidP="00C15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9853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ips</w:t>
      </w:r>
      <w:r w:rsidRPr="009853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интерфейс подключенный к магистральному провайдеру. Присвоены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7C7B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7C7B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tr</w:t>
      </w:r>
      <w:r w:rsidRPr="007C7B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7C7B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tr</w:t>
      </w:r>
      <w:r>
        <w:rPr>
          <w:rFonts w:ascii="Times New Roman" w:hAnsi="Times New Roman" w:cs="Times New Roman"/>
          <w:sz w:val="28"/>
          <w:szCs w:val="28"/>
        </w:rPr>
        <w:t xml:space="preserve"> и установлен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7C7B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эти маршрутизаторы.</w:t>
      </w:r>
    </w:p>
    <w:bookmarkEnd w:id="0"/>
    <w:p w14:paraId="4E9E8F44" w14:textId="728EDC98" w:rsidR="00105BE8" w:rsidRPr="009F1937" w:rsidRDefault="009F1937" w:rsidP="00C8460D">
      <w:pPr>
        <w:rPr>
          <w:rFonts w:cstheme="minorHAnsi"/>
          <w:b/>
          <w:bCs/>
          <w:color w:val="000000" w:themeColor="text1"/>
          <w:sz w:val="28"/>
          <w:szCs w:val="28"/>
        </w:rPr>
      </w:pPr>
      <w:r w:rsidRPr="009F1937">
        <w:rPr>
          <w:rFonts w:cstheme="minorHAnsi"/>
          <w:b/>
          <w:bCs/>
          <w:color w:val="000000" w:themeColor="text1"/>
          <w:sz w:val="28"/>
          <w:szCs w:val="28"/>
        </w:rPr>
        <w:t>Задание 3</w:t>
      </w:r>
    </w:p>
    <w:p w14:paraId="6DB1A4A8" w14:textId="5D048BB8" w:rsidR="009F1937" w:rsidRPr="00B92D17" w:rsidRDefault="009F1937" w:rsidP="00C8460D">
      <w:pPr>
        <w:rPr>
          <w:rFonts w:cstheme="minorHAnsi"/>
          <w:b/>
          <w:bCs/>
          <w:color w:val="000000" w:themeColor="text1"/>
          <w:sz w:val="28"/>
          <w:szCs w:val="28"/>
        </w:rPr>
      </w:pPr>
      <w:r w:rsidRPr="00BE3A2B">
        <w:rPr>
          <w:rFonts w:cstheme="minorHAnsi"/>
          <w:b/>
          <w:bCs/>
          <w:color w:val="000000" w:themeColor="text1"/>
          <w:sz w:val="28"/>
          <w:szCs w:val="28"/>
        </w:rPr>
        <w:t>Создание локальных пользователей</w:t>
      </w:r>
      <w:r w:rsidR="00B92D17" w:rsidRPr="00B92D17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="00B92D17">
        <w:rPr>
          <w:rFonts w:cstheme="minorHAnsi"/>
          <w:b/>
          <w:bCs/>
          <w:color w:val="000000" w:themeColor="text1"/>
          <w:sz w:val="28"/>
          <w:szCs w:val="28"/>
        </w:rPr>
        <w:t xml:space="preserve">на </w:t>
      </w:r>
      <w:r w:rsidR="00B92D17">
        <w:rPr>
          <w:rFonts w:cstheme="minorHAnsi"/>
          <w:b/>
          <w:bCs/>
          <w:color w:val="000000" w:themeColor="text1"/>
          <w:sz w:val="28"/>
          <w:szCs w:val="28"/>
          <w:lang w:val="en-US"/>
        </w:rPr>
        <w:t>hq</w:t>
      </w:r>
      <w:r w:rsidR="00B92D17" w:rsidRPr="00B92D17">
        <w:rPr>
          <w:rFonts w:cstheme="minorHAnsi"/>
          <w:b/>
          <w:bCs/>
          <w:color w:val="000000" w:themeColor="text1"/>
          <w:sz w:val="28"/>
          <w:szCs w:val="28"/>
        </w:rPr>
        <w:t>/</w:t>
      </w:r>
      <w:r w:rsidR="00B92D17">
        <w:rPr>
          <w:rFonts w:cstheme="minorHAnsi"/>
          <w:b/>
          <w:bCs/>
          <w:color w:val="000000" w:themeColor="text1"/>
          <w:sz w:val="28"/>
          <w:szCs w:val="28"/>
          <w:lang w:val="en-US"/>
        </w:rPr>
        <w:t>br</w:t>
      </w:r>
      <w:r w:rsidR="00B92D17" w:rsidRPr="00B92D17">
        <w:rPr>
          <w:rFonts w:cstheme="minorHAnsi"/>
          <w:b/>
          <w:bCs/>
          <w:color w:val="000000" w:themeColor="text1"/>
          <w:sz w:val="28"/>
          <w:szCs w:val="28"/>
        </w:rPr>
        <w:t>-</w:t>
      </w:r>
      <w:r w:rsidR="00B92D17">
        <w:rPr>
          <w:rFonts w:cstheme="minorHAnsi"/>
          <w:b/>
          <w:bCs/>
          <w:color w:val="000000" w:themeColor="text1"/>
          <w:sz w:val="28"/>
          <w:szCs w:val="28"/>
          <w:lang w:val="en-US"/>
        </w:rPr>
        <w:t>srv</w:t>
      </w:r>
    </w:p>
    <w:p w14:paraId="1BB16F05" w14:textId="5225D9CA" w:rsidR="00BE3A2B" w:rsidRPr="00D42501" w:rsidRDefault="00BE3A2B" w:rsidP="00762D09">
      <w:pPr>
        <w:ind w:firstLine="708"/>
        <w:rPr>
          <w:color w:val="FF0000"/>
          <w:sz w:val="28"/>
          <w:szCs w:val="28"/>
        </w:rPr>
      </w:pPr>
      <w:r w:rsidRPr="00D42501">
        <w:rPr>
          <w:color w:val="FF0000"/>
          <w:sz w:val="28"/>
          <w:szCs w:val="28"/>
        </w:rPr>
        <w:t xml:space="preserve">Создание пользователя на сервере </w:t>
      </w:r>
      <w:r w:rsidRPr="00D42501">
        <w:rPr>
          <w:color w:val="FF0000"/>
          <w:sz w:val="28"/>
          <w:szCs w:val="28"/>
          <w:lang w:val="en-US"/>
        </w:rPr>
        <w:t>hq</w:t>
      </w:r>
      <w:r w:rsidRPr="00D42501">
        <w:rPr>
          <w:color w:val="FF0000"/>
          <w:sz w:val="28"/>
          <w:szCs w:val="28"/>
        </w:rPr>
        <w:t xml:space="preserve"> </w:t>
      </w:r>
      <w:r w:rsidR="00CB6ECB" w:rsidRPr="00D42501">
        <w:rPr>
          <w:color w:val="FF0000"/>
          <w:sz w:val="28"/>
          <w:szCs w:val="28"/>
        </w:rPr>
        <w:t>и</w:t>
      </w:r>
      <w:r w:rsidRPr="00D42501">
        <w:rPr>
          <w:color w:val="FF0000"/>
          <w:sz w:val="28"/>
          <w:szCs w:val="28"/>
        </w:rPr>
        <w:t xml:space="preserve"> </w:t>
      </w:r>
      <w:r w:rsidRPr="00D42501">
        <w:rPr>
          <w:color w:val="FF0000"/>
          <w:sz w:val="28"/>
          <w:szCs w:val="28"/>
          <w:lang w:val="en-US"/>
        </w:rPr>
        <w:t>br</w:t>
      </w:r>
      <w:r w:rsidR="00AE5365" w:rsidRPr="00D42501">
        <w:rPr>
          <w:color w:val="FF0000"/>
          <w:sz w:val="28"/>
          <w:szCs w:val="28"/>
        </w:rPr>
        <w:t xml:space="preserve"> для </w:t>
      </w:r>
      <w:r w:rsidR="00AE5365" w:rsidRPr="00D42501">
        <w:rPr>
          <w:color w:val="FF0000"/>
          <w:sz w:val="28"/>
          <w:szCs w:val="28"/>
          <w:lang w:val="en-US"/>
        </w:rPr>
        <w:t>net</w:t>
      </w:r>
      <w:r w:rsidR="00AE5365" w:rsidRPr="00D42501">
        <w:rPr>
          <w:color w:val="FF0000"/>
          <w:sz w:val="28"/>
          <w:szCs w:val="28"/>
        </w:rPr>
        <w:t>_</w:t>
      </w:r>
      <w:r w:rsidR="00AE5365" w:rsidRPr="00D42501">
        <w:rPr>
          <w:color w:val="FF0000"/>
          <w:sz w:val="28"/>
          <w:szCs w:val="28"/>
          <w:lang w:val="en-US"/>
        </w:rPr>
        <w:t>admin</w:t>
      </w:r>
      <w:r w:rsidR="00AE5365" w:rsidRPr="00D42501">
        <w:rPr>
          <w:color w:val="FF0000"/>
          <w:sz w:val="28"/>
          <w:szCs w:val="28"/>
        </w:rPr>
        <w:t xml:space="preserve"> тоже самое</w:t>
      </w:r>
    </w:p>
    <w:p w14:paraId="7DBA2C9F" w14:textId="4AB0A677" w:rsidR="00BE3A2B" w:rsidRPr="00762D09" w:rsidRDefault="00BE3A2B" w:rsidP="00762D09">
      <w:pPr>
        <w:ind w:firstLine="708"/>
        <w:rPr>
          <w:sz w:val="28"/>
          <w:szCs w:val="28"/>
        </w:rPr>
      </w:pPr>
      <w:r w:rsidRPr="00762D09">
        <w:rPr>
          <w:sz w:val="28"/>
          <w:szCs w:val="28"/>
        </w:rPr>
        <w:t>1.</w:t>
      </w:r>
      <w:r w:rsidRPr="00762D09">
        <w:rPr>
          <w:sz w:val="28"/>
          <w:szCs w:val="28"/>
          <w:lang w:val="en-US"/>
        </w:rPr>
        <w:t>adduser</w:t>
      </w:r>
      <w:r w:rsidRPr="00762D09">
        <w:rPr>
          <w:sz w:val="28"/>
          <w:szCs w:val="28"/>
        </w:rPr>
        <w:t xml:space="preserve"> </w:t>
      </w:r>
      <w:r w:rsidRPr="00762D09">
        <w:rPr>
          <w:sz w:val="28"/>
          <w:szCs w:val="28"/>
          <w:lang w:val="en-US"/>
        </w:rPr>
        <w:t>sshuser</w:t>
      </w:r>
      <w:r w:rsidRPr="00762D09">
        <w:rPr>
          <w:sz w:val="28"/>
          <w:szCs w:val="28"/>
        </w:rPr>
        <w:t xml:space="preserve"> -</w:t>
      </w:r>
      <w:r w:rsidRPr="00762D09">
        <w:rPr>
          <w:sz w:val="28"/>
          <w:szCs w:val="28"/>
          <w:lang w:val="en-US"/>
        </w:rPr>
        <w:t>u</w:t>
      </w:r>
      <w:r w:rsidRPr="00762D09">
        <w:rPr>
          <w:sz w:val="28"/>
          <w:szCs w:val="28"/>
        </w:rPr>
        <w:t xml:space="preserve"> 10102.</w:t>
      </w:r>
      <w:r w:rsidRPr="00762D09">
        <w:rPr>
          <w:sz w:val="28"/>
          <w:szCs w:val="28"/>
          <w:lang w:val="en-US"/>
        </w:rPr>
        <w:t>passwd</w:t>
      </w:r>
      <w:r w:rsidRPr="00762D09">
        <w:rPr>
          <w:sz w:val="28"/>
          <w:szCs w:val="28"/>
        </w:rPr>
        <w:t xml:space="preserve"> </w:t>
      </w:r>
      <w:r w:rsidRPr="00762D09">
        <w:rPr>
          <w:sz w:val="28"/>
          <w:szCs w:val="28"/>
          <w:lang w:val="en-US"/>
        </w:rPr>
        <w:t>sshuser</w:t>
      </w:r>
    </w:p>
    <w:p w14:paraId="6A4EBAFC" w14:textId="77777777" w:rsidR="00BE3A2B" w:rsidRPr="00762D09" w:rsidRDefault="00BE3A2B" w:rsidP="00762D09">
      <w:pPr>
        <w:ind w:firstLine="708"/>
        <w:rPr>
          <w:sz w:val="28"/>
          <w:szCs w:val="28"/>
        </w:rPr>
      </w:pPr>
      <w:r w:rsidRPr="00762D09">
        <w:rPr>
          <w:sz w:val="28"/>
          <w:szCs w:val="28"/>
        </w:rPr>
        <w:t xml:space="preserve">3.вводим пароль   </w:t>
      </w:r>
      <w:r w:rsidRPr="00762D09">
        <w:rPr>
          <w:sz w:val="28"/>
          <w:szCs w:val="28"/>
          <w:lang w:val="en-US"/>
        </w:rPr>
        <w:t>P</w:t>
      </w:r>
      <w:r w:rsidRPr="00762D09">
        <w:rPr>
          <w:sz w:val="28"/>
          <w:szCs w:val="28"/>
        </w:rPr>
        <w:t>@$$</w:t>
      </w:r>
      <w:r w:rsidRPr="00762D09">
        <w:rPr>
          <w:sz w:val="28"/>
          <w:szCs w:val="28"/>
          <w:lang w:val="en-US"/>
        </w:rPr>
        <w:t>word</w:t>
      </w:r>
    </w:p>
    <w:p w14:paraId="6968383A" w14:textId="0881B8D8" w:rsidR="00BE3A2B" w:rsidRPr="00DA1385" w:rsidRDefault="00BE3A2B" w:rsidP="00762D09">
      <w:pPr>
        <w:rPr>
          <w:sz w:val="28"/>
          <w:szCs w:val="28"/>
        </w:rPr>
      </w:pPr>
      <w:r w:rsidRPr="00DA1385">
        <w:rPr>
          <w:sz w:val="28"/>
          <w:szCs w:val="28"/>
        </w:rPr>
        <w:t>4.</w:t>
      </w:r>
      <w:r w:rsidRPr="00762D09">
        <w:rPr>
          <w:sz w:val="28"/>
          <w:szCs w:val="28"/>
        </w:rPr>
        <w:t>зах</w:t>
      </w:r>
      <w:r w:rsidR="00A57E08">
        <w:rPr>
          <w:sz w:val="28"/>
          <w:szCs w:val="28"/>
        </w:rPr>
        <w:t>одим</w:t>
      </w:r>
      <w:r w:rsidR="00A57E08" w:rsidRPr="00DA1385">
        <w:rPr>
          <w:sz w:val="28"/>
          <w:szCs w:val="28"/>
        </w:rPr>
        <w:t xml:space="preserve"> </w:t>
      </w:r>
      <w:r w:rsidR="00F23112">
        <w:rPr>
          <w:sz w:val="28"/>
          <w:szCs w:val="28"/>
        </w:rPr>
        <w:t xml:space="preserve">в </w:t>
      </w:r>
      <w:r w:rsidRPr="00762D09">
        <w:rPr>
          <w:sz w:val="28"/>
          <w:szCs w:val="28"/>
          <w:lang w:val="en-US"/>
        </w:rPr>
        <w:t>etc</w:t>
      </w:r>
      <w:r w:rsidRPr="00DA1385">
        <w:rPr>
          <w:sz w:val="28"/>
          <w:szCs w:val="28"/>
        </w:rPr>
        <w:t>/</w:t>
      </w:r>
      <w:r w:rsidRPr="00762D09">
        <w:rPr>
          <w:sz w:val="28"/>
          <w:szCs w:val="28"/>
          <w:lang w:val="en-US"/>
        </w:rPr>
        <w:t>sudoers</w:t>
      </w:r>
      <w:r w:rsidRPr="00DA1385">
        <w:rPr>
          <w:sz w:val="28"/>
          <w:szCs w:val="28"/>
        </w:rPr>
        <w:t xml:space="preserve"> </w:t>
      </w:r>
      <w:r w:rsidRPr="00762D09">
        <w:rPr>
          <w:sz w:val="28"/>
          <w:szCs w:val="28"/>
        </w:rPr>
        <w:t>там</w:t>
      </w:r>
      <w:r w:rsidRPr="00DA1385">
        <w:rPr>
          <w:sz w:val="28"/>
          <w:szCs w:val="28"/>
        </w:rPr>
        <w:t xml:space="preserve"> </w:t>
      </w:r>
      <w:r w:rsidRPr="00762D09">
        <w:rPr>
          <w:sz w:val="28"/>
          <w:szCs w:val="28"/>
        </w:rPr>
        <w:t>мы</w:t>
      </w:r>
      <w:r w:rsidRPr="00DA1385">
        <w:rPr>
          <w:sz w:val="28"/>
          <w:szCs w:val="28"/>
        </w:rPr>
        <w:t xml:space="preserve"> </w:t>
      </w:r>
      <w:r w:rsidRPr="00762D09">
        <w:rPr>
          <w:sz w:val="28"/>
          <w:szCs w:val="28"/>
        </w:rPr>
        <w:t>пишем</w:t>
      </w:r>
      <w:r w:rsidRPr="00DA1385">
        <w:rPr>
          <w:sz w:val="28"/>
          <w:szCs w:val="28"/>
        </w:rPr>
        <w:t xml:space="preserve"> </w:t>
      </w:r>
      <w:r w:rsidRPr="00762D09">
        <w:rPr>
          <w:sz w:val="28"/>
          <w:szCs w:val="28"/>
        </w:rPr>
        <w:t>следующее</w:t>
      </w:r>
      <w:r w:rsidRPr="00DA1385">
        <w:rPr>
          <w:sz w:val="28"/>
          <w:szCs w:val="28"/>
        </w:rPr>
        <w:t xml:space="preserve"> </w:t>
      </w:r>
      <w:r w:rsidRPr="00762D09">
        <w:rPr>
          <w:sz w:val="28"/>
          <w:szCs w:val="28"/>
          <w:lang w:val="en-US"/>
        </w:rPr>
        <w:t>sshuser</w:t>
      </w:r>
      <w:r w:rsidRPr="00DA1385">
        <w:rPr>
          <w:sz w:val="28"/>
          <w:szCs w:val="28"/>
        </w:rPr>
        <w:t xml:space="preserve"> </w:t>
      </w:r>
      <w:r w:rsidRPr="00762D09">
        <w:rPr>
          <w:sz w:val="28"/>
          <w:szCs w:val="28"/>
          <w:lang w:val="en-US"/>
        </w:rPr>
        <w:t>ALL</w:t>
      </w:r>
      <w:r w:rsidRPr="00DA1385">
        <w:rPr>
          <w:sz w:val="28"/>
          <w:szCs w:val="28"/>
        </w:rPr>
        <w:t>=(</w:t>
      </w:r>
      <w:r w:rsidRPr="00762D09">
        <w:rPr>
          <w:sz w:val="28"/>
          <w:szCs w:val="28"/>
          <w:lang w:val="en-US"/>
        </w:rPr>
        <w:t>ALL</w:t>
      </w:r>
      <w:r w:rsidRPr="00DA1385">
        <w:rPr>
          <w:sz w:val="28"/>
          <w:szCs w:val="28"/>
        </w:rPr>
        <w:t>:</w:t>
      </w:r>
      <w:r w:rsidRPr="00762D09">
        <w:rPr>
          <w:sz w:val="28"/>
          <w:szCs w:val="28"/>
          <w:lang w:val="en-US"/>
        </w:rPr>
        <w:t>ALL</w:t>
      </w:r>
      <w:r w:rsidRPr="00DA1385">
        <w:rPr>
          <w:sz w:val="28"/>
          <w:szCs w:val="28"/>
        </w:rPr>
        <w:t xml:space="preserve">) </w:t>
      </w:r>
      <w:r w:rsidRPr="00762D09">
        <w:rPr>
          <w:sz w:val="28"/>
          <w:szCs w:val="28"/>
          <w:lang w:val="en-US"/>
        </w:rPr>
        <w:t>NOPASSWD</w:t>
      </w:r>
      <w:r w:rsidRPr="00DA1385">
        <w:rPr>
          <w:sz w:val="28"/>
          <w:szCs w:val="28"/>
        </w:rPr>
        <w:t>:</w:t>
      </w:r>
      <w:r w:rsidRPr="00762D09">
        <w:rPr>
          <w:sz w:val="28"/>
          <w:szCs w:val="28"/>
          <w:lang w:val="en-US"/>
        </w:rPr>
        <w:t>ALL</w:t>
      </w:r>
    </w:p>
    <w:p w14:paraId="31F8289A" w14:textId="5C41BACC" w:rsidR="00BE3A2B" w:rsidRPr="00542320" w:rsidRDefault="00BE3A2B" w:rsidP="00B0185A">
      <w:pPr>
        <w:ind w:firstLine="708"/>
        <w:rPr>
          <w:sz w:val="28"/>
          <w:szCs w:val="28"/>
        </w:rPr>
      </w:pPr>
      <w:r w:rsidRPr="00762D09">
        <w:rPr>
          <w:sz w:val="28"/>
          <w:szCs w:val="28"/>
        </w:rPr>
        <w:t xml:space="preserve">Потом 5 пункт </w:t>
      </w:r>
      <w:r w:rsidRPr="00762D09">
        <w:rPr>
          <w:sz w:val="28"/>
          <w:szCs w:val="28"/>
          <w:lang w:val="en-US"/>
        </w:rPr>
        <w:t>usermod</w:t>
      </w:r>
      <w:r w:rsidRPr="00762D09">
        <w:rPr>
          <w:sz w:val="28"/>
          <w:szCs w:val="28"/>
        </w:rPr>
        <w:t xml:space="preserve"> -</w:t>
      </w:r>
      <w:r w:rsidRPr="00762D09">
        <w:rPr>
          <w:sz w:val="28"/>
          <w:szCs w:val="28"/>
          <w:lang w:val="en-US"/>
        </w:rPr>
        <w:t>aG</w:t>
      </w:r>
      <w:r w:rsidRPr="00762D09">
        <w:rPr>
          <w:sz w:val="28"/>
          <w:szCs w:val="28"/>
        </w:rPr>
        <w:t xml:space="preserve"> </w:t>
      </w:r>
      <w:r w:rsidRPr="00762D09">
        <w:rPr>
          <w:sz w:val="28"/>
          <w:szCs w:val="28"/>
          <w:lang w:val="en-US"/>
        </w:rPr>
        <w:t>wheel</w:t>
      </w:r>
      <w:r w:rsidRPr="00762D09">
        <w:rPr>
          <w:sz w:val="28"/>
          <w:szCs w:val="28"/>
        </w:rPr>
        <w:t xml:space="preserve"> </w:t>
      </w:r>
      <w:r w:rsidRPr="00762D09">
        <w:rPr>
          <w:sz w:val="28"/>
          <w:szCs w:val="28"/>
          <w:lang w:val="en-US"/>
        </w:rPr>
        <w:t>sshuser</w:t>
      </w:r>
    </w:p>
    <w:p w14:paraId="60A80657" w14:textId="153DB3E9" w:rsidR="00FE2BC6" w:rsidRPr="00FE2BC6" w:rsidRDefault="00FE2BC6" w:rsidP="00B0185A">
      <w:pPr>
        <w:ind w:firstLine="708"/>
        <w:rPr>
          <w:sz w:val="28"/>
          <w:szCs w:val="28"/>
        </w:rPr>
      </w:pPr>
      <w:r>
        <w:rPr>
          <w:sz w:val="28"/>
          <w:szCs w:val="28"/>
        </w:rPr>
        <w:t>Админ тоже самое</w:t>
      </w:r>
      <w:r w:rsidR="002A50F6">
        <w:rPr>
          <w:sz w:val="28"/>
          <w:szCs w:val="28"/>
        </w:rPr>
        <w:t>!</w:t>
      </w:r>
    </w:p>
    <w:p w14:paraId="333CFC40" w14:textId="34F27710" w:rsidR="00B0185A" w:rsidRPr="00B0185A" w:rsidRDefault="00B0185A" w:rsidP="00B0185A">
      <w:pPr>
        <w:ind w:firstLine="708"/>
        <w:rPr>
          <w:rFonts w:cstheme="minorHAnsi"/>
          <w:color w:val="4472C4" w:themeColor="accent1"/>
          <w:sz w:val="28"/>
          <w:szCs w:val="28"/>
        </w:rPr>
      </w:pPr>
      <w:r w:rsidRPr="00B0185A">
        <w:rPr>
          <w:color w:val="4472C4" w:themeColor="accent1"/>
          <w:sz w:val="28"/>
          <w:szCs w:val="28"/>
        </w:rPr>
        <w:t>В отчёт пишем следующее</w:t>
      </w:r>
    </w:p>
    <w:p w14:paraId="0921D3F2" w14:textId="3B1DB5E6" w:rsidR="00C76F84" w:rsidRDefault="00FE2BC6" w:rsidP="00C76F84">
      <w:pPr>
        <w:ind w:firstLine="708"/>
        <w:rPr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Создали </w:t>
      </w:r>
      <w:r w:rsidR="00C76F84">
        <w:rPr>
          <w:rFonts w:cstheme="minorHAnsi"/>
          <w:color w:val="000000" w:themeColor="text1"/>
          <w:sz w:val="28"/>
          <w:szCs w:val="28"/>
        </w:rPr>
        <w:t>пользовател</w:t>
      </w:r>
      <w:r w:rsidR="00D9536B">
        <w:rPr>
          <w:rFonts w:cstheme="minorHAnsi"/>
          <w:color w:val="000000" w:themeColor="text1"/>
          <w:sz w:val="28"/>
          <w:szCs w:val="28"/>
        </w:rPr>
        <w:t xml:space="preserve">ей </w:t>
      </w:r>
      <w:r w:rsidR="00C76F84" w:rsidRPr="00762D09">
        <w:rPr>
          <w:sz w:val="28"/>
          <w:szCs w:val="28"/>
        </w:rPr>
        <w:t xml:space="preserve">на </w:t>
      </w:r>
      <w:r w:rsidR="0074040F">
        <w:rPr>
          <w:sz w:val="28"/>
          <w:szCs w:val="28"/>
        </w:rPr>
        <w:t>маршрутизатор</w:t>
      </w:r>
      <w:r w:rsidR="00F57AD3">
        <w:rPr>
          <w:sz w:val="28"/>
          <w:szCs w:val="28"/>
        </w:rPr>
        <w:t>ах</w:t>
      </w:r>
      <w:r w:rsidR="0074040F">
        <w:rPr>
          <w:sz w:val="28"/>
          <w:szCs w:val="28"/>
        </w:rPr>
        <w:t xml:space="preserve"> – </w:t>
      </w:r>
      <w:r w:rsidR="0074040F">
        <w:rPr>
          <w:sz w:val="28"/>
          <w:szCs w:val="28"/>
          <w:lang w:val="en-US"/>
        </w:rPr>
        <w:t>net</w:t>
      </w:r>
      <w:r w:rsidR="0074040F" w:rsidRPr="0074040F">
        <w:rPr>
          <w:sz w:val="28"/>
          <w:szCs w:val="28"/>
        </w:rPr>
        <w:t>_</w:t>
      </w:r>
      <w:r w:rsidR="0074040F">
        <w:rPr>
          <w:sz w:val="28"/>
          <w:szCs w:val="28"/>
          <w:lang w:val="en-US"/>
        </w:rPr>
        <w:t>admin</w:t>
      </w:r>
      <w:r w:rsidR="0074040F">
        <w:rPr>
          <w:sz w:val="28"/>
          <w:szCs w:val="28"/>
        </w:rPr>
        <w:t xml:space="preserve"> </w:t>
      </w:r>
      <w:r w:rsidR="007C7BEE">
        <w:rPr>
          <w:sz w:val="28"/>
          <w:szCs w:val="28"/>
        </w:rPr>
        <w:t xml:space="preserve">и </w:t>
      </w:r>
      <w:r w:rsidR="007A2AC9" w:rsidRPr="00762D09">
        <w:rPr>
          <w:sz w:val="28"/>
          <w:szCs w:val="28"/>
        </w:rPr>
        <w:t xml:space="preserve">на </w:t>
      </w:r>
    </w:p>
    <w:p w14:paraId="7DD80F3E" w14:textId="324D6D86" w:rsidR="00F23844" w:rsidRPr="00C20DF4" w:rsidRDefault="00F23844" w:rsidP="00C76F8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ерверах </w:t>
      </w:r>
      <w:r w:rsidR="0034235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shuser</w:t>
      </w:r>
    </w:p>
    <w:p w14:paraId="5FA5CC1D" w14:textId="314B2996" w:rsidR="00342359" w:rsidRDefault="00342359" w:rsidP="00C76F84">
      <w:pPr>
        <w:ind w:firstLine="708"/>
        <w:rPr>
          <w:b/>
          <w:bCs/>
          <w:sz w:val="28"/>
          <w:szCs w:val="28"/>
        </w:rPr>
      </w:pPr>
      <w:r w:rsidRPr="00D814E1">
        <w:rPr>
          <w:b/>
          <w:bCs/>
          <w:sz w:val="28"/>
          <w:szCs w:val="28"/>
        </w:rPr>
        <w:t>Задание 4</w:t>
      </w:r>
      <w:r w:rsidR="000F2B0C">
        <w:rPr>
          <w:b/>
          <w:bCs/>
          <w:sz w:val="28"/>
          <w:szCs w:val="28"/>
        </w:rPr>
        <w:t xml:space="preserve"> </w:t>
      </w:r>
      <w:r w:rsidR="00C20DF4">
        <w:rPr>
          <w:b/>
          <w:bCs/>
          <w:sz w:val="28"/>
          <w:szCs w:val="28"/>
        </w:rPr>
        <w:t>–</w:t>
      </w:r>
    </w:p>
    <w:p w14:paraId="7E8F7976" w14:textId="368744B0" w:rsidR="00134056" w:rsidRDefault="00134056" w:rsidP="00134056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На </w:t>
      </w:r>
      <w:r>
        <w:rPr>
          <w:color w:val="FF0000"/>
          <w:sz w:val="28"/>
          <w:szCs w:val="28"/>
          <w:lang w:val="en-US"/>
        </w:rPr>
        <w:t>HQ</w:t>
      </w:r>
      <w:r w:rsidRPr="00134056">
        <w:rPr>
          <w:color w:val="FF0000"/>
          <w:sz w:val="28"/>
          <w:szCs w:val="28"/>
        </w:rPr>
        <w:t>-</w:t>
      </w:r>
      <w:r>
        <w:rPr>
          <w:color w:val="FF0000"/>
          <w:sz w:val="28"/>
          <w:szCs w:val="28"/>
          <w:lang w:val="en-US"/>
        </w:rPr>
        <w:t>RTR</w:t>
      </w:r>
      <w:r w:rsidRPr="00134056">
        <w:rPr>
          <w:color w:val="FF0000"/>
          <w:sz w:val="28"/>
          <w:szCs w:val="28"/>
        </w:rPr>
        <w:t xml:space="preserve">-  </w:t>
      </w:r>
      <w:r>
        <w:rPr>
          <w:color w:val="FF0000"/>
          <w:sz w:val="28"/>
          <w:szCs w:val="28"/>
        </w:rPr>
        <w:t xml:space="preserve">создаём интерфейс 192 который идёт к </w:t>
      </w:r>
      <w:r>
        <w:rPr>
          <w:color w:val="FF0000"/>
          <w:sz w:val="28"/>
          <w:szCs w:val="28"/>
          <w:lang w:val="en-US"/>
        </w:rPr>
        <w:t>isp</w:t>
      </w:r>
    </w:p>
    <w:p w14:paraId="7E62F4AB" w14:textId="6FB00ED7" w:rsidR="00134056" w:rsidRDefault="00134056" w:rsidP="00134056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И </w:t>
      </w:r>
      <w:r>
        <w:rPr>
          <w:color w:val="FF0000"/>
          <w:sz w:val="28"/>
          <w:szCs w:val="28"/>
          <w:lang w:val="en-US"/>
        </w:rPr>
        <w:t>ens</w:t>
      </w:r>
      <w:r>
        <w:rPr>
          <w:color w:val="FF0000"/>
          <w:sz w:val="28"/>
          <w:szCs w:val="28"/>
        </w:rPr>
        <w:t xml:space="preserve">224(в нем пишем только </w:t>
      </w:r>
      <w:r>
        <w:rPr>
          <w:color w:val="FF0000"/>
          <w:sz w:val="28"/>
          <w:szCs w:val="28"/>
          <w:lang w:val="en-US"/>
        </w:rPr>
        <w:t>options</w:t>
      </w:r>
      <w:r w:rsidRPr="00134056">
        <w:rPr>
          <w:color w:val="FF0000"/>
          <w:sz w:val="28"/>
          <w:szCs w:val="28"/>
        </w:rPr>
        <w:t>)</w:t>
      </w:r>
    </w:p>
    <w:p w14:paraId="50363319" w14:textId="071FB096" w:rsidR="00134056" w:rsidRDefault="00134056" w:rsidP="00134056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Далее создаём </w:t>
      </w:r>
      <w:r>
        <w:rPr>
          <w:color w:val="FF0000"/>
          <w:sz w:val="28"/>
          <w:szCs w:val="28"/>
          <w:lang w:val="en-US"/>
        </w:rPr>
        <w:t>ens</w:t>
      </w:r>
      <w:r w:rsidRPr="00134056">
        <w:rPr>
          <w:color w:val="FF0000"/>
          <w:sz w:val="28"/>
          <w:szCs w:val="28"/>
        </w:rPr>
        <w:t xml:space="preserve"> 224.100 </w:t>
      </w:r>
      <w:r>
        <w:rPr>
          <w:color w:val="FF0000"/>
          <w:sz w:val="28"/>
          <w:szCs w:val="28"/>
        </w:rPr>
        <w:t>и 200 и 999</w:t>
      </w:r>
    </w:p>
    <w:p w14:paraId="65C622FC" w14:textId="0DC640DE" w:rsidR="00134056" w:rsidRDefault="00134056" w:rsidP="00134056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В них пишем </w:t>
      </w:r>
      <w:r>
        <w:rPr>
          <w:color w:val="FF0000"/>
          <w:sz w:val="28"/>
          <w:szCs w:val="28"/>
          <w:lang w:val="en-US"/>
        </w:rPr>
        <w:t>ip</w:t>
      </w:r>
      <w:r w:rsidRPr="00134056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(из таблицы и обычные )</w:t>
      </w:r>
      <w:r w:rsidRPr="00134056">
        <w:rPr>
          <w:color w:val="FF0000"/>
          <w:sz w:val="28"/>
          <w:szCs w:val="28"/>
        </w:rPr>
        <w:t xml:space="preserve">  </w:t>
      </w:r>
      <w:r>
        <w:rPr>
          <w:color w:val="FF0000"/>
          <w:sz w:val="28"/>
          <w:szCs w:val="28"/>
        </w:rPr>
        <w:t xml:space="preserve">и </w:t>
      </w:r>
      <w:r>
        <w:rPr>
          <w:color w:val="FF0000"/>
          <w:sz w:val="28"/>
          <w:szCs w:val="28"/>
          <w:lang w:val="en-US"/>
        </w:rPr>
        <w:t>options</w:t>
      </w:r>
      <w:r w:rsidRPr="00134056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как на картинке снизу</w:t>
      </w:r>
    </w:p>
    <w:p w14:paraId="35995FE1" w14:textId="77777777" w:rsidR="00134056" w:rsidRPr="00134056" w:rsidRDefault="00134056" w:rsidP="00134056">
      <w:pPr>
        <w:rPr>
          <w:color w:val="FF0000"/>
          <w:sz w:val="28"/>
          <w:szCs w:val="28"/>
        </w:rPr>
      </w:pPr>
    </w:p>
    <w:p w14:paraId="2B873F2D" w14:textId="77777777" w:rsidR="00134056" w:rsidRDefault="00134056" w:rsidP="00C76F84">
      <w:pPr>
        <w:ind w:firstLine="708"/>
        <w:rPr>
          <w:b/>
          <w:bCs/>
          <w:sz w:val="28"/>
          <w:szCs w:val="28"/>
        </w:rPr>
      </w:pPr>
    </w:p>
    <w:p w14:paraId="0BC1D8E6" w14:textId="77777777" w:rsidR="00C20DF4" w:rsidRPr="008B114D" w:rsidRDefault="00C20DF4" w:rsidP="00C20DF4">
      <w:pPr>
        <w:jc w:val="both"/>
      </w:pPr>
      <w:r>
        <w:t xml:space="preserve">Заходим в боковую панель </w:t>
      </w:r>
      <w:r>
        <w:rPr>
          <w:lang w:val="en-US"/>
        </w:rPr>
        <w:t>ESXI</w:t>
      </w:r>
      <w:r w:rsidRPr="008B114D">
        <w:t xml:space="preserve"> </w:t>
      </w:r>
      <w:r>
        <w:t>с иконкой интернет («</w:t>
      </w:r>
      <w:r>
        <w:rPr>
          <w:lang w:val="en-US"/>
        </w:rPr>
        <w:t>Networking</w:t>
      </w:r>
      <w:r>
        <w:t>») и выбираем «</w:t>
      </w:r>
      <w:r>
        <w:rPr>
          <w:lang w:val="en-US"/>
        </w:rPr>
        <w:t>Virtual</w:t>
      </w:r>
      <w:r w:rsidRPr="008B114D">
        <w:t xml:space="preserve"> </w:t>
      </w:r>
      <w:r>
        <w:rPr>
          <w:lang w:val="en-US"/>
        </w:rPr>
        <w:t>Switches</w:t>
      </w:r>
      <w:r>
        <w:t>»</w:t>
      </w:r>
      <w:r w:rsidRPr="008B114D">
        <w:t>.</w:t>
      </w:r>
      <w:r>
        <w:t xml:space="preserve"> Нажимаем «</w:t>
      </w:r>
      <w:r>
        <w:rPr>
          <w:lang w:val="en-US"/>
        </w:rPr>
        <w:t>Add</w:t>
      </w:r>
      <w:r w:rsidRPr="008B114D">
        <w:t xml:space="preserve"> </w:t>
      </w:r>
      <w:r>
        <w:rPr>
          <w:lang w:val="en-US"/>
        </w:rPr>
        <w:t>standard</w:t>
      </w:r>
      <w:r w:rsidRPr="008B114D">
        <w:t xml:space="preserve"> </w:t>
      </w:r>
      <w:r>
        <w:rPr>
          <w:lang w:val="en-US"/>
        </w:rPr>
        <w:t>virtual</w:t>
      </w:r>
      <w:r w:rsidRPr="008B114D">
        <w:t xml:space="preserve"> </w:t>
      </w:r>
      <w:r>
        <w:rPr>
          <w:lang w:val="en-US"/>
        </w:rPr>
        <w:t>switch</w:t>
      </w:r>
      <w:r>
        <w:t>».</w:t>
      </w:r>
    </w:p>
    <w:p w14:paraId="26AA940C" w14:textId="77777777" w:rsidR="00C20DF4" w:rsidRDefault="00C20DF4" w:rsidP="00C20DF4">
      <w:pPr>
        <w:jc w:val="both"/>
      </w:pPr>
      <w:r>
        <w:t>Создаём коммутатор с любым названием</w:t>
      </w:r>
      <w:r w:rsidRPr="008B114D">
        <w:t xml:space="preserve"> </w:t>
      </w:r>
      <w:r w:rsidRPr="00030F17">
        <w:t>(</w:t>
      </w:r>
      <w:r>
        <w:t xml:space="preserve">например, </w:t>
      </w:r>
      <w:r>
        <w:rPr>
          <w:lang w:val="en-US"/>
        </w:rPr>
        <w:t>HQ</w:t>
      </w:r>
      <w:r w:rsidRPr="00030F17">
        <w:t>)</w:t>
      </w:r>
      <w:r>
        <w:t>.</w:t>
      </w:r>
      <w:r w:rsidRPr="00030F17">
        <w:t xml:space="preserve"> </w:t>
      </w:r>
      <w:r>
        <w:t>И настраиваем как на картинке.</w:t>
      </w:r>
      <w:r>
        <w:tab/>
      </w:r>
    </w:p>
    <w:p w14:paraId="78FE5571" w14:textId="77777777" w:rsidR="00C20DF4" w:rsidRDefault="00C20DF4" w:rsidP="00C20DF4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6D3C9DBC" wp14:editId="497C2AEF">
            <wp:extent cx="6009408" cy="4134678"/>
            <wp:effectExtent l="0" t="0" r="0" b="0"/>
            <wp:docPr id="1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6045139" cy="415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0BC06" w14:textId="77777777" w:rsidR="00C20DF4" w:rsidRDefault="00C20DF4" w:rsidP="00C20DF4">
      <w:pPr>
        <w:jc w:val="center"/>
      </w:pPr>
      <w:r>
        <w:t>Рисунок 1</w:t>
      </w:r>
    </w:p>
    <w:p w14:paraId="12DA0248" w14:textId="77777777" w:rsidR="00C20DF4" w:rsidRPr="00523AD2" w:rsidRDefault="00C20DF4" w:rsidP="00C20DF4">
      <w:pPr>
        <w:rPr>
          <w:lang w:val="en-US"/>
        </w:rPr>
      </w:pPr>
      <w:r>
        <w:t>Далее переходим в «</w:t>
      </w:r>
      <w:r>
        <w:rPr>
          <w:lang w:val="en-US"/>
        </w:rPr>
        <w:t>Port</w:t>
      </w:r>
      <w:r w:rsidRPr="00486566">
        <w:t xml:space="preserve"> </w:t>
      </w:r>
      <w:r>
        <w:rPr>
          <w:lang w:val="en-US"/>
        </w:rPr>
        <w:t>groups</w:t>
      </w:r>
      <w:r>
        <w:t>» и нажимаем «</w:t>
      </w:r>
      <w:r>
        <w:rPr>
          <w:lang w:val="en-US"/>
        </w:rPr>
        <w:t>Add</w:t>
      </w:r>
      <w:r w:rsidRPr="00523AD2">
        <w:t xml:space="preserve"> </w:t>
      </w:r>
      <w:r>
        <w:rPr>
          <w:lang w:val="en-US"/>
        </w:rPr>
        <w:t>port</w:t>
      </w:r>
      <w:r w:rsidRPr="00523AD2">
        <w:t xml:space="preserve"> </w:t>
      </w:r>
      <w:r>
        <w:rPr>
          <w:lang w:val="en-US"/>
        </w:rPr>
        <w:t>group</w:t>
      </w:r>
      <w:r>
        <w:t>»</w:t>
      </w:r>
      <w:r w:rsidRPr="00486566">
        <w:t>.</w:t>
      </w:r>
      <w:r>
        <w:t xml:space="preserve"> Создаём сеть с любым названием (</w:t>
      </w:r>
      <w:r>
        <w:rPr>
          <w:lang w:val="en-US"/>
        </w:rPr>
        <w:t>HQ</w:t>
      </w:r>
      <w:r>
        <w:t>) и конфигурацией с рисунка 2</w:t>
      </w:r>
      <w:r w:rsidRPr="00523AD2">
        <w:t xml:space="preserve">. </w:t>
      </w:r>
      <w:r>
        <w:t xml:space="preserve">Во вкладке </w:t>
      </w:r>
      <w:r>
        <w:rPr>
          <w:lang w:val="en-US"/>
        </w:rPr>
        <w:t xml:space="preserve">Virtual switch </w:t>
      </w:r>
      <w:r>
        <w:t xml:space="preserve">выбираем наш </w:t>
      </w:r>
      <w:r>
        <w:rPr>
          <w:lang w:val="en-US"/>
        </w:rPr>
        <w:t>HQ</w:t>
      </w:r>
    </w:p>
    <w:p w14:paraId="50963E4D" w14:textId="77777777" w:rsidR="00C20DF4" w:rsidRDefault="00C20DF4" w:rsidP="00C20DF4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B87F38F" wp14:editId="69977B88">
            <wp:extent cx="5910469" cy="3265870"/>
            <wp:effectExtent l="0" t="0" r="0" b="0"/>
            <wp:docPr id="16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5944065" cy="328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0E804" w14:textId="77777777" w:rsidR="00C20DF4" w:rsidRDefault="00C20DF4" w:rsidP="00C20DF4">
      <w:r>
        <w:tab/>
      </w:r>
      <w:r>
        <w:tab/>
      </w:r>
      <w:r>
        <w:tab/>
      </w:r>
      <w:r>
        <w:tab/>
      </w:r>
      <w:r>
        <w:tab/>
      </w:r>
      <w:r>
        <w:tab/>
        <w:t>Рисунок 2</w:t>
      </w:r>
    </w:p>
    <w:p w14:paraId="0531A558" w14:textId="77777777" w:rsidR="00C20DF4" w:rsidRDefault="00C20DF4" w:rsidP="00C20DF4">
      <w:r>
        <w:t xml:space="preserve">Теперь переходим в настройки виртуалок, чтобы изменить их подключение. В </w:t>
      </w:r>
      <w:r>
        <w:rPr>
          <w:lang w:val="en-US"/>
        </w:rPr>
        <w:t>HQ</w:t>
      </w:r>
      <w:r w:rsidRPr="00DB5637">
        <w:t>-</w:t>
      </w:r>
      <w:r>
        <w:rPr>
          <w:lang w:val="en-US"/>
        </w:rPr>
        <w:t>RTR</w:t>
      </w:r>
      <w:r w:rsidRPr="00DB5637">
        <w:t xml:space="preserve">, </w:t>
      </w:r>
      <w:r>
        <w:rPr>
          <w:lang w:val="en-US"/>
        </w:rPr>
        <w:t>HQ</w:t>
      </w:r>
      <w:r w:rsidRPr="00DB5637">
        <w:t>-</w:t>
      </w:r>
      <w:r>
        <w:rPr>
          <w:lang w:val="en-US"/>
        </w:rPr>
        <w:t>SRV</w:t>
      </w:r>
      <w:r w:rsidRPr="00DB5637">
        <w:t xml:space="preserve"> </w:t>
      </w:r>
      <w:r>
        <w:t xml:space="preserve">и </w:t>
      </w:r>
      <w:r>
        <w:rPr>
          <w:lang w:val="en-US"/>
        </w:rPr>
        <w:t>HQ</w:t>
      </w:r>
      <w:r w:rsidRPr="00DB5637">
        <w:t>-</w:t>
      </w:r>
      <w:r>
        <w:rPr>
          <w:lang w:val="en-US"/>
        </w:rPr>
        <w:t>CLI</w:t>
      </w:r>
      <w:r w:rsidRPr="00DB5637">
        <w:t xml:space="preserve"> </w:t>
      </w:r>
      <w:r>
        <w:t xml:space="preserve">в </w:t>
      </w:r>
      <w:r>
        <w:rPr>
          <w:lang w:val="en-US"/>
        </w:rPr>
        <w:t>Network</w:t>
      </w:r>
      <w:r w:rsidRPr="00DB5637">
        <w:t xml:space="preserve"> </w:t>
      </w:r>
      <w:r>
        <w:rPr>
          <w:lang w:val="en-US"/>
        </w:rPr>
        <w:t>Adapter</w:t>
      </w:r>
      <w:r w:rsidRPr="00DB5637">
        <w:t xml:space="preserve"> 2 </w:t>
      </w:r>
      <w:r>
        <w:t xml:space="preserve">выбираем подключение </w:t>
      </w:r>
      <w:r>
        <w:rPr>
          <w:lang w:val="en-US"/>
        </w:rPr>
        <w:t>HQ</w:t>
      </w:r>
      <w:r w:rsidRPr="00DB5637">
        <w:t>.</w:t>
      </w:r>
      <w:r>
        <w:tab/>
      </w:r>
      <w:r>
        <w:tab/>
      </w:r>
      <w:r>
        <w:tab/>
      </w:r>
      <w:r>
        <w:tab/>
      </w:r>
    </w:p>
    <w:p w14:paraId="5CA0C3CF" w14:textId="77777777" w:rsidR="00C20DF4" w:rsidRDefault="00C20DF4" w:rsidP="00C20DF4">
      <w:r>
        <w:rPr>
          <w:noProof/>
        </w:rPr>
        <w:lastRenderedPageBreak/>
        <w:drawing>
          <wp:inline distT="0" distB="0" distL="0" distR="0" wp14:anchorId="736AEE4A" wp14:editId="68447D93">
            <wp:extent cx="6039893" cy="3858294"/>
            <wp:effectExtent l="0" t="0" r="0" b="0"/>
            <wp:docPr id="17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6039893" cy="385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4C7CC" w14:textId="77777777" w:rsidR="00C20DF4" w:rsidRDefault="00C20DF4" w:rsidP="00C20DF4">
      <w:pPr>
        <w:jc w:val="center"/>
      </w:pPr>
      <w:r>
        <w:t>Рисунок 3</w:t>
      </w:r>
      <w:r w:rsidRPr="00B62C72">
        <w:t xml:space="preserve"> – </w:t>
      </w:r>
      <w:r>
        <w:t xml:space="preserve">сетевые адаптеры на </w:t>
      </w:r>
      <w:r>
        <w:rPr>
          <w:lang w:val="en-US"/>
        </w:rPr>
        <w:t>HQ</w:t>
      </w:r>
      <w:r w:rsidRPr="00B62C72">
        <w:t>-</w:t>
      </w:r>
      <w:r>
        <w:rPr>
          <w:lang w:val="en-US"/>
        </w:rPr>
        <w:t>RTR</w:t>
      </w:r>
    </w:p>
    <w:p w14:paraId="66F1B0A7" w14:textId="77777777" w:rsidR="00C20DF4" w:rsidRDefault="00C20DF4" w:rsidP="00C20DF4">
      <w:r>
        <w:t>Выбираем сетевые адаптеры на HQ-SRV как на рисунке 4</w:t>
      </w:r>
    </w:p>
    <w:p w14:paraId="6112E4D0" w14:textId="77777777" w:rsidR="00C20DF4" w:rsidRDefault="00C20DF4" w:rsidP="00C20DF4">
      <w:pPr>
        <w:jc w:val="center"/>
      </w:pPr>
      <w:r>
        <w:rPr>
          <w:noProof/>
        </w:rPr>
        <w:drawing>
          <wp:inline distT="0" distB="0" distL="0" distR="0" wp14:anchorId="26925170" wp14:editId="564AF1C7">
            <wp:extent cx="5752617" cy="3700042"/>
            <wp:effectExtent l="0" t="0" r="635" b="0"/>
            <wp:docPr id="18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5775152" cy="371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0D9DA" w14:textId="77777777" w:rsidR="00C20DF4" w:rsidRDefault="00C20DF4" w:rsidP="00C20DF4">
      <w:r>
        <w:tab/>
      </w:r>
      <w:r>
        <w:tab/>
      </w:r>
      <w:r>
        <w:tab/>
      </w:r>
      <w:r>
        <w:tab/>
      </w:r>
      <w:r>
        <w:tab/>
      </w:r>
      <w:r>
        <w:tab/>
        <w:t>Рисунок 4</w:t>
      </w:r>
    </w:p>
    <w:p w14:paraId="49125550" w14:textId="77777777" w:rsidR="00C20DF4" w:rsidRDefault="00C20DF4" w:rsidP="00C20DF4"/>
    <w:p w14:paraId="5F5FC516" w14:textId="77777777" w:rsidR="00C20DF4" w:rsidRDefault="00C20DF4" w:rsidP="00C20DF4">
      <w:r>
        <w:t>Выбираем сетевые адаптеры на HQ-CLI как на рисунке 5</w:t>
      </w:r>
    </w:p>
    <w:p w14:paraId="7818D3D3" w14:textId="77777777" w:rsidR="00C20DF4" w:rsidRDefault="00C20DF4" w:rsidP="00C20DF4">
      <w:pPr>
        <w:jc w:val="center"/>
      </w:pPr>
      <w:r>
        <w:rPr>
          <w:noProof/>
        </w:rPr>
        <w:lastRenderedPageBreak/>
        <w:drawing>
          <wp:inline distT="0" distB="0" distL="0" distR="0" wp14:anchorId="142A530F" wp14:editId="36C13247">
            <wp:extent cx="5625296" cy="3647171"/>
            <wp:effectExtent l="0" t="0" r="0" b="0"/>
            <wp:docPr id="30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5704946" cy="369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34900" w14:textId="77777777" w:rsidR="00C20DF4" w:rsidRDefault="00C20DF4" w:rsidP="00C20DF4">
      <w:r>
        <w:tab/>
      </w:r>
      <w:r>
        <w:tab/>
      </w:r>
      <w:r>
        <w:tab/>
      </w:r>
      <w:r>
        <w:tab/>
      </w:r>
      <w:r>
        <w:tab/>
      </w:r>
      <w:r>
        <w:tab/>
        <w:t>Рисунок 5</w:t>
      </w:r>
    </w:p>
    <w:p w14:paraId="26946EE0" w14:textId="77777777" w:rsidR="00C20DF4" w:rsidRDefault="00C20DF4" w:rsidP="00C20DF4">
      <w:r>
        <w:t xml:space="preserve">Сеть должна выглядеть так как на рисунке </w:t>
      </w:r>
    </w:p>
    <w:p w14:paraId="276E542E" w14:textId="77777777" w:rsidR="00C20DF4" w:rsidRDefault="00C20DF4" w:rsidP="00C20DF4">
      <w:r>
        <w:rPr>
          <w:noProof/>
        </w:rPr>
        <w:drawing>
          <wp:inline distT="0" distB="0" distL="0" distR="0" wp14:anchorId="2CB2A0BD" wp14:editId="5BCD4F6C">
            <wp:extent cx="5940425" cy="3424555"/>
            <wp:effectExtent l="0" t="0" r="3175" b="4445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5940425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02328" w14:textId="77777777" w:rsidR="00C20DF4" w:rsidRDefault="00C20DF4" w:rsidP="00C20DF4">
      <w:pPr>
        <w:jc w:val="center"/>
      </w:pPr>
      <w:r>
        <w:t>Рисунок 6</w:t>
      </w:r>
    </w:p>
    <w:p w14:paraId="70718314" w14:textId="77777777" w:rsidR="00C20DF4" w:rsidRDefault="00C20DF4" w:rsidP="00C20DF4">
      <w:r>
        <w:t xml:space="preserve">Заходим в </w:t>
      </w:r>
      <w:r>
        <w:rPr>
          <w:lang w:val="en-US"/>
        </w:rPr>
        <w:t>HQ</w:t>
      </w:r>
      <w:r w:rsidRPr="003929D8">
        <w:t>-</w:t>
      </w:r>
      <w:r>
        <w:rPr>
          <w:lang w:val="en-US"/>
        </w:rPr>
        <w:t>RTR</w:t>
      </w:r>
      <w:r w:rsidRPr="003929D8">
        <w:t xml:space="preserve">. </w:t>
      </w:r>
      <w:r>
        <w:t xml:space="preserve">Сетевые интерфейсы должны выглядеть как на рисунке 7 их должно быть 3: </w:t>
      </w:r>
    </w:p>
    <w:p w14:paraId="4DBE9664" w14:textId="77777777" w:rsidR="00C20DF4" w:rsidRDefault="00C20DF4" w:rsidP="00C20DF4">
      <w:r>
        <w:t>100 - на HQ-SRV</w:t>
      </w:r>
    </w:p>
    <w:p w14:paraId="239C6B8C" w14:textId="77777777" w:rsidR="00C20DF4" w:rsidRDefault="00C20DF4" w:rsidP="00C20DF4">
      <w:r>
        <w:t>200 - на HQ-CLI</w:t>
      </w:r>
    </w:p>
    <w:p w14:paraId="42D69EF2" w14:textId="77777777" w:rsidR="00C20DF4" w:rsidRDefault="00C20DF4" w:rsidP="00C20DF4">
      <w:r>
        <w:t>999</w:t>
      </w:r>
      <w:r w:rsidRPr="002E4A48">
        <w:t xml:space="preserve"> </w:t>
      </w:r>
      <w:r w:rsidRPr="009005ED">
        <w:t>-</w:t>
      </w:r>
      <w:r>
        <w:t xml:space="preserve"> админский vlan</w:t>
      </w:r>
    </w:p>
    <w:p w14:paraId="126F37B5" w14:textId="77777777" w:rsidR="00C20DF4" w:rsidRDefault="00C20DF4" w:rsidP="00C20DF4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E6CB720" wp14:editId="5BBA3F1C">
            <wp:extent cx="3352800" cy="1987826"/>
            <wp:effectExtent l="0" t="0" r="0" b="0"/>
            <wp:docPr id="31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7"/>
                    <a:srcRect r="49864" b="61641"/>
                    <a:stretch/>
                  </pic:blipFill>
                  <pic:spPr bwMode="auto">
                    <a:xfrm>
                      <a:off x="0" y="0"/>
                      <a:ext cx="3353074" cy="1987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8CDEE" w14:textId="77777777" w:rsidR="00C20DF4" w:rsidRDefault="00C20DF4" w:rsidP="00C20DF4">
      <w:pPr>
        <w:jc w:val="center"/>
      </w:pPr>
      <w:r>
        <w:t>Рисунок 7</w:t>
      </w:r>
    </w:p>
    <w:p w14:paraId="7FC0FF9F" w14:textId="77777777" w:rsidR="00C20DF4" w:rsidRDefault="00C20DF4" w:rsidP="00C20DF4"/>
    <w:p w14:paraId="2A1B60A3" w14:textId="77777777" w:rsidR="00C20DF4" w:rsidRPr="002877E0" w:rsidRDefault="00C20DF4" w:rsidP="00C20DF4">
      <w:pPr>
        <w:rPr>
          <w:bCs/>
        </w:rPr>
      </w:pPr>
      <w:r>
        <w:t xml:space="preserve">Конфигурация состоит из 2 файлов </w:t>
      </w:r>
      <w:r>
        <w:rPr>
          <w:b/>
        </w:rPr>
        <w:t>ipv4address</w:t>
      </w:r>
      <w:r>
        <w:t xml:space="preserve">(IP address) и </w:t>
      </w:r>
      <w:r>
        <w:rPr>
          <w:b/>
        </w:rPr>
        <w:t>options.</w:t>
      </w:r>
      <w:r w:rsidRPr="002877E0">
        <w:rPr>
          <w:b/>
        </w:rPr>
        <w:t xml:space="preserve"> </w:t>
      </w:r>
      <w:r>
        <w:rPr>
          <w:bCs/>
        </w:rPr>
        <w:t>Чтобы виртуальные интерфейсы поднялись, нужно написать в интерфейсе-хосте (</w:t>
      </w:r>
      <w:r>
        <w:rPr>
          <w:bCs/>
          <w:lang w:val="en-US"/>
        </w:rPr>
        <w:t>ens</w:t>
      </w:r>
      <w:r w:rsidRPr="002877E0">
        <w:rPr>
          <w:bCs/>
        </w:rPr>
        <w:t>224</w:t>
      </w:r>
      <w:r>
        <w:rPr>
          <w:bCs/>
        </w:rPr>
        <w:t xml:space="preserve">) файл </w:t>
      </w:r>
      <w:r>
        <w:rPr>
          <w:b/>
          <w:lang w:val="en-US"/>
        </w:rPr>
        <w:t>options</w:t>
      </w:r>
      <w:r w:rsidRPr="002877E0">
        <w:rPr>
          <w:b/>
        </w:rPr>
        <w:t xml:space="preserve"> </w:t>
      </w:r>
      <w:r>
        <w:rPr>
          <w:bCs/>
        </w:rPr>
        <w:t>со стандартными настройками.</w:t>
      </w:r>
    </w:p>
    <w:p w14:paraId="77571A03" w14:textId="77777777" w:rsidR="00C20DF4" w:rsidRDefault="00C20DF4" w:rsidP="00C20DF4">
      <w:r>
        <w:t>Файл options должен выглядеть как на рисунке 8 (для ens224.100 (VLAN 100)). Строка VID должна совпадать с названием интерфейса у ens224.100(VID=100), у ens224.200(VID=200), у ens224.999(VID=999)</w:t>
      </w:r>
    </w:p>
    <w:p w14:paraId="638DEC42" w14:textId="54C6FCA5" w:rsidR="00C20DF4" w:rsidRPr="00DE17B1" w:rsidRDefault="00C20DF4" w:rsidP="00C20DF4">
      <w:pPr>
        <w:rPr>
          <w:noProof/>
        </w:rPr>
      </w:pPr>
      <w:r>
        <w:rPr>
          <w:noProof/>
        </w:rPr>
        <w:t xml:space="preserve">В </w:t>
      </w:r>
      <w:r>
        <w:rPr>
          <w:b/>
          <w:bCs/>
          <w:noProof/>
          <w:lang w:val="en-US"/>
        </w:rPr>
        <w:t>ipv</w:t>
      </w:r>
      <w:r w:rsidRPr="00D6067A">
        <w:rPr>
          <w:b/>
          <w:bCs/>
          <w:noProof/>
        </w:rPr>
        <w:t>4</w:t>
      </w:r>
      <w:r>
        <w:rPr>
          <w:b/>
          <w:bCs/>
          <w:noProof/>
          <w:lang w:val="en-US"/>
        </w:rPr>
        <w:t>address</w:t>
      </w:r>
      <w:r w:rsidRPr="00D6067A">
        <w:rPr>
          <w:b/>
          <w:bCs/>
          <w:noProof/>
        </w:rPr>
        <w:t xml:space="preserve"> </w:t>
      </w:r>
      <w:r>
        <w:rPr>
          <w:noProof/>
        </w:rPr>
        <w:t>пишем адреса в соответствии с вашей таблицей</w:t>
      </w:r>
      <w:r w:rsidRPr="008C6E93">
        <w:rPr>
          <w:noProof/>
        </w:rPr>
        <w:t xml:space="preserve"> </w:t>
      </w:r>
      <w:r>
        <w:rPr>
          <w:noProof/>
          <w:lang w:val="en-US"/>
        </w:rPr>
        <w:t>IP</w:t>
      </w:r>
      <w:r w:rsidRPr="008C6E93">
        <w:rPr>
          <w:noProof/>
        </w:rPr>
        <w:t>-</w:t>
      </w:r>
      <w:r>
        <w:rPr>
          <w:noProof/>
        </w:rPr>
        <w:t xml:space="preserve">адресов. Например, локальная сеть в сторону </w:t>
      </w:r>
      <w:r>
        <w:rPr>
          <w:noProof/>
          <w:lang w:val="en-US"/>
        </w:rPr>
        <w:t>HQ</w:t>
      </w:r>
      <w:r w:rsidRPr="007619ED">
        <w:rPr>
          <w:noProof/>
        </w:rPr>
        <w:t>-</w:t>
      </w:r>
      <w:r>
        <w:rPr>
          <w:noProof/>
          <w:lang w:val="en-US"/>
        </w:rPr>
        <w:t>SRV</w:t>
      </w:r>
      <w:r w:rsidRPr="007619ED">
        <w:rPr>
          <w:noProof/>
        </w:rPr>
        <w:t>(</w:t>
      </w:r>
      <w:r>
        <w:rPr>
          <w:noProof/>
          <w:lang w:val="en-US"/>
        </w:rPr>
        <w:t>VLAN</w:t>
      </w:r>
      <w:r w:rsidRPr="007619ED">
        <w:rPr>
          <w:noProof/>
        </w:rPr>
        <w:t xml:space="preserve">100) </w:t>
      </w:r>
      <w:r>
        <w:rPr>
          <w:noProof/>
        </w:rPr>
        <w:t xml:space="preserve">должна вмещать не более 64 адресов, то есть 192.168.10.1/26. Для </w:t>
      </w:r>
      <w:r>
        <w:rPr>
          <w:noProof/>
          <w:lang w:val="en-US"/>
        </w:rPr>
        <w:t>VLAN</w:t>
      </w:r>
      <w:r w:rsidRPr="00DE17B1">
        <w:rPr>
          <w:noProof/>
        </w:rPr>
        <w:t>200</w:t>
      </w:r>
      <w:r>
        <w:rPr>
          <w:noProof/>
          <w:lang w:val="en-US"/>
        </w:rPr>
        <w:t> </w:t>
      </w:r>
      <w:r>
        <w:rPr>
          <w:noProof/>
        </w:rPr>
        <w:t xml:space="preserve">192.168.20.1/28. Для </w:t>
      </w:r>
      <w:r>
        <w:rPr>
          <w:noProof/>
          <w:lang w:val="en-US"/>
        </w:rPr>
        <w:t>VLAN</w:t>
      </w:r>
      <w:r w:rsidRPr="00DE17B1">
        <w:rPr>
          <w:noProof/>
        </w:rPr>
        <w:t>999</w:t>
      </w:r>
      <w:r>
        <w:rPr>
          <w:noProof/>
          <w:lang w:val="en-US"/>
        </w:rPr>
        <w:t> </w:t>
      </w:r>
      <w:r w:rsidRPr="00DE17B1">
        <w:rPr>
          <w:noProof/>
        </w:rPr>
        <w:t>192.168.</w:t>
      </w:r>
      <w:r>
        <w:rPr>
          <w:noProof/>
        </w:rPr>
        <w:t>99.</w:t>
      </w:r>
      <w:r w:rsidRPr="00DE17B1">
        <w:rPr>
          <w:noProof/>
        </w:rPr>
        <w:t>1/29</w:t>
      </w:r>
    </w:p>
    <w:p w14:paraId="70D72C84" w14:textId="649AAFD3" w:rsidR="00A07FC7" w:rsidRPr="00A07FC7" w:rsidRDefault="00A07FC7" w:rsidP="00C20DF4">
      <w:pPr>
        <w:rPr>
          <w:noProof/>
        </w:rPr>
      </w:pPr>
      <w:r>
        <w:rPr>
          <w:noProof/>
        </w:rPr>
        <w:t xml:space="preserve">Айпи берём из таблицы, где подписано </w:t>
      </w:r>
      <w:r>
        <w:rPr>
          <w:noProof/>
          <w:lang w:val="en-US"/>
        </w:rPr>
        <w:t>vlan</w:t>
      </w:r>
      <w:r w:rsidRPr="00A07FC7">
        <w:rPr>
          <w:noProof/>
        </w:rPr>
        <w:t xml:space="preserve"> 100</w:t>
      </w:r>
      <w:r>
        <w:rPr>
          <w:noProof/>
        </w:rPr>
        <w:t> </w:t>
      </w:r>
      <w:r w:rsidRPr="00A07FC7">
        <w:rPr>
          <w:noProof/>
        </w:rPr>
        <w:t>200 999</w:t>
      </w:r>
    </w:p>
    <w:p w14:paraId="56AD93E4" w14:textId="77777777" w:rsidR="00C20DF4" w:rsidRDefault="00C20DF4" w:rsidP="00C20DF4">
      <w:pPr>
        <w:jc w:val="center"/>
      </w:pPr>
      <w:r w:rsidRPr="00D6067A">
        <w:rPr>
          <w:noProof/>
        </w:rPr>
        <w:drawing>
          <wp:inline distT="0" distB="0" distL="0" distR="0" wp14:anchorId="1313F203" wp14:editId="7F381296">
            <wp:extent cx="5210902" cy="190526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F6B97" w14:textId="77777777" w:rsidR="00C20DF4" w:rsidRDefault="00C20DF4" w:rsidP="00C20DF4">
      <w:pPr>
        <w:jc w:val="center"/>
      </w:pPr>
      <w:r>
        <w:t>Рисунок 8</w:t>
      </w:r>
    </w:p>
    <w:p w14:paraId="569F70EC" w14:textId="77777777" w:rsidR="00C20DF4" w:rsidRDefault="00C20DF4" w:rsidP="00C20DF4"/>
    <w:p w14:paraId="3DBBEB3F" w14:textId="7542E0D8" w:rsidR="00C20DF4" w:rsidRDefault="00C20DF4" w:rsidP="00C20DF4">
      <w:r>
        <w:t>После всего мы перезагружаем network (systemctl restart network) и смотрим ip адреса (ip a) должно получиться как на рисунке 9</w:t>
      </w:r>
    </w:p>
    <w:p w14:paraId="44A8FE90" w14:textId="77777777" w:rsidR="0023422C" w:rsidRDefault="0023422C" w:rsidP="0023422C">
      <w:pPr>
        <w:jc w:val="center"/>
      </w:pPr>
      <w:r w:rsidRPr="005524B6">
        <w:rPr>
          <w:noProof/>
        </w:rPr>
        <w:lastRenderedPageBreak/>
        <w:drawing>
          <wp:inline distT="0" distB="0" distL="0" distR="0" wp14:anchorId="19F30C59" wp14:editId="1C2D7BB0">
            <wp:extent cx="5940425" cy="314388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AB521" w14:textId="77777777" w:rsidR="0023422C" w:rsidRDefault="0023422C" w:rsidP="0023422C">
      <w:pPr>
        <w:jc w:val="center"/>
      </w:pPr>
      <w:r>
        <w:t>Рисунок 9</w:t>
      </w:r>
    </w:p>
    <w:p w14:paraId="41436C29" w14:textId="77777777" w:rsidR="0023422C" w:rsidRDefault="0023422C" w:rsidP="0023422C"/>
    <w:p w14:paraId="52992B13" w14:textId="77777777" w:rsidR="0023422C" w:rsidRDefault="0023422C" w:rsidP="0023422C">
      <w:r>
        <w:t>Переходим на HQ-SRV</w:t>
      </w:r>
    </w:p>
    <w:p w14:paraId="59164AFF" w14:textId="77777777" w:rsidR="0023422C" w:rsidRPr="005E0E19" w:rsidRDefault="0023422C" w:rsidP="0023422C">
      <w:r>
        <w:t xml:space="preserve">Проделываем всё так же, как и на </w:t>
      </w:r>
      <w:r>
        <w:rPr>
          <w:lang w:val="en-US"/>
        </w:rPr>
        <w:t>HQ</w:t>
      </w:r>
      <w:r w:rsidRPr="008C6E93">
        <w:t>-</w:t>
      </w:r>
      <w:r>
        <w:rPr>
          <w:lang w:val="en-US"/>
        </w:rPr>
        <w:t>RTR</w:t>
      </w:r>
      <w:r w:rsidRPr="008C6E93">
        <w:t xml:space="preserve">, </w:t>
      </w:r>
      <w:r>
        <w:t>чтобы получилось, как на рисунке 10</w:t>
      </w:r>
      <w:r w:rsidRPr="005E0E19">
        <w:t xml:space="preserve">. </w:t>
      </w:r>
      <w:r>
        <w:rPr>
          <w:lang w:val="en-US"/>
        </w:rPr>
        <w:t>IP</w:t>
      </w:r>
      <w:r w:rsidRPr="005E0E19">
        <w:t>-</w:t>
      </w:r>
      <w:r>
        <w:t xml:space="preserve">адреса в файлах </w:t>
      </w:r>
      <w:r>
        <w:rPr>
          <w:b/>
          <w:bCs/>
          <w:lang w:val="en-US"/>
        </w:rPr>
        <w:t>ipv</w:t>
      </w:r>
      <w:r w:rsidRPr="005E0E19">
        <w:rPr>
          <w:b/>
          <w:bCs/>
        </w:rPr>
        <w:t>4</w:t>
      </w:r>
      <w:r>
        <w:rPr>
          <w:b/>
          <w:bCs/>
          <w:lang w:val="en-US"/>
        </w:rPr>
        <w:t>address</w:t>
      </w:r>
      <w:r w:rsidRPr="005E0E19">
        <w:rPr>
          <w:b/>
          <w:bCs/>
        </w:rPr>
        <w:t xml:space="preserve"> </w:t>
      </w:r>
      <w:r>
        <w:t xml:space="preserve">должен быть в одной подсети, что и </w:t>
      </w:r>
      <w:r>
        <w:rPr>
          <w:lang w:val="en-US"/>
        </w:rPr>
        <w:t>IP</w:t>
      </w:r>
      <w:r>
        <w:t xml:space="preserve">-адреса на </w:t>
      </w:r>
      <w:r>
        <w:rPr>
          <w:lang w:val="en-US"/>
        </w:rPr>
        <w:t>HQ</w:t>
      </w:r>
      <w:r w:rsidRPr="005E0E19">
        <w:t>-</w:t>
      </w:r>
      <w:r>
        <w:rPr>
          <w:lang w:val="en-US"/>
        </w:rPr>
        <w:t>RTR</w:t>
      </w:r>
      <w:r w:rsidRPr="005E0E19">
        <w:t>.</w:t>
      </w:r>
      <w:r>
        <w:t xml:space="preserve"> Т.е. если на </w:t>
      </w:r>
      <w:r>
        <w:rPr>
          <w:lang w:val="en-US"/>
        </w:rPr>
        <w:t>HQ</w:t>
      </w:r>
      <w:r w:rsidRPr="005E0E19">
        <w:t>-</w:t>
      </w:r>
      <w:r>
        <w:rPr>
          <w:lang w:val="en-US"/>
        </w:rPr>
        <w:t>RTR</w:t>
      </w:r>
      <w:r w:rsidRPr="005E0E19">
        <w:t xml:space="preserve"> </w:t>
      </w:r>
      <w:r>
        <w:rPr>
          <w:lang w:val="en-US"/>
        </w:rPr>
        <w:t>VLAN</w:t>
      </w:r>
      <w:r w:rsidRPr="005E0E19">
        <w:t>100</w:t>
      </w:r>
      <w:r>
        <w:rPr>
          <w:lang w:val="en-US"/>
        </w:rPr>
        <w:t> </w:t>
      </w:r>
      <w:r w:rsidRPr="005E0E19">
        <w:t xml:space="preserve">192.168.10.1/26, </w:t>
      </w:r>
      <w:r>
        <w:t xml:space="preserve">то на </w:t>
      </w:r>
      <w:r>
        <w:rPr>
          <w:lang w:val="en-US"/>
        </w:rPr>
        <w:t>HQ</w:t>
      </w:r>
      <w:r w:rsidRPr="005E0E19">
        <w:t>-</w:t>
      </w:r>
      <w:r>
        <w:rPr>
          <w:lang w:val="en-US"/>
        </w:rPr>
        <w:t>SRV</w:t>
      </w:r>
      <w:r w:rsidRPr="005E0E19">
        <w:t xml:space="preserve"> 192.168.10.2/26</w:t>
      </w:r>
    </w:p>
    <w:p w14:paraId="47480356" w14:textId="77777777" w:rsidR="0023422C" w:rsidRDefault="0023422C" w:rsidP="0023422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7EEE21C" wp14:editId="4265177A">
            <wp:extent cx="3310359" cy="1759352"/>
            <wp:effectExtent l="0" t="0" r="4445" b="0"/>
            <wp:docPr id="34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20"/>
                    <a:srcRect r="49710" b="65544"/>
                    <a:stretch/>
                  </pic:blipFill>
                  <pic:spPr bwMode="auto">
                    <a:xfrm>
                      <a:off x="0" y="0"/>
                      <a:ext cx="3310633" cy="1759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4C6E5" w14:textId="77777777" w:rsidR="0023422C" w:rsidRDefault="0023422C" w:rsidP="0023422C">
      <w:pPr>
        <w:jc w:val="center"/>
        <w:rPr>
          <w:noProof/>
        </w:rPr>
      </w:pPr>
      <w:r>
        <w:t>Рисунок 10</w:t>
      </w:r>
    </w:p>
    <w:p w14:paraId="223F1210" w14:textId="77777777" w:rsidR="0023422C" w:rsidRPr="0023422C" w:rsidRDefault="0023422C" w:rsidP="0023422C">
      <w:r>
        <w:t xml:space="preserve">Ещё нужно создать </w:t>
      </w:r>
      <w:r>
        <w:rPr>
          <w:b/>
          <w:bCs/>
          <w:lang w:val="en-US"/>
        </w:rPr>
        <w:t>ipv</w:t>
      </w:r>
      <w:r w:rsidRPr="005F4FA6">
        <w:rPr>
          <w:b/>
          <w:bCs/>
        </w:rPr>
        <w:t>4</w:t>
      </w:r>
      <w:r>
        <w:rPr>
          <w:b/>
          <w:bCs/>
          <w:lang w:val="en-US"/>
        </w:rPr>
        <w:t>route</w:t>
      </w:r>
      <w:r>
        <w:rPr>
          <w:b/>
          <w:bCs/>
        </w:rPr>
        <w:t xml:space="preserve">, </w:t>
      </w:r>
      <w:r>
        <w:t xml:space="preserve">в котором прописываем </w:t>
      </w:r>
      <w:r>
        <w:rPr>
          <w:lang w:val="en-US"/>
        </w:rPr>
        <w:t>IP</w:t>
      </w:r>
      <w:r>
        <w:t xml:space="preserve">-адрес </w:t>
      </w:r>
      <w:r>
        <w:rPr>
          <w:lang w:val="en-US"/>
        </w:rPr>
        <w:t>HQ</w:t>
      </w:r>
      <w:r w:rsidRPr="005F4FA6">
        <w:t>-</w:t>
      </w:r>
      <w:r>
        <w:rPr>
          <w:lang w:val="en-US"/>
        </w:rPr>
        <w:t>RTR</w:t>
      </w:r>
      <w:r>
        <w:t xml:space="preserve">, находящийся в одной подсети. В случае с </w:t>
      </w:r>
      <w:r>
        <w:rPr>
          <w:lang w:val="en-US"/>
        </w:rPr>
        <w:t>HQ</w:t>
      </w:r>
      <w:r w:rsidRPr="0023422C">
        <w:t>-</w:t>
      </w:r>
      <w:r>
        <w:rPr>
          <w:lang w:val="en-US"/>
        </w:rPr>
        <w:t>SRV</w:t>
      </w:r>
      <w:r w:rsidRPr="0023422C">
        <w:t xml:space="preserve"> </w:t>
      </w:r>
      <w:r>
        <w:t xml:space="preserve">это </w:t>
      </w:r>
      <w:r>
        <w:rPr>
          <w:lang w:val="en-US"/>
        </w:rPr>
        <w:t>VLAN</w:t>
      </w:r>
      <w:r w:rsidRPr="0023422C">
        <w:t>100.</w:t>
      </w:r>
    </w:p>
    <w:p w14:paraId="68A4C59A" w14:textId="77777777" w:rsidR="0023422C" w:rsidRDefault="0023422C" w:rsidP="0023422C">
      <w:r>
        <w:t>Для 999 не надо!</w:t>
      </w:r>
    </w:p>
    <w:p w14:paraId="143DA454" w14:textId="77777777" w:rsidR="0023422C" w:rsidRPr="0023422C" w:rsidRDefault="0023422C" w:rsidP="0023422C"/>
    <w:p w14:paraId="1BD5D5E7" w14:textId="77777777" w:rsidR="0023422C" w:rsidRPr="005F4FA6" w:rsidRDefault="0023422C" w:rsidP="0023422C">
      <w:pPr>
        <w:jc w:val="center"/>
        <w:rPr>
          <w:lang w:val="en-US"/>
        </w:rPr>
      </w:pPr>
      <w:r w:rsidRPr="00C72093">
        <w:rPr>
          <w:noProof/>
          <w:lang w:val="en-US"/>
        </w:rPr>
        <w:drawing>
          <wp:inline distT="0" distB="0" distL="0" distR="0" wp14:anchorId="3B426BDA" wp14:editId="7E305D70">
            <wp:extent cx="2486372" cy="828791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BB8E9" w14:textId="77777777" w:rsidR="0023422C" w:rsidRDefault="0023422C" w:rsidP="0023422C">
      <w:r>
        <w:t>На рисунке 11 вывод команды ip a на HQ-SRV</w:t>
      </w:r>
    </w:p>
    <w:p w14:paraId="2671B31D" w14:textId="77777777" w:rsidR="0023422C" w:rsidRDefault="0023422C" w:rsidP="0023422C">
      <w:pPr>
        <w:jc w:val="center"/>
      </w:pPr>
      <w:r>
        <w:rPr>
          <w:noProof/>
        </w:rPr>
        <w:lastRenderedPageBreak/>
        <w:drawing>
          <wp:inline distT="0" distB="0" distL="0" distR="0" wp14:anchorId="207D8A53" wp14:editId="0B3056B7">
            <wp:extent cx="6244636" cy="1634449"/>
            <wp:effectExtent l="0" t="0" r="3810" b="4445"/>
            <wp:docPr id="36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6313325" cy="165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11</w:t>
      </w:r>
    </w:p>
    <w:p w14:paraId="72F12BBC" w14:textId="77777777" w:rsidR="0023422C" w:rsidRDefault="0023422C" w:rsidP="0023422C"/>
    <w:p w14:paraId="2927C116" w14:textId="77777777" w:rsidR="0023422C" w:rsidRDefault="0023422C" w:rsidP="0023422C"/>
    <w:p w14:paraId="75273125" w14:textId="664EBB12" w:rsidR="0023422C" w:rsidRDefault="0023422C" w:rsidP="0023422C">
      <w:r>
        <w:t>Переходим на HQ-CLI</w:t>
      </w:r>
    </w:p>
    <w:p w14:paraId="1668A7B8" w14:textId="65ED0F59" w:rsidR="00D17C02" w:rsidRDefault="00D17C02" w:rsidP="0023422C">
      <w:pPr>
        <w:rPr>
          <w:lang w:val="en-US"/>
        </w:rPr>
      </w:pPr>
      <w:r>
        <w:rPr>
          <w:lang w:val="en-US"/>
        </w:rPr>
        <w:t>Systemctl disabled –now NetworkManager</w:t>
      </w:r>
    </w:p>
    <w:p w14:paraId="5272BA79" w14:textId="2C1F5CCB" w:rsidR="0063685D" w:rsidRPr="0063685D" w:rsidRDefault="0063685D" w:rsidP="0023422C">
      <w:r>
        <w:t xml:space="preserve">Далее заходим в </w:t>
      </w:r>
      <w:r>
        <w:rPr>
          <w:lang w:val="en-US"/>
        </w:rPr>
        <w:t>ens</w:t>
      </w:r>
      <w:r w:rsidRPr="0063685D">
        <w:t xml:space="preserve">192 </w:t>
      </w:r>
      <w:r>
        <w:t xml:space="preserve">и именяем </w:t>
      </w:r>
      <w:r>
        <w:rPr>
          <w:lang w:val="en-US"/>
        </w:rPr>
        <w:t>Disable</w:t>
      </w:r>
      <w:r w:rsidR="00792040" w:rsidRPr="00B92D17">
        <w:t xml:space="preserve"> </w:t>
      </w:r>
      <w:r>
        <w:t xml:space="preserve">на </w:t>
      </w:r>
      <w:r>
        <w:rPr>
          <w:lang w:val="en-US"/>
        </w:rPr>
        <w:t>no</w:t>
      </w:r>
    </w:p>
    <w:p w14:paraId="7B955591" w14:textId="77777777" w:rsidR="0023422C" w:rsidRPr="00CA659A" w:rsidRDefault="0023422C" w:rsidP="0023422C">
      <w:pPr>
        <w:rPr>
          <w:lang w:val="en-US"/>
        </w:rPr>
      </w:pPr>
      <w:r>
        <w:t>И проделываем как на 2 предыдущих машинах</w:t>
      </w:r>
      <w:r w:rsidRPr="00CA659A">
        <w:t xml:space="preserve">. </w:t>
      </w:r>
      <w:r>
        <w:t xml:space="preserve">Интерфейс </w:t>
      </w:r>
      <w:r>
        <w:rPr>
          <w:lang w:val="en-US"/>
        </w:rPr>
        <w:t>ens</w:t>
      </w:r>
      <w:r w:rsidRPr="00CA659A">
        <w:t xml:space="preserve">192 </w:t>
      </w:r>
      <w:r>
        <w:t xml:space="preserve">ВООБЩЕ не трогаем. Настраиваем только </w:t>
      </w:r>
      <w:r>
        <w:rPr>
          <w:lang w:val="en-US"/>
        </w:rPr>
        <w:t>ens192.200</w:t>
      </w:r>
    </w:p>
    <w:p w14:paraId="2B00A911" w14:textId="77777777" w:rsidR="0023422C" w:rsidRDefault="0023422C" w:rsidP="0023422C">
      <w:r>
        <w:t>На рисунке 12 сетевые интерфейсы</w:t>
      </w:r>
    </w:p>
    <w:p w14:paraId="5362C1B9" w14:textId="77777777" w:rsidR="0023422C" w:rsidRDefault="0023422C" w:rsidP="0023422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87B65AC" wp14:editId="10F8645C">
            <wp:extent cx="5940425" cy="2836562"/>
            <wp:effectExtent l="0" t="0" r="3175" b="1905"/>
            <wp:docPr id="37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23"/>
                    <a:srcRect b="37651"/>
                    <a:stretch/>
                  </pic:blipFill>
                  <pic:spPr bwMode="auto">
                    <a:xfrm>
                      <a:off x="0" y="0"/>
                      <a:ext cx="5940425" cy="2836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EBA2A" w14:textId="77777777" w:rsidR="0023422C" w:rsidRDefault="0023422C" w:rsidP="0023422C">
      <w:pPr>
        <w:jc w:val="center"/>
      </w:pPr>
      <w:r>
        <w:t>Рисунок 12</w:t>
      </w:r>
    </w:p>
    <w:p w14:paraId="60289C92" w14:textId="77777777" w:rsidR="0023422C" w:rsidRDefault="0023422C" w:rsidP="0023422C">
      <w:r w:rsidRPr="005F4FA6">
        <w:t xml:space="preserve">Ещё нужно создать </w:t>
      </w:r>
      <w:r w:rsidRPr="005F4FA6">
        <w:rPr>
          <w:b/>
          <w:bCs/>
        </w:rPr>
        <w:t>ipv4route</w:t>
      </w:r>
      <w:r w:rsidRPr="005F4FA6">
        <w:t>, в котором прописываем IP-адрес HQ-RTR, находящийся в одной подсети. В случае с HQ-</w:t>
      </w:r>
      <w:r>
        <w:rPr>
          <w:lang w:val="en-US"/>
        </w:rPr>
        <w:t>CLI</w:t>
      </w:r>
      <w:r w:rsidRPr="005F4FA6">
        <w:t xml:space="preserve"> это VLAN</w:t>
      </w:r>
      <w:r>
        <w:rPr>
          <w:lang w:val="en-US"/>
        </w:rPr>
        <w:t>2</w:t>
      </w:r>
      <w:r w:rsidRPr="005F4FA6">
        <w:t>00.</w:t>
      </w:r>
    </w:p>
    <w:p w14:paraId="110B798A" w14:textId="77777777" w:rsidR="0023422C" w:rsidRDefault="0023422C" w:rsidP="0023422C">
      <w:pPr>
        <w:jc w:val="center"/>
      </w:pPr>
      <w:r w:rsidRPr="005F4FA6">
        <w:rPr>
          <w:noProof/>
        </w:rPr>
        <w:drawing>
          <wp:inline distT="0" distB="0" distL="0" distR="0" wp14:anchorId="242ECDFA" wp14:editId="32A0BE45">
            <wp:extent cx="2648320" cy="1047896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5736" w14:textId="77777777" w:rsidR="0023422C" w:rsidRDefault="0023422C" w:rsidP="0023422C">
      <w:r>
        <w:t>На рисунке 13 вывод команды ip a на HQ-SRV</w:t>
      </w:r>
    </w:p>
    <w:p w14:paraId="0C186F50" w14:textId="77777777" w:rsidR="0023422C" w:rsidRDefault="0023422C" w:rsidP="0023422C">
      <w:pPr>
        <w:jc w:val="center"/>
      </w:pPr>
      <w:r w:rsidRPr="00C56000">
        <w:rPr>
          <w:noProof/>
        </w:rPr>
        <w:lastRenderedPageBreak/>
        <w:drawing>
          <wp:inline distT="0" distB="0" distL="0" distR="0" wp14:anchorId="5BB03DB9" wp14:editId="133CC830">
            <wp:extent cx="5401915" cy="3704253"/>
            <wp:effectExtent l="0" t="0" r="889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33793" cy="372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3087D" w14:textId="77777777" w:rsidR="0023422C" w:rsidRDefault="0023422C" w:rsidP="0023422C">
      <w:pPr>
        <w:jc w:val="center"/>
      </w:pPr>
      <w:r>
        <w:t>Рисунок 13</w:t>
      </w:r>
    </w:p>
    <w:p w14:paraId="78195CA5" w14:textId="77777777" w:rsidR="0023422C" w:rsidRDefault="0023422C" w:rsidP="0023422C">
      <w:r>
        <w:t xml:space="preserve">Для задания с dhcp на клиентскую машину нужно указать сетевой интерфейс vlan по заданию это 200 vlan </w:t>
      </w:r>
    </w:p>
    <w:p w14:paraId="00040E35" w14:textId="77777777" w:rsidR="0023422C" w:rsidRDefault="0023422C" w:rsidP="0023422C">
      <w:pPr>
        <w:jc w:val="center"/>
      </w:pPr>
      <w:r>
        <w:rPr>
          <w:noProof/>
        </w:rPr>
        <w:drawing>
          <wp:inline distT="0" distB="0" distL="0" distR="0" wp14:anchorId="1DD89515" wp14:editId="18DC1096">
            <wp:extent cx="4604455" cy="1481560"/>
            <wp:effectExtent l="0" t="0" r="5715" b="4445"/>
            <wp:docPr id="40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26"/>
                    <a:srcRect r="42622" b="76167"/>
                    <a:stretch/>
                  </pic:blipFill>
                  <pic:spPr bwMode="auto">
                    <a:xfrm>
                      <a:off x="0" y="0"/>
                      <a:ext cx="4639815" cy="1492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1C479" w14:textId="77777777" w:rsidR="0023422C" w:rsidRDefault="0023422C" w:rsidP="0023422C"/>
    <w:p w14:paraId="76FB18CB" w14:textId="3682AB84" w:rsidR="0023422C" w:rsidRDefault="00FB037A" w:rsidP="0023422C">
      <w:pPr>
        <w:rPr>
          <w:color w:val="00B0F0"/>
        </w:rPr>
      </w:pPr>
      <w:r w:rsidRPr="00FB037A">
        <w:rPr>
          <w:color w:val="00B0F0"/>
        </w:rPr>
        <w:t>В отчёт пишем</w:t>
      </w:r>
      <w:r>
        <w:rPr>
          <w:color w:val="00B0F0"/>
        </w:rPr>
        <w:t>:</w:t>
      </w:r>
    </w:p>
    <w:p w14:paraId="4DFAB913" w14:textId="3BDB90E7" w:rsidR="00FB037A" w:rsidRPr="00680076" w:rsidRDefault="00FB037A" w:rsidP="0023422C">
      <w:pPr>
        <w:rPr>
          <w:color w:val="000000" w:themeColor="text1"/>
        </w:rPr>
      </w:pPr>
      <w:r w:rsidRPr="00680076">
        <w:rPr>
          <w:color w:val="000000" w:themeColor="text1"/>
        </w:rPr>
        <w:t xml:space="preserve">Создали виртуальный коммутатор (название) на  </w:t>
      </w:r>
      <w:r w:rsidRPr="00680076">
        <w:rPr>
          <w:color w:val="000000" w:themeColor="text1"/>
          <w:lang w:val="en-US"/>
        </w:rPr>
        <w:t>HQ</w:t>
      </w:r>
      <w:r w:rsidRPr="00680076">
        <w:rPr>
          <w:color w:val="000000" w:themeColor="text1"/>
        </w:rPr>
        <w:t>-</w:t>
      </w:r>
      <w:r w:rsidRPr="00680076">
        <w:rPr>
          <w:color w:val="000000" w:themeColor="text1"/>
          <w:lang w:val="en-US"/>
        </w:rPr>
        <w:t>RTR</w:t>
      </w:r>
    </w:p>
    <w:p w14:paraId="30CCA92B" w14:textId="77777777" w:rsidR="00FB037A" w:rsidRPr="00FB037A" w:rsidRDefault="00FB037A" w:rsidP="0023422C">
      <w:pPr>
        <w:rPr>
          <w:color w:val="00B0F0"/>
        </w:rPr>
      </w:pPr>
    </w:p>
    <w:p w14:paraId="21B8ABF1" w14:textId="6BDE393E" w:rsidR="0023422C" w:rsidRDefault="0023422C" w:rsidP="00C20DF4"/>
    <w:p w14:paraId="729E7F5B" w14:textId="77777777" w:rsidR="00C20DF4" w:rsidRDefault="00C20DF4" w:rsidP="00C76F84">
      <w:pPr>
        <w:ind w:firstLine="708"/>
        <w:rPr>
          <w:b/>
          <w:bCs/>
          <w:sz w:val="28"/>
          <w:szCs w:val="28"/>
        </w:rPr>
      </w:pPr>
    </w:p>
    <w:p w14:paraId="1DD49ACB" w14:textId="63E1CCD9" w:rsidR="00383C0E" w:rsidRDefault="00383C0E" w:rsidP="00C76F84">
      <w:pPr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5</w:t>
      </w:r>
    </w:p>
    <w:p w14:paraId="44C3698C" w14:textId="77777777" w:rsidR="00A20D32" w:rsidRPr="00356586" w:rsidRDefault="00A20D32" w:rsidP="00A20D32">
      <w:pPr>
        <w:pStyle w:val="a9"/>
        <w:numPr>
          <w:ilvl w:val="1"/>
          <w:numId w:val="5"/>
        </w:numPr>
      </w:pPr>
      <w:r>
        <w:t xml:space="preserve">Заходим в каталог </w:t>
      </w:r>
      <w:r w:rsidRPr="005A6C99">
        <w:t>/</w:t>
      </w:r>
      <w:r>
        <w:rPr>
          <w:lang w:val="en-US"/>
        </w:rPr>
        <w:t>etc</w:t>
      </w:r>
      <w:r w:rsidRPr="005A6C99">
        <w:t>/</w:t>
      </w:r>
      <w:r>
        <w:rPr>
          <w:lang w:val="en-US"/>
        </w:rPr>
        <w:t>openssh</w:t>
      </w:r>
      <w:r w:rsidRPr="005A6C99">
        <w:t>/</w:t>
      </w:r>
      <w:r>
        <w:rPr>
          <w:lang w:val="en-US"/>
        </w:rPr>
        <w:t>sshd</w:t>
      </w:r>
      <w:r w:rsidRPr="005A6C99">
        <w:t>_</w:t>
      </w:r>
      <w:r>
        <w:rPr>
          <w:lang w:val="en-US"/>
        </w:rPr>
        <w:t>config</w:t>
      </w:r>
    </w:p>
    <w:p w14:paraId="17B4EB51" w14:textId="77777777" w:rsidR="00A20D32" w:rsidRDefault="00A20D32" w:rsidP="00A20D32">
      <w:pPr>
        <w:pStyle w:val="a9"/>
        <w:numPr>
          <w:ilvl w:val="1"/>
          <w:numId w:val="5"/>
        </w:numPr>
      </w:pPr>
      <w:r>
        <w:t>Меняем порт 22 на 2024</w:t>
      </w:r>
    </w:p>
    <w:p w14:paraId="12B43288" w14:textId="77777777" w:rsidR="00A20D32" w:rsidRPr="00AA3923" w:rsidRDefault="00A20D32" w:rsidP="00A20D32">
      <w:pPr>
        <w:pStyle w:val="a9"/>
        <w:numPr>
          <w:ilvl w:val="1"/>
          <w:numId w:val="5"/>
        </w:numPr>
      </w:pPr>
      <w:r>
        <w:rPr>
          <w:lang w:val="en-US"/>
        </w:rPr>
        <w:t>MaxAuthTries 2</w:t>
      </w:r>
    </w:p>
    <w:p w14:paraId="26035669" w14:textId="77777777" w:rsidR="00A20D32" w:rsidRPr="008A205A" w:rsidRDefault="00A20D32" w:rsidP="00A20D32">
      <w:pPr>
        <w:pStyle w:val="a9"/>
        <w:numPr>
          <w:ilvl w:val="1"/>
          <w:numId w:val="5"/>
        </w:numPr>
      </w:pPr>
      <w:r>
        <w:rPr>
          <w:lang w:val="en-US"/>
        </w:rPr>
        <w:t>ALLowUsers</w:t>
      </w:r>
      <w:r w:rsidRPr="00467EEF">
        <w:t xml:space="preserve"> </w:t>
      </w:r>
      <w:r>
        <w:rPr>
          <w:lang w:val="en-US"/>
        </w:rPr>
        <w:t>sshuser</w:t>
      </w:r>
      <w:r>
        <w:t xml:space="preserve"> – пишем в конце файла</w:t>
      </w:r>
    </w:p>
    <w:p w14:paraId="6916CD2A" w14:textId="77777777" w:rsidR="00A20D32" w:rsidRPr="00144AF5" w:rsidRDefault="00A20D32" w:rsidP="00A20D32">
      <w:pPr>
        <w:pStyle w:val="a9"/>
        <w:numPr>
          <w:ilvl w:val="1"/>
          <w:numId w:val="5"/>
        </w:numPr>
        <w:rPr>
          <w:lang w:val="en-US"/>
        </w:rPr>
      </w:pPr>
      <w:r>
        <w:t>Создаём</w:t>
      </w:r>
      <w:r w:rsidRPr="00144AF5">
        <w:rPr>
          <w:lang w:val="en-US"/>
        </w:rPr>
        <w:t xml:space="preserve"> </w:t>
      </w:r>
      <w:r>
        <w:t>баннер</w:t>
      </w:r>
      <w:r w:rsidRPr="00144AF5">
        <w:rPr>
          <w:lang w:val="en-US"/>
        </w:rPr>
        <w:t xml:space="preserve"> </w:t>
      </w:r>
      <w:r>
        <w:rPr>
          <w:lang w:val="en-US"/>
        </w:rPr>
        <w:t>Vim /etc/banner</w:t>
      </w:r>
      <w:r w:rsidRPr="00144AF5">
        <w:rPr>
          <w:lang w:val="en-US"/>
        </w:rPr>
        <w:t xml:space="preserve">  </w:t>
      </w:r>
      <w:r>
        <w:rPr>
          <w:lang w:val="en-US"/>
        </w:rPr>
        <w:t xml:space="preserve">c </w:t>
      </w:r>
      <w:r>
        <w:t>текстом</w:t>
      </w:r>
      <w:r w:rsidRPr="00144AF5">
        <w:rPr>
          <w:lang w:val="en-US"/>
        </w:rPr>
        <w:t xml:space="preserve"> </w:t>
      </w:r>
      <w:r>
        <w:rPr>
          <w:lang w:val="en-US"/>
        </w:rPr>
        <w:t xml:space="preserve">‘’Authorized access only’’ </w:t>
      </w:r>
    </w:p>
    <w:p w14:paraId="2AC9A7FD" w14:textId="270E6336" w:rsidR="00A20D32" w:rsidRDefault="00A20D32" w:rsidP="00A20D32">
      <w:pPr>
        <w:pStyle w:val="a9"/>
        <w:numPr>
          <w:ilvl w:val="1"/>
          <w:numId w:val="5"/>
        </w:numPr>
        <w:rPr>
          <w:lang w:val="en-US"/>
        </w:rPr>
      </w:pPr>
      <w:r>
        <w:lastRenderedPageBreak/>
        <w:t>Далее</w:t>
      </w:r>
      <w:r w:rsidRPr="002708E9">
        <w:rPr>
          <w:lang w:val="en-US"/>
        </w:rPr>
        <w:t xml:space="preserve"> </w:t>
      </w:r>
      <w:r>
        <w:t>заходим</w:t>
      </w:r>
      <w:r w:rsidRPr="002708E9">
        <w:rPr>
          <w:lang w:val="en-US"/>
        </w:rPr>
        <w:t xml:space="preserve"> </w:t>
      </w:r>
      <w:r>
        <w:t>обратно</w:t>
      </w:r>
      <w:r w:rsidRPr="002708E9">
        <w:rPr>
          <w:lang w:val="en-US"/>
        </w:rPr>
        <w:t xml:space="preserve"> </w:t>
      </w:r>
      <w:r>
        <w:t>в</w:t>
      </w:r>
      <w:r w:rsidRPr="002708E9">
        <w:rPr>
          <w:lang w:val="en-US"/>
        </w:rPr>
        <w:t xml:space="preserve"> /</w:t>
      </w:r>
      <w:r>
        <w:rPr>
          <w:lang w:val="en-US"/>
        </w:rPr>
        <w:t>etc</w:t>
      </w:r>
      <w:r w:rsidRPr="002708E9">
        <w:rPr>
          <w:lang w:val="en-US"/>
        </w:rPr>
        <w:t>/</w:t>
      </w:r>
      <w:r>
        <w:rPr>
          <w:lang w:val="en-US"/>
        </w:rPr>
        <w:t>openssh</w:t>
      </w:r>
      <w:r w:rsidRPr="002708E9">
        <w:rPr>
          <w:lang w:val="en-US"/>
        </w:rPr>
        <w:t>/</w:t>
      </w:r>
      <w:r>
        <w:rPr>
          <w:lang w:val="en-US"/>
        </w:rPr>
        <w:t>sshd</w:t>
      </w:r>
      <w:r w:rsidR="00A6067C" w:rsidRPr="00A6067C">
        <w:rPr>
          <w:lang w:val="en-US"/>
        </w:rPr>
        <w:t>_</w:t>
      </w:r>
      <w:r>
        <w:rPr>
          <w:lang w:val="en-US"/>
        </w:rPr>
        <w:t>config</w:t>
      </w:r>
      <w:r w:rsidRPr="002708E9">
        <w:rPr>
          <w:lang w:val="en-US"/>
        </w:rPr>
        <w:t xml:space="preserve"> </w:t>
      </w:r>
      <w:r>
        <w:t>ищем</w:t>
      </w:r>
      <w:r w:rsidRPr="002708E9">
        <w:rPr>
          <w:lang w:val="en-US"/>
        </w:rPr>
        <w:t xml:space="preserve"> </w:t>
      </w:r>
      <w:r>
        <w:t>строку</w:t>
      </w:r>
      <w:r w:rsidRPr="002708E9">
        <w:rPr>
          <w:lang w:val="en-US"/>
        </w:rPr>
        <w:t xml:space="preserve"> # </w:t>
      </w:r>
      <w:r>
        <w:rPr>
          <w:lang w:val="en-US"/>
        </w:rPr>
        <w:t>Banner</w:t>
      </w:r>
      <w:r w:rsidRPr="002708E9">
        <w:rPr>
          <w:lang w:val="en-US"/>
        </w:rPr>
        <w:t xml:space="preserve"> </w:t>
      </w:r>
      <w:r>
        <w:rPr>
          <w:lang w:val="en-US"/>
        </w:rPr>
        <w:t>none</w:t>
      </w:r>
      <w:r w:rsidRPr="002708E9">
        <w:rPr>
          <w:lang w:val="en-US"/>
        </w:rPr>
        <w:t xml:space="preserve"> </w:t>
      </w:r>
      <w:r>
        <w:t>и</w:t>
      </w:r>
      <w:r w:rsidRPr="002708E9">
        <w:rPr>
          <w:lang w:val="en-US"/>
        </w:rPr>
        <w:t xml:space="preserve"> </w:t>
      </w:r>
      <w:r>
        <w:t>под</w:t>
      </w:r>
      <w:r w:rsidRPr="002708E9">
        <w:rPr>
          <w:lang w:val="en-US"/>
        </w:rPr>
        <w:t xml:space="preserve"> </w:t>
      </w:r>
      <w:r>
        <w:t>ним</w:t>
      </w:r>
      <w:r w:rsidRPr="002708E9">
        <w:rPr>
          <w:lang w:val="en-US"/>
        </w:rPr>
        <w:t xml:space="preserve"> </w:t>
      </w:r>
      <w:r>
        <w:t>пишем</w:t>
      </w:r>
      <w:r w:rsidRPr="002708E9">
        <w:rPr>
          <w:lang w:val="en-US"/>
        </w:rPr>
        <w:t xml:space="preserve"> </w:t>
      </w:r>
      <w:r>
        <w:rPr>
          <w:lang w:val="en-US"/>
        </w:rPr>
        <w:t>Banner</w:t>
      </w:r>
      <w:r w:rsidRPr="002708E9">
        <w:rPr>
          <w:lang w:val="en-US"/>
        </w:rPr>
        <w:t xml:space="preserve"> /</w:t>
      </w:r>
      <w:r>
        <w:rPr>
          <w:lang w:val="en-US"/>
        </w:rPr>
        <w:t>etc</w:t>
      </w:r>
      <w:r w:rsidRPr="002708E9">
        <w:rPr>
          <w:lang w:val="en-US"/>
        </w:rPr>
        <w:t>/</w:t>
      </w:r>
      <w:r>
        <w:rPr>
          <w:lang w:val="en-US"/>
        </w:rPr>
        <w:t>banner</w:t>
      </w:r>
    </w:p>
    <w:p w14:paraId="153E65B0" w14:textId="77777777" w:rsidR="00A20D32" w:rsidRPr="008D2088" w:rsidRDefault="00A20D32" w:rsidP="00A20D32">
      <w:pPr>
        <w:pStyle w:val="a9"/>
        <w:numPr>
          <w:ilvl w:val="1"/>
          <w:numId w:val="5"/>
        </w:numPr>
        <w:rPr>
          <w:rStyle w:val="crayon-e"/>
          <w:lang w:val="en-US"/>
        </w:rPr>
      </w:pPr>
      <w:r>
        <w:t xml:space="preserve">Перезапускаем </w:t>
      </w:r>
      <w:r w:rsidRPr="008D2088">
        <w:rPr>
          <w:rStyle w:val="crayon-e"/>
          <w:rFonts w:ascii="Courier New" w:hAnsi="Courier New" w:cs="Courier New"/>
          <w:sz w:val="18"/>
          <w:szCs w:val="18"/>
          <w:shd w:val="clear" w:color="auto" w:fill="FDFDFD"/>
        </w:rPr>
        <w:t>systemctl reload sshd</w:t>
      </w:r>
    </w:p>
    <w:p w14:paraId="15CFBD13" w14:textId="52C0A531" w:rsidR="00A20D32" w:rsidRPr="00AD27A7" w:rsidRDefault="00A20D32" w:rsidP="00A20D32">
      <w:pPr>
        <w:pStyle w:val="a9"/>
        <w:numPr>
          <w:ilvl w:val="1"/>
          <w:numId w:val="5"/>
        </w:numPr>
        <w:rPr>
          <w:rStyle w:val="crayon-e"/>
        </w:rPr>
      </w:pPr>
      <w:r>
        <w:rPr>
          <w:rStyle w:val="crayon-e"/>
          <w:rFonts w:ascii="Courier New" w:hAnsi="Courier New" w:cs="Courier New"/>
          <w:sz w:val="18"/>
          <w:szCs w:val="18"/>
          <w:shd w:val="clear" w:color="auto" w:fill="FDFDFD"/>
        </w:rPr>
        <w:t xml:space="preserve">Заходим на роутер </w:t>
      </w:r>
      <w:r>
        <w:rPr>
          <w:rStyle w:val="crayon-e"/>
          <w:rFonts w:ascii="Courier New" w:hAnsi="Courier New" w:cs="Courier New"/>
          <w:sz w:val="18"/>
          <w:szCs w:val="18"/>
          <w:shd w:val="clear" w:color="auto" w:fill="FDFDFD"/>
          <w:lang w:val="en-US"/>
        </w:rPr>
        <w:t>HQ</w:t>
      </w:r>
      <w:r w:rsidRPr="008D2088">
        <w:rPr>
          <w:rStyle w:val="crayon-e"/>
          <w:rFonts w:ascii="Courier New" w:hAnsi="Courier New" w:cs="Courier New"/>
          <w:sz w:val="18"/>
          <w:szCs w:val="18"/>
          <w:shd w:val="clear" w:color="auto" w:fill="FDFDFD"/>
        </w:rPr>
        <w:t>-</w:t>
      </w:r>
      <w:r>
        <w:rPr>
          <w:rStyle w:val="crayon-e"/>
          <w:rFonts w:ascii="Courier New" w:hAnsi="Courier New" w:cs="Courier New"/>
          <w:sz w:val="18"/>
          <w:szCs w:val="18"/>
          <w:shd w:val="clear" w:color="auto" w:fill="FDFDFD"/>
          <w:lang w:val="en-US"/>
        </w:rPr>
        <w:t>RTR</w:t>
      </w:r>
      <w:r w:rsidRPr="008D2088">
        <w:rPr>
          <w:rStyle w:val="crayon-e"/>
          <w:rFonts w:ascii="Courier New" w:hAnsi="Courier New" w:cs="Courier New"/>
          <w:sz w:val="18"/>
          <w:szCs w:val="18"/>
          <w:shd w:val="clear" w:color="auto" w:fill="FDFDFD"/>
        </w:rPr>
        <w:t xml:space="preserve"> </w:t>
      </w:r>
      <w:r>
        <w:rPr>
          <w:rStyle w:val="crayon-e"/>
          <w:rFonts w:ascii="Courier New" w:hAnsi="Courier New" w:cs="Courier New"/>
          <w:sz w:val="18"/>
          <w:szCs w:val="18"/>
          <w:shd w:val="clear" w:color="auto" w:fill="FDFDFD"/>
        </w:rPr>
        <w:t xml:space="preserve">и там вводим команду для захода по </w:t>
      </w:r>
      <w:r>
        <w:rPr>
          <w:rStyle w:val="crayon-e"/>
          <w:rFonts w:ascii="Courier New" w:hAnsi="Courier New" w:cs="Courier New"/>
          <w:sz w:val="18"/>
          <w:szCs w:val="18"/>
          <w:shd w:val="clear" w:color="auto" w:fill="FDFDFD"/>
          <w:lang w:val="en-US"/>
        </w:rPr>
        <w:t>ssh</w:t>
      </w:r>
      <w:r>
        <w:rPr>
          <w:rStyle w:val="crayon-e"/>
          <w:rFonts w:ascii="Courier New" w:hAnsi="Courier New" w:cs="Courier New"/>
          <w:sz w:val="18"/>
          <w:szCs w:val="18"/>
          <w:shd w:val="clear" w:color="auto" w:fill="FDFDFD"/>
        </w:rPr>
        <w:t xml:space="preserve">: </w:t>
      </w:r>
      <w:r>
        <w:rPr>
          <w:rStyle w:val="crayon-e"/>
          <w:rFonts w:ascii="Courier New" w:hAnsi="Courier New" w:cs="Courier New"/>
          <w:sz w:val="18"/>
          <w:szCs w:val="18"/>
          <w:shd w:val="clear" w:color="auto" w:fill="FDFDFD"/>
          <w:lang w:val="en-US"/>
        </w:rPr>
        <w:t>ssh</w:t>
      </w:r>
      <w:r w:rsidRPr="008D2088">
        <w:rPr>
          <w:rStyle w:val="crayon-e"/>
          <w:rFonts w:ascii="Courier New" w:hAnsi="Courier New" w:cs="Courier New"/>
          <w:sz w:val="18"/>
          <w:szCs w:val="18"/>
          <w:shd w:val="clear" w:color="auto" w:fill="FDFDFD"/>
        </w:rPr>
        <w:t xml:space="preserve"> -</w:t>
      </w:r>
      <w:r>
        <w:rPr>
          <w:rStyle w:val="crayon-e"/>
          <w:rFonts w:ascii="Courier New" w:hAnsi="Courier New" w:cs="Courier New"/>
          <w:sz w:val="18"/>
          <w:szCs w:val="18"/>
          <w:shd w:val="clear" w:color="auto" w:fill="FDFDFD"/>
          <w:lang w:val="en-US"/>
        </w:rPr>
        <w:t>p</w:t>
      </w:r>
      <w:r w:rsidRPr="008D2088">
        <w:rPr>
          <w:rStyle w:val="crayon-e"/>
          <w:rFonts w:ascii="Courier New" w:hAnsi="Courier New" w:cs="Courier New"/>
          <w:sz w:val="18"/>
          <w:szCs w:val="18"/>
          <w:shd w:val="clear" w:color="auto" w:fill="FDFDFD"/>
        </w:rPr>
        <w:t xml:space="preserve"> 2024 </w:t>
      </w:r>
      <w:hyperlink r:id="rId27" w:history="1">
        <w:r w:rsidRPr="00C51193">
          <w:rPr>
            <w:rStyle w:val="aa"/>
            <w:sz w:val="18"/>
            <w:szCs w:val="18"/>
            <w:shd w:val="clear" w:color="auto" w:fill="FDFDFD"/>
            <w:lang w:val="en-US"/>
          </w:rPr>
          <w:t>sshuser</w:t>
        </w:r>
        <w:r w:rsidRPr="00C51193">
          <w:rPr>
            <w:rStyle w:val="aa"/>
            <w:sz w:val="18"/>
            <w:szCs w:val="18"/>
            <w:shd w:val="clear" w:color="auto" w:fill="FDFDFD"/>
          </w:rPr>
          <w:t>@10.0.0.2</w:t>
        </w:r>
      </w:hyperlink>
      <w:r w:rsidRPr="008D2088">
        <w:rPr>
          <w:rStyle w:val="crayon-e"/>
          <w:rFonts w:ascii="Courier New" w:hAnsi="Courier New" w:cs="Courier New"/>
          <w:sz w:val="18"/>
          <w:szCs w:val="18"/>
          <w:shd w:val="clear" w:color="auto" w:fill="FDFDFD"/>
        </w:rPr>
        <w:t xml:space="preserve"> </w:t>
      </w:r>
      <w:r>
        <w:rPr>
          <w:rStyle w:val="crayon-e"/>
          <w:rFonts w:ascii="Courier New" w:hAnsi="Courier New" w:cs="Courier New"/>
          <w:sz w:val="18"/>
          <w:szCs w:val="18"/>
          <w:shd w:val="clear" w:color="auto" w:fill="FDFDFD"/>
        </w:rPr>
        <w:t>–</w:t>
      </w:r>
      <w:r w:rsidRPr="008D2088">
        <w:rPr>
          <w:rStyle w:val="crayon-e"/>
          <w:rFonts w:ascii="Courier New" w:hAnsi="Courier New" w:cs="Courier New"/>
          <w:sz w:val="18"/>
          <w:szCs w:val="18"/>
          <w:shd w:val="clear" w:color="auto" w:fill="FDFDFD"/>
        </w:rPr>
        <w:t xml:space="preserve"> </w:t>
      </w:r>
      <w:r>
        <w:rPr>
          <w:rStyle w:val="crayon-e"/>
          <w:rFonts w:ascii="Courier New" w:hAnsi="Courier New" w:cs="Courier New"/>
          <w:sz w:val="18"/>
          <w:szCs w:val="18"/>
          <w:shd w:val="clear" w:color="auto" w:fill="FDFDFD"/>
        </w:rPr>
        <w:t>айпи вводим</w:t>
      </w:r>
      <w:r w:rsidR="00CF2400" w:rsidRPr="00CF2400">
        <w:rPr>
          <w:rStyle w:val="crayon-e"/>
          <w:rFonts w:ascii="Courier New" w:hAnsi="Courier New" w:cs="Courier New"/>
          <w:sz w:val="18"/>
          <w:szCs w:val="18"/>
          <w:shd w:val="clear" w:color="auto" w:fill="FDFDFD"/>
        </w:rPr>
        <w:t xml:space="preserve"> </w:t>
      </w:r>
      <w:r w:rsidR="00CF2400">
        <w:rPr>
          <w:rStyle w:val="crayon-e"/>
          <w:rFonts w:ascii="Courier New" w:hAnsi="Courier New" w:cs="Courier New"/>
          <w:sz w:val="18"/>
          <w:szCs w:val="18"/>
          <w:shd w:val="clear" w:color="auto" w:fill="FDFDFD"/>
        </w:rPr>
        <w:t xml:space="preserve">сервера </w:t>
      </w:r>
      <w:r>
        <w:rPr>
          <w:rStyle w:val="crayon-e"/>
          <w:rFonts w:ascii="Courier New" w:hAnsi="Courier New" w:cs="Courier New"/>
          <w:sz w:val="18"/>
          <w:szCs w:val="18"/>
          <w:shd w:val="clear" w:color="auto" w:fill="FDFDFD"/>
        </w:rPr>
        <w:t xml:space="preserve">, интерфейс которого идёт в сторону </w:t>
      </w:r>
      <w:r w:rsidR="00CF2400">
        <w:rPr>
          <w:rStyle w:val="crayon-e"/>
          <w:rFonts w:ascii="Courier New" w:hAnsi="Courier New" w:cs="Courier New"/>
          <w:sz w:val="18"/>
          <w:szCs w:val="18"/>
          <w:shd w:val="clear" w:color="auto" w:fill="FDFDFD"/>
        </w:rPr>
        <w:t xml:space="preserve">роутера </w:t>
      </w:r>
    </w:p>
    <w:p w14:paraId="1C5E8AB7" w14:textId="2178A25D" w:rsidR="00AD27A7" w:rsidRPr="00981DF1" w:rsidRDefault="00AD27A7" w:rsidP="00A20D32">
      <w:pPr>
        <w:pStyle w:val="a9"/>
        <w:numPr>
          <w:ilvl w:val="1"/>
          <w:numId w:val="5"/>
        </w:numPr>
        <w:rPr>
          <w:rStyle w:val="crayon-e"/>
        </w:rPr>
      </w:pPr>
      <w:r>
        <w:rPr>
          <w:rStyle w:val="crayon-e"/>
          <w:rFonts w:ascii="Courier New" w:hAnsi="Courier New" w:cs="Courier New"/>
          <w:sz w:val="18"/>
          <w:szCs w:val="18"/>
          <w:shd w:val="clear" w:color="auto" w:fill="FDFDFD"/>
        </w:rPr>
        <w:t xml:space="preserve">Проверка </w:t>
      </w:r>
      <w:r>
        <w:rPr>
          <w:rStyle w:val="crayon-e"/>
          <w:rFonts w:ascii="Courier New" w:hAnsi="Courier New" w:cs="Courier New"/>
          <w:sz w:val="18"/>
          <w:szCs w:val="18"/>
          <w:shd w:val="clear" w:color="auto" w:fill="FDFDFD"/>
          <w:lang w:val="en-US"/>
        </w:rPr>
        <w:t>systemctl status sshd</w:t>
      </w:r>
    </w:p>
    <w:p w14:paraId="687C87EE" w14:textId="38E48034" w:rsidR="00A20D32" w:rsidRPr="008C6DEA" w:rsidRDefault="00A20D32" w:rsidP="00C76F84">
      <w:pPr>
        <w:ind w:firstLine="708"/>
        <w:rPr>
          <w:color w:val="4472C4" w:themeColor="accent1"/>
          <w:sz w:val="28"/>
          <w:szCs w:val="28"/>
        </w:rPr>
      </w:pPr>
      <w:r w:rsidRPr="008C6DEA">
        <w:rPr>
          <w:color w:val="4472C4" w:themeColor="accent1"/>
          <w:sz w:val="28"/>
          <w:szCs w:val="28"/>
        </w:rPr>
        <w:t>В отчёт пишем следующее:</w:t>
      </w:r>
    </w:p>
    <w:p w14:paraId="65D6E367" w14:textId="727CBDCB" w:rsidR="008C6DEA" w:rsidRDefault="008C6DEA" w:rsidP="00C76F84">
      <w:pPr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</w:t>
      </w:r>
      <w:r w:rsidR="0080575F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ние 5</w:t>
      </w:r>
    </w:p>
    <w:p w14:paraId="772356FE" w14:textId="572F0BE9" w:rsidR="00D814E1" w:rsidRDefault="008C6DEA" w:rsidP="00C76F84">
      <w:pPr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строили удалённый доступ между </w:t>
      </w:r>
      <w:r>
        <w:rPr>
          <w:color w:val="000000" w:themeColor="text1"/>
          <w:sz w:val="28"/>
          <w:szCs w:val="28"/>
          <w:lang w:val="en-US"/>
        </w:rPr>
        <w:t>HQ</w:t>
      </w:r>
      <w:r w:rsidRPr="008C6DEA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SRV</w:t>
      </w:r>
      <w:r w:rsidRPr="008C6DE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r>
        <w:rPr>
          <w:color w:val="000000" w:themeColor="text1"/>
          <w:sz w:val="28"/>
          <w:szCs w:val="28"/>
          <w:lang w:val="en-US"/>
        </w:rPr>
        <w:t>BR</w:t>
      </w:r>
      <w:r w:rsidRPr="008C6DEA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SRV</w:t>
      </w:r>
      <w:r>
        <w:rPr>
          <w:color w:val="000000" w:themeColor="text1"/>
          <w:sz w:val="28"/>
          <w:szCs w:val="28"/>
        </w:rPr>
        <w:t xml:space="preserve"> по порту 2024</w:t>
      </w:r>
    </w:p>
    <w:p w14:paraId="42E8E0DB" w14:textId="26A6382B" w:rsidR="008C6DEA" w:rsidRPr="008C6DEA" w:rsidRDefault="008C6DEA" w:rsidP="00C76F84">
      <w:pPr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становили баннер</w:t>
      </w:r>
    </w:p>
    <w:p w14:paraId="3ACE2102" w14:textId="002F1DE1" w:rsidR="00D9536B" w:rsidRPr="003A112E" w:rsidRDefault="00037151" w:rsidP="00C76F84">
      <w:pPr>
        <w:ind w:firstLine="708"/>
        <w:rPr>
          <w:b/>
          <w:bCs/>
          <w:sz w:val="28"/>
          <w:szCs w:val="28"/>
        </w:rPr>
      </w:pPr>
      <w:r w:rsidRPr="003A112E">
        <w:rPr>
          <w:b/>
          <w:bCs/>
          <w:sz w:val="28"/>
          <w:szCs w:val="28"/>
        </w:rPr>
        <w:t>Задание 6</w:t>
      </w:r>
    </w:p>
    <w:p w14:paraId="0A19A6A4" w14:textId="77777777" w:rsidR="003A112E" w:rsidRPr="003A112E" w:rsidRDefault="003A112E" w:rsidP="003A112E">
      <w:pPr>
        <w:ind w:firstLine="708"/>
        <w:rPr>
          <w:sz w:val="28"/>
          <w:szCs w:val="28"/>
        </w:rPr>
      </w:pPr>
      <w:r w:rsidRPr="003A112E">
        <w:rPr>
          <w:sz w:val="28"/>
          <w:szCs w:val="28"/>
        </w:rPr>
        <w:t>GRE Туннель  на обоих RTR</w:t>
      </w:r>
    </w:p>
    <w:p w14:paraId="151A99ED" w14:textId="7EF7AECD" w:rsidR="003A112E" w:rsidRPr="00F20088" w:rsidRDefault="003A112E" w:rsidP="00AE7F58">
      <w:pPr>
        <w:rPr>
          <w:sz w:val="28"/>
          <w:szCs w:val="28"/>
          <w:lang w:val="en-US"/>
        </w:rPr>
      </w:pPr>
      <w:r w:rsidRPr="00542320">
        <w:rPr>
          <w:sz w:val="28"/>
          <w:szCs w:val="28"/>
        </w:rPr>
        <w:t xml:space="preserve"> </w:t>
      </w:r>
      <w:r w:rsidRPr="003A112E">
        <w:rPr>
          <w:sz w:val="28"/>
          <w:szCs w:val="28"/>
        </w:rPr>
        <w:t>на</w:t>
      </w:r>
      <w:r w:rsidRPr="00F20088">
        <w:rPr>
          <w:sz w:val="28"/>
          <w:szCs w:val="28"/>
          <w:lang w:val="en-US"/>
        </w:rPr>
        <w:t xml:space="preserve"> </w:t>
      </w:r>
      <w:r w:rsidRPr="004D0211">
        <w:rPr>
          <w:sz w:val="28"/>
          <w:szCs w:val="28"/>
          <w:lang w:val="en-US"/>
        </w:rPr>
        <w:t>HQ</w:t>
      </w:r>
      <w:r w:rsidRPr="00F20088">
        <w:rPr>
          <w:sz w:val="28"/>
          <w:szCs w:val="28"/>
          <w:lang w:val="en-US"/>
        </w:rPr>
        <w:t xml:space="preserve"> </w:t>
      </w:r>
      <w:r w:rsidRPr="004D0211">
        <w:rPr>
          <w:sz w:val="28"/>
          <w:szCs w:val="28"/>
          <w:lang w:val="en-US"/>
        </w:rPr>
        <w:t>RTR</w:t>
      </w:r>
      <w:r w:rsidRPr="00F20088">
        <w:rPr>
          <w:sz w:val="28"/>
          <w:szCs w:val="28"/>
          <w:lang w:val="en-US"/>
        </w:rPr>
        <w:t xml:space="preserve"> </w:t>
      </w:r>
    </w:p>
    <w:p w14:paraId="388FE35A" w14:textId="11EF9898" w:rsidR="003A112E" w:rsidRPr="003A112E" w:rsidRDefault="004D0211" w:rsidP="00AE7F5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c </w:t>
      </w:r>
      <w:r w:rsidR="003A112E" w:rsidRPr="003A112E">
        <w:rPr>
          <w:sz w:val="28"/>
          <w:szCs w:val="28"/>
          <w:lang w:val="en-US"/>
        </w:rPr>
        <w:t>mkdir /etc/net/ifaces/tun1</w:t>
      </w:r>
    </w:p>
    <w:p w14:paraId="0311CDC3" w14:textId="29326451" w:rsidR="003A112E" w:rsidRPr="003A112E" w:rsidRDefault="004D0211" w:rsidP="00AE7F5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c </w:t>
      </w:r>
      <w:r w:rsidR="003A112E" w:rsidRPr="003A112E">
        <w:rPr>
          <w:sz w:val="28"/>
          <w:szCs w:val="28"/>
          <w:lang w:val="en-US"/>
        </w:rPr>
        <w:t>/etc/net/ifaces/tun1/options</w:t>
      </w:r>
    </w:p>
    <w:p w14:paraId="5D0F720D" w14:textId="6FC47108" w:rsidR="003A112E" w:rsidRPr="003A112E" w:rsidRDefault="00E56DBB" w:rsidP="003A112E">
      <w:pPr>
        <w:ind w:firstLine="708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E31238F" wp14:editId="1E2E1545">
            <wp:extent cx="1828800" cy="13906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501E" w14:textId="456ABF33" w:rsidR="003A112E" w:rsidRPr="003A112E" w:rsidRDefault="003A112E" w:rsidP="00AE7F58">
      <w:pPr>
        <w:rPr>
          <w:sz w:val="28"/>
          <w:szCs w:val="28"/>
        </w:rPr>
      </w:pPr>
      <w:r w:rsidRPr="003A112E">
        <w:rPr>
          <w:sz w:val="28"/>
          <w:szCs w:val="28"/>
        </w:rPr>
        <w:t xml:space="preserve">Tunlocal –айпи роутера который идёт к ISP </w:t>
      </w:r>
    </w:p>
    <w:p w14:paraId="2BE94EE4" w14:textId="77777777" w:rsidR="003A112E" w:rsidRPr="003A112E" w:rsidRDefault="003A112E" w:rsidP="00AE7F58">
      <w:pPr>
        <w:rPr>
          <w:sz w:val="28"/>
          <w:szCs w:val="28"/>
        </w:rPr>
      </w:pPr>
      <w:r w:rsidRPr="003A112E">
        <w:rPr>
          <w:sz w:val="28"/>
          <w:szCs w:val="28"/>
        </w:rPr>
        <w:t>TUNREMOTE – айпи BR-rtr который идёт к isp</w:t>
      </w:r>
    </w:p>
    <w:p w14:paraId="308438F3" w14:textId="77777777" w:rsidR="003A112E" w:rsidRPr="003A112E" w:rsidRDefault="003A112E" w:rsidP="00AE7F58">
      <w:pPr>
        <w:rPr>
          <w:sz w:val="28"/>
          <w:szCs w:val="28"/>
        </w:rPr>
      </w:pPr>
      <w:r w:rsidRPr="003A112E">
        <w:rPr>
          <w:sz w:val="28"/>
          <w:szCs w:val="28"/>
        </w:rPr>
        <w:t>назначаем IPv4 и IPv6 адрес на туннельный интерфейс:</w:t>
      </w:r>
    </w:p>
    <w:p w14:paraId="5B899DFD" w14:textId="77777777" w:rsidR="003A112E" w:rsidRPr="003A112E" w:rsidRDefault="003A112E" w:rsidP="00AE7F58">
      <w:pPr>
        <w:rPr>
          <w:sz w:val="28"/>
          <w:szCs w:val="28"/>
          <w:lang w:val="en-US"/>
        </w:rPr>
      </w:pPr>
      <w:r w:rsidRPr="003A112E">
        <w:rPr>
          <w:sz w:val="28"/>
          <w:szCs w:val="28"/>
          <w:lang w:val="en-US"/>
        </w:rPr>
        <w:t>echo 172.16.100.1/24 &gt; /etc/net/ifaces/tun1/ipv4address</w:t>
      </w:r>
    </w:p>
    <w:p w14:paraId="497ED956" w14:textId="77777777" w:rsidR="003A112E" w:rsidRPr="003A112E" w:rsidRDefault="003A112E" w:rsidP="00AE7F58">
      <w:pPr>
        <w:rPr>
          <w:sz w:val="28"/>
          <w:szCs w:val="28"/>
        </w:rPr>
      </w:pPr>
      <w:r w:rsidRPr="003A112E">
        <w:rPr>
          <w:sz w:val="28"/>
          <w:szCs w:val="28"/>
        </w:rPr>
        <w:t>Перезапускаем службу "network"</w:t>
      </w:r>
    </w:p>
    <w:p w14:paraId="22649DB2" w14:textId="77777777" w:rsidR="003A112E" w:rsidRPr="003A112E" w:rsidRDefault="003A112E" w:rsidP="00AE7F58">
      <w:pPr>
        <w:rPr>
          <w:sz w:val="28"/>
          <w:szCs w:val="28"/>
        </w:rPr>
      </w:pPr>
      <w:r w:rsidRPr="003A112E">
        <w:rPr>
          <w:sz w:val="28"/>
          <w:szCs w:val="28"/>
        </w:rPr>
        <w:t>Затем вводим это modprobe gre</w:t>
      </w:r>
    </w:p>
    <w:p w14:paraId="41F1DD6A" w14:textId="77207382" w:rsidR="003A112E" w:rsidRPr="008A570D" w:rsidRDefault="003A112E" w:rsidP="00AE7F58">
      <w:pPr>
        <w:rPr>
          <w:sz w:val="28"/>
          <w:szCs w:val="28"/>
          <w:lang w:val="en-US"/>
        </w:rPr>
      </w:pPr>
      <w:r w:rsidRPr="001A3B79">
        <w:rPr>
          <w:color w:val="FF0000"/>
          <w:sz w:val="28"/>
          <w:szCs w:val="28"/>
          <w:lang w:val="en-US"/>
        </w:rPr>
        <w:t>Ip</w:t>
      </w:r>
      <w:r w:rsidRPr="008A570D">
        <w:rPr>
          <w:color w:val="FF0000"/>
          <w:sz w:val="28"/>
          <w:szCs w:val="28"/>
          <w:lang w:val="en-US"/>
        </w:rPr>
        <w:t xml:space="preserve"> -</w:t>
      </w:r>
      <w:r w:rsidRPr="001A3B79">
        <w:rPr>
          <w:color w:val="FF0000"/>
          <w:sz w:val="28"/>
          <w:szCs w:val="28"/>
          <w:lang w:val="en-US"/>
        </w:rPr>
        <w:t>c</w:t>
      </w:r>
      <w:r w:rsidRPr="008A570D">
        <w:rPr>
          <w:color w:val="FF0000"/>
          <w:sz w:val="28"/>
          <w:szCs w:val="28"/>
          <w:lang w:val="en-US"/>
        </w:rPr>
        <w:t xml:space="preserve"> –</w:t>
      </w:r>
      <w:r w:rsidRPr="001A3B79">
        <w:rPr>
          <w:color w:val="FF0000"/>
          <w:sz w:val="28"/>
          <w:szCs w:val="28"/>
          <w:lang w:val="en-US"/>
        </w:rPr>
        <w:t>br</w:t>
      </w:r>
      <w:r w:rsidRPr="008A570D">
        <w:rPr>
          <w:color w:val="FF0000"/>
          <w:sz w:val="28"/>
          <w:szCs w:val="28"/>
          <w:lang w:val="en-US"/>
        </w:rPr>
        <w:t xml:space="preserve"> </w:t>
      </w:r>
      <w:r w:rsidRPr="001A3B79">
        <w:rPr>
          <w:color w:val="FF0000"/>
          <w:sz w:val="28"/>
          <w:szCs w:val="28"/>
          <w:lang w:val="en-US"/>
        </w:rPr>
        <w:t>a</w:t>
      </w:r>
      <w:r w:rsidR="00F67A3E" w:rsidRPr="008A570D">
        <w:rPr>
          <w:color w:val="FF0000"/>
          <w:sz w:val="28"/>
          <w:szCs w:val="28"/>
          <w:lang w:val="en-US"/>
        </w:rPr>
        <w:t xml:space="preserve"> </w:t>
      </w:r>
      <w:r w:rsidR="001A3B79" w:rsidRPr="008A570D">
        <w:rPr>
          <w:sz w:val="28"/>
          <w:szCs w:val="28"/>
          <w:lang w:val="en-US"/>
        </w:rPr>
        <w:t>–</w:t>
      </w:r>
      <w:r w:rsidR="00F67A3E" w:rsidRPr="008A570D">
        <w:rPr>
          <w:sz w:val="28"/>
          <w:szCs w:val="28"/>
          <w:lang w:val="en-US"/>
        </w:rPr>
        <w:t xml:space="preserve"> </w:t>
      </w:r>
      <w:r w:rsidR="00F67A3E">
        <w:rPr>
          <w:sz w:val="28"/>
          <w:szCs w:val="28"/>
        </w:rPr>
        <w:t>проверка</w:t>
      </w:r>
      <w:r w:rsidR="001A3B79" w:rsidRPr="008A570D">
        <w:rPr>
          <w:sz w:val="28"/>
          <w:szCs w:val="28"/>
          <w:lang w:val="en-US"/>
        </w:rPr>
        <w:t xml:space="preserve"> </w:t>
      </w:r>
    </w:p>
    <w:p w14:paraId="5DD6A9B1" w14:textId="77777777" w:rsidR="00360724" w:rsidRDefault="003A112E" w:rsidP="00360724">
      <w:pPr>
        <w:rPr>
          <w:sz w:val="28"/>
          <w:szCs w:val="28"/>
          <w:lang w:val="en-US"/>
        </w:rPr>
      </w:pPr>
      <w:r w:rsidRPr="003A112E">
        <w:rPr>
          <w:sz w:val="28"/>
          <w:szCs w:val="28"/>
          <w:lang w:val="en-US"/>
        </w:rPr>
        <w:t>systemctl restart network</w:t>
      </w:r>
    </w:p>
    <w:p w14:paraId="2A99ED9F" w14:textId="6070D28E" w:rsidR="00037151" w:rsidRPr="008A570D" w:rsidRDefault="003A112E" w:rsidP="00360724">
      <w:pPr>
        <w:rPr>
          <w:sz w:val="28"/>
          <w:szCs w:val="28"/>
        </w:rPr>
      </w:pPr>
      <w:r w:rsidRPr="003A112E">
        <w:rPr>
          <w:sz w:val="28"/>
          <w:szCs w:val="28"/>
        </w:rPr>
        <w:t>Далее</w:t>
      </w:r>
      <w:r w:rsidRPr="008A570D">
        <w:rPr>
          <w:sz w:val="28"/>
          <w:szCs w:val="28"/>
        </w:rPr>
        <w:t xml:space="preserve"> </w:t>
      </w:r>
      <w:r w:rsidRPr="003A112E">
        <w:rPr>
          <w:sz w:val="28"/>
          <w:szCs w:val="28"/>
        </w:rPr>
        <w:t>на</w:t>
      </w:r>
      <w:r w:rsidRPr="008A570D">
        <w:rPr>
          <w:sz w:val="28"/>
          <w:szCs w:val="28"/>
        </w:rPr>
        <w:t xml:space="preserve"> </w:t>
      </w:r>
      <w:r w:rsidRPr="00AE7F58">
        <w:rPr>
          <w:sz w:val="28"/>
          <w:szCs w:val="28"/>
          <w:lang w:val="en-US"/>
        </w:rPr>
        <w:t>br</w:t>
      </w:r>
      <w:r w:rsidRPr="008A570D">
        <w:rPr>
          <w:sz w:val="28"/>
          <w:szCs w:val="28"/>
        </w:rPr>
        <w:t xml:space="preserve"> </w:t>
      </w:r>
      <w:r w:rsidRPr="00AE7F58">
        <w:rPr>
          <w:sz w:val="28"/>
          <w:szCs w:val="28"/>
          <w:lang w:val="en-US"/>
        </w:rPr>
        <w:t>rtr</w:t>
      </w:r>
      <w:r w:rsidRPr="008A570D">
        <w:rPr>
          <w:sz w:val="28"/>
          <w:szCs w:val="28"/>
        </w:rPr>
        <w:t xml:space="preserve"> </w:t>
      </w:r>
      <w:r w:rsidRPr="003A112E">
        <w:rPr>
          <w:sz w:val="28"/>
          <w:szCs w:val="28"/>
        </w:rPr>
        <w:t>тоже</w:t>
      </w:r>
      <w:r w:rsidRPr="008A570D">
        <w:rPr>
          <w:sz w:val="28"/>
          <w:szCs w:val="28"/>
        </w:rPr>
        <w:t xml:space="preserve"> </w:t>
      </w:r>
      <w:r w:rsidRPr="003A112E">
        <w:rPr>
          <w:sz w:val="28"/>
          <w:szCs w:val="28"/>
        </w:rPr>
        <w:t>самое</w:t>
      </w:r>
    </w:p>
    <w:p w14:paraId="634A81C0" w14:textId="39D5F29C" w:rsidR="00EE0BE7" w:rsidRDefault="00EE0BE7" w:rsidP="00360724">
      <w:pPr>
        <w:rPr>
          <w:color w:val="4472C4" w:themeColor="accent1"/>
          <w:sz w:val="28"/>
          <w:szCs w:val="28"/>
        </w:rPr>
      </w:pPr>
      <w:r w:rsidRPr="00EE0BE7">
        <w:rPr>
          <w:color w:val="4472C4" w:themeColor="accent1"/>
          <w:sz w:val="28"/>
          <w:szCs w:val="28"/>
        </w:rPr>
        <w:t>В отчёт пишем следующее</w:t>
      </w:r>
      <w:r>
        <w:rPr>
          <w:color w:val="4472C4" w:themeColor="accent1"/>
          <w:sz w:val="28"/>
          <w:szCs w:val="28"/>
        </w:rPr>
        <w:t>:</w:t>
      </w:r>
    </w:p>
    <w:p w14:paraId="5FC92782" w14:textId="1A26089D" w:rsidR="00EE0BE7" w:rsidRDefault="003B0699" w:rsidP="0036072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Сконфигурировали </w:t>
      </w:r>
      <w:r>
        <w:rPr>
          <w:color w:val="000000" w:themeColor="text1"/>
          <w:sz w:val="28"/>
          <w:szCs w:val="28"/>
          <w:lang w:val="en-US"/>
        </w:rPr>
        <w:t>GRE</w:t>
      </w:r>
      <w:r>
        <w:rPr>
          <w:color w:val="000000" w:themeColor="text1"/>
          <w:sz w:val="28"/>
          <w:szCs w:val="28"/>
        </w:rPr>
        <w:t xml:space="preserve"> туннель</w:t>
      </w:r>
    </w:p>
    <w:p w14:paraId="40253911" w14:textId="57F319A1" w:rsidR="00002BCA" w:rsidRDefault="0090148B" w:rsidP="00360724">
      <w:pPr>
        <w:rPr>
          <w:color w:val="FF0000"/>
          <w:sz w:val="28"/>
          <w:szCs w:val="28"/>
        </w:rPr>
      </w:pPr>
      <w:r w:rsidRPr="007E1B87">
        <w:rPr>
          <w:color w:val="FF0000"/>
          <w:sz w:val="28"/>
          <w:szCs w:val="28"/>
        </w:rPr>
        <w:t>Это делается на роутерах</w:t>
      </w:r>
    </w:p>
    <w:p w14:paraId="242B1A92" w14:textId="77777777" w:rsidR="007E1B87" w:rsidRPr="007E1B87" w:rsidRDefault="007E1B87" w:rsidP="00360724">
      <w:pPr>
        <w:rPr>
          <w:color w:val="000000" w:themeColor="text1"/>
          <w:sz w:val="28"/>
          <w:szCs w:val="28"/>
        </w:rPr>
      </w:pPr>
    </w:p>
    <w:p w14:paraId="01B20C28" w14:textId="2A377DC4" w:rsidR="00561120" w:rsidRDefault="00A853C3" w:rsidP="00C76F84">
      <w:pPr>
        <w:ind w:firstLine="708"/>
        <w:rPr>
          <w:b/>
          <w:bCs/>
          <w:sz w:val="28"/>
          <w:szCs w:val="28"/>
        </w:rPr>
      </w:pPr>
      <w:r w:rsidRPr="00A853C3">
        <w:rPr>
          <w:b/>
          <w:bCs/>
          <w:sz w:val="28"/>
          <w:szCs w:val="28"/>
        </w:rPr>
        <w:t>Задание 7</w:t>
      </w:r>
    </w:p>
    <w:p w14:paraId="2DE09B73" w14:textId="6E9E2236" w:rsidR="00411F72" w:rsidRPr="00411F72" w:rsidRDefault="00411F72" w:rsidP="00C76F84">
      <w:pPr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яется на роутерах </w:t>
      </w:r>
      <w:r>
        <w:rPr>
          <w:b/>
          <w:bCs/>
          <w:sz w:val="28"/>
          <w:szCs w:val="28"/>
          <w:lang w:val="en-US"/>
        </w:rPr>
        <w:t>hq</w:t>
      </w:r>
      <w:r w:rsidRPr="00411F72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и </w:t>
      </w:r>
      <w:r>
        <w:rPr>
          <w:b/>
          <w:bCs/>
          <w:sz w:val="28"/>
          <w:szCs w:val="28"/>
          <w:lang w:val="en-US"/>
        </w:rPr>
        <w:t>br</w:t>
      </w:r>
    </w:p>
    <w:p w14:paraId="0BA34775" w14:textId="77777777" w:rsidR="00223804" w:rsidRPr="008A570D" w:rsidRDefault="00223804" w:rsidP="00223804">
      <w:pPr>
        <w:shd w:val="clear" w:color="auto" w:fill="FFFFFF"/>
        <w:spacing w:after="100" w:afterAutospacing="1" w:line="240" w:lineRule="auto"/>
        <w:rPr>
          <w:rFonts w:ascii="Roboto" w:eastAsia="Times New Roman" w:hAnsi="Roboto" w:cs="Times New Roman"/>
          <w:color w:val="1D2125"/>
          <w:lang w:val="en-US" w:eastAsia="ru-RU"/>
        </w:rPr>
      </w:pPr>
      <w:r w:rsidRPr="00490F02">
        <w:rPr>
          <w:rFonts w:ascii="Roboto" w:eastAsia="Times New Roman" w:hAnsi="Roboto" w:cs="Times New Roman"/>
          <w:color w:val="1D2125"/>
          <w:lang w:eastAsia="ru-RU"/>
        </w:rPr>
        <w:t>Установим</w:t>
      </w:r>
      <w:r w:rsidRPr="008A570D">
        <w:rPr>
          <w:rFonts w:ascii="Roboto" w:eastAsia="Times New Roman" w:hAnsi="Roboto" w:cs="Times New Roman"/>
          <w:color w:val="1D2125"/>
          <w:lang w:val="en-US" w:eastAsia="ru-RU"/>
        </w:rPr>
        <w:t xml:space="preserve"> </w:t>
      </w:r>
      <w:r w:rsidRPr="00490F02">
        <w:rPr>
          <w:rFonts w:ascii="Roboto" w:eastAsia="Times New Roman" w:hAnsi="Roboto" w:cs="Times New Roman"/>
          <w:color w:val="1D2125"/>
          <w:lang w:eastAsia="ru-RU"/>
        </w:rPr>
        <w:t>пакет</w:t>
      </w:r>
      <w:r w:rsidRPr="008A570D">
        <w:rPr>
          <w:rFonts w:ascii="Roboto" w:eastAsia="Times New Roman" w:hAnsi="Roboto" w:cs="Times New Roman"/>
          <w:color w:val="1D2125"/>
          <w:lang w:val="en-US" w:eastAsia="ru-RU"/>
        </w:rPr>
        <w:t xml:space="preserve"> </w:t>
      </w:r>
      <w:r w:rsidRPr="00490F02">
        <w:rPr>
          <w:rFonts w:ascii="Roboto" w:eastAsia="Times New Roman" w:hAnsi="Roboto" w:cs="Times New Roman"/>
          <w:color w:val="1D2125"/>
          <w:lang w:val="en-US" w:eastAsia="ru-RU"/>
        </w:rPr>
        <w:t>frr</w:t>
      </w:r>
      <w:r w:rsidRPr="008A570D">
        <w:rPr>
          <w:rFonts w:ascii="Roboto" w:eastAsia="Times New Roman" w:hAnsi="Roboto" w:cs="Times New Roman"/>
          <w:color w:val="1D2125"/>
          <w:lang w:val="en-US" w:eastAsia="ru-RU"/>
        </w:rPr>
        <w:t>:</w:t>
      </w:r>
    </w:p>
    <w:p w14:paraId="11F91C6A" w14:textId="77777777" w:rsidR="00223804" w:rsidRPr="00490F02" w:rsidRDefault="00223804" w:rsidP="0022380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lang w:val="en-US" w:eastAsia="ru-RU"/>
        </w:rPr>
      </w:pPr>
      <w:r w:rsidRPr="00490F0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pt-get update &amp;&amp; apt-get install -y frr</w:t>
      </w:r>
    </w:p>
    <w:p w14:paraId="1CC3B7DF" w14:textId="07F622B1" w:rsidR="00223804" w:rsidRDefault="00223804" w:rsidP="00223804">
      <w:pPr>
        <w:shd w:val="clear" w:color="auto" w:fill="FFFFFF"/>
        <w:spacing w:after="100" w:afterAutospacing="1" w:line="240" w:lineRule="auto"/>
        <w:rPr>
          <w:rFonts w:ascii="Roboto" w:eastAsia="Times New Roman" w:hAnsi="Roboto" w:cs="Times New Roman"/>
          <w:color w:val="1D2125"/>
          <w:lang w:eastAsia="ru-RU"/>
        </w:rPr>
      </w:pPr>
      <w:r w:rsidRPr="00CB59B4">
        <w:rPr>
          <w:rFonts w:ascii="Roboto" w:eastAsia="Times New Roman" w:hAnsi="Roboto" w:cs="Times New Roman"/>
          <w:color w:val="1D2125"/>
          <w:lang w:eastAsia="ru-RU"/>
        </w:rPr>
        <w:t>В конфигурационном файле "</w:t>
      </w:r>
      <w:r w:rsidRPr="00CB59B4">
        <w:rPr>
          <w:rFonts w:ascii="Roboto" w:eastAsia="Times New Roman" w:hAnsi="Roboto" w:cs="Times New Roman"/>
          <w:b/>
          <w:bCs/>
          <w:color w:val="1D2125"/>
          <w:lang w:eastAsia="ru-RU"/>
        </w:rPr>
        <w:t>/etc/frr/daemons</w:t>
      </w:r>
      <w:r w:rsidRPr="00CB59B4">
        <w:rPr>
          <w:rFonts w:ascii="Roboto" w:eastAsia="Times New Roman" w:hAnsi="Roboto" w:cs="Times New Roman"/>
          <w:color w:val="1D2125"/>
          <w:lang w:eastAsia="ru-RU"/>
        </w:rPr>
        <w:t>" необходимо активировать выбранный протокол для дальнейшей реализации его настройки:</w:t>
      </w:r>
    </w:p>
    <w:p w14:paraId="0B4864E1" w14:textId="46ED03B8" w:rsidR="001A15FE" w:rsidRPr="001A15FE" w:rsidRDefault="00F523D8" w:rsidP="001A15FE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lang w:eastAsia="ru-RU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c</w:t>
      </w:r>
      <w:r w:rsidR="001A15FE" w:rsidRPr="001A15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/etc/frr/daemons</w:t>
      </w:r>
    </w:p>
    <w:p w14:paraId="7352C85A" w14:textId="77777777" w:rsidR="001A15FE" w:rsidRPr="001A15FE" w:rsidRDefault="001A15FE" w:rsidP="001A15F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D2125"/>
          <w:lang w:eastAsia="ru-RU"/>
        </w:rPr>
      </w:pPr>
      <w:r w:rsidRPr="001A15FE">
        <w:rPr>
          <w:rFonts w:ascii="Roboto" w:eastAsia="Times New Roman" w:hAnsi="Roboto" w:cs="Times New Roman"/>
          <w:color w:val="1D2125"/>
          <w:lang w:eastAsia="ru-RU"/>
        </w:rPr>
        <w:t>переводим </w:t>
      </w:r>
      <w:r w:rsidRPr="001A15FE">
        <w:rPr>
          <w:rFonts w:ascii="Roboto" w:eastAsia="Times New Roman" w:hAnsi="Roboto" w:cs="Times New Roman"/>
          <w:b/>
          <w:bCs/>
          <w:color w:val="1D2125"/>
          <w:lang w:eastAsia="ru-RU"/>
        </w:rPr>
        <w:t>ospfd=no</w:t>
      </w:r>
      <w:r w:rsidRPr="001A15FE">
        <w:rPr>
          <w:rFonts w:ascii="Roboto" w:eastAsia="Times New Roman" w:hAnsi="Roboto" w:cs="Times New Roman"/>
          <w:color w:val="1D2125"/>
          <w:lang w:eastAsia="ru-RU"/>
        </w:rPr>
        <w:t> в </w:t>
      </w:r>
      <w:r w:rsidRPr="001A15FE">
        <w:rPr>
          <w:rFonts w:ascii="Roboto" w:eastAsia="Times New Roman" w:hAnsi="Roboto" w:cs="Times New Roman"/>
          <w:b/>
          <w:bCs/>
          <w:color w:val="1D2125"/>
          <w:lang w:eastAsia="ru-RU"/>
        </w:rPr>
        <w:t>ospfd=yes</w:t>
      </w:r>
      <w:r w:rsidRPr="001A15FE">
        <w:rPr>
          <w:rFonts w:ascii="Roboto" w:eastAsia="Times New Roman" w:hAnsi="Roboto" w:cs="Times New Roman"/>
          <w:color w:val="1D2125"/>
          <w:lang w:eastAsia="ru-RU"/>
        </w:rPr>
        <w:t> - для OSPFv2 (IPv4)</w:t>
      </w:r>
    </w:p>
    <w:p w14:paraId="089D8FBC" w14:textId="5EA4625E" w:rsidR="001A15FE" w:rsidRPr="00CB59B4" w:rsidRDefault="00E32F2A" w:rsidP="00223804">
      <w:pPr>
        <w:shd w:val="clear" w:color="auto" w:fill="FFFFFF"/>
        <w:spacing w:after="100" w:afterAutospacing="1" w:line="240" w:lineRule="auto"/>
        <w:rPr>
          <w:rFonts w:ascii="Roboto" w:eastAsia="Times New Roman" w:hAnsi="Roboto" w:cs="Times New Roman"/>
          <w:color w:val="1D2125"/>
          <w:lang w:eastAsia="ru-RU"/>
        </w:rPr>
      </w:pPr>
      <w:r>
        <w:rPr>
          <w:rFonts w:ascii="Consolas" w:eastAsia="Times New Roman" w:hAnsi="Consolas" w:cs="Courier New"/>
          <w:noProof/>
          <w:color w:val="000000"/>
          <w:sz w:val="20"/>
          <w:szCs w:val="20"/>
          <w:lang w:val="en-US" w:eastAsia="ru-RU"/>
        </w:rPr>
        <w:drawing>
          <wp:inline distT="0" distB="0" distL="0" distR="0" wp14:anchorId="635E8BDC" wp14:editId="622A08E3">
            <wp:extent cx="5940425" cy="4724549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24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71A3AE" w14:textId="77777777" w:rsidR="00223804" w:rsidRPr="00C54579" w:rsidRDefault="00223804" w:rsidP="0022380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C5457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Включаем и добавляем в автозагрузку службу frr:</w:t>
      </w:r>
    </w:p>
    <w:p w14:paraId="71A1107E" w14:textId="77777777" w:rsidR="00223804" w:rsidRPr="00C54579" w:rsidRDefault="00223804" w:rsidP="0022380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</w:p>
    <w:p w14:paraId="4B029A26" w14:textId="2AF83B08" w:rsidR="00223804" w:rsidRPr="00CB59B4" w:rsidRDefault="00223804" w:rsidP="0022380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D2125"/>
          <w:lang w:val="en-US" w:eastAsia="ru-RU"/>
        </w:rPr>
      </w:pPr>
      <w:r w:rsidRPr="00C5457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ystemctl enable --now frr</w:t>
      </w:r>
    </w:p>
    <w:p w14:paraId="3DE07EB1" w14:textId="77777777" w:rsidR="00223804" w:rsidRDefault="00223804" w:rsidP="00223804">
      <w:r>
        <w:t>Включаем и добавляем в автозагрузку службу frr:</w:t>
      </w:r>
    </w:p>
    <w:p w14:paraId="66E3FAA9" w14:textId="77777777" w:rsidR="00223804" w:rsidRDefault="00223804" w:rsidP="00223804">
      <w:pPr>
        <w:pStyle w:val="4"/>
        <w:shd w:val="clear" w:color="auto" w:fill="FFFFFF"/>
        <w:spacing w:before="0"/>
        <w:rPr>
          <w:rFonts w:ascii="Roboto" w:hAnsi="Roboto"/>
          <w:color w:val="1D2125"/>
        </w:rPr>
      </w:pPr>
      <w:r>
        <w:rPr>
          <w:rFonts w:ascii="Roboto" w:hAnsi="Roboto"/>
          <w:color w:val="1D2125"/>
        </w:rPr>
        <w:lastRenderedPageBreak/>
        <w:t>Проверяем</w:t>
      </w:r>
    </w:p>
    <w:p w14:paraId="53140C92" w14:textId="117432C8" w:rsidR="00223804" w:rsidRDefault="00223804" w:rsidP="00223804">
      <w:r>
        <w:rPr>
          <w:noProof/>
          <w:lang w:val="en-US"/>
        </w:rPr>
        <w:drawing>
          <wp:inline distT="0" distB="0" distL="0" distR="0" wp14:anchorId="7D972DE6" wp14:editId="69B9B364">
            <wp:extent cx="5940425" cy="560417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CCEDA9" w14:textId="45F021F0" w:rsidR="00105322" w:rsidRDefault="00105322" w:rsidP="00223804">
      <w:r>
        <w:t>Далее</w:t>
      </w:r>
    </w:p>
    <w:p w14:paraId="2852BFF1" w14:textId="0AEE9E85" w:rsidR="00105322" w:rsidRDefault="00105322" w:rsidP="00223804">
      <w:r>
        <w:t xml:space="preserve">Вводим команду </w:t>
      </w:r>
      <w:r>
        <w:rPr>
          <w:lang w:val="en-US"/>
        </w:rPr>
        <w:t>vtysh</w:t>
      </w:r>
      <w:r w:rsidR="00411F72" w:rsidRPr="00411F72">
        <w:t xml:space="preserve"> </w:t>
      </w:r>
      <w:r w:rsidR="00411F72">
        <w:t xml:space="preserve"> и далее команды по порядку как на картинке</w:t>
      </w:r>
    </w:p>
    <w:p w14:paraId="7F440564" w14:textId="3A81D552" w:rsidR="00411F72" w:rsidRPr="007D48F0" w:rsidRDefault="00411F72" w:rsidP="00223804">
      <w:r>
        <w:t xml:space="preserve">После </w:t>
      </w:r>
      <w:r>
        <w:rPr>
          <w:lang w:val="en-US"/>
        </w:rPr>
        <w:t>Network</w:t>
      </w:r>
      <w:r>
        <w:t xml:space="preserve"> пишем подсети</w:t>
      </w:r>
      <w:r w:rsidR="007D48F0" w:rsidRPr="007D48F0">
        <w:t xml:space="preserve"> </w:t>
      </w:r>
      <w:r w:rsidR="007D48F0">
        <w:t xml:space="preserve">которые идут от роутера к серверу и компу и подсеть которая в </w:t>
      </w:r>
      <w:r w:rsidR="002D1F23">
        <w:t>тоннеле</w:t>
      </w:r>
      <w:r w:rsidR="007D48F0">
        <w:t xml:space="preserve"> в нашем случ</w:t>
      </w:r>
      <w:r w:rsidR="002D1F23">
        <w:t>а</w:t>
      </w:r>
      <w:r w:rsidR="007D48F0">
        <w:t xml:space="preserve">е  172.16.100.0 </w:t>
      </w:r>
    </w:p>
    <w:p w14:paraId="1C4B30FE" w14:textId="2E85BE1C" w:rsidR="00223804" w:rsidRDefault="00105322" w:rsidP="00C76F84">
      <w:pPr>
        <w:ind w:firstLine="708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BDAFA55" wp14:editId="7AC277A0">
            <wp:extent cx="5248275" cy="34766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27E7D" w14:textId="1BFFFB10" w:rsidR="00A853C3" w:rsidRPr="008A570D" w:rsidRDefault="001E79AD" w:rsidP="00C76F84">
      <w:pPr>
        <w:ind w:firstLine="708"/>
        <w:rPr>
          <w:sz w:val="28"/>
          <w:szCs w:val="28"/>
          <w:lang w:val="en-US"/>
        </w:rPr>
      </w:pPr>
      <w:r w:rsidRPr="001E79AD">
        <w:rPr>
          <w:sz w:val="28"/>
          <w:szCs w:val="28"/>
        </w:rPr>
        <w:t>Далее</w:t>
      </w:r>
    </w:p>
    <w:p w14:paraId="464F5C12" w14:textId="58310E57" w:rsidR="001E79AD" w:rsidRPr="001E79AD" w:rsidRDefault="001E79AD" w:rsidP="00C76F84">
      <w:pPr>
        <w:ind w:firstLine="708"/>
        <w:rPr>
          <w:b/>
          <w:bCs/>
          <w:sz w:val="28"/>
          <w:szCs w:val="28"/>
          <w:lang w:val="en-US"/>
        </w:rPr>
      </w:pPr>
      <w:r w:rsidRPr="001E79AD">
        <w:rPr>
          <w:b/>
          <w:bCs/>
          <w:sz w:val="28"/>
          <w:szCs w:val="28"/>
        </w:rPr>
        <w:t>Пароль</w:t>
      </w:r>
      <w:r w:rsidRPr="001E79AD">
        <w:rPr>
          <w:b/>
          <w:bCs/>
          <w:sz w:val="28"/>
          <w:szCs w:val="28"/>
          <w:lang w:val="en-US"/>
        </w:rPr>
        <w:t xml:space="preserve"> </w:t>
      </w:r>
    </w:p>
    <w:p w14:paraId="457FF46E" w14:textId="6F6FC901" w:rsidR="001E79AD" w:rsidRDefault="001E79AD" w:rsidP="00C76F84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tysh&gt; configure terminal&gt;interface tun1</w:t>
      </w:r>
    </w:p>
    <w:p w14:paraId="2E7F1025" w14:textId="73B6CDFB" w:rsidR="001E79AD" w:rsidRDefault="001E79AD" w:rsidP="00C76F84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нём водим следующую команду:</w:t>
      </w:r>
    </w:p>
    <w:p w14:paraId="47091689" w14:textId="3D556DF9" w:rsidR="001E79AD" w:rsidRDefault="001E79AD" w:rsidP="00C76F84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p ospf authentication-key </w:t>
      </w:r>
      <w:r w:rsidRPr="001E79AD"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пароль</w:t>
      </w:r>
      <w:r w:rsidRPr="001E79AD">
        <w:rPr>
          <w:sz w:val="28"/>
          <w:szCs w:val="28"/>
          <w:lang w:val="en-US"/>
        </w:rPr>
        <w:t>)</w:t>
      </w:r>
    </w:p>
    <w:p w14:paraId="1168B630" w14:textId="2BA8CCC7" w:rsidR="001E79AD" w:rsidRDefault="001E79AD" w:rsidP="00C76F84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p</w:t>
      </w:r>
      <w:r w:rsidRPr="00EF502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spf</w:t>
      </w:r>
      <w:r w:rsidRPr="00EF502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uthentication</w:t>
      </w:r>
    </w:p>
    <w:p w14:paraId="4CF3962D" w14:textId="77777777" w:rsidR="002C3B1C" w:rsidRDefault="00F718DD" w:rsidP="00C76F84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xit </w:t>
      </w:r>
    </w:p>
    <w:p w14:paraId="05C4B7A7" w14:textId="31C77C2D" w:rsidR="00F718DD" w:rsidRPr="00F718DD" w:rsidRDefault="00F718DD" w:rsidP="00C76F84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 wr mem</w:t>
      </w:r>
    </w:p>
    <w:p w14:paraId="2501D9EA" w14:textId="77777777" w:rsidR="001E79AD" w:rsidRPr="00F718DD" w:rsidRDefault="001E79AD" w:rsidP="00C76F84">
      <w:pPr>
        <w:ind w:firstLine="708"/>
        <w:rPr>
          <w:sz w:val="28"/>
          <w:szCs w:val="28"/>
          <w:lang w:val="en-US"/>
        </w:rPr>
      </w:pPr>
    </w:p>
    <w:p w14:paraId="39B0DF26" w14:textId="10FBD124" w:rsidR="00652146" w:rsidRPr="00F47D37" w:rsidRDefault="00A853C3" w:rsidP="00C8460D">
      <w:pPr>
        <w:rPr>
          <w:rFonts w:cstheme="minorHAnsi"/>
          <w:b/>
          <w:bCs/>
          <w:color w:val="000000" w:themeColor="text1"/>
          <w:sz w:val="28"/>
          <w:szCs w:val="28"/>
        </w:rPr>
      </w:pPr>
      <w:r w:rsidRPr="00A853C3">
        <w:rPr>
          <w:rFonts w:cstheme="minorHAnsi"/>
          <w:b/>
          <w:bCs/>
          <w:color w:val="000000" w:themeColor="text1"/>
          <w:sz w:val="28"/>
          <w:szCs w:val="28"/>
        </w:rPr>
        <w:t>Задание</w:t>
      </w:r>
      <w:r w:rsidRPr="00F47D37">
        <w:rPr>
          <w:rFonts w:cstheme="minorHAnsi"/>
          <w:b/>
          <w:bCs/>
          <w:color w:val="000000" w:themeColor="text1"/>
          <w:sz w:val="28"/>
          <w:szCs w:val="28"/>
        </w:rPr>
        <w:t xml:space="preserve"> 8</w:t>
      </w:r>
    </w:p>
    <w:p w14:paraId="4F0089F8" w14:textId="30B33EBF" w:rsidR="00F1540C" w:rsidRDefault="00F1540C" w:rsidP="00C8460D">
      <w:pPr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lastRenderedPageBreak/>
        <w:t xml:space="preserve">Это нат, точно так же как и в задании 2 </w:t>
      </w:r>
      <w:r>
        <w:rPr>
          <w:rFonts w:cstheme="minorHAnsi"/>
          <w:b/>
          <w:bCs/>
          <w:color w:val="000000" w:themeColor="text1"/>
          <w:sz w:val="28"/>
          <w:szCs w:val="28"/>
          <w:lang w:val="en-US"/>
        </w:rPr>
        <w:t>nftables</w:t>
      </w:r>
      <w:r w:rsidR="006D4128">
        <w:rPr>
          <w:rFonts w:cstheme="minorHAnsi"/>
          <w:b/>
          <w:bCs/>
          <w:color w:val="000000" w:themeColor="text1"/>
          <w:sz w:val="28"/>
          <w:szCs w:val="28"/>
        </w:rPr>
        <w:t xml:space="preserve">, только теперь на </w:t>
      </w:r>
      <w:r>
        <w:rPr>
          <w:rFonts w:cstheme="minorHAnsi"/>
          <w:b/>
          <w:bCs/>
          <w:color w:val="000000" w:themeColor="text1"/>
          <w:sz w:val="28"/>
          <w:szCs w:val="28"/>
        </w:rPr>
        <w:t>на роутерах</w:t>
      </w:r>
    </w:p>
    <w:p w14:paraId="682119E4" w14:textId="58EB3697" w:rsidR="009763E5" w:rsidRDefault="00DE2FBE" w:rsidP="00C8460D">
      <w:pPr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>Задание 9</w:t>
      </w:r>
    </w:p>
    <w:p w14:paraId="129A40F9" w14:textId="77777777" w:rsidR="009763E5" w:rsidRDefault="009763E5" w:rsidP="009763E5">
      <w:pPr>
        <w:pStyle w:val="1"/>
        <w:spacing w:before="120" w:after="120"/>
      </w:pPr>
      <w:r>
        <w:rPr>
          <w:color w:val="000000"/>
          <w:sz w:val="36"/>
          <w:szCs w:val="36"/>
        </w:rPr>
        <w:t>Настройка DHCP</w:t>
      </w:r>
    </w:p>
    <w:p w14:paraId="42BB3AA4" w14:textId="77777777" w:rsidR="009763E5" w:rsidRDefault="009763E5" w:rsidP="009763E5">
      <w:pPr>
        <w:pStyle w:val="ab"/>
        <w:shd w:val="clear" w:color="auto" w:fill="FFFFFF"/>
        <w:spacing w:before="80" w:beforeAutospacing="0" w:after="0" w:afterAutospacing="0"/>
      </w:pPr>
      <w:r>
        <w:rPr>
          <w:color w:val="000000"/>
          <w:sz w:val="28"/>
          <w:szCs w:val="28"/>
        </w:rPr>
        <w:t>Инсталляция необходимых пакетов</w:t>
      </w:r>
    </w:p>
    <w:p w14:paraId="23C58989" w14:textId="77777777" w:rsidR="009763E5" w:rsidRDefault="009763E5" w:rsidP="009763E5">
      <w:pPr>
        <w:pStyle w:val="a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8"/>
          <w:szCs w:val="28"/>
          <w:shd w:val="clear" w:color="auto" w:fill="F5F2F0"/>
        </w:rPr>
        <w:t># apt-get install dhcp-server</w:t>
      </w:r>
    </w:p>
    <w:p w14:paraId="6C3A0C15" w14:textId="77777777" w:rsidR="009763E5" w:rsidRDefault="009763E5" w:rsidP="009763E5">
      <w:pPr>
        <w:pStyle w:val="ab"/>
        <w:shd w:val="clear" w:color="auto" w:fill="FFFFFF"/>
        <w:spacing w:before="0" w:beforeAutospacing="0" w:after="0" w:afterAutospacing="0"/>
      </w:pPr>
      <w:r>
        <w:rPr>
          <w:color w:val="202122"/>
          <w:sz w:val="28"/>
          <w:szCs w:val="28"/>
        </w:rPr>
        <w:t>Включаем автоматический запуск при загрузке системы:</w:t>
      </w:r>
    </w:p>
    <w:p w14:paraId="09EE6E21" w14:textId="77777777" w:rsidR="009763E5" w:rsidRDefault="009763E5" w:rsidP="009763E5">
      <w:pPr>
        <w:pStyle w:val="a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8"/>
          <w:szCs w:val="28"/>
          <w:shd w:val="clear" w:color="auto" w:fill="F5F2F0"/>
        </w:rPr>
        <w:t># chkconfig dhcpd on</w:t>
      </w:r>
    </w:p>
    <w:p w14:paraId="1B039C11" w14:textId="77777777" w:rsidR="009763E5" w:rsidRDefault="009763E5" w:rsidP="009763E5">
      <w:pPr>
        <w:pStyle w:val="ab"/>
        <w:shd w:val="clear" w:color="auto" w:fill="FFFFFF"/>
        <w:spacing w:before="0" w:beforeAutospacing="0" w:after="0" w:afterAutospacing="0"/>
      </w:pPr>
      <w:r>
        <w:rPr>
          <w:color w:val="202122"/>
          <w:sz w:val="28"/>
          <w:szCs w:val="28"/>
        </w:rPr>
        <w:t>Запускаем сервисы:</w:t>
      </w:r>
    </w:p>
    <w:p w14:paraId="7486F4DD" w14:textId="77777777" w:rsidR="009763E5" w:rsidRDefault="009763E5" w:rsidP="009763E5">
      <w:pPr>
        <w:pStyle w:val="a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8"/>
          <w:szCs w:val="28"/>
          <w:shd w:val="clear" w:color="auto" w:fill="F5F2F0"/>
        </w:rPr>
        <w:t># service dhcpd start</w:t>
      </w:r>
    </w:p>
    <w:p w14:paraId="786CC76E" w14:textId="6D18C920" w:rsidR="009763E5" w:rsidRDefault="009763E5" w:rsidP="009763E5">
      <w:pPr>
        <w:pStyle w:val="ab"/>
        <w:shd w:val="clear" w:color="auto" w:fill="FFFFFF"/>
        <w:spacing w:before="8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ройка DHCP</w:t>
      </w:r>
    </w:p>
    <w:p w14:paraId="6AE8B999" w14:textId="2A6B0770" w:rsidR="000540CE" w:rsidRPr="000540CE" w:rsidRDefault="000540CE" w:rsidP="009763E5">
      <w:pPr>
        <w:pStyle w:val="ab"/>
        <w:shd w:val="clear" w:color="auto" w:fill="FFFFFF"/>
        <w:spacing w:before="80" w:beforeAutospacing="0" w:after="0" w:afterAutospacing="0"/>
      </w:pPr>
      <w:r>
        <w:rPr>
          <w:color w:val="000000"/>
          <w:sz w:val="28"/>
          <w:szCs w:val="28"/>
        </w:rPr>
        <w:t xml:space="preserve">Открываем файл </w:t>
      </w:r>
      <w:r w:rsidRPr="000540CE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lang w:val="en-US"/>
        </w:rPr>
        <w:t>etc</w:t>
      </w:r>
      <w:r w:rsidRPr="00EF502F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lang w:val="en-US"/>
        </w:rPr>
        <w:t>dhcp</w:t>
      </w:r>
    </w:p>
    <w:p w14:paraId="002BBEA0" w14:textId="738F5D95" w:rsidR="009763E5" w:rsidRDefault="00F3117F" w:rsidP="009763E5">
      <w:pPr>
        <w:pStyle w:val="a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8"/>
          <w:szCs w:val="28"/>
          <w:shd w:val="clear" w:color="auto" w:fill="F5F2F0"/>
        </w:rPr>
        <w:t xml:space="preserve">Переименовываем </w:t>
      </w:r>
      <w:r w:rsidR="00DA1385">
        <w:rPr>
          <w:rFonts w:ascii="Courier New" w:hAnsi="Courier New" w:cs="Courier New"/>
          <w:color w:val="000000"/>
          <w:sz w:val="28"/>
          <w:szCs w:val="28"/>
          <w:shd w:val="clear" w:color="auto" w:fill="F5F2F0"/>
          <w:lang w:val="en-US"/>
        </w:rPr>
        <w:t>f</w:t>
      </w:r>
      <w:r w:rsidR="00DA1385" w:rsidRPr="006A2843">
        <w:rPr>
          <w:rFonts w:ascii="Courier New" w:hAnsi="Courier New" w:cs="Courier New"/>
          <w:color w:val="000000"/>
          <w:sz w:val="28"/>
          <w:szCs w:val="28"/>
          <w:shd w:val="clear" w:color="auto" w:fill="F5F2F0"/>
        </w:rPr>
        <w:t xml:space="preserve">6 </w:t>
      </w:r>
      <w:r>
        <w:rPr>
          <w:rFonts w:ascii="Courier New" w:hAnsi="Courier New" w:cs="Courier New"/>
          <w:color w:val="000000"/>
          <w:sz w:val="28"/>
          <w:szCs w:val="28"/>
          <w:shd w:val="clear" w:color="auto" w:fill="F5F2F0"/>
          <w:lang w:val="en-US"/>
        </w:rPr>
        <w:t>dhcp</w:t>
      </w:r>
      <w:r w:rsidRPr="00F3117F">
        <w:rPr>
          <w:rFonts w:ascii="Courier New" w:hAnsi="Courier New" w:cs="Courier New"/>
          <w:color w:val="000000"/>
          <w:sz w:val="28"/>
          <w:szCs w:val="28"/>
          <w:shd w:val="clear" w:color="auto" w:fill="F5F2F0"/>
        </w:rPr>
        <w:t>.</w:t>
      </w:r>
      <w:r>
        <w:rPr>
          <w:rFonts w:ascii="Courier New" w:hAnsi="Courier New" w:cs="Courier New"/>
          <w:color w:val="000000"/>
          <w:sz w:val="28"/>
          <w:szCs w:val="28"/>
          <w:shd w:val="clear" w:color="auto" w:fill="F5F2F0"/>
          <w:lang w:val="en-US"/>
        </w:rPr>
        <w:t>conf</w:t>
      </w:r>
      <w:r w:rsidRPr="00F3117F">
        <w:rPr>
          <w:rFonts w:ascii="Courier New" w:hAnsi="Courier New" w:cs="Courier New"/>
          <w:color w:val="000000"/>
          <w:sz w:val="28"/>
          <w:szCs w:val="28"/>
          <w:shd w:val="clear" w:color="auto" w:fill="F5F2F0"/>
        </w:rPr>
        <w:t>.</w:t>
      </w:r>
      <w:r>
        <w:rPr>
          <w:rFonts w:ascii="Courier New" w:hAnsi="Courier New" w:cs="Courier New"/>
          <w:color w:val="000000"/>
          <w:sz w:val="28"/>
          <w:szCs w:val="28"/>
          <w:shd w:val="clear" w:color="auto" w:fill="F5F2F0"/>
          <w:lang w:val="en-US"/>
        </w:rPr>
        <w:t>sample</w:t>
      </w:r>
      <w:r>
        <w:rPr>
          <w:rFonts w:ascii="Courier New" w:hAnsi="Courier New" w:cs="Courier New"/>
          <w:color w:val="000000"/>
          <w:sz w:val="28"/>
          <w:szCs w:val="28"/>
          <w:shd w:val="clear" w:color="auto" w:fill="F5F2F0"/>
        </w:rPr>
        <w:t xml:space="preserve"> в</w:t>
      </w:r>
      <w:r w:rsidRPr="00691019">
        <w:rPr>
          <w:rFonts w:ascii="Courier New" w:hAnsi="Courier New" w:cs="Courier New"/>
          <w:color w:val="000000"/>
          <w:sz w:val="28"/>
          <w:szCs w:val="28"/>
          <w:shd w:val="clear" w:color="auto" w:fill="F5F2F0"/>
        </w:rPr>
        <w:t xml:space="preserve"> </w:t>
      </w:r>
      <w:r w:rsidR="009763E5">
        <w:rPr>
          <w:rFonts w:ascii="Courier New" w:hAnsi="Courier New" w:cs="Courier New"/>
          <w:color w:val="000000"/>
          <w:sz w:val="28"/>
          <w:szCs w:val="28"/>
          <w:shd w:val="clear" w:color="auto" w:fill="F5F2F0"/>
        </w:rPr>
        <w:t xml:space="preserve"> dhcpd.conf:</w:t>
      </w:r>
    </w:p>
    <w:p w14:paraId="293CB6C0" w14:textId="77777777" w:rsidR="009763E5" w:rsidRDefault="009763E5" w:rsidP="009763E5"/>
    <w:p w14:paraId="2089B096" w14:textId="57A70AC8" w:rsidR="009763E5" w:rsidRDefault="009763E5" w:rsidP="009763E5">
      <w:pPr>
        <w:pStyle w:val="ab"/>
        <w:spacing w:before="0" w:beforeAutospacing="0" w:after="0" w:afterAutospacing="0"/>
      </w:pPr>
      <w:r>
        <w:rPr>
          <w:rFonts w:ascii="Courier New" w:hAnsi="Courier New" w:cs="Courier New"/>
          <w:noProof/>
          <w:color w:val="000000"/>
          <w:sz w:val="21"/>
          <w:szCs w:val="21"/>
          <w:bdr w:val="none" w:sz="0" w:space="0" w:color="auto" w:frame="1"/>
          <w:shd w:val="clear" w:color="auto" w:fill="F8F9FA"/>
        </w:rPr>
        <w:drawing>
          <wp:inline distT="0" distB="0" distL="0" distR="0" wp14:anchorId="76FCACB7" wp14:editId="0CD80E3E">
            <wp:extent cx="4834890" cy="1002030"/>
            <wp:effectExtent l="0" t="0" r="381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89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81D4B" w14:textId="77777777" w:rsidR="009763E5" w:rsidRDefault="009763E5" w:rsidP="009763E5">
      <w:pPr>
        <w:pStyle w:val="ab"/>
        <w:shd w:val="clear" w:color="auto" w:fill="FFFFFF"/>
        <w:spacing w:before="0" w:beforeAutospacing="0" w:after="0" w:afterAutospacing="0"/>
      </w:pPr>
      <w:r>
        <w:rPr>
          <w:color w:val="000000"/>
          <w:sz w:val="28"/>
          <w:szCs w:val="28"/>
        </w:rPr>
        <w:t>Заполняем этот файл:</w:t>
      </w:r>
    </w:p>
    <w:p w14:paraId="3298A5EE" w14:textId="77777777" w:rsidR="009763E5" w:rsidRDefault="009763E5" w:rsidP="009763E5">
      <w:pPr>
        <w:pStyle w:val="a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8"/>
          <w:szCs w:val="28"/>
          <w:shd w:val="clear" w:color="auto" w:fill="F5F2F0"/>
        </w:rPr>
        <w:t>#Конфигурация ISC DHCP-сервера</w:t>
      </w:r>
    </w:p>
    <w:p w14:paraId="25227394" w14:textId="3B23BFCC" w:rsidR="009763E5" w:rsidRDefault="009763E5" w:rsidP="009763E5">
      <w:pPr>
        <w:pStyle w:val="ab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писываем subnet</w:t>
      </w:r>
      <w:r>
        <w:rPr>
          <w:rFonts w:ascii="Courier New" w:hAnsi="Courier New" w:cs="Courier New"/>
          <w:color w:val="000000"/>
          <w:sz w:val="28"/>
          <w:szCs w:val="28"/>
          <w:shd w:val="clear" w:color="auto" w:fill="F5F2F0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5F2F0"/>
        </w:rPr>
        <w:t>(сеть которая будет раздаваться в аренду)</w:t>
      </w:r>
      <w:r>
        <w:rPr>
          <w:rFonts w:ascii="Courier New" w:hAnsi="Courier New" w:cs="Courier New"/>
          <w:color w:val="000000"/>
          <w:sz w:val="28"/>
          <w:szCs w:val="28"/>
          <w:shd w:val="clear" w:color="auto" w:fill="F5F2F0"/>
        </w:rPr>
        <w:t xml:space="preserve"> netmask </w:t>
      </w:r>
      <w:r w:rsidR="009A3412"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5F2F0"/>
        </w:rPr>
        <w:t xml:space="preserve">подсеть которая идёт к </w:t>
      </w:r>
      <w:r w:rsidR="009A3412"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5F2F0"/>
          <w:lang w:val="en-US"/>
        </w:rPr>
        <w:t>cli</w:t>
      </w:r>
    </w:p>
    <w:p w14:paraId="35B8BF9F" w14:textId="39857645" w:rsidR="009763E5" w:rsidRPr="006B0309" w:rsidRDefault="009763E5" w:rsidP="009763E5">
      <w:pPr>
        <w:pStyle w:val="ab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9763E5">
        <w:rPr>
          <w:rFonts w:ascii="Courier New" w:hAnsi="Courier New" w:cs="Courier New"/>
          <w:color w:val="000000"/>
          <w:sz w:val="28"/>
          <w:szCs w:val="28"/>
          <w:shd w:val="clear" w:color="auto" w:fill="F5F2F0"/>
          <w:lang w:val="en-US"/>
        </w:rPr>
        <w:t>option</w:t>
      </w:r>
      <w:r w:rsidRPr="006B0309">
        <w:rPr>
          <w:rFonts w:ascii="Courier New" w:hAnsi="Courier New" w:cs="Courier New"/>
          <w:color w:val="000000"/>
          <w:sz w:val="28"/>
          <w:szCs w:val="28"/>
          <w:shd w:val="clear" w:color="auto" w:fill="F5F2F0"/>
        </w:rPr>
        <w:t xml:space="preserve"> </w:t>
      </w:r>
      <w:r w:rsidRPr="009763E5">
        <w:rPr>
          <w:rFonts w:ascii="Courier New" w:hAnsi="Courier New" w:cs="Courier New"/>
          <w:color w:val="000000"/>
          <w:sz w:val="28"/>
          <w:szCs w:val="28"/>
          <w:shd w:val="clear" w:color="auto" w:fill="F5F2F0"/>
          <w:lang w:val="en-US"/>
        </w:rPr>
        <w:t>routers</w:t>
      </w:r>
      <w:r w:rsidRPr="006B0309">
        <w:rPr>
          <w:rFonts w:ascii="Courier New" w:hAnsi="Courier New" w:cs="Courier New"/>
          <w:color w:val="000000"/>
          <w:sz w:val="28"/>
          <w:szCs w:val="28"/>
          <w:shd w:val="clear" w:color="auto" w:fill="F5F2F0"/>
        </w:rPr>
        <w:t xml:space="preserve"> </w:t>
      </w:r>
      <w:r w:rsidRPr="006B0309"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5F2F0"/>
        </w:rPr>
        <w:t>(</w:t>
      </w:r>
      <w:r w:rsidRPr="009763E5"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5F2F0"/>
          <w:lang w:val="en-US"/>
        </w:rPr>
        <w:t>ip</w:t>
      </w:r>
      <w:r w:rsidRPr="006B0309"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5F2F0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5F2F0"/>
        </w:rPr>
        <w:t>шлюза</w:t>
      </w:r>
      <w:r w:rsidRPr="006B0309"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5F2F0"/>
        </w:rPr>
        <w:t>)</w:t>
      </w:r>
      <w:r w:rsidR="006B0309" w:rsidRPr="006B0309"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5F2F0"/>
        </w:rPr>
        <w:t xml:space="preserve"> </w:t>
      </w:r>
      <w:r w:rsidR="006B0309"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5F2F0"/>
        </w:rPr>
        <w:t>это</w:t>
      </w:r>
      <w:r w:rsidR="006B0309" w:rsidRPr="006B0309"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5F2F0"/>
        </w:rPr>
        <w:t xml:space="preserve"> </w:t>
      </w:r>
      <w:r w:rsidR="006B0309"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5F2F0"/>
        </w:rPr>
        <w:t>айпи</w:t>
      </w:r>
      <w:r w:rsidR="006B0309" w:rsidRPr="006B0309"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5F2F0"/>
        </w:rPr>
        <w:t xml:space="preserve"> </w:t>
      </w:r>
      <w:r w:rsidR="006B0309"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5F2F0"/>
        </w:rPr>
        <w:t xml:space="preserve">которое от </w:t>
      </w:r>
      <w:r w:rsidR="006B0309"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5F2F0"/>
          <w:lang w:val="en-US"/>
        </w:rPr>
        <w:t>hq</w:t>
      </w:r>
      <w:r w:rsidR="006B0309" w:rsidRPr="006B0309"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5F2F0"/>
        </w:rPr>
        <w:t>-</w:t>
      </w:r>
      <w:r w:rsidR="006B0309"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5F2F0"/>
          <w:lang w:val="en-US"/>
        </w:rPr>
        <w:t>rtr</w:t>
      </w:r>
      <w:r w:rsidR="006B0309" w:rsidRPr="006B0309"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5F2F0"/>
        </w:rPr>
        <w:t xml:space="preserve"> </w:t>
      </w:r>
      <w:r w:rsidR="006B0309"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5F2F0"/>
        </w:rPr>
        <w:t>к пк</w:t>
      </w:r>
      <w:r w:rsidRPr="006B0309">
        <w:rPr>
          <w:rFonts w:ascii="Courier New" w:hAnsi="Courier New" w:cs="Courier New"/>
          <w:color w:val="000000"/>
          <w:sz w:val="28"/>
          <w:szCs w:val="28"/>
          <w:shd w:val="clear" w:color="auto" w:fill="F5F2F0"/>
        </w:rPr>
        <w:br/>
      </w:r>
      <w:r w:rsidRPr="009763E5">
        <w:rPr>
          <w:rFonts w:ascii="Courier New" w:hAnsi="Courier New" w:cs="Courier New"/>
          <w:color w:val="000000"/>
          <w:sz w:val="28"/>
          <w:szCs w:val="28"/>
          <w:shd w:val="clear" w:color="auto" w:fill="F5F2F0"/>
          <w:lang w:val="en-US"/>
        </w:rPr>
        <w:t>option</w:t>
      </w:r>
      <w:r w:rsidRPr="006B0309">
        <w:rPr>
          <w:rFonts w:ascii="Courier New" w:hAnsi="Courier New" w:cs="Courier New"/>
          <w:color w:val="000000"/>
          <w:sz w:val="28"/>
          <w:szCs w:val="28"/>
          <w:shd w:val="clear" w:color="auto" w:fill="F5F2F0"/>
        </w:rPr>
        <w:t xml:space="preserve"> </w:t>
      </w:r>
      <w:r w:rsidRPr="009763E5">
        <w:rPr>
          <w:rFonts w:ascii="Courier New" w:hAnsi="Courier New" w:cs="Courier New"/>
          <w:color w:val="000000"/>
          <w:sz w:val="28"/>
          <w:szCs w:val="28"/>
          <w:shd w:val="clear" w:color="auto" w:fill="F5F2F0"/>
          <w:lang w:val="en-US"/>
        </w:rPr>
        <w:t>subnet</w:t>
      </w:r>
      <w:r w:rsidRPr="006B0309">
        <w:rPr>
          <w:rFonts w:ascii="Courier New" w:hAnsi="Courier New" w:cs="Courier New"/>
          <w:color w:val="000000"/>
          <w:sz w:val="28"/>
          <w:szCs w:val="28"/>
          <w:shd w:val="clear" w:color="auto" w:fill="F5F2F0"/>
        </w:rPr>
        <w:t>-</w:t>
      </w:r>
      <w:r w:rsidRPr="009763E5">
        <w:rPr>
          <w:rFonts w:ascii="Courier New" w:hAnsi="Courier New" w:cs="Courier New"/>
          <w:color w:val="000000"/>
          <w:sz w:val="28"/>
          <w:szCs w:val="28"/>
          <w:shd w:val="clear" w:color="auto" w:fill="F5F2F0"/>
          <w:lang w:val="en-US"/>
        </w:rPr>
        <w:t>mask</w:t>
      </w:r>
      <w:r w:rsidRPr="006B0309">
        <w:rPr>
          <w:rFonts w:ascii="Courier New" w:hAnsi="Courier New" w:cs="Courier New"/>
          <w:color w:val="000000"/>
          <w:sz w:val="28"/>
          <w:szCs w:val="28"/>
          <w:shd w:val="clear" w:color="auto" w:fill="F5F2F0"/>
        </w:rPr>
        <w:t xml:space="preserve"> </w:t>
      </w:r>
      <w:r w:rsidRPr="006B0309"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5F2F0"/>
        </w:rPr>
        <w:t>(</w:t>
      </w:r>
      <w:r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5F2F0"/>
        </w:rPr>
        <w:t>маска</w:t>
      </w:r>
      <w:r w:rsidRPr="006B0309"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5F2F0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5F2F0"/>
        </w:rPr>
        <w:t>сети</w:t>
      </w:r>
      <w:r w:rsidRPr="006B0309"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5F2F0"/>
        </w:rPr>
        <w:t>)</w:t>
      </w:r>
    </w:p>
    <w:p w14:paraId="0B9BFBD9" w14:textId="77777777" w:rsidR="009763E5" w:rsidRDefault="009763E5" w:rsidP="009763E5">
      <w:pPr>
        <w:pStyle w:val="ab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  <w:shd w:val="clear" w:color="auto" w:fill="F5F2F0"/>
        </w:rPr>
        <w:t xml:space="preserve">option nis-domain “domain.org” </w:t>
      </w:r>
      <w:r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5F2F0"/>
        </w:rPr>
        <w:t>(эту строчку нужно закомменить через символ #)</w:t>
      </w:r>
    </w:p>
    <w:p w14:paraId="7A197970" w14:textId="77777777" w:rsidR="009763E5" w:rsidRPr="009763E5" w:rsidRDefault="009763E5" w:rsidP="009763E5">
      <w:pPr>
        <w:pStyle w:val="ab"/>
        <w:spacing w:before="0" w:beforeAutospacing="0" w:after="0" w:afterAutospacing="0"/>
        <w:ind w:left="720"/>
        <w:rPr>
          <w:lang w:val="en-US"/>
        </w:rPr>
      </w:pPr>
      <w:r w:rsidRPr="009763E5">
        <w:rPr>
          <w:rFonts w:ascii="Courier New" w:hAnsi="Courier New" w:cs="Courier New"/>
          <w:color w:val="000000"/>
          <w:sz w:val="28"/>
          <w:szCs w:val="28"/>
          <w:shd w:val="clear" w:color="auto" w:fill="F5F2F0"/>
          <w:lang w:val="en-US"/>
        </w:rPr>
        <w:t>option domain-name “au-team.irpo” (</w:t>
      </w:r>
      <w:r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5F2F0"/>
        </w:rPr>
        <w:t>имя</w:t>
      </w:r>
      <w:r w:rsidRPr="009763E5"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5F2F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5F2F0"/>
        </w:rPr>
        <w:t>домена</w:t>
      </w:r>
      <w:r w:rsidRPr="009763E5"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5F2F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5F2F0"/>
        </w:rPr>
        <w:t>по</w:t>
      </w:r>
      <w:r w:rsidRPr="009763E5"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5F2F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5F2F0"/>
        </w:rPr>
        <w:t>заданию</w:t>
      </w:r>
      <w:r w:rsidRPr="009763E5"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5F2F0"/>
          <w:lang w:val="en-US"/>
        </w:rPr>
        <w:t>)</w:t>
      </w:r>
    </w:p>
    <w:p w14:paraId="3E54B413" w14:textId="77777777" w:rsidR="009763E5" w:rsidRPr="009763E5" w:rsidRDefault="009763E5" w:rsidP="009763E5">
      <w:pPr>
        <w:pStyle w:val="ab"/>
        <w:spacing w:before="0" w:beforeAutospacing="0" w:after="0" w:afterAutospacing="0"/>
        <w:ind w:left="720"/>
        <w:rPr>
          <w:lang w:val="en-US"/>
        </w:rPr>
      </w:pPr>
      <w:r w:rsidRPr="009763E5">
        <w:rPr>
          <w:rFonts w:ascii="Courier New" w:hAnsi="Courier New" w:cs="Courier New"/>
          <w:color w:val="000000"/>
          <w:sz w:val="28"/>
          <w:szCs w:val="28"/>
          <w:shd w:val="clear" w:color="auto" w:fill="F5F2F0"/>
          <w:lang w:val="en-US"/>
        </w:rPr>
        <w:t xml:space="preserve">option domain-name servers  </w:t>
      </w:r>
      <w:r w:rsidRPr="009763E5"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5F2F0"/>
          <w:lang w:val="en-US"/>
        </w:rPr>
        <w:t xml:space="preserve">(ip </w:t>
      </w:r>
      <w:r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5F2F0"/>
        </w:rPr>
        <w:t>сервера</w:t>
      </w:r>
      <w:r w:rsidRPr="009763E5"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5F2F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5F2F0"/>
        </w:rPr>
        <w:t>и</w:t>
      </w:r>
      <w:r w:rsidRPr="009763E5"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5F2F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5F2F0"/>
        </w:rPr>
        <w:t>внешний</w:t>
      </w:r>
      <w:r w:rsidRPr="009763E5"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5F2F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5F2F0"/>
        </w:rPr>
        <w:t>днс</w:t>
      </w:r>
      <w:r w:rsidRPr="009763E5"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5F2F0"/>
          <w:lang w:val="en-US"/>
        </w:rPr>
        <w:t>)</w:t>
      </w:r>
    </w:p>
    <w:p w14:paraId="528D1671" w14:textId="77777777" w:rsidR="009763E5" w:rsidRPr="009763E5" w:rsidRDefault="009763E5" w:rsidP="009763E5">
      <w:pPr>
        <w:pStyle w:val="ab"/>
        <w:numPr>
          <w:ilvl w:val="0"/>
          <w:numId w:val="17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  <w:r w:rsidRPr="009763E5">
        <w:rPr>
          <w:rFonts w:ascii="Courier New" w:hAnsi="Courier New" w:cs="Courier New"/>
          <w:color w:val="000000"/>
          <w:sz w:val="28"/>
          <w:szCs w:val="28"/>
          <w:shd w:val="clear" w:color="auto" w:fill="F5F2F0"/>
          <w:lang w:val="en-US"/>
        </w:rPr>
        <w:t xml:space="preserve">range dynamic-bbotp </w:t>
      </w:r>
      <w:r w:rsidRPr="009763E5"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5F2F0"/>
          <w:lang w:val="en-US"/>
        </w:rPr>
        <w:t>(</w:t>
      </w:r>
      <w:r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5F2F0"/>
        </w:rPr>
        <w:t>диапазон</w:t>
      </w:r>
      <w:r w:rsidRPr="009763E5"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5F2F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5F2F0"/>
        </w:rPr>
        <w:t>ваших</w:t>
      </w:r>
      <w:r w:rsidRPr="009763E5"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5F2F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5F2F0"/>
        </w:rPr>
        <w:t>адресов</w:t>
      </w:r>
      <w:r w:rsidRPr="009763E5"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5F2F0"/>
          <w:lang w:val="en-US"/>
        </w:rPr>
        <w:t>)</w:t>
      </w:r>
    </w:p>
    <w:p w14:paraId="09A2C937" w14:textId="77777777" w:rsidR="009763E5" w:rsidRDefault="009763E5" w:rsidP="009763E5">
      <w:pPr>
        <w:pStyle w:val="ab"/>
        <w:spacing w:before="0" w:beforeAutospacing="0" w:after="0" w:afterAutospacing="0"/>
        <w:ind w:left="720"/>
      </w:pPr>
      <w:r>
        <w:rPr>
          <w:b/>
          <w:bCs/>
          <w:color w:val="000000"/>
          <w:sz w:val="28"/>
          <w:szCs w:val="28"/>
        </w:rPr>
        <w:t>Последние две строчки не меняем.</w:t>
      </w:r>
    </w:p>
    <w:p w14:paraId="450E067E" w14:textId="77777777" w:rsidR="009763E5" w:rsidRDefault="009763E5" w:rsidP="009763E5">
      <w:pPr>
        <w:pStyle w:val="ab"/>
        <w:spacing w:before="0" w:beforeAutospacing="0" w:after="0" w:afterAutospacing="0"/>
        <w:ind w:left="720"/>
      </w:pPr>
      <w:r>
        <w:rPr>
          <w:color w:val="000000"/>
          <w:sz w:val="28"/>
          <w:szCs w:val="28"/>
        </w:rPr>
        <w:t>Пример готового файла:</w:t>
      </w:r>
    </w:p>
    <w:p w14:paraId="461BDC80" w14:textId="5B76B3D4" w:rsidR="009763E5" w:rsidRDefault="009763E5" w:rsidP="009763E5">
      <w:pPr>
        <w:pStyle w:val="ab"/>
        <w:spacing w:before="0" w:beforeAutospacing="0" w:after="0" w:afterAutospacing="0"/>
      </w:pPr>
    </w:p>
    <w:p w14:paraId="32DCAD52" w14:textId="2372C531" w:rsidR="009A3412" w:rsidRDefault="002E4271" w:rsidP="009A3412">
      <w:pPr>
        <w:pStyle w:val="ab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03BFA6" wp14:editId="7BDBE46B">
            <wp:extent cx="4800600" cy="284797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F457" w14:textId="73DDA2DB" w:rsidR="009763E5" w:rsidRPr="007F7BFD" w:rsidRDefault="009763E5" w:rsidP="009763E5">
      <w:pPr>
        <w:pStyle w:val="ab"/>
        <w:numPr>
          <w:ilvl w:val="0"/>
          <w:numId w:val="18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писываем</w:t>
      </w:r>
      <w:r>
        <w:rPr>
          <w:rFonts w:ascii="Courier New" w:hAnsi="Courier New" w:cs="Courier New"/>
          <w:color w:val="000000"/>
          <w:sz w:val="28"/>
          <w:szCs w:val="28"/>
          <w:shd w:val="clear" w:color="auto" w:fill="F5F2F0"/>
        </w:rPr>
        <w:t xml:space="preserve"> # mcedit /etc/sysconfig/dhcpd</w:t>
      </w:r>
    </w:p>
    <w:p w14:paraId="18BD9968" w14:textId="1295FC9D" w:rsidR="007F7BFD" w:rsidRPr="009A3412" w:rsidRDefault="007F7BFD" w:rsidP="007F7BFD">
      <w:pPr>
        <w:pStyle w:val="ab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634EBDC8" w14:textId="5ED38768" w:rsidR="009A3412" w:rsidRDefault="009A3412" w:rsidP="009A3412">
      <w:pPr>
        <w:pStyle w:val="ab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73FE943E" w14:textId="77777777" w:rsidR="009A3412" w:rsidRDefault="009A3412" w:rsidP="009A3412">
      <w:pPr>
        <w:pStyle w:val="ab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2A77A02F" w14:textId="4C45D581" w:rsidR="009763E5" w:rsidRDefault="007B2855" w:rsidP="009763E5">
      <w:pPr>
        <w:pStyle w:val="ab"/>
        <w:spacing w:before="0" w:beforeAutospacing="0" w:after="0" w:afterAutospacing="0"/>
        <w:ind w:left="720"/>
        <w:rPr>
          <w:rFonts w:ascii="Courier New" w:hAnsi="Courier New" w:cs="Courier New"/>
          <w:noProof/>
          <w:color w:val="000000"/>
          <w:sz w:val="21"/>
          <w:szCs w:val="21"/>
          <w:bdr w:val="none" w:sz="0" w:space="0" w:color="auto" w:frame="1"/>
          <w:shd w:val="clear" w:color="auto" w:fill="F8F9FA"/>
        </w:rPr>
      </w:pPr>
      <w:r w:rsidRPr="008458CA">
        <w:rPr>
          <w:rFonts w:ascii="Courier New" w:hAnsi="Courier New" w:cs="Courier New"/>
          <w:color w:val="000000"/>
          <w:sz w:val="21"/>
          <w:szCs w:val="21"/>
          <w:lang w:val="en-US"/>
        </w:rPr>
        <w:t>DHCPDARGS</w:t>
      </w:r>
      <w:r w:rsidRPr="008458CA">
        <w:rPr>
          <w:rFonts w:ascii="Courier New" w:hAnsi="Courier New" w:cs="Courier New"/>
          <w:color w:val="000000"/>
          <w:sz w:val="21"/>
          <w:szCs w:val="21"/>
        </w:rPr>
        <w:t>=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ens</w:t>
      </w:r>
      <w:r w:rsidRPr="005B7769">
        <w:rPr>
          <w:rFonts w:ascii="Courier New" w:hAnsi="Courier New" w:cs="Courier New"/>
          <w:color w:val="000000"/>
          <w:sz w:val="21"/>
          <w:szCs w:val="21"/>
        </w:rPr>
        <w:t>2</w:t>
      </w:r>
      <w:r w:rsidR="006A2843" w:rsidRPr="006A2843">
        <w:rPr>
          <w:rFonts w:ascii="Courier New" w:hAnsi="Courier New" w:cs="Courier New"/>
          <w:color w:val="000000"/>
          <w:sz w:val="21"/>
          <w:szCs w:val="21"/>
        </w:rPr>
        <w:t>24.20</w:t>
      </w:r>
      <w:r w:rsidR="006A2843" w:rsidRPr="0057554E">
        <w:rPr>
          <w:rFonts w:ascii="Courier New" w:hAnsi="Courier New" w:cs="Courier New"/>
          <w:color w:val="000000"/>
          <w:sz w:val="21"/>
          <w:szCs w:val="21"/>
        </w:rPr>
        <w:t>0</w:t>
      </w:r>
      <w:r w:rsidR="0057554E">
        <w:rPr>
          <w:rFonts w:ascii="Courier New" w:hAnsi="Courier New" w:cs="Courier New"/>
          <w:color w:val="000000"/>
          <w:sz w:val="21"/>
          <w:szCs w:val="21"/>
          <w:lang w:val="en-US"/>
        </w:rPr>
        <w:t>mcr</w:t>
      </w:r>
      <w:r w:rsidRPr="005B7769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>–</w:t>
      </w:r>
      <w:r w:rsidRPr="005B7769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указываем тот интерфейс, который идёт к компу, то бишь то устройство которое будет получать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ip</w:t>
      </w:r>
      <w:r w:rsidRPr="005B7769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по 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dhcp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14:paraId="2E1C9F83" w14:textId="3D4BC7D3" w:rsidR="0053502D" w:rsidRDefault="0053502D" w:rsidP="009763E5">
      <w:pPr>
        <w:pStyle w:val="ab"/>
        <w:spacing w:before="0" w:beforeAutospacing="0" w:after="0" w:afterAutospacing="0"/>
        <w:ind w:left="720"/>
      </w:pPr>
      <w:r>
        <w:rPr>
          <w:noProof/>
        </w:rPr>
        <w:drawing>
          <wp:inline distT="0" distB="0" distL="0" distR="0" wp14:anchorId="1F3DBDB9" wp14:editId="1EA43468">
            <wp:extent cx="4705350" cy="12382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F960" w14:textId="77777777" w:rsidR="009763E5" w:rsidRDefault="009763E5" w:rsidP="009763E5">
      <w:pPr>
        <w:pStyle w:val="ab"/>
        <w:numPr>
          <w:ilvl w:val="0"/>
          <w:numId w:val="19"/>
        </w:numPr>
        <w:shd w:val="clear" w:color="auto" w:fill="FFFFFF"/>
        <w:spacing w:beforeAutospacing="0" w:afterAutospacing="0"/>
        <w:textAlignment w:val="baseline"/>
        <w:rPr>
          <w:color w:val="202122"/>
          <w:sz w:val="28"/>
          <w:szCs w:val="28"/>
        </w:rPr>
      </w:pPr>
      <w:r>
        <w:rPr>
          <w:color w:val="000000"/>
          <w:sz w:val="28"/>
          <w:szCs w:val="28"/>
        </w:rPr>
        <w:t>Перезапускаем сервис: </w:t>
      </w:r>
    </w:p>
    <w:p w14:paraId="6C93AA98" w14:textId="77777777" w:rsidR="009763E5" w:rsidRDefault="009763E5" w:rsidP="009763E5">
      <w:pPr>
        <w:pStyle w:val="ab"/>
        <w:shd w:val="clear" w:color="auto" w:fill="FFFFFF"/>
        <w:spacing w:beforeAutospacing="0" w:afterAutospacing="0"/>
        <w:ind w:left="720"/>
      </w:pPr>
      <w:r>
        <w:rPr>
          <w:rFonts w:ascii="Courier New" w:hAnsi="Courier New" w:cs="Courier New"/>
          <w:color w:val="000000"/>
          <w:sz w:val="28"/>
          <w:szCs w:val="28"/>
          <w:shd w:val="clear" w:color="auto" w:fill="F5F2F0"/>
        </w:rPr>
        <w:t># service dhcpd  restart</w:t>
      </w:r>
    </w:p>
    <w:p w14:paraId="7804776F" w14:textId="2FC266B8" w:rsidR="009763E5" w:rsidRDefault="009763E5" w:rsidP="009763E5">
      <w:pPr>
        <w:pStyle w:val="ab"/>
        <w:numPr>
          <w:ilvl w:val="0"/>
          <w:numId w:val="20"/>
        </w:numPr>
        <w:shd w:val="clear" w:color="auto" w:fill="FFFFFF"/>
        <w:spacing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яем работу через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8F9FA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  <w:shd w:val="clear" w:color="auto" w:fill="F5F2F0"/>
        </w:rPr>
        <w:t>systemctl status dhcpd d</w:t>
      </w:r>
      <w:r>
        <w:rPr>
          <w:rFonts w:ascii="Courier New" w:hAnsi="Courier New" w:cs="Courier New"/>
          <w:noProof/>
          <w:color w:val="000000"/>
          <w:sz w:val="21"/>
          <w:szCs w:val="21"/>
          <w:bdr w:val="none" w:sz="0" w:space="0" w:color="auto" w:frame="1"/>
          <w:shd w:val="clear" w:color="auto" w:fill="F8F9FA"/>
        </w:rPr>
        <w:drawing>
          <wp:inline distT="0" distB="0" distL="0" distR="0" wp14:anchorId="6BD67CA1" wp14:editId="67CFF3A1">
            <wp:extent cx="5729605" cy="2908300"/>
            <wp:effectExtent l="0" t="0" r="444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6E505" w14:textId="5AE9B3BB" w:rsidR="009763E5" w:rsidRPr="00C63BFB" w:rsidRDefault="009763E5" w:rsidP="009763E5">
      <w:pPr>
        <w:pStyle w:val="ab"/>
        <w:numPr>
          <w:ilvl w:val="0"/>
          <w:numId w:val="21"/>
        </w:numPr>
        <w:shd w:val="clear" w:color="auto" w:fill="FFFFFF"/>
        <w:spacing w:before="0" w:beforeAutospacing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Изменяем строки в файле </w:t>
      </w:r>
      <w:r>
        <w:rPr>
          <w:rFonts w:ascii="Courier New" w:hAnsi="Courier New" w:cs="Courier New"/>
          <w:color w:val="000000"/>
          <w:sz w:val="28"/>
          <w:szCs w:val="28"/>
          <w:shd w:val="clear" w:color="auto" w:fill="F5F2F0"/>
        </w:rPr>
        <w:t>options</w:t>
      </w:r>
      <w:r>
        <w:rPr>
          <w:color w:val="000000"/>
          <w:sz w:val="28"/>
          <w:szCs w:val="28"/>
        </w:rPr>
        <w:t xml:space="preserve"> в интерфейсе на клиенте </w:t>
      </w:r>
      <w:r>
        <w:rPr>
          <w:b/>
          <w:bCs/>
          <w:color w:val="000000"/>
          <w:sz w:val="28"/>
          <w:szCs w:val="28"/>
        </w:rPr>
        <w:t>(Если вы настраивали интерфейс через графику, то просто удалите старое соединение и включите автоматический DHCP)</w:t>
      </w:r>
    </w:p>
    <w:p w14:paraId="52A0F588" w14:textId="6C53F1A2" w:rsidR="00C63BFB" w:rsidRPr="00C63BFB" w:rsidRDefault="00C63BFB" w:rsidP="00C63BFB">
      <w:pPr>
        <w:pStyle w:val="ab"/>
        <w:shd w:val="clear" w:color="auto" w:fill="FFFFFF"/>
        <w:spacing w:before="0" w:beforeAutospacing="0" w:afterAutospacing="0"/>
        <w:textAlignment w:val="baseline"/>
        <w:rPr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</w:rPr>
        <w:t xml:space="preserve">На </w:t>
      </w:r>
      <w:r>
        <w:rPr>
          <w:b/>
          <w:bCs/>
          <w:color w:val="000000"/>
          <w:sz w:val="28"/>
          <w:szCs w:val="28"/>
          <w:lang w:val="en-US"/>
        </w:rPr>
        <w:t>ens192.200</w:t>
      </w:r>
      <w:r w:rsidR="009E5B65">
        <w:rPr>
          <w:b/>
          <w:bCs/>
          <w:color w:val="000000"/>
          <w:sz w:val="28"/>
          <w:szCs w:val="28"/>
          <w:lang w:val="en-US"/>
        </w:rPr>
        <w:t>s</w:t>
      </w:r>
      <w:bookmarkStart w:id="1" w:name="_GoBack"/>
      <w:bookmarkEnd w:id="1"/>
    </w:p>
    <w:p w14:paraId="2C6CC8DC" w14:textId="77777777" w:rsidR="009763E5" w:rsidRDefault="009763E5" w:rsidP="009763E5">
      <w:pPr>
        <w:pStyle w:val="ab"/>
        <w:shd w:val="clear" w:color="auto" w:fill="FFFFFF"/>
        <w:spacing w:beforeAutospacing="0" w:after="0" w:afterAutospacing="0"/>
        <w:ind w:left="720"/>
      </w:pPr>
      <w:r>
        <w:rPr>
          <w:rFonts w:ascii="Courier New" w:hAnsi="Courier New" w:cs="Courier New"/>
          <w:color w:val="000000"/>
          <w:sz w:val="28"/>
          <w:szCs w:val="28"/>
          <w:shd w:val="clear" w:color="auto" w:fill="F5F2F0"/>
        </w:rPr>
        <w:t>BOOTPROTO=dhcp</w:t>
      </w:r>
    </w:p>
    <w:p w14:paraId="646263CE" w14:textId="23251711" w:rsidR="009763E5" w:rsidRDefault="009763E5" w:rsidP="009763E5">
      <w:pPr>
        <w:pStyle w:val="a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8"/>
          <w:szCs w:val="28"/>
          <w:shd w:val="clear" w:color="auto" w:fill="F5F2F0"/>
        </w:rPr>
      </w:pPr>
      <w:r>
        <w:rPr>
          <w:rFonts w:ascii="Courier New" w:hAnsi="Courier New" w:cs="Courier New"/>
          <w:color w:val="000000"/>
          <w:sz w:val="28"/>
          <w:szCs w:val="28"/>
          <w:shd w:val="clear" w:color="auto" w:fill="F5F2F0"/>
        </w:rPr>
        <w:t>SYSTEMD_BOOTPROTO=dhcp4</w:t>
      </w:r>
    </w:p>
    <w:p w14:paraId="60F2BDF1" w14:textId="668FD113" w:rsidR="00650064" w:rsidRDefault="00650064" w:rsidP="009763E5">
      <w:pPr>
        <w:pStyle w:val="a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8"/>
          <w:szCs w:val="28"/>
          <w:shd w:val="clear" w:color="auto" w:fill="F5F2F0"/>
        </w:rPr>
      </w:pPr>
      <w:r>
        <w:rPr>
          <w:rFonts w:ascii="Courier New" w:hAnsi="Courier New" w:cs="Courier New"/>
          <w:color w:val="000000"/>
          <w:sz w:val="28"/>
          <w:szCs w:val="28"/>
          <w:shd w:val="clear" w:color="auto" w:fill="F5F2F0"/>
        </w:rPr>
        <w:t>Интерфейс должен такой как на картинке ниже</w:t>
      </w:r>
    </w:p>
    <w:p w14:paraId="3654AE0E" w14:textId="77777777" w:rsidR="009D4496" w:rsidRDefault="009D4496" w:rsidP="009763E5">
      <w:pPr>
        <w:pStyle w:val="a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8"/>
          <w:szCs w:val="28"/>
          <w:shd w:val="clear" w:color="auto" w:fill="F5F2F0"/>
        </w:rPr>
      </w:pPr>
    </w:p>
    <w:p w14:paraId="14ABA5B3" w14:textId="3375BC4C" w:rsidR="00650064" w:rsidRDefault="00650064" w:rsidP="009763E5">
      <w:pPr>
        <w:pStyle w:val="ab"/>
        <w:shd w:val="clear" w:color="auto" w:fill="FFFFFF"/>
        <w:spacing w:before="0" w:beforeAutospacing="0" w:after="0" w:afterAutospacing="0"/>
        <w:ind w:left="720"/>
      </w:pPr>
      <w:r>
        <w:rPr>
          <w:noProof/>
        </w:rPr>
        <w:drawing>
          <wp:inline distT="0" distB="0" distL="0" distR="0" wp14:anchorId="46C57BD0" wp14:editId="212BA9FD">
            <wp:extent cx="5543550" cy="457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BC568" w14:textId="6ED45D16" w:rsidR="009763E5" w:rsidRDefault="009763E5" w:rsidP="009763E5">
      <w:pPr>
        <w:pStyle w:val="ab"/>
        <w:shd w:val="clear" w:color="auto" w:fill="FFFFFF"/>
        <w:spacing w:before="0" w:beforeAutospacing="0" w:afterAutospacing="0"/>
        <w:ind w:left="720"/>
      </w:pPr>
      <w:r>
        <w:rPr>
          <w:rFonts w:ascii="Courier New" w:hAnsi="Courier New" w:cs="Courier New"/>
          <w:noProof/>
          <w:color w:val="000000"/>
          <w:sz w:val="21"/>
          <w:szCs w:val="21"/>
          <w:bdr w:val="none" w:sz="0" w:space="0" w:color="auto" w:frame="1"/>
          <w:shd w:val="clear" w:color="auto" w:fill="F8F9FA"/>
        </w:rPr>
        <w:drawing>
          <wp:inline distT="0" distB="0" distL="0" distR="0" wp14:anchorId="1E781611" wp14:editId="7BEA83EF">
            <wp:extent cx="5175250" cy="3083560"/>
            <wp:effectExtent l="0" t="0" r="635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color w:val="000000"/>
          <w:sz w:val="21"/>
          <w:szCs w:val="21"/>
          <w:bdr w:val="none" w:sz="0" w:space="0" w:color="auto" w:frame="1"/>
          <w:shd w:val="clear" w:color="auto" w:fill="F8F9FA"/>
        </w:rPr>
        <w:drawing>
          <wp:inline distT="0" distB="0" distL="0" distR="0" wp14:anchorId="7FF33B1A" wp14:editId="5CCED8DF">
            <wp:extent cx="5204460" cy="382270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0EC04" w14:textId="77777777" w:rsidR="009763E5" w:rsidRDefault="009763E5" w:rsidP="009763E5">
      <w:pPr>
        <w:pStyle w:val="ab"/>
        <w:numPr>
          <w:ilvl w:val="0"/>
          <w:numId w:val="22"/>
        </w:numPr>
        <w:shd w:val="clear" w:color="auto" w:fill="FFFFFF"/>
        <w:spacing w:beforeAutospacing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оверяем на клиенте командой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8F9FA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  <w:shd w:val="clear" w:color="auto" w:fill="F5F2F0"/>
        </w:rPr>
        <w:t>ip a</w:t>
      </w:r>
    </w:p>
    <w:p w14:paraId="749B28FF" w14:textId="338D0DF1" w:rsidR="009763E5" w:rsidRDefault="009763E5" w:rsidP="009763E5">
      <w:pPr>
        <w:pStyle w:val="ab"/>
        <w:shd w:val="clear" w:color="auto" w:fill="FFFFFF"/>
        <w:spacing w:beforeAutospacing="0" w:afterAutospacing="0"/>
        <w:ind w:left="720"/>
      </w:pPr>
      <w:r>
        <w:rPr>
          <w:rFonts w:ascii="Courier New" w:hAnsi="Courier New" w:cs="Courier New"/>
          <w:noProof/>
          <w:color w:val="000000"/>
          <w:sz w:val="21"/>
          <w:szCs w:val="21"/>
          <w:bdr w:val="none" w:sz="0" w:space="0" w:color="auto" w:frame="1"/>
          <w:shd w:val="clear" w:color="auto" w:fill="F8F9FA"/>
        </w:rPr>
        <w:drawing>
          <wp:inline distT="0" distB="0" distL="0" distR="0" wp14:anchorId="312F45BD" wp14:editId="4EABE56B">
            <wp:extent cx="5729605" cy="3968750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96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A14DF" w14:textId="291D888A" w:rsidR="009763E5" w:rsidRDefault="009763E5" w:rsidP="009763E5">
      <w:pPr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Проверяем зайдя в браузер</w:t>
      </w:r>
      <w:r>
        <w:rPr>
          <w:rFonts w:ascii="Courier New" w:hAnsi="Courier New" w:cs="Courier New"/>
          <w:noProof/>
          <w:color w:val="000000"/>
          <w:sz w:val="21"/>
          <w:szCs w:val="21"/>
          <w:bdr w:val="none" w:sz="0" w:space="0" w:color="auto" w:frame="1"/>
          <w:shd w:val="clear" w:color="auto" w:fill="F8F9FA"/>
        </w:rPr>
        <w:drawing>
          <wp:inline distT="0" distB="0" distL="0" distR="0" wp14:anchorId="7D932FB5" wp14:editId="2B0CE798">
            <wp:extent cx="5729605" cy="4153535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15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E2315" w14:textId="40326387" w:rsidR="00D77486" w:rsidRDefault="00E95DB1" w:rsidP="00C8460D">
      <w:pPr>
        <w:rPr>
          <w:rFonts w:cstheme="minorHAnsi"/>
          <w:color w:val="4472C4" w:themeColor="accent1"/>
          <w:sz w:val="28"/>
          <w:szCs w:val="28"/>
        </w:rPr>
      </w:pPr>
      <w:r w:rsidRPr="00E95DB1">
        <w:rPr>
          <w:rFonts w:cstheme="minorHAnsi"/>
          <w:color w:val="4472C4" w:themeColor="accent1"/>
          <w:sz w:val="28"/>
          <w:szCs w:val="28"/>
        </w:rPr>
        <w:t>В отчёт пишем следующее:</w:t>
      </w:r>
    </w:p>
    <w:p w14:paraId="3701D033" w14:textId="55FD8F6A" w:rsidR="003E3C79" w:rsidRDefault="003E3C79" w:rsidP="00C8460D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lastRenderedPageBreak/>
        <w:t>Задание 9</w:t>
      </w:r>
    </w:p>
    <w:p w14:paraId="3C338A00" w14:textId="6699D809" w:rsidR="00E95DB1" w:rsidRPr="00E95DB1" w:rsidRDefault="00E95DB1" w:rsidP="00C8460D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Настроили </w:t>
      </w:r>
      <w:r>
        <w:rPr>
          <w:rFonts w:cstheme="minorHAnsi"/>
          <w:color w:val="000000" w:themeColor="text1"/>
          <w:sz w:val="28"/>
          <w:szCs w:val="28"/>
          <w:lang w:val="en-US"/>
        </w:rPr>
        <w:t>DHCP</w:t>
      </w:r>
      <w:r>
        <w:rPr>
          <w:rFonts w:cstheme="minorHAnsi"/>
          <w:color w:val="000000" w:themeColor="text1"/>
          <w:sz w:val="28"/>
          <w:szCs w:val="28"/>
        </w:rPr>
        <w:t xml:space="preserve"> на маршрутизаторе </w:t>
      </w:r>
      <w:r>
        <w:rPr>
          <w:rFonts w:cstheme="minorHAnsi"/>
          <w:color w:val="000000" w:themeColor="text1"/>
          <w:sz w:val="28"/>
          <w:szCs w:val="28"/>
          <w:lang w:val="en-US"/>
        </w:rPr>
        <w:t>HQ</w:t>
      </w:r>
      <w:r w:rsidRPr="00E95DB1">
        <w:rPr>
          <w:rFonts w:cstheme="minorHAnsi"/>
          <w:color w:val="000000" w:themeColor="text1"/>
          <w:sz w:val="28"/>
          <w:szCs w:val="28"/>
        </w:rPr>
        <w:t>-</w:t>
      </w:r>
      <w:r>
        <w:rPr>
          <w:rFonts w:cstheme="minorHAnsi"/>
          <w:color w:val="000000" w:themeColor="text1"/>
          <w:sz w:val="28"/>
          <w:szCs w:val="28"/>
          <w:lang w:val="en-US"/>
        </w:rPr>
        <w:t>RTR</w:t>
      </w:r>
      <w:r>
        <w:rPr>
          <w:rFonts w:cstheme="minorHAnsi"/>
          <w:color w:val="000000" w:themeColor="text1"/>
          <w:sz w:val="28"/>
          <w:szCs w:val="28"/>
        </w:rPr>
        <w:t xml:space="preserve"> для клиента </w:t>
      </w:r>
      <w:r>
        <w:rPr>
          <w:rFonts w:cstheme="minorHAnsi"/>
          <w:color w:val="000000" w:themeColor="text1"/>
          <w:sz w:val="28"/>
          <w:szCs w:val="28"/>
          <w:lang w:val="en-US"/>
        </w:rPr>
        <w:t>HQ</w:t>
      </w:r>
      <w:r w:rsidRPr="00E95DB1">
        <w:rPr>
          <w:rFonts w:cstheme="minorHAnsi"/>
          <w:color w:val="000000" w:themeColor="text1"/>
          <w:sz w:val="28"/>
          <w:szCs w:val="28"/>
        </w:rPr>
        <w:t>-</w:t>
      </w:r>
      <w:r>
        <w:rPr>
          <w:rFonts w:cstheme="minorHAnsi"/>
          <w:color w:val="000000" w:themeColor="text1"/>
          <w:sz w:val="28"/>
          <w:szCs w:val="28"/>
          <w:lang w:val="en-US"/>
        </w:rPr>
        <w:t>CLI</w:t>
      </w:r>
    </w:p>
    <w:p w14:paraId="271E8E95" w14:textId="77777777" w:rsidR="00331DA8" w:rsidRPr="00A853C3" w:rsidRDefault="00331DA8" w:rsidP="00C8460D">
      <w:pPr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32260EF0" w14:textId="086AC0FD" w:rsidR="00BD7EE2" w:rsidRDefault="00D17674" w:rsidP="00C8460D">
      <w:pPr>
        <w:rPr>
          <w:rFonts w:cstheme="minorHAnsi"/>
          <w:b/>
          <w:bCs/>
          <w:color w:val="000000" w:themeColor="text1"/>
          <w:sz w:val="28"/>
          <w:szCs w:val="28"/>
        </w:rPr>
      </w:pPr>
      <w:r w:rsidRPr="00D17674">
        <w:rPr>
          <w:rFonts w:cstheme="minorHAnsi"/>
          <w:b/>
          <w:bCs/>
          <w:color w:val="000000" w:themeColor="text1"/>
          <w:sz w:val="28"/>
          <w:szCs w:val="28"/>
        </w:rPr>
        <w:t>Задание 10</w:t>
      </w:r>
    </w:p>
    <w:p w14:paraId="027A5539" w14:textId="14FF5E72" w:rsidR="00D17674" w:rsidRDefault="00D17674" w:rsidP="00C8460D">
      <w:pPr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  <w:r w:rsidRPr="00C35A80">
        <w:rPr>
          <w:rFonts w:cstheme="minorHAnsi"/>
          <w:b/>
          <w:bCs/>
          <w:color w:val="000000" w:themeColor="text1"/>
          <w:sz w:val="28"/>
          <w:szCs w:val="28"/>
          <w:lang w:val="en-US"/>
        </w:rPr>
        <w:t>DNS</w:t>
      </w:r>
    </w:p>
    <w:p w14:paraId="23D6EA65" w14:textId="21D259BB" w:rsidR="002A29EA" w:rsidRDefault="002A29EA" w:rsidP="00C8460D">
      <w:pPr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  <w:r w:rsidRPr="002A29EA">
        <w:rPr>
          <w:rFonts w:cstheme="minorHAnsi"/>
          <w:b/>
          <w:bCs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DC90DF6" wp14:editId="08204536">
            <wp:extent cx="5940425" cy="695642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5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1541" w14:textId="1AC8B3E0" w:rsidR="002A29EA" w:rsidRPr="002A29EA" w:rsidRDefault="002A29EA" w:rsidP="00C8460D">
      <w:pPr>
        <w:rPr>
          <w:rFonts w:cstheme="minorHAnsi"/>
          <w:b/>
          <w:bCs/>
          <w:color w:val="000000" w:themeColor="text1"/>
          <w:sz w:val="28"/>
          <w:szCs w:val="28"/>
        </w:rPr>
      </w:pPr>
      <w:r w:rsidRPr="002A29EA">
        <w:rPr>
          <w:rFonts w:cstheme="minorHAnsi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0A956A5" wp14:editId="7AC916CE">
            <wp:extent cx="5940425" cy="233616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89F4" w14:textId="5921AC64" w:rsidR="002A29EA" w:rsidRDefault="00413756" w:rsidP="00C8460D">
      <w:pPr>
        <w:rPr>
          <w:rFonts w:cstheme="minorHAnsi"/>
          <w:color w:val="4472C4" w:themeColor="accent1"/>
          <w:sz w:val="28"/>
          <w:szCs w:val="28"/>
        </w:rPr>
      </w:pPr>
      <w:r>
        <w:rPr>
          <w:noProof/>
        </w:rPr>
        <w:drawing>
          <wp:inline distT="0" distB="0" distL="0" distR="0" wp14:anchorId="7BDF4D85" wp14:editId="40ADD550">
            <wp:extent cx="4838700" cy="25717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9ED86" w14:textId="7CBF80DE" w:rsidR="002A29EA" w:rsidRPr="00EF1A9A" w:rsidRDefault="002A29EA" w:rsidP="00C8460D">
      <w:pPr>
        <w:rPr>
          <w:rFonts w:cstheme="minorHAnsi"/>
          <w:color w:val="4472C4" w:themeColor="accent1"/>
          <w:sz w:val="28"/>
          <w:szCs w:val="28"/>
          <w:lang w:val="en-US"/>
        </w:rPr>
      </w:pPr>
    </w:p>
    <w:p w14:paraId="3238DB7C" w14:textId="4A48F63E" w:rsidR="007D6915" w:rsidRDefault="007D6915" w:rsidP="00C8460D">
      <w:pPr>
        <w:rPr>
          <w:rFonts w:cstheme="minorHAnsi"/>
          <w:color w:val="000000" w:themeColor="text1"/>
          <w:sz w:val="28"/>
          <w:szCs w:val="28"/>
        </w:rPr>
      </w:pPr>
      <w:r w:rsidRPr="002A29EA">
        <w:rPr>
          <w:rFonts w:cstheme="minorHAnsi"/>
          <w:noProof/>
          <w:color w:val="4472C4" w:themeColor="accent1"/>
          <w:sz w:val="28"/>
          <w:szCs w:val="28"/>
        </w:rPr>
        <w:lastRenderedPageBreak/>
        <w:drawing>
          <wp:inline distT="0" distB="0" distL="0" distR="0" wp14:anchorId="6C1B8C53" wp14:editId="06365577">
            <wp:extent cx="5940425" cy="655383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5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D1FEE" w14:textId="142D1F7B" w:rsidR="0078187F" w:rsidRPr="0078187F" w:rsidRDefault="0078187F" w:rsidP="00C8460D">
      <w:pPr>
        <w:rPr>
          <w:rFonts w:cstheme="minorHAnsi"/>
          <w:color w:val="000000" w:themeColor="text1"/>
          <w:sz w:val="28"/>
          <w:szCs w:val="28"/>
        </w:rPr>
      </w:pPr>
      <w:r w:rsidRPr="0078187F">
        <w:rPr>
          <w:rFonts w:cstheme="minorHAnsi"/>
          <w:color w:val="000000" w:themeColor="text1"/>
          <w:sz w:val="28"/>
          <w:szCs w:val="28"/>
        </w:rPr>
        <w:t>Ай</w:t>
      </w:r>
      <w:r>
        <w:rPr>
          <w:rFonts w:cstheme="minorHAnsi"/>
          <w:color w:val="000000" w:themeColor="text1"/>
          <w:sz w:val="28"/>
          <w:szCs w:val="28"/>
        </w:rPr>
        <w:t>пи пишем внутренние, то бишь от роутеров по направлению кп и серверам, и наоборот соответственно</w:t>
      </w:r>
      <w:r w:rsidR="006650C1">
        <w:rPr>
          <w:rFonts w:cstheme="minorHAnsi"/>
          <w:color w:val="000000" w:themeColor="text1"/>
          <w:sz w:val="28"/>
          <w:szCs w:val="28"/>
        </w:rPr>
        <w:t>. 172.16.4 и .5 вообще не надо писать сюда</w:t>
      </w:r>
      <w:r w:rsidR="0095427F">
        <w:rPr>
          <w:rFonts w:cstheme="minorHAnsi"/>
          <w:color w:val="000000" w:themeColor="text1"/>
          <w:sz w:val="28"/>
          <w:szCs w:val="28"/>
        </w:rPr>
        <w:t>.</w:t>
      </w:r>
      <w:r w:rsidR="00695C2E">
        <w:rPr>
          <w:rFonts w:cstheme="minorHAnsi"/>
          <w:color w:val="000000" w:themeColor="text1"/>
          <w:sz w:val="28"/>
          <w:szCs w:val="28"/>
        </w:rPr>
        <w:t xml:space="preserve"> От </w:t>
      </w:r>
      <w:r w:rsidR="00695C2E">
        <w:rPr>
          <w:rFonts w:cstheme="minorHAnsi"/>
          <w:color w:val="000000" w:themeColor="text1"/>
          <w:sz w:val="28"/>
          <w:szCs w:val="28"/>
          <w:lang w:val="en-US"/>
        </w:rPr>
        <w:t>hq</w:t>
      </w:r>
      <w:r w:rsidR="00695C2E" w:rsidRPr="00695C2E">
        <w:rPr>
          <w:rFonts w:cstheme="minorHAnsi"/>
          <w:color w:val="000000" w:themeColor="text1"/>
          <w:sz w:val="28"/>
          <w:szCs w:val="28"/>
        </w:rPr>
        <w:t>-</w:t>
      </w:r>
      <w:r w:rsidR="00695C2E">
        <w:rPr>
          <w:rFonts w:cstheme="minorHAnsi"/>
          <w:color w:val="000000" w:themeColor="text1"/>
          <w:sz w:val="28"/>
          <w:szCs w:val="28"/>
          <w:lang w:val="en-US"/>
        </w:rPr>
        <w:t>rtr</w:t>
      </w:r>
      <w:r w:rsidR="00695C2E" w:rsidRPr="00695C2E">
        <w:rPr>
          <w:rFonts w:cstheme="minorHAnsi"/>
          <w:color w:val="000000" w:themeColor="text1"/>
          <w:sz w:val="28"/>
          <w:szCs w:val="28"/>
        </w:rPr>
        <w:t xml:space="preserve"> </w:t>
      </w:r>
      <w:r w:rsidR="00695C2E">
        <w:rPr>
          <w:rFonts w:cstheme="minorHAnsi"/>
          <w:color w:val="000000" w:themeColor="text1"/>
          <w:sz w:val="28"/>
          <w:szCs w:val="28"/>
        </w:rPr>
        <w:t xml:space="preserve">указываем только </w:t>
      </w:r>
      <w:r w:rsidR="00695C2E">
        <w:rPr>
          <w:rFonts w:cstheme="minorHAnsi"/>
          <w:color w:val="000000" w:themeColor="text1"/>
          <w:sz w:val="28"/>
          <w:szCs w:val="28"/>
          <w:lang w:val="en-US"/>
        </w:rPr>
        <w:t>ip</w:t>
      </w:r>
      <w:r w:rsidR="00695C2E">
        <w:rPr>
          <w:rFonts w:cstheme="minorHAnsi"/>
          <w:color w:val="000000" w:themeColor="text1"/>
          <w:sz w:val="28"/>
          <w:szCs w:val="28"/>
        </w:rPr>
        <w:t xml:space="preserve"> идущий </w:t>
      </w:r>
      <w:r w:rsidR="00413756">
        <w:rPr>
          <w:rFonts w:cstheme="minorHAnsi"/>
          <w:color w:val="000000" w:themeColor="text1"/>
          <w:sz w:val="28"/>
          <w:szCs w:val="28"/>
          <w:lang w:val="en-US"/>
        </w:rPr>
        <w:t>a</w:t>
      </w:r>
      <w:r w:rsidR="00695C2E">
        <w:rPr>
          <w:rFonts w:cstheme="minorHAnsi"/>
          <w:color w:val="000000" w:themeColor="text1"/>
          <w:sz w:val="28"/>
          <w:szCs w:val="28"/>
        </w:rPr>
        <w:t>серверу, к пк не надо.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</w:p>
    <w:p w14:paraId="2657269E" w14:textId="0982358F" w:rsidR="002A29EA" w:rsidRPr="00EF502F" w:rsidRDefault="009F0379" w:rsidP="00C8460D">
      <w:pPr>
        <w:rPr>
          <w:rFonts w:cstheme="minorHAnsi"/>
          <w:color w:val="4472C4" w:themeColor="accent1"/>
          <w:sz w:val="28"/>
          <w:szCs w:val="28"/>
        </w:rPr>
      </w:pPr>
      <w:r>
        <w:rPr>
          <w:rFonts w:cstheme="minorHAnsi"/>
          <w:color w:val="4472C4" w:themeColor="accent1"/>
          <w:sz w:val="28"/>
          <w:szCs w:val="28"/>
          <w:lang w:val="en-US"/>
        </w:rPr>
        <w:t>ens</w:t>
      </w:r>
    </w:p>
    <w:p w14:paraId="791E159C" w14:textId="2546C097" w:rsidR="00C35A80" w:rsidRDefault="00A003FD" w:rsidP="00C8460D">
      <w:pPr>
        <w:rPr>
          <w:rFonts w:cstheme="minorHAnsi"/>
          <w:color w:val="4472C4" w:themeColor="accent1"/>
          <w:sz w:val="28"/>
          <w:szCs w:val="28"/>
        </w:rPr>
      </w:pPr>
      <w:r w:rsidRPr="004D3E85">
        <w:rPr>
          <w:rFonts w:cstheme="minorHAnsi"/>
          <w:color w:val="4472C4" w:themeColor="accent1"/>
          <w:sz w:val="28"/>
          <w:szCs w:val="28"/>
        </w:rPr>
        <w:t>В отчёт пишем следующее</w:t>
      </w:r>
      <w:r w:rsidR="004D3E85" w:rsidRPr="004D3E85">
        <w:rPr>
          <w:rFonts w:cstheme="minorHAnsi"/>
          <w:color w:val="4472C4" w:themeColor="accent1"/>
          <w:sz w:val="28"/>
          <w:szCs w:val="28"/>
        </w:rPr>
        <w:t>:</w:t>
      </w:r>
    </w:p>
    <w:p w14:paraId="372E6037" w14:textId="4A7C0F23" w:rsidR="004D3E85" w:rsidRDefault="004D3E85" w:rsidP="00C8460D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Задание 10</w:t>
      </w:r>
    </w:p>
    <w:p w14:paraId="0D13648F" w14:textId="0B16EAD5" w:rsidR="004D3E85" w:rsidRPr="00542320" w:rsidRDefault="004D3E85" w:rsidP="00C8460D">
      <w:pPr>
        <w:rPr>
          <w:rFonts w:cstheme="minorHAnsi"/>
          <w:color w:val="000000" w:themeColor="text1"/>
          <w:sz w:val="28"/>
          <w:szCs w:val="28"/>
        </w:rPr>
      </w:pPr>
      <w:bookmarkStart w:id="2" w:name="_Hlk191546503"/>
      <w:r>
        <w:rPr>
          <w:rFonts w:cstheme="minorHAnsi"/>
          <w:color w:val="000000" w:themeColor="text1"/>
          <w:sz w:val="28"/>
          <w:szCs w:val="28"/>
        </w:rPr>
        <w:t xml:space="preserve">Установили </w:t>
      </w:r>
      <w:r>
        <w:rPr>
          <w:rFonts w:cstheme="minorHAnsi"/>
          <w:color w:val="000000" w:themeColor="text1"/>
          <w:sz w:val="28"/>
          <w:szCs w:val="28"/>
          <w:lang w:val="en-US"/>
        </w:rPr>
        <w:t>DNS</w:t>
      </w:r>
      <w:r w:rsidR="00F458AC">
        <w:rPr>
          <w:rFonts w:cstheme="minorHAnsi"/>
          <w:color w:val="000000" w:themeColor="text1"/>
          <w:sz w:val="28"/>
          <w:szCs w:val="28"/>
          <w:lang w:val="en-US"/>
        </w:rPr>
        <w:t>MASQ</w:t>
      </w:r>
      <w:r w:rsidRPr="004D3E85">
        <w:rPr>
          <w:rFonts w:cstheme="minorHAnsi"/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 xml:space="preserve">Сервер на </w:t>
      </w:r>
      <w:r>
        <w:rPr>
          <w:rFonts w:cstheme="minorHAnsi"/>
          <w:color w:val="000000" w:themeColor="text1"/>
          <w:sz w:val="28"/>
          <w:szCs w:val="28"/>
          <w:lang w:val="en-US"/>
        </w:rPr>
        <w:t>HQ</w:t>
      </w:r>
      <w:r w:rsidRPr="004D3E85">
        <w:rPr>
          <w:rFonts w:cstheme="minorHAnsi"/>
          <w:color w:val="000000" w:themeColor="text1"/>
          <w:sz w:val="28"/>
          <w:szCs w:val="28"/>
        </w:rPr>
        <w:t>-</w:t>
      </w:r>
      <w:r>
        <w:rPr>
          <w:rFonts w:cstheme="minorHAnsi"/>
          <w:color w:val="000000" w:themeColor="text1"/>
          <w:sz w:val="28"/>
          <w:szCs w:val="28"/>
          <w:lang w:val="en-US"/>
        </w:rPr>
        <w:t>SRV</w:t>
      </w:r>
    </w:p>
    <w:bookmarkEnd w:id="2"/>
    <w:p w14:paraId="6E79EA29" w14:textId="6EF0BB60" w:rsidR="000C60C2" w:rsidRPr="000C60C2" w:rsidRDefault="000C60C2" w:rsidP="00C8460D">
      <w:pPr>
        <w:rPr>
          <w:rFonts w:cstheme="minorHAnsi"/>
          <w:b/>
          <w:bCs/>
          <w:color w:val="000000" w:themeColor="text1"/>
          <w:sz w:val="28"/>
          <w:szCs w:val="28"/>
        </w:rPr>
      </w:pPr>
      <w:r w:rsidRPr="000C60C2">
        <w:rPr>
          <w:rFonts w:cstheme="minorHAnsi"/>
          <w:b/>
          <w:bCs/>
          <w:color w:val="000000" w:themeColor="text1"/>
          <w:sz w:val="28"/>
          <w:szCs w:val="28"/>
        </w:rPr>
        <w:t>Задание 11</w:t>
      </w:r>
    </w:p>
    <w:p w14:paraId="57203C76" w14:textId="77777777" w:rsidR="007A785F" w:rsidRDefault="000C60C2" w:rsidP="000C60C2">
      <w:pPr>
        <w:spacing w:before="240" w:after="240" w:line="240" w:lineRule="auto"/>
        <w:ind w:left="720" w:hanging="360"/>
        <w:rPr>
          <w:rFonts w:cstheme="minorHAnsi"/>
          <w:b/>
          <w:bCs/>
          <w:color w:val="000000" w:themeColor="text1"/>
          <w:sz w:val="28"/>
          <w:szCs w:val="28"/>
        </w:rPr>
      </w:pPr>
      <w:r w:rsidRPr="000C60C2">
        <w:rPr>
          <w:rFonts w:cstheme="minorHAnsi"/>
          <w:b/>
          <w:bCs/>
          <w:color w:val="000000" w:themeColor="text1"/>
          <w:sz w:val="28"/>
          <w:szCs w:val="28"/>
        </w:rPr>
        <w:lastRenderedPageBreak/>
        <w:t>Часовой пояс</w:t>
      </w:r>
    </w:p>
    <w:p w14:paraId="1A28C4A5" w14:textId="1436547B" w:rsidR="00F47D37" w:rsidRPr="008F4383" w:rsidRDefault="00F47D37" w:rsidP="008F4383">
      <w:pPr>
        <w:spacing w:before="240" w:after="24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47D3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8C83F8" wp14:editId="54A221D6">
            <wp:extent cx="5940425" cy="48240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7B1BA" w14:textId="124193CC" w:rsidR="003F45F1" w:rsidRPr="007A1C29" w:rsidRDefault="003F45F1" w:rsidP="005E7863">
      <w:pPr>
        <w:rPr>
          <w:rFonts w:cstheme="minorHAnsi"/>
          <w:color w:val="FF0000"/>
          <w:sz w:val="28"/>
          <w:szCs w:val="28"/>
          <w:lang w:val="en-US"/>
        </w:rPr>
      </w:pPr>
      <w:r w:rsidRPr="003F45F1">
        <w:rPr>
          <w:rFonts w:cstheme="minorHAnsi"/>
          <w:color w:val="FF0000"/>
          <w:sz w:val="28"/>
          <w:szCs w:val="28"/>
        </w:rPr>
        <w:t>На</w:t>
      </w:r>
      <w:r w:rsidRPr="007A1C29">
        <w:rPr>
          <w:rFonts w:cstheme="minorHAnsi"/>
          <w:color w:val="FF0000"/>
          <w:sz w:val="28"/>
          <w:szCs w:val="28"/>
          <w:lang w:val="en-US"/>
        </w:rPr>
        <w:t xml:space="preserve"> </w:t>
      </w:r>
      <w:r w:rsidRPr="003F45F1">
        <w:rPr>
          <w:rFonts w:cstheme="minorHAnsi"/>
          <w:color w:val="FF0000"/>
          <w:sz w:val="28"/>
          <w:szCs w:val="28"/>
          <w:lang w:val="en-US"/>
        </w:rPr>
        <w:t>ISP</w:t>
      </w:r>
      <w:r w:rsidRPr="007A1C29">
        <w:rPr>
          <w:rFonts w:cstheme="minorHAnsi"/>
          <w:color w:val="FF0000"/>
          <w:sz w:val="28"/>
          <w:szCs w:val="28"/>
          <w:lang w:val="en-US"/>
        </w:rPr>
        <w:t>:</w:t>
      </w:r>
    </w:p>
    <w:p w14:paraId="54FCA70E" w14:textId="314D1282" w:rsidR="003F45F1" w:rsidRPr="007A1C29" w:rsidRDefault="003F45F1" w:rsidP="003F45F1">
      <w:pPr>
        <w:spacing w:before="240" w:after="24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40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сти</w:t>
      </w:r>
      <w:r w:rsidRPr="008F438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40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у</w:t>
      </w:r>
      <w:r w:rsidRPr="008F438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52F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pt</w:t>
      </w:r>
      <w:r w:rsidRPr="008F438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</w:t>
      </w:r>
      <w:r w:rsidRPr="00552F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t</w:t>
      </w:r>
      <w:r w:rsidRPr="008F438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52F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stall</w:t>
      </w:r>
      <w:r w:rsidRPr="008F438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52F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zdata</w:t>
      </w:r>
      <w:r w:rsidRPr="008F438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</w:p>
    <w:p w14:paraId="7BA1B0CE" w14:textId="77777777" w:rsidR="003F45F1" w:rsidRPr="00F40591" w:rsidRDefault="003F45F1" w:rsidP="003F45F1">
      <w:pPr>
        <w:spacing w:before="240" w:after="24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405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.</w:t>
      </w:r>
      <w:r w:rsidRPr="00F40591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ru-RU"/>
        </w:rPr>
        <w:t xml:space="preserve"> </w:t>
      </w:r>
      <w:r w:rsidRPr="00F40591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ru-RU"/>
        </w:rPr>
        <w:tab/>
      </w:r>
      <w:r w:rsidRPr="00F40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тем</w:t>
      </w:r>
      <w:r w:rsidRPr="00F405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40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шем</w:t>
      </w:r>
      <w:r w:rsidRPr="00F405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40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у</w:t>
      </w:r>
      <w:r w:rsidRPr="00F405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imedatectl set-timezone Asia/Novosibirsk</w:t>
      </w:r>
    </w:p>
    <w:p w14:paraId="78CFBFC3" w14:textId="77777777" w:rsidR="003F45F1" w:rsidRPr="003F45F1" w:rsidRDefault="003F45F1" w:rsidP="005E7863">
      <w:pPr>
        <w:rPr>
          <w:rFonts w:cstheme="minorHAnsi"/>
          <w:color w:val="4472C4" w:themeColor="accent1"/>
          <w:sz w:val="28"/>
          <w:szCs w:val="28"/>
          <w:lang w:val="en-US"/>
        </w:rPr>
      </w:pPr>
    </w:p>
    <w:p w14:paraId="24F7F97D" w14:textId="312DDBD8" w:rsidR="005E7863" w:rsidRDefault="005E7863" w:rsidP="005E7863">
      <w:pPr>
        <w:rPr>
          <w:rFonts w:cstheme="minorHAnsi"/>
          <w:color w:val="4472C4" w:themeColor="accent1"/>
          <w:sz w:val="28"/>
          <w:szCs w:val="28"/>
        </w:rPr>
      </w:pPr>
      <w:r w:rsidRPr="004D3E85">
        <w:rPr>
          <w:rFonts w:cstheme="minorHAnsi"/>
          <w:color w:val="4472C4" w:themeColor="accent1"/>
          <w:sz w:val="28"/>
          <w:szCs w:val="28"/>
        </w:rPr>
        <w:t>В отчёт пишем следующее:</w:t>
      </w:r>
    </w:p>
    <w:p w14:paraId="5AC6DFDD" w14:textId="6C0E42CD" w:rsidR="0031729F" w:rsidRDefault="005E7863" w:rsidP="00C8460D">
      <w:pPr>
        <w:rPr>
          <w:rFonts w:cstheme="minorHAnsi"/>
          <w:sz w:val="28"/>
          <w:szCs w:val="28"/>
        </w:rPr>
      </w:pPr>
      <w:bookmarkStart w:id="3" w:name="_Hlk190288613"/>
      <w:r>
        <w:rPr>
          <w:rFonts w:cstheme="minorHAnsi"/>
          <w:sz w:val="28"/>
          <w:szCs w:val="28"/>
        </w:rPr>
        <w:t>Задание 11</w:t>
      </w:r>
    </w:p>
    <w:p w14:paraId="7A25A26A" w14:textId="16BB1D65" w:rsidR="005E7863" w:rsidRDefault="005E7863" w:rsidP="00C8460D">
      <w:pPr>
        <w:rPr>
          <w:rFonts w:cstheme="minorHAnsi"/>
          <w:sz w:val="28"/>
          <w:szCs w:val="28"/>
        </w:rPr>
      </w:pPr>
      <w:bookmarkStart w:id="4" w:name="_Hlk191546519"/>
      <w:r>
        <w:rPr>
          <w:rFonts w:cstheme="minorHAnsi"/>
          <w:sz w:val="28"/>
          <w:szCs w:val="28"/>
        </w:rPr>
        <w:t>Установили часовой пояс на устройствах</w:t>
      </w:r>
      <w:bookmarkEnd w:id="3"/>
      <w:bookmarkEnd w:id="4"/>
    </w:p>
    <w:p w14:paraId="2363775F" w14:textId="0B791BF8" w:rsidR="00F458AC" w:rsidRDefault="00F458AC" w:rsidP="00C8460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одуль 2</w:t>
      </w:r>
    </w:p>
    <w:p w14:paraId="4032BAF5" w14:textId="5A3B993C" w:rsidR="00F458AC" w:rsidRPr="007A1C29" w:rsidRDefault="00F458AC" w:rsidP="00C8460D">
      <w:pPr>
        <w:rPr>
          <w:rFonts w:cstheme="minorHAnsi"/>
          <w:b/>
          <w:bCs/>
          <w:sz w:val="28"/>
          <w:szCs w:val="28"/>
        </w:rPr>
      </w:pPr>
      <w:r w:rsidRPr="007A1C29">
        <w:rPr>
          <w:rFonts w:cstheme="minorHAnsi"/>
          <w:b/>
          <w:bCs/>
          <w:sz w:val="28"/>
          <w:szCs w:val="28"/>
        </w:rPr>
        <w:t>Задание 1.</w:t>
      </w:r>
    </w:p>
    <w:p w14:paraId="3B727088" w14:textId="06ED7174" w:rsidR="00F458AC" w:rsidRPr="002D7416" w:rsidRDefault="00F458AC" w:rsidP="00C8460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Настройте </w:t>
      </w:r>
      <w:r w:rsidR="00A51B51">
        <w:rPr>
          <w:rFonts w:cstheme="minorHAnsi"/>
          <w:sz w:val="28"/>
          <w:szCs w:val="28"/>
        </w:rPr>
        <w:t xml:space="preserve">доменный контроллер </w:t>
      </w:r>
      <w:r w:rsidR="00A51B51">
        <w:rPr>
          <w:rFonts w:cstheme="minorHAnsi"/>
          <w:sz w:val="28"/>
          <w:szCs w:val="28"/>
          <w:lang w:val="en-US"/>
        </w:rPr>
        <w:t>samba</w:t>
      </w:r>
      <w:r w:rsidR="00A51B51" w:rsidRPr="00A51B51">
        <w:rPr>
          <w:rFonts w:cstheme="minorHAnsi"/>
          <w:sz w:val="28"/>
          <w:szCs w:val="28"/>
        </w:rPr>
        <w:t xml:space="preserve"> </w:t>
      </w:r>
      <w:r w:rsidR="00A51B51">
        <w:rPr>
          <w:rFonts w:cstheme="minorHAnsi"/>
          <w:sz w:val="28"/>
          <w:szCs w:val="28"/>
        </w:rPr>
        <w:t xml:space="preserve">на машине </w:t>
      </w:r>
      <w:r w:rsidR="00A51B51">
        <w:rPr>
          <w:rFonts w:cstheme="minorHAnsi"/>
          <w:sz w:val="28"/>
          <w:szCs w:val="28"/>
          <w:lang w:val="en-US"/>
        </w:rPr>
        <w:t>Br</w:t>
      </w:r>
      <w:r w:rsidR="00A51B51" w:rsidRPr="00A51B51">
        <w:rPr>
          <w:rFonts w:cstheme="minorHAnsi"/>
          <w:sz w:val="28"/>
          <w:szCs w:val="28"/>
        </w:rPr>
        <w:t>-</w:t>
      </w:r>
      <w:r w:rsidR="00A51B51">
        <w:rPr>
          <w:rFonts w:cstheme="minorHAnsi"/>
          <w:sz w:val="28"/>
          <w:szCs w:val="28"/>
          <w:lang w:val="en-US"/>
        </w:rPr>
        <w:t>SRV</w:t>
      </w:r>
    </w:p>
    <w:p w14:paraId="5E2624B6" w14:textId="3C611D67" w:rsidR="007A1C29" w:rsidRDefault="007A1C29" w:rsidP="00C8460D">
      <w:pPr>
        <w:rPr>
          <w:rFonts w:cstheme="minorHAnsi"/>
          <w:b/>
          <w:bCs/>
          <w:sz w:val="28"/>
          <w:szCs w:val="28"/>
        </w:rPr>
      </w:pPr>
      <w:r w:rsidRPr="007A1C29">
        <w:rPr>
          <w:rFonts w:cstheme="minorHAnsi"/>
          <w:b/>
          <w:bCs/>
          <w:sz w:val="28"/>
          <w:szCs w:val="28"/>
        </w:rPr>
        <w:t>Задание 2</w:t>
      </w:r>
    </w:p>
    <w:p w14:paraId="74B1C5E4" w14:textId="03D07219" w:rsidR="007A1C29" w:rsidRPr="002D7416" w:rsidRDefault="007A1C29" w:rsidP="00C8460D">
      <w:pPr>
        <w:rPr>
          <w:rFonts w:cstheme="minorHAnsi"/>
          <w:sz w:val="28"/>
          <w:szCs w:val="28"/>
        </w:rPr>
      </w:pPr>
      <w:r w:rsidRPr="00552BC6">
        <w:rPr>
          <w:rFonts w:cstheme="minorHAnsi"/>
          <w:sz w:val="28"/>
          <w:szCs w:val="28"/>
        </w:rPr>
        <w:lastRenderedPageBreak/>
        <w:t xml:space="preserve">Сконфигурируйте файловое хранилище – на </w:t>
      </w:r>
      <w:r w:rsidRPr="00552BC6">
        <w:rPr>
          <w:rFonts w:cstheme="minorHAnsi"/>
          <w:sz w:val="28"/>
          <w:szCs w:val="28"/>
          <w:lang w:val="en-US"/>
        </w:rPr>
        <w:t>hq</w:t>
      </w:r>
      <w:r w:rsidRPr="00552BC6">
        <w:rPr>
          <w:rFonts w:cstheme="minorHAnsi"/>
          <w:sz w:val="28"/>
          <w:szCs w:val="28"/>
        </w:rPr>
        <w:t>-</w:t>
      </w:r>
      <w:r w:rsidRPr="00552BC6">
        <w:rPr>
          <w:rFonts w:cstheme="minorHAnsi"/>
          <w:sz w:val="28"/>
          <w:szCs w:val="28"/>
          <w:lang w:val="en-US"/>
        </w:rPr>
        <w:t>srv</w:t>
      </w:r>
    </w:p>
    <w:p w14:paraId="6EB5D390" w14:textId="023654F9" w:rsidR="007A1C29" w:rsidRPr="002D7416" w:rsidRDefault="00A220DA" w:rsidP="00C8460D">
      <w:pPr>
        <w:rPr>
          <w:rFonts w:cstheme="minorHAnsi"/>
          <w:sz w:val="28"/>
          <w:szCs w:val="28"/>
        </w:rPr>
      </w:pPr>
      <w:r w:rsidRPr="00552BC6">
        <w:rPr>
          <w:rFonts w:cstheme="minorHAnsi"/>
          <w:sz w:val="28"/>
          <w:szCs w:val="28"/>
        </w:rPr>
        <w:t>Создаём 3 диска в виртуальной машине</w:t>
      </w:r>
      <w:r w:rsidR="001D30A9" w:rsidRPr="00552BC6">
        <w:rPr>
          <w:rFonts w:cstheme="minorHAnsi"/>
          <w:sz w:val="28"/>
          <w:szCs w:val="28"/>
        </w:rPr>
        <w:t xml:space="preserve"> через </w:t>
      </w:r>
      <w:r w:rsidR="001D30A9" w:rsidRPr="00552BC6">
        <w:rPr>
          <w:rFonts w:cstheme="minorHAnsi"/>
          <w:sz w:val="28"/>
          <w:szCs w:val="28"/>
          <w:lang w:val="en-US"/>
        </w:rPr>
        <w:t>edit</w:t>
      </w:r>
    </w:p>
    <w:p w14:paraId="43AA5769" w14:textId="77777777" w:rsidR="00552BC6" w:rsidRDefault="00552BC6" w:rsidP="00552BC6">
      <w:pPr>
        <w:pStyle w:val="4"/>
        <w:shd w:val="clear" w:color="auto" w:fill="FFFFFF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Создание RAID</w:t>
      </w:r>
    </w:p>
    <w:p w14:paraId="78E8296A" w14:textId="77777777" w:rsidR="00552BC6" w:rsidRDefault="00552BC6" w:rsidP="00552BC6">
      <w:pPr>
        <w:pStyle w:val="ab"/>
        <w:shd w:val="clear" w:color="auto" w:fill="FFFFFF"/>
        <w:spacing w:before="0" w:before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Просматриваем имена добавленных дисков:</w:t>
      </w:r>
    </w:p>
    <w:p w14:paraId="7D89B247" w14:textId="77777777" w:rsidR="00552BC6" w:rsidRPr="00552BC6" w:rsidRDefault="00552BC6" w:rsidP="00552BC6">
      <w:pPr>
        <w:pStyle w:val="HTML"/>
        <w:rPr>
          <w:color w:val="1F2328"/>
          <w:lang w:val="en-US"/>
        </w:rPr>
      </w:pPr>
      <w:r w:rsidRPr="00552BC6">
        <w:rPr>
          <w:rStyle w:val="pl-s"/>
          <w:color w:val="1F2328"/>
          <w:lang w:val="en-US"/>
        </w:rPr>
        <w:t>lsblk</w:t>
      </w:r>
    </w:p>
    <w:p w14:paraId="268947DA" w14:textId="77777777" w:rsidR="00552BC6" w:rsidRPr="00552BC6" w:rsidRDefault="00552BC6" w:rsidP="00552BC6">
      <w:pPr>
        <w:pStyle w:val="ab"/>
        <w:shd w:val="clear" w:color="auto" w:fill="FFFFFF"/>
        <w:spacing w:before="0" w:beforeAutospacing="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Вывод</w:t>
      </w:r>
      <w:r w:rsidRPr="00552BC6">
        <w:rPr>
          <w:rFonts w:ascii="Segoe UI" w:hAnsi="Segoe UI" w:cs="Segoe UI"/>
          <w:lang w:val="en-US"/>
        </w:rPr>
        <w:t>:</w:t>
      </w:r>
    </w:p>
    <w:p w14:paraId="7B964BFC" w14:textId="77777777" w:rsidR="00552BC6" w:rsidRPr="00552BC6" w:rsidRDefault="00552BC6" w:rsidP="00552BC6">
      <w:pPr>
        <w:pStyle w:val="HTML"/>
        <w:shd w:val="clear" w:color="auto" w:fill="FFFFFF"/>
        <w:rPr>
          <w:lang w:val="en-US"/>
        </w:rPr>
      </w:pPr>
      <w:r w:rsidRPr="00552BC6">
        <w:rPr>
          <w:rStyle w:val="pl-s"/>
          <w:lang w:val="en-US"/>
        </w:rPr>
        <w:t>sdb  8:16  0  1G  0  disk</w:t>
      </w:r>
    </w:p>
    <w:p w14:paraId="4FEE01ED" w14:textId="77777777" w:rsidR="00552BC6" w:rsidRPr="00552BC6" w:rsidRDefault="00552BC6" w:rsidP="00552BC6">
      <w:pPr>
        <w:pStyle w:val="HTML"/>
        <w:shd w:val="clear" w:color="auto" w:fill="FFFFFF"/>
        <w:rPr>
          <w:lang w:val="en-US"/>
        </w:rPr>
      </w:pPr>
      <w:r w:rsidRPr="00552BC6">
        <w:rPr>
          <w:rStyle w:val="pl-s"/>
          <w:lang w:val="en-US"/>
        </w:rPr>
        <w:t>sdc  8:32  0  1G  0  disk</w:t>
      </w:r>
    </w:p>
    <w:p w14:paraId="78CCB2D7" w14:textId="77777777" w:rsidR="00552BC6" w:rsidRDefault="00552BC6" w:rsidP="00552BC6">
      <w:pPr>
        <w:pStyle w:val="HTML"/>
        <w:shd w:val="clear" w:color="auto" w:fill="FFFFFF"/>
      </w:pPr>
      <w:r>
        <w:rPr>
          <w:rStyle w:val="pl-s"/>
        </w:rPr>
        <w:t>sdd  8:48  0  1G  0  disk</w:t>
      </w:r>
    </w:p>
    <w:p w14:paraId="5FF5E8D3" w14:textId="77777777" w:rsidR="00552BC6" w:rsidRDefault="00552BC6" w:rsidP="00552BC6">
      <w:r>
        <w:rPr>
          <w:rFonts w:ascii="Segoe UI" w:hAnsi="Segoe UI" w:cs="Segoe UI"/>
          <w:color w:val="1F2328"/>
        </w:rPr>
        <w:br/>
      </w:r>
    </w:p>
    <w:p w14:paraId="77F1D744" w14:textId="77777777" w:rsidR="00552BC6" w:rsidRDefault="00552BC6" w:rsidP="00552BC6">
      <w:pPr>
        <w:pStyle w:val="ab"/>
        <w:shd w:val="clear" w:color="auto" w:fill="FFFFFF"/>
        <w:spacing w:before="0" w:before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Обнуляем суперблоки для добавленных дисков:</w:t>
      </w:r>
    </w:p>
    <w:p w14:paraId="13DC4C22" w14:textId="77777777" w:rsidR="00552BC6" w:rsidRPr="00552BC6" w:rsidRDefault="00552BC6" w:rsidP="00552BC6">
      <w:pPr>
        <w:pStyle w:val="HTML"/>
        <w:rPr>
          <w:color w:val="1F2328"/>
          <w:lang w:val="en-US"/>
        </w:rPr>
      </w:pPr>
      <w:r w:rsidRPr="00552BC6">
        <w:rPr>
          <w:rStyle w:val="pl-s"/>
          <w:color w:val="1F2328"/>
          <w:lang w:val="en-US"/>
        </w:rPr>
        <w:t>mdadm --zero-superblock --force /dev/sd{b,c,d}</w:t>
      </w:r>
    </w:p>
    <w:p w14:paraId="056174B8" w14:textId="77777777" w:rsidR="00552BC6" w:rsidRPr="00552BC6" w:rsidRDefault="00552BC6" w:rsidP="00552BC6">
      <w:pPr>
        <w:pStyle w:val="ab"/>
        <w:shd w:val="clear" w:color="auto" w:fill="FFFFFF"/>
        <w:spacing w:before="0" w:beforeAutospacing="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Вывод</w:t>
      </w:r>
      <w:r w:rsidRPr="00552BC6">
        <w:rPr>
          <w:rFonts w:ascii="Segoe UI" w:hAnsi="Segoe UI" w:cs="Segoe UI"/>
          <w:lang w:val="en-US"/>
        </w:rPr>
        <w:t>:</w:t>
      </w:r>
    </w:p>
    <w:p w14:paraId="06C76B72" w14:textId="77777777" w:rsidR="00552BC6" w:rsidRPr="00552BC6" w:rsidRDefault="00552BC6" w:rsidP="00552BC6">
      <w:pPr>
        <w:pStyle w:val="HTML"/>
        <w:shd w:val="clear" w:color="auto" w:fill="FFFFFF"/>
        <w:rPr>
          <w:lang w:val="en-US"/>
        </w:rPr>
      </w:pPr>
      <w:r w:rsidRPr="00552BC6">
        <w:rPr>
          <w:rStyle w:val="pl-ent"/>
          <w:lang w:val="en-US"/>
        </w:rPr>
        <w:t>mdadm</w:t>
      </w:r>
      <w:r w:rsidRPr="00552BC6">
        <w:rPr>
          <w:lang w:val="en-US"/>
        </w:rPr>
        <w:t xml:space="preserve">: </w:t>
      </w:r>
      <w:r w:rsidRPr="00552BC6">
        <w:rPr>
          <w:rStyle w:val="pl-s"/>
          <w:lang w:val="en-US"/>
        </w:rPr>
        <w:t>Unrecongised md component device - /dev/sdx</w:t>
      </w:r>
    </w:p>
    <w:p w14:paraId="2B71BB86" w14:textId="77777777" w:rsidR="00552BC6" w:rsidRDefault="00552BC6" w:rsidP="00552BC6">
      <w:pPr>
        <w:pStyle w:val="ab"/>
        <w:shd w:val="clear" w:color="auto" w:fill="FFFFFF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Гласит о том, что диски не использовались ранее для </w:t>
      </w:r>
      <w:r>
        <w:rPr>
          <w:rStyle w:val="ac"/>
          <w:rFonts w:ascii="Segoe UI" w:hAnsi="Segoe UI" w:cs="Segoe UI"/>
        </w:rPr>
        <w:t>RAID</w:t>
      </w:r>
    </w:p>
    <w:p w14:paraId="4533C59E" w14:textId="77777777" w:rsidR="00552BC6" w:rsidRDefault="00552BC6" w:rsidP="00552BC6">
      <w:pPr>
        <w:rPr>
          <w:rFonts w:ascii="Times New Roman" w:hAnsi="Times New Roman" w:cs="Times New Roman"/>
        </w:rPr>
      </w:pPr>
      <w:r>
        <w:rPr>
          <w:rFonts w:ascii="Segoe UI" w:hAnsi="Segoe UI" w:cs="Segoe UI"/>
          <w:color w:val="1F2328"/>
        </w:rPr>
        <w:br/>
      </w:r>
    </w:p>
    <w:p w14:paraId="6E31123E" w14:textId="77777777" w:rsidR="00552BC6" w:rsidRDefault="00552BC6" w:rsidP="00552BC6">
      <w:pPr>
        <w:pStyle w:val="ab"/>
        <w:shd w:val="clear" w:color="auto" w:fill="FFFFFF"/>
        <w:spacing w:before="0" w:before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Удаляем старые метаданные и подпись на дисках:</w:t>
      </w:r>
    </w:p>
    <w:p w14:paraId="6B95B82D" w14:textId="77777777" w:rsidR="00552BC6" w:rsidRPr="00552BC6" w:rsidRDefault="00552BC6" w:rsidP="00552BC6">
      <w:pPr>
        <w:pStyle w:val="HTML"/>
        <w:rPr>
          <w:color w:val="1F2328"/>
          <w:lang w:val="en-US"/>
        </w:rPr>
      </w:pPr>
      <w:r w:rsidRPr="00552BC6">
        <w:rPr>
          <w:rStyle w:val="pl-s"/>
          <w:color w:val="1F2328"/>
          <w:lang w:val="en-US"/>
        </w:rPr>
        <w:t>wipefs --all --force /dev/sd{b,c,d}</w:t>
      </w:r>
    </w:p>
    <w:p w14:paraId="69C786AA" w14:textId="77777777" w:rsidR="00552BC6" w:rsidRPr="00552BC6" w:rsidRDefault="00552BC6" w:rsidP="00552BC6">
      <w:pPr>
        <w:rPr>
          <w:lang w:val="en-US"/>
        </w:rPr>
      </w:pPr>
      <w:r w:rsidRPr="00552BC6">
        <w:rPr>
          <w:rFonts w:ascii="Segoe UI" w:hAnsi="Segoe UI" w:cs="Segoe UI"/>
          <w:color w:val="1F2328"/>
          <w:lang w:val="en-US"/>
        </w:rPr>
        <w:br/>
      </w:r>
    </w:p>
    <w:p w14:paraId="26860C63" w14:textId="77777777" w:rsidR="00552BC6" w:rsidRPr="00552BC6" w:rsidRDefault="00552BC6" w:rsidP="00552BC6">
      <w:pPr>
        <w:pStyle w:val="ab"/>
        <w:shd w:val="clear" w:color="auto" w:fill="FFFFFF"/>
        <w:spacing w:before="0" w:beforeAutospacing="0"/>
        <w:rPr>
          <w:rFonts w:ascii="Segoe UI" w:hAnsi="Segoe UI" w:cs="Segoe UI"/>
          <w:color w:val="1F2328"/>
          <w:lang w:val="en-US"/>
        </w:rPr>
      </w:pPr>
      <w:r>
        <w:rPr>
          <w:rFonts w:ascii="Segoe UI" w:hAnsi="Segoe UI" w:cs="Segoe UI"/>
          <w:color w:val="1F2328"/>
        </w:rPr>
        <w:t>Создаем</w:t>
      </w:r>
      <w:r w:rsidRPr="00552BC6">
        <w:rPr>
          <w:rFonts w:ascii="Segoe UI" w:hAnsi="Segoe UI" w:cs="Segoe UI"/>
          <w:color w:val="1F2328"/>
          <w:lang w:val="en-US"/>
        </w:rPr>
        <w:t> </w:t>
      </w:r>
      <w:r w:rsidRPr="00552BC6">
        <w:rPr>
          <w:rStyle w:val="ac"/>
          <w:rFonts w:ascii="Segoe UI" w:hAnsi="Segoe UI" w:cs="Segoe UI"/>
          <w:color w:val="1F2328"/>
          <w:lang w:val="en-US"/>
        </w:rPr>
        <w:t>RAID</w:t>
      </w:r>
      <w:r w:rsidRPr="00552BC6">
        <w:rPr>
          <w:rFonts w:ascii="Segoe UI" w:hAnsi="Segoe UI" w:cs="Segoe UI"/>
          <w:color w:val="1F2328"/>
          <w:lang w:val="en-US"/>
        </w:rPr>
        <w:t>:</w:t>
      </w:r>
    </w:p>
    <w:p w14:paraId="7F9609A1" w14:textId="77777777" w:rsidR="00552BC6" w:rsidRPr="00552BC6" w:rsidRDefault="00552BC6" w:rsidP="00552BC6">
      <w:pPr>
        <w:pStyle w:val="HTML"/>
        <w:rPr>
          <w:color w:val="1F2328"/>
          <w:lang w:val="en-US"/>
        </w:rPr>
      </w:pPr>
      <w:r w:rsidRPr="00552BC6">
        <w:rPr>
          <w:rStyle w:val="pl-s"/>
          <w:color w:val="1F2328"/>
          <w:lang w:val="en-US"/>
        </w:rPr>
        <w:t>mdadm --create /dev/md0 -l 5 -n 3 /dev/sd{b,c,d}</w:t>
      </w:r>
    </w:p>
    <w:p w14:paraId="39FC5342" w14:textId="77777777" w:rsidR="00552BC6" w:rsidRDefault="00552BC6" w:rsidP="00552BC6">
      <w:pPr>
        <w:pStyle w:val="ab"/>
        <w:shd w:val="clear" w:color="auto" w:fill="FFFFFF"/>
        <w:spacing w:before="0" w:beforeAutospacing="0"/>
        <w:rPr>
          <w:rFonts w:ascii="Segoe UI" w:hAnsi="Segoe UI" w:cs="Segoe UI"/>
        </w:rPr>
      </w:pPr>
      <w:r>
        <w:rPr>
          <w:rStyle w:val="ac"/>
          <w:rFonts w:ascii="Segoe UI" w:hAnsi="Segoe UI" w:cs="Segoe UI"/>
        </w:rPr>
        <w:t>/dev/md0</w:t>
      </w:r>
      <w:r>
        <w:rPr>
          <w:rFonts w:ascii="Segoe UI" w:hAnsi="Segoe UI" w:cs="Segoe UI"/>
        </w:rPr>
        <w:t> - название RAID после сборки</w:t>
      </w:r>
    </w:p>
    <w:p w14:paraId="2012E8DD" w14:textId="77777777" w:rsidR="00552BC6" w:rsidRDefault="00552BC6" w:rsidP="00552BC6">
      <w:pPr>
        <w:pStyle w:val="ab"/>
        <w:shd w:val="clear" w:color="auto" w:fill="FFFFFF"/>
        <w:spacing w:before="0" w:beforeAutospacing="0"/>
        <w:rPr>
          <w:rFonts w:ascii="Segoe UI" w:hAnsi="Segoe UI" w:cs="Segoe UI"/>
        </w:rPr>
      </w:pPr>
      <w:r>
        <w:rPr>
          <w:rStyle w:val="ac"/>
          <w:rFonts w:ascii="Segoe UI" w:hAnsi="Segoe UI" w:cs="Segoe UI"/>
        </w:rPr>
        <w:t>-l 5</w:t>
      </w:r>
      <w:r>
        <w:rPr>
          <w:rFonts w:ascii="Segoe UI" w:hAnsi="Segoe UI" w:cs="Segoe UI"/>
        </w:rPr>
        <w:t> - уровень RAID</w:t>
      </w:r>
    </w:p>
    <w:p w14:paraId="107C309E" w14:textId="77777777" w:rsidR="00552BC6" w:rsidRDefault="00552BC6" w:rsidP="00552BC6">
      <w:pPr>
        <w:pStyle w:val="ab"/>
        <w:shd w:val="clear" w:color="auto" w:fill="FFFFFF"/>
        <w:spacing w:before="0" w:beforeAutospacing="0"/>
        <w:rPr>
          <w:rFonts w:ascii="Segoe UI" w:hAnsi="Segoe UI" w:cs="Segoe UI"/>
        </w:rPr>
      </w:pPr>
      <w:r>
        <w:rPr>
          <w:rStyle w:val="ac"/>
          <w:rFonts w:ascii="Segoe UI" w:hAnsi="Segoe UI" w:cs="Segoe UI"/>
        </w:rPr>
        <w:t>-n 3</w:t>
      </w:r>
      <w:r>
        <w:rPr>
          <w:rFonts w:ascii="Segoe UI" w:hAnsi="Segoe UI" w:cs="Segoe UI"/>
        </w:rPr>
        <w:t> - количество дисков, из которых собирается массив</w:t>
      </w:r>
    </w:p>
    <w:p w14:paraId="0761D812" w14:textId="77777777" w:rsidR="00552BC6" w:rsidRDefault="00552BC6" w:rsidP="00552BC6">
      <w:pPr>
        <w:pStyle w:val="ab"/>
        <w:shd w:val="clear" w:color="auto" w:fill="FFFFFF"/>
        <w:spacing w:before="0" w:beforeAutospacing="0" w:after="0" w:afterAutospacing="0"/>
        <w:rPr>
          <w:rFonts w:ascii="Segoe UI" w:hAnsi="Segoe UI" w:cs="Segoe UI"/>
        </w:rPr>
      </w:pPr>
      <w:r>
        <w:rPr>
          <w:rStyle w:val="ac"/>
          <w:rFonts w:ascii="Segoe UI" w:hAnsi="Segoe UI" w:cs="Segoe UI"/>
        </w:rPr>
        <w:t>/dev/sd{b,c,d}</w:t>
      </w:r>
      <w:r>
        <w:rPr>
          <w:rFonts w:ascii="Segoe UI" w:hAnsi="Segoe UI" w:cs="Segoe UI"/>
        </w:rPr>
        <w:t> - диски, из которых выполняется сборка</w:t>
      </w:r>
    </w:p>
    <w:p w14:paraId="4FAAE6A2" w14:textId="77777777" w:rsidR="00552BC6" w:rsidRDefault="00552BC6" w:rsidP="00552BC6">
      <w:pPr>
        <w:rPr>
          <w:rFonts w:ascii="Times New Roman" w:hAnsi="Times New Roman" w:cs="Times New Roman"/>
        </w:rPr>
      </w:pPr>
      <w:r>
        <w:rPr>
          <w:rFonts w:ascii="Segoe UI" w:hAnsi="Segoe UI" w:cs="Segoe UI"/>
          <w:color w:val="1F2328"/>
        </w:rPr>
        <w:br/>
      </w:r>
    </w:p>
    <w:p w14:paraId="6A5EA240" w14:textId="77777777" w:rsidR="00552BC6" w:rsidRDefault="00552BC6" w:rsidP="00552BC6">
      <w:pPr>
        <w:pStyle w:val="ab"/>
        <w:shd w:val="clear" w:color="auto" w:fill="FFFFFF"/>
        <w:spacing w:before="0" w:before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Проверяем:</w:t>
      </w:r>
    </w:p>
    <w:p w14:paraId="4B836371" w14:textId="77777777" w:rsidR="00552BC6" w:rsidRDefault="00552BC6" w:rsidP="00552BC6">
      <w:pPr>
        <w:pStyle w:val="HTML"/>
        <w:rPr>
          <w:color w:val="1F2328"/>
        </w:rPr>
      </w:pPr>
      <w:r>
        <w:rPr>
          <w:rStyle w:val="pl-s"/>
          <w:color w:val="1F2328"/>
        </w:rPr>
        <w:t>lsblk</w:t>
      </w:r>
    </w:p>
    <w:p w14:paraId="0A8AB900" w14:textId="77777777" w:rsidR="00552BC6" w:rsidRDefault="00552BC6" w:rsidP="00552BC6">
      <w:pPr>
        <w:pStyle w:val="ab"/>
        <w:shd w:val="clear" w:color="auto" w:fill="FFFFFF"/>
        <w:spacing w:before="0" w:beforeAutospacing="0"/>
        <w:rPr>
          <w:rFonts w:ascii="Segoe UI" w:hAnsi="Segoe UI" w:cs="Segoe UI"/>
        </w:rPr>
      </w:pPr>
      <w:r>
        <w:rPr>
          <w:rFonts w:ascii="Segoe UI" w:hAnsi="Segoe UI" w:cs="Segoe UI"/>
        </w:rPr>
        <w:t>Вывод:</w:t>
      </w:r>
    </w:p>
    <w:p w14:paraId="06E7EB67" w14:textId="77777777" w:rsidR="00552BC6" w:rsidRPr="00F20088" w:rsidRDefault="00552BC6" w:rsidP="00552BC6">
      <w:pPr>
        <w:pStyle w:val="HTML"/>
        <w:shd w:val="clear" w:color="auto" w:fill="FFFFFF"/>
      </w:pPr>
      <w:r w:rsidRPr="002D7416">
        <w:rPr>
          <w:rStyle w:val="pl-s"/>
          <w:lang w:val="en-US"/>
        </w:rPr>
        <w:t>sdb</w:t>
      </w:r>
      <w:r w:rsidRPr="00F20088">
        <w:rPr>
          <w:rStyle w:val="pl-s"/>
        </w:rPr>
        <w:t xml:space="preserve">  8:16  0  1</w:t>
      </w:r>
      <w:r w:rsidRPr="002D7416">
        <w:rPr>
          <w:rStyle w:val="pl-s"/>
          <w:lang w:val="en-US"/>
        </w:rPr>
        <w:t>G</w:t>
      </w:r>
      <w:r w:rsidRPr="00F20088">
        <w:rPr>
          <w:rStyle w:val="pl-s"/>
        </w:rPr>
        <w:t xml:space="preserve">  0  </w:t>
      </w:r>
      <w:r w:rsidRPr="002D7416">
        <w:rPr>
          <w:rStyle w:val="pl-s"/>
          <w:lang w:val="en-US"/>
        </w:rPr>
        <w:t>disk</w:t>
      </w:r>
    </w:p>
    <w:p w14:paraId="0A3E7CF4" w14:textId="77777777" w:rsidR="00552BC6" w:rsidRPr="003345DE" w:rsidRDefault="00552BC6" w:rsidP="00552BC6">
      <w:pPr>
        <w:pStyle w:val="HTML"/>
        <w:shd w:val="clear" w:color="auto" w:fill="FFFFFF"/>
        <w:rPr>
          <w:lang w:val="en-US"/>
        </w:rPr>
      </w:pPr>
      <w:r w:rsidRPr="00F20088">
        <w:t xml:space="preserve">  </w:t>
      </w:r>
      <w:r w:rsidRPr="003345DE">
        <w:rPr>
          <w:rStyle w:val="pl-s"/>
          <w:lang w:val="en-US"/>
        </w:rPr>
        <w:t>md0  9:0  0  2G  0  raid5</w:t>
      </w:r>
    </w:p>
    <w:p w14:paraId="1A4C4867" w14:textId="77777777" w:rsidR="00552BC6" w:rsidRPr="003345DE" w:rsidRDefault="00552BC6" w:rsidP="00552BC6">
      <w:pPr>
        <w:pStyle w:val="HTML"/>
        <w:shd w:val="clear" w:color="auto" w:fill="FFFFFF"/>
        <w:rPr>
          <w:lang w:val="en-US"/>
        </w:rPr>
      </w:pPr>
      <w:r w:rsidRPr="003345DE">
        <w:rPr>
          <w:rStyle w:val="pl-s"/>
          <w:lang w:val="en-US"/>
        </w:rPr>
        <w:t>sdc  8:32  0  1G  0  disk</w:t>
      </w:r>
    </w:p>
    <w:p w14:paraId="7B824DE3" w14:textId="77777777" w:rsidR="00552BC6" w:rsidRPr="003345DE" w:rsidRDefault="00552BC6" w:rsidP="00552BC6">
      <w:pPr>
        <w:pStyle w:val="HTML"/>
        <w:shd w:val="clear" w:color="auto" w:fill="FFFFFF"/>
        <w:rPr>
          <w:lang w:val="en-US"/>
        </w:rPr>
      </w:pPr>
      <w:r w:rsidRPr="003345DE">
        <w:rPr>
          <w:lang w:val="en-US"/>
        </w:rPr>
        <w:lastRenderedPageBreak/>
        <w:t xml:space="preserve">  </w:t>
      </w:r>
      <w:r w:rsidRPr="003345DE">
        <w:rPr>
          <w:rStyle w:val="pl-s"/>
          <w:lang w:val="en-US"/>
        </w:rPr>
        <w:t>md0  9:0  0  2G  0  raid5</w:t>
      </w:r>
    </w:p>
    <w:p w14:paraId="50F2FFB1" w14:textId="77777777" w:rsidR="00552BC6" w:rsidRPr="003345DE" w:rsidRDefault="00552BC6" w:rsidP="00552BC6">
      <w:pPr>
        <w:pStyle w:val="HTML"/>
        <w:shd w:val="clear" w:color="auto" w:fill="FFFFFF"/>
        <w:rPr>
          <w:lang w:val="en-US"/>
        </w:rPr>
      </w:pPr>
      <w:r w:rsidRPr="003345DE">
        <w:rPr>
          <w:rStyle w:val="pl-s"/>
          <w:lang w:val="en-US"/>
        </w:rPr>
        <w:t>sdd  8:48  0  1G  0  disk</w:t>
      </w:r>
    </w:p>
    <w:p w14:paraId="1547F774" w14:textId="77777777" w:rsidR="00552BC6" w:rsidRPr="00F20088" w:rsidRDefault="00552BC6" w:rsidP="00552BC6">
      <w:pPr>
        <w:pStyle w:val="HTML"/>
        <w:shd w:val="clear" w:color="auto" w:fill="FFFFFF"/>
      </w:pPr>
      <w:r w:rsidRPr="003345DE">
        <w:rPr>
          <w:lang w:val="en-US"/>
        </w:rPr>
        <w:t xml:space="preserve">  </w:t>
      </w:r>
      <w:r w:rsidRPr="002D7416">
        <w:rPr>
          <w:rStyle w:val="pl-s"/>
          <w:lang w:val="en-US"/>
        </w:rPr>
        <w:t>md</w:t>
      </w:r>
      <w:r w:rsidRPr="00F20088">
        <w:rPr>
          <w:rStyle w:val="pl-s"/>
        </w:rPr>
        <w:t>0  9:0  0  2</w:t>
      </w:r>
      <w:r w:rsidRPr="002D7416">
        <w:rPr>
          <w:rStyle w:val="pl-s"/>
          <w:lang w:val="en-US"/>
        </w:rPr>
        <w:t>G</w:t>
      </w:r>
      <w:r w:rsidRPr="00F20088">
        <w:rPr>
          <w:rStyle w:val="pl-s"/>
        </w:rPr>
        <w:t xml:space="preserve">  0  </w:t>
      </w:r>
      <w:r w:rsidRPr="002D7416">
        <w:rPr>
          <w:rStyle w:val="pl-s"/>
          <w:lang w:val="en-US"/>
        </w:rPr>
        <w:t>raid</w:t>
      </w:r>
      <w:r w:rsidRPr="00F20088">
        <w:rPr>
          <w:rStyle w:val="pl-s"/>
        </w:rPr>
        <w:t>5</w:t>
      </w:r>
    </w:p>
    <w:p w14:paraId="60FF9AD0" w14:textId="77777777" w:rsidR="003345DE" w:rsidRDefault="003345DE" w:rsidP="003345DE">
      <w:pPr>
        <w:pStyle w:val="ab"/>
        <w:shd w:val="clear" w:color="auto" w:fill="FFFFFF"/>
        <w:spacing w:before="0" w:before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Создаем файловую систему из созданного </w:t>
      </w:r>
      <w:r>
        <w:rPr>
          <w:rStyle w:val="ac"/>
          <w:rFonts w:ascii="Segoe UI" w:hAnsi="Segoe UI" w:cs="Segoe UI"/>
          <w:color w:val="1F2328"/>
        </w:rPr>
        <w:t>RAID</w:t>
      </w:r>
      <w:r>
        <w:rPr>
          <w:rFonts w:ascii="Segoe UI" w:hAnsi="Segoe UI" w:cs="Segoe UI"/>
          <w:color w:val="1F2328"/>
        </w:rPr>
        <w:t>:</w:t>
      </w:r>
    </w:p>
    <w:p w14:paraId="48E30F01" w14:textId="77777777" w:rsidR="003345DE" w:rsidRDefault="003345DE" w:rsidP="003345DE">
      <w:pPr>
        <w:pStyle w:val="HTML"/>
        <w:rPr>
          <w:color w:val="1F2328"/>
        </w:rPr>
      </w:pPr>
      <w:r>
        <w:rPr>
          <w:rStyle w:val="pl-s"/>
          <w:color w:val="1F2328"/>
        </w:rPr>
        <w:t>mkfs -t ext4 /dev/md0</w:t>
      </w:r>
    </w:p>
    <w:p w14:paraId="49C3735A" w14:textId="77777777" w:rsidR="003345DE" w:rsidRDefault="003345DE" w:rsidP="003345DE"/>
    <w:p w14:paraId="6A2D234D" w14:textId="77777777" w:rsidR="003345DE" w:rsidRDefault="003345DE" w:rsidP="003345DE">
      <w:pPr>
        <w:pStyle w:val="4"/>
        <w:shd w:val="clear" w:color="auto" w:fill="FFFFFF"/>
        <w:spacing w:before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Создание файла </w:t>
      </w:r>
      <w:r>
        <w:rPr>
          <w:rStyle w:val="HTML1"/>
          <w:rFonts w:eastAsiaTheme="majorEastAsia"/>
          <w:color w:val="1F2328"/>
        </w:rPr>
        <w:t>mdadm.conf</w:t>
      </w:r>
    </w:p>
    <w:p w14:paraId="60B0387B" w14:textId="77777777" w:rsidR="003345DE" w:rsidRDefault="003345DE" w:rsidP="003345DE">
      <w:pPr>
        <w:pStyle w:val="ab"/>
        <w:shd w:val="clear" w:color="auto" w:fill="FFFFFF"/>
        <w:spacing w:before="0" w:before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Создаем директорию для файла:</w:t>
      </w:r>
    </w:p>
    <w:p w14:paraId="6373BC05" w14:textId="77777777" w:rsidR="003345DE" w:rsidRDefault="003345DE" w:rsidP="003345DE">
      <w:pPr>
        <w:pStyle w:val="HTML"/>
        <w:rPr>
          <w:color w:val="1F2328"/>
        </w:rPr>
      </w:pPr>
      <w:r>
        <w:rPr>
          <w:rStyle w:val="pl-s"/>
          <w:color w:val="1F2328"/>
        </w:rPr>
        <w:t>mkdir /etc/mdadm</w:t>
      </w:r>
    </w:p>
    <w:p w14:paraId="6A00F6E3" w14:textId="77777777" w:rsidR="003345DE" w:rsidRDefault="003345DE" w:rsidP="003345DE">
      <w:r>
        <w:rPr>
          <w:rFonts w:ascii="Segoe UI" w:hAnsi="Segoe UI" w:cs="Segoe UI"/>
          <w:color w:val="1F2328"/>
        </w:rPr>
        <w:br/>
      </w:r>
    </w:p>
    <w:p w14:paraId="420C51F5" w14:textId="77777777" w:rsidR="003345DE" w:rsidRDefault="003345DE" w:rsidP="003345DE">
      <w:pPr>
        <w:pStyle w:val="ab"/>
        <w:shd w:val="clear" w:color="auto" w:fill="FFFFFF"/>
        <w:spacing w:before="0" w:before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Заполняем файл информацией:</w:t>
      </w:r>
    </w:p>
    <w:p w14:paraId="6DB108A1" w14:textId="77777777" w:rsidR="003345DE" w:rsidRPr="00AE5B1B" w:rsidRDefault="003345DE" w:rsidP="003345DE">
      <w:pPr>
        <w:pStyle w:val="HTML"/>
        <w:rPr>
          <w:color w:val="1F2328"/>
        </w:rPr>
      </w:pPr>
      <w:r w:rsidRPr="002D7416">
        <w:rPr>
          <w:rStyle w:val="pl-s"/>
          <w:color w:val="1F2328"/>
          <w:lang w:val="en-US"/>
        </w:rPr>
        <w:t>echo</w:t>
      </w:r>
      <w:r w:rsidRPr="00AE5B1B">
        <w:rPr>
          <w:rStyle w:val="pl-s"/>
          <w:color w:val="1F2328"/>
        </w:rPr>
        <w:t xml:space="preserve"> "</w:t>
      </w:r>
      <w:r w:rsidRPr="002D7416">
        <w:rPr>
          <w:rStyle w:val="pl-s"/>
          <w:color w:val="1F2328"/>
          <w:lang w:val="en-US"/>
        </w:rPr>
        <w:t>DEVICE</w:t>
      </w:r>
      <w:r w:rsidRPr="00AE5B1B">
        <w:rPr>
          <w:rStyle w:val="pl-s"/>
          <w:color w:val="1F2328"/>
        </w:rPr>
        <w:t xml:space="preserve"> </w:t>
      </w:r>
      <w:r w:rsidRPr="002D7416">
        <w:rPr>
          <w:rStyle w:val="pl-s"/>
          <w:color w:val="1F2328"/>
          <w:lang w:val="en-US"/>
        </w:rPr>
        <w:t>partitions</w:t>
      </w:r>
      <w:r w:rsidRPr="00AE5B1B">
        <w:rPr>
          <w:rStyle w:val="pl-s"/>
          <w:color w:val="1F2328"/>
        </w:rPr>
        <w:t>" &gt; /</w:t>
      </w:r>
      <w:r w:rsidRPr="002D7416">
        <w:rPr>
          <w:rStyle w:val="pl-s"/>
          <w:color w:val="1F2328"/>
          <w:lang w:val="en-US"/>
        </w:rPr>
        <w:t>etc</w:t>
      </w:r>
      <w:r w:rsidRPr="00AE5B1B">
        <w:rPr>
          <w:rStyle w:val="pl-s"/>
          <w:color w:val="1F2328"/>
        </w:rPr>
        <w:t>/</w:t>
      </w:r>
      <w:r w:rsidRPr="002D7416">
        <w:rPr>
          <w:rStyle w:val="pl-s"/>
          <w:color w:val="1F2328"/>
          <w:lang w:val="en-US"/>
        </w:rPr>
        <w:t>mdadm</w:t>
      </w:r>
      <w:r w:rsidRPr="00AE5B1B">
        <w:rPr>
          <w:rStyle w:val="pl-s"/>
          <w:color w:val="1F2328"/>
        </w:rPr>
        <w:t>/</w:t>
      </w:r>
      <w:r w:rsidRPr="002D7416">
        <w:rPr>
          <w:rStyle w:val="pl-s"/>
          <w:color w:val="1F2328"/>
          <w:lang w:val="en-US"/>
        </w:rPr>
        <w:t>mdadm</w:t>
      </w:r>
      <w:r w:rsidRPr="00AE5B1B">
        <w:rPr>
          <w:rStyle w:val="pl-s"/>
          <w:color w:val="1F2328"/>
        </w:rPr>
        <w:t>.</w:t>
      </w:r>
      <w:r w:rsidRPr="002D7416">
        <w:rPr>
          <w:rStyle w:val="pl-s"/>
          <w:color w:val="1F2328"/>
          <w:lang w:val="en-US"/>
        </w:rPr>
        <w:t>conf</w:t>
      </w:r>
    </w:p>
    <w:p w14:paraId="3BA50685" w14:textId="77777777" w:rsidR="003345DE" w:rsidRPr="003345DE" w:rsidRDefault="003345DE" w:rsidP="003345DE">
      <w:pPr>
        <w:pStyle w:val="HTML"/>
        <w:rPr>
          <w:color w:val="1F2328"/>
          <w:lang w:val="en-US"/>
        </w:rPr>
      </w:pPr>
      <w:r w:rsidRPr="003345DE">
        <w:rPr>
          <w:rStyle w:val="pl-s"/>
          <w:color w:val="1F2328"/>
          <w:lang w:val="en-US"/>
        </w:rPr>
        <w:t>mdadm --detail --scan | awk '/ARRAY/ {print}' &gt;&gt; /etc/mdadm/mdadm.conf</w:t>
      </w:r>
    </w:p>
    <w:p w14:paraId="44F7E3DF" w14:textId="77777777" w:rsidR="003345DE" w:rsidRPr="003345DE" w:rsidRDefault="003345DE" w:rsidP="003345DE">
      <w:pPr>
        <w:rPr>
          <w:lang w:val="en-US"/>
        </w:rPr>
      </w:pPr>
    </w:p>
    <w:p w14:paraId="74EDCDC1" w14:textId="77777777" w:rsidR="003345DE" w:rsidRDefault="003345DE" w:rsidP="003345DE">
      <w:pPr>
        <w:pStyle w:val="4"/>
        <w:shd w:val="clear" w:color="auto" w:fill="FFFFFF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Создание файловой системы и монтирование RAID-массива</w:t>
      </w:r>
    </w:p>
    <w:p w14:paraId="61FB6CF5" w14:textId="77777777" w:rsidR="003345DE" w:rsidRDefault="003345DE" w:rsidP="003345DE">
      <w:pPr>
        <w:pStyle w:val="ab"/>
        <w:shd w:val="clear" w:color="auto" w:fill="FFFFFF"/>
        <w:spacing w:before="0" w:before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Создаем директорию для монтирования массива:</w:t>
      </w:r>
    </w:p>
    <w:p w14:paraId="058FD8FC" w14:textId="77777777" w:rsidR="003345DE" w:rsidRDefault="003345DE" w:rsidP="003345DE">
      <w:pPr>
        <w:pStyle w:val="HTML"/>
        <w:rPr>
          <w:color w:val="1F2328"/>
        </w:rPr>
      </w:pPr>
      <w:r>
        <w:rPr>
          <w:rStyle w:val="pl-s"/>
          <w:color w:val="1F2328"/>
        </w:rPr>
        <w:t>mkdir /mnt/raid5</w:t>
      </w:r>
    </w:p>
    <w:p w14:paraId="7966859B" w14:textId="6FB7F9B4" w:rsidR="00552BC6" w:rsidRDefault="00552BC6" w:rsidP="00C8460D">
      <w:pPr>
        <w:rPr>
          <w:rFonts w:cstheme="minorHAnsi"/>
          <w:sz w:val="28"/>
          <w:szCs w:val="28"/>
        </w:rPr>
      </w:pPr>
    </w:p>
    <w:p w14:paraId="7FF372A3" w14:textId="169C23D5" w:rsidR="00577EEF" w:rsidRDefault="00577EEF" w:rsidP="00C8460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Открываем </w:t>
      </w:r>
      <w:r>
        <w:rPr>
          <w:rFonts w:cstheme="minorHAnsi"/>
          <w:sz w:val="28"/>
          <w:szCs w:val="28"/>
          <w:lang w:val="en-US"/>
        </w:rPr>
        <w:t>mc</w:t>
      </w:r>
      <w:r w:rsidRPr="00577EEF">
        <w:rPr>
          <w:rFonts w:cstheme="minorHAnsi"/>
          <w:sz w:val="28"/>
          <w:szCs w:val="28"/>
        </w:rPr>
        <w:t xml:space="preserve"> /</w:t>
      </w:r>
      <w:r>
        <w:rPr>
          <w:rFonts w:cstheme="minorHAnsi"/>
          <w:sz w:val="28"/>
          <w:szCs w:val="28"/>
          <w:lang w:val="en-US"/>
        </w:rPr>
        <w:t>etc</w:t>
      </w:r>
      <w:r w:rsidRPr="00577EEF">
        <w:rPr>
          <w:rFonts w:cstheme="minorHAnsi"/>
          <w:sz w:val="28"/>
          <w:szCs w:val="28"/>
        </w:rPr>
        <w:t>/</w:t>
      </w:r>
      <w:r>
        <w:rPr>
          <w:rFonts w:cstheme="minorHAnsi"/>
          <w:sz w:val="28"/>
          <w:szCs w:val="28"/>
          <w:lang w:val="en-US"/>
        </w:rPr>
        <w:t>fstab</w:t>
      </w:r>
      <w:r w:rsidRPr="00577EE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туда пишем:</w:t>
      </w:r>
    </w:p>
    <w:p w14:paraId="18F622F8" w14:textId="5ED15572" w:rsidR="00577EEF" w:rsidRPr="00577EEF" w:rsidRDefault="00577EEF" w:rsidP="00577EE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</w:pPr>
      <w:r w:rsidRPr="00577EEF"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>/dev/md0</w:t>
      </w:r>
      <w:r w:rsidR="00DA7E12"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 xml:space="preserve"> </w:t>
      </w:r>
      <w:r w:rsidRPr="00577EEF"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>/mnt/raid5  ext4  defaults  0  0</w:t>
      </w:r>
    </w:p>
    <w:p w14:paraId="78B9556C" w14:textId="77777777" w:rsidR="000077B7" w:rsidRPr="000077B7" w:rsidRDefault="000077B7" w:rsidP="000077B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  <w:r w:rsidRPr="000077B7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Монтируем:</w:t>
      </w:r>
    </w:p>
    <w:p w14:paraId="790F0DE3" w14:textId="77777777" w:rsidR="000077B7" w:rsidRPr="000077B7" w:rsidRDefault="000077B7" w:rsidP="00007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</w:pPr>
      <w:r w:rsidRPr="000077B7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mount -a</w:t>
      </w:r>
    </w:p>
    <w:p w14:paraId="5194AED5" w14:textId="77777777" w:rsidR="000077B7" w:rsidRPr="000077B7" w:rsidRDefault="000077B7" w:rsidP="000077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7B7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br/>
      </w:r>
    </w:p>
    <w:p w14:paraId="5003F479" w14:textId="77777777" w:rsidR="000077B7" w:rsidRPr="000077B7" w:rsidRDefault="000077B7" w:rsidP="000077B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  <w:r w:rsidRPr="000077B7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Проверяем монтирование:</w:t>
      </w:r>
    </w:p>
    <w:p w14:paraId="42C6B0A8" w14:textId="77777777" w:rsidR="000077B7" w:rsidRPr="000077B7" w:rsidRDefault="000077B7" w:rsidP="00007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</w:pPr>
      <w:r w:rsidRPr="000077B7"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>df -h</w:t>
      </w:r>
    </w:p>
    <w:p w14:paraId="5B73E9AE" w14:textId="77777777" w:rsidR="000077B7" w:rsidRPr="000077B7" w:rsidRDefault="000077B7" w:rsidP="000077B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  <w:lang w:val="en-US" w:eastAsia="ru-RU"/>
        </w:rPr>
      </w:pPr>
      <w:r w:rsidRPr="000077B7">
        <w:rPr>
          <w:rFonts w:ascii="Segoe UI" w:eastAsia="Times New Roman" w:hAnsi="Segoe UI" w:cs="Segoe UI"/>
          <w:sz w:val="24"/>
          <w:szCs w:val="24"/>
          <w:lang w:eastAsia="ru-RU"/>
        </w:rPr>
        <w:t>Вывод</w:t>
      </w:r>
      <w:r w:rsidRPr="000077B7">
        <w:rPr>
          <w:rFonts w:ascii="Segoe UI" w:eastAsia="Times New Roman" w:hAnsi="Segoe UI" w:cs="Segoe UI"/>
          <w:sz w:val="24"/>
          <w:szCs w:val="24"/>
          <w:lang w:val="en-US" w:eastAsia="ru-RU"/>
        </w:rPr>
        <w:t>:</w:t>
      </w:r>
    </w:p>
    <w:p w14:paraId="08D8B173" w14:textId="77777777" w:rsidR="000077B7" w:rsidRPr="000077B7" w:rsidRDefault="000077B7" w:rsidP="00007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7B7">
        <w:rPr>
          <w:rFonts w:ascii="Courier New" w:eastAsia="Times New Roman" w:hAnsi="Courier New" w:cs="Courier New"/>
          <w:sz w:val="20"/>
          <w:szCs w:val="20"/>
          <w:lang w:val="en-US" w:eastAsia="ru-RU"/>
        </w:rPr>
        <w:t>/dev/md0  2.0G  24K  1.9G  1%  /mnt/raid5</w:t>
      </w:r>
    </w:p>
    <w:p w14:paraId="616D0956" w14:textId="77777777" w:rsidR="003B3106" w:rsidRDefault="003B3106" w:rsidP="003B3106">
      <w:pPr>
        <w:pStyle w:val="4"/>
        <w:shd w:val="clear" w:color="auto" w:fill="FFFFFF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Настройка NFS</w:t>
      </w:r>
    </w:p>
    <w:p w14:paraId="2F0C024F" w14:textId="77777777" w:rsidR="003B3106" w:rsidRDefault="003B3106" w:rsidP="003B3106">
      <w:pPr>
        <w:pStyle w:val="ab"/>
        <w:shd w:val="clear" w:color="auto" w:fill="FFFFFF"/>
        <w:spacing w:before="0" w:before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Устанавливаем пакеты для </w:t>
      </w:r>
      <w:r>
        <w:rPr>
          <w:rStyle w:val="ac"/>
          <w:rFonts w:ascii="Segoe UI" w:hAnsi="Segoe UI" w:cs="Segoe UI"/>
          <w:color w:val="1F2328"/>
        </w:rPr>
        <w:t>NFS-сервера</w:t>
      </w:r>
      <w:r>
        <w:rPr>
          <w:rFonts w:ascii="Segoe UI" w:hAnsi="Segoe UI" w:cs="Segoe UI"/>
          <w:color w:val="1F2328"/>
        </w:rPr>
        <w:t>:</w:t>
      </w:r>
    </w:p>
    <w:p w14:paraId="7AC150E9" w14:textId="77777777" w:rsidR="003B3106" w:rsidRPr="003B3106" w:rsidRDefault="003B3106" w:rsidP="003B3106">
      <w:pPr>
        <w:pStyle w:val="HTML"/>
        <w:rPr>
          <w:color w:val="1F2328"/>
          <w:lang w:val="en-US"/>
        </w:rPr>
      </w:pPr>
      <w:r w:rsidRPr="003B3106">
        <w:rPr>
          <w:rStyle w:val="pl-s"/>
          <w:color w:val="1F2328"/>
          <w:lang w:val="en-US"/>
        </w:rPr>
        <w:t>apt-get install -y nfs-{server,utils}</w:t>
      </w:r>
    </w:p>
    <w:p w14:paraId="6549EE08" w14:textId="77777777" w:rsidR="003B3106" w:rsidRPr="003B3106" w:rsidRDefault="003B3106" w:rsidP="003B3106">
      <w:pPr>
        <w:rPr>
          <w:lang w:val="en-US"/>
        </w:rPr>
      </w:pPr>
      <w:r w:rsidRPr="003B3106">
        <w:rPr>
          <w:rFonts w:ascii="Segoe UI" w:hAnsi="Segoe UI" w:cs="Segoe UI"/>
          <w:color w:val="1F2328"/>
          <w:lang w:val="en-US"/>
        </w:rPr>
        <w:br/>
      </w:r>
    </w:p>
    <w:p w14:paraId="603D9E9E" w14:textId="77777777" w:rsidR="003B3106" w:rsidRDefault="003B3106" w:rsidP="003B3106">
      <w:pPr>
        <w:pStyle w:val="ab"/>
        <w:shd w:val="clear" w:color="auto" w:fill="FFFFFF"/>
        <w:spacing w:before="0" w:before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Создаем директорию для общего доступа:</w:t>
      </w:r>
    </w:p>
    <w:p w14:paraId="36FAFAF3" w14:textId="77777777" w:rsidR="003B3106" w:rsidRDefault="003B3106" w:rsidP="003B3106">
      <w:pPr>
        <w:pStyle w:val="HTML"/>
        <w:rPr>
          <w:color w:val="1F2328"/>
        </w:rPr>
      </w:pPr>
      <w:r>
        <w:rPr>
          <w:rStyle w:val="pl-s"/>
          <w:color w:val="1F2328"/>
        </w:rPr>
        <w:t>mkdir /mnt/raid5/nfs</w:t>
      </w:r>
    </w:p>
    <w:p w14:paraId="557A172A" w14:textId="77777777" w:rsidR="003B3106" w:rsidRDefault="003B3106" w:rsidP="003B3106">
      <w:r>
        <w:rPr>
          <w:rFonts w:ascii="Segoe UI" w:hAnsi="Segoe UI" w:cs="Segoe UI"/>
          <w:color w:val="1F2328"/>
        </w:rPr>
        <w:br/>
      </w:r>
    </w:p>
    <w:p w14:paraId="47D78CC2" w14:textId="77777777" w:rsidR="003B3106" w:rsidRDefault="003B3106" w:rsidP="003B3106">
      <w:pPr>
        <w:pStyle w:val="ab"/>
        <w:shd w:val="clear" w:color="auto" w:fill="FFFFFF"/>
        <w:spacing w:before="0" w:before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lastRenderedPageBreak/>
        <w:t>Выдаем права на чтение и запись этой директории:</w:t>
      </w:r>
    </w:p>
    <w:p w14:paraId="333FDAE6" w14:textId="77777777" w:rsidR="003B3106" w:rsidRDefault="003B3106" w:rsidP="003B3106">
      <w:pPr>
        <w:pStyle w:val="HTML"/>
        <w:rPr>
          <w:color w:val="1F2328"/>
        </w:rPr>
      </w:pPr>
      <w:r>
        <w:rPr>
          <w:rStyle w:val="pl-s"/>
          <w:color w:val="1F2328"/>
        </w:rPr>
        <w:t>chmod 766 /mnt/raid5/nfs</w:t>
      </w:r>
    </w:p>
    <w:p w14:paraId="33BD7D07" w14:textId="77777777" w:rsidR="003B3106" w:rsidRDefault="003B3106" w:rsidP="003B3106">
      <w:r>
        <w:rPr>
          <w:rFonts w:ascii="Segoe UI" w:hAnsi="Segoe UI" w:cs="Segoe UI"/>
          <w:color w:val="1F2328"/>
        </w:rPr>
        <w:br/>
      </w:r>
    </w:p>
    <w:p w14:paraId="0772365C" w14:textId="2CC0B5A9" w:rsidR="003B3106" w:rsidRPr="001C2179" w:rsidRDefault="001C2179" w:rsidP="003B3106">
      <w:pPr>
        <w:pStyle w:val="ab"/>
        <w:shd w:val="clear" w:color="auto" w:fill="FFFFFF"/>
        <w:spacing w:before="0" w:beforeAutospacing="0" w:after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открываем</w:t>
      </w:r>
      <w:r w:rsidRPr="001C2179">
        <w:rPr>
          <w:rFonts w:ascii="Segoe UI" w:hAnsi="Segoe UI" w:cs="Segoe UI"/>
          <w:color w:val="1F2328"/>
        </w:rPr>
        <w:t xml:space="preserve"> </w:t>
      </w:r>
      <w:r>
        <w:rPr>
          <w:rFonts w:ascii="Segoe UI" w:hAnsi="Segoe UI" w:cs="Segoe UI"/>
          <w:color w:val="1F2328"/>
          <w:lang w:val="en-US"/>
        </w:rPr>
        <w:t>mc</w:t>
      </w:r>
      <w:r w:rsidR="003B3106" w:rsidRPr="001C2179">
        <w:rPr>
          <w:rStyle w:val="HTML1"/>
          <w:b/>
          <w:bCs/>
          <w:color w:val="1F2328"/>
        </w:rPr>
        <w:t>/</w:t>
      </w:r>
      <w:r w:rsidR="003B3106" w:rsidRPr="001C2179">
        <w:rPr>
          <w:rStyle w:val="HTML1"/>
          <w:b/>
          <w:bCs/>
          <w:color w:val="1F2328"/>
          <w:lang w:val="en-US"/>
        </w:rPr>
        <w:t>etc</w:t>
      </w:r>
      <w:r w:rsidR="003B3106" w:rsidRPr="001C2179">
        <w:rPr>
          <w:rStyle w:val="HTML1"/>
          <w:b/>
          <w:bCs/>
          <w:color w:val="1F2328"/>
        </w:rPr>
        <w:t>/</w:t>
      </w:r>
      <w:r w:rsidR="003B3106" w:rsidRPr="001C2179">
        <w:rPr>
          <w:rStyle w:val="HTML1"/>
          <w:b/>
          <w:bCs/>
          <w:color w:val="1F2328"/>
          <w:lang w:val="en-US"/>
        </w:rPr>
        <w:t>exports</w:t>
      </w:r>
      <w:r w:rsidRPr="001C2179">
        <w:rPr>
          <w:rFonts w:ascii="Segoe UI" w:hAnsi="Segoe UI" w:cs="Segoe UI"/>
          <w:color w:val="1F2328"/>
        </w:rPr>
        <w:t xml:space="preserve"> </w:t>
      </w:r>
      <w:r>
        <w:rPr>
          <w:rFonts w:ascii="Segoe UI" w:hAnsi="Segoe UI" w:cs="Segoe UI"/>
          <w:color w:val="1F2328"/>
        </w:rPr>
        <w:t>и</w:t>
      </w:r>
      <w:r w:rsidRPr="001C2179">
        <w:rPr>
          <w:rFonts w:ascii="Segoe UI" w:hAnsi="Segoe UI" w:cs="Segoe UI"/>
          <w:color w:val="1F2328"/>
        </w:rPr>
        <w:t xml:space="preserve"> </w:t>
      </w:r>
      <w:r>
        <w:rPr>
          <w:rFonts w:ascii="Segoe UI" w:hAnsi="Segoe UI" w:cs="Segoe UI"/>
          <w:color w:val="1F2328"/>
        </w:rPr>
        <w:t>пишем туда:</w:t>
      </w:r>
    </w:p>
    <w:p w14:paraId="439C1F78" w14:textId="7805EC5B" w:rsidR="003B3106" w:rsidRDefault="003B3106" w:rsidP="003B3106">
      <w:pPr>
        <w:pStyle w:val="HTML"/>
        <w:rPr>
          <w:rStyle w:val="pl-s"/>
          <w:color w:val="1F2328"/>
          <w:lang w:val="en-US"/>
        </w:rPr>
      </w:pPr>
      <w:r w:rsidRPr="003B3106">
        <w:rPr>
          <w:rStyle w:val="pl-s"/>
          <w:color w:val="1F2328"/>
          <w:lang w:val="en-US"/>
        </w:rPr>
        <w:t>/mnt/raid5/nfs 192.168.200.0/28(rw,no_root_squash)</w:t>
      </w:r>
    </w:p>
    <w:p w14:paraId="2336BC44" w14:textId="209E54BE" w:rsidR="009052B2" w:rsidRPr="002D7416" w:rsidRDefault="001C2179" w:rsidP="003B3106">
      <w:pPr>
        <w:pStyle w:val="HTML"/>
        <w:rPr>
          <w:rStyle w:val="pl-s"/>
          <w:color w:val="1F2328"/>
        </w:rPr>
      </w:pPr>
      <w:r w:rsidRPr="002D7416">
        <w:rPr>
          <w:rStyle w:val="pl-s"/>
          <w:color w:val="1F2328"/>
          <w:lang w:val="en-US"/>
        </w:rPr>
        <w:t xml:space="preserve">                </w:t>
      </w:r>
      <w:r>
        <w:rPr>
          <w:rStyle w:val="pl-s"/>
          <w:color w:val="1F2328"/>
        </w:rPr>
        <w:t xml:space="preserve">Айпи здесь от  </w:t>
      </w:r>
      <w:r>
        <w:rPr>
          <w:rStyle w:val="pl-s"/>
          <w:color w:val="1F2328"/>
          <w:lang w:val="en-US"/>
        </w:rPr>
        <w:t>hq</w:t>
      </w:r>
      <w:r w:rsidRPr="009052B2">
        <w:rPr>
          <w:rStyle w:val="pl-s"/>
          <w:color w:val="1F2328"/>
        </w:rPr>
        <w:t>-</w:t>
      </w:r>
      <w:r>
        <w:rPr>
          <w:rStyle w:val="pl-s"/>
          <w:color w:val="1F2328"/>
          <w:lang w:val="en-US"/>
        </w:rPr>
        <w:t>rtr</w:t>
      </w:r>
      <w:r w:rsidRPr="009052B2">
        <w:rPr>
          <w:rStyle w:val="pl-s"/>
          <w:color w:val="1F2328"/>
        </w:rPr>
        <w:t xml:space="preserve"> </w:t>
      </w:r>
      <w:r>
        <w:rPr>
          <w:rStyle w:val="pl-s"/>
          <w:color w:val="1F2328"/>
        </w:rPr>
        <w:t xml:space="preserve">в сторону </w:t>
      </w:r>
      <w:r>
        <w:rPr>
          <w:rStyle w:val="pl-s"/>
          <w:color w:val="1F2328"/>
          <w:lang w:val="en-US"/>
        </w:rPr>
        <w:t>cli</w:t>
      </w:r>
    </w:p>
    <w:p w14:paraId="693D5E29" w14:textId="37E11D8F" w:rsidR="001B57A4" w:rsidRPr="001B57A4" w:rsidRDefault="001B57A4" w:rsidP="001B57A4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  <w:r w:rsidRPr="001B57A4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Экспортируем файловую систему, которую прописали ранее:</w:t>
      </w:r>
    </w:p>
    <w:p w14:paraId="72523956" w14:textId="77777777" w:rsidR="001B57A4" w:rsidRPr="001B57A4" w:rsidRDefault="001B57A4" w:rsidP="001B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</w:pPr>
      <w:r w:rsidRPr="001B57A4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exportfs -arv</w:t>
      </w:r>
    </w:p>
    <w:p w14:paraId="33EE57E1" w14:textId="77777777" w:rsidR="006F5E37" w:rsidRPr="006F5E37" w:rsidRDefault="006F5E37" w:rsidP="006F5E3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  <w:r w:rsidRPr="006F5E37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Запускаем и добавляем в автозагрузку </w:t>
      </w:r>
      <w:r w:rsidRPr="006F5E37"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ru-RU"/>
        </w:rPr>
        <w:t>NFS-сервер</w:t>
      </w:r>
      <w:r w:rsidRPr="006F5E37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:</w:t>
      </w:r>
    </w:p>
    <w:p w14:paraId="59AE1785" w14:textId="77777777" w:rsidR="006F5E37" w:rsidRPr="002D7416" w:rsidRDefault="006F5E37" w:rsidP="006F5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</w:pPr>
      <w:r w:rsidRPr="006F5E37"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>systemctl</w:t>
      </w:r>
      <w:r w:rsidRPr="002D7416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 xml:space="preserve"> </w:t>
      </w:r>
      <w:r w:rsidRPr="006F5E37"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>enable</w:t>
      </w:r>
      <w:r w:rsidRPr="002D7416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 xml:space="preserve"> --</w:t>
      </w:r>
      <w:r w:rsidRPr="006F5E37"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>now</w:t>
      </w:r>
      <w:r w:rsidRPr="002D7416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 xml:space="preserve"> </w:t>
      </w:r>
      <w:r w:rsidRPr="006F5E37"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>nfs</w:t>
      </w:r>
      <w:r w:rsidRPr="002D7416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-</w:t>
      </w:r>
      <w:r w:rsidRPr="006F5E37"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>server</w:t>
      </w:r>
    </w:p>
    <w:p w14:paraId="7525B9F0" w14:textId="5C344125" w:rsidR="005748F8" w:rsidRPr="002D7416" w:rsidRDefault="005748F8" w:rsidP="003B3106">
      <w:pPr>
        <w:pStyle w:val="HTML"/>
        <w:rPr>
          <w:rStyle w:val="pl-s"/>
          <w:color w:val="1F2328"/>
        </w:rPr>
      </w:pPr>
    </w:p>
    <w:p w14:paraId="5927E6F3" w14:textId="27DCBC1E" w:rsidR="004D27DF" w:rsidRPr="00AF58E1" w:rsidRDefault="004D27DF" w:rsidP="004D27DF">
      <w:pPr>
        <w:pStyle w:val="4"/>
        <w:shd w:val="clear" w:color="auto" w:fill="FFFFFF"/>
        <w:rPr>
          <w:rFonts w:ascii="Times New Roman" w:hAnsi="Times New Roman" w:cs="Times New Roman"/>
          <w:b/>
          <w:bCs/>
          <w:i w:val="0"/>
          <w:iCs w:val="0"/>
          <w:color w:val="1F2328"/>
          <w:sz w:val="28"/>
          <w:szCs w:val="28"/>
        </w:rPr>
      </w:pPr>
      <w:r w:rsidRPr="00AF58E1">
        <w:rPr>
          <w:rFonts w:ascii="Times New Roman" w:hAnsi="Times New Roman" w:cs="Times New Roman"/>
          <w:b/>
          <w:bCs/>
          <w:i w:val="0"/>
          <w:iCs w:val="0"/>
          <w:color w:val="1F2328"/>
          <w:sz w:val="28"/>
          <w:szCs w:val="28"/>
        </w:rPr>
        <w:t xml:space="preserve">Настройка клиента – делается на </w:t>
      </w:r>
      <w:r w:rsidRPr="00AF58E1">
        <w:rPr>
          <w:rFonts w:ascii="Times New Roman" w:hAnsi="Times New Roman" w:cs="Times New Roman"/>
          <w:b/>
          <w:bCs/>
          <w:i w:val="0"/>
          <w:iCs w:val="0"/>
          <w:color w:val="1F2328"/>
          <w:sz w:val="28"/>
          <w:szCs w:val="28"/>
          <w:lang w:val="en-US"/>
        </w:rPr>
        <w:t>h</w:t>
      </w:r>
      <w:r w:rsidR="004444A8" w:rsidRPr="00AF58E1">
        <w:rPr>
          <w:rFonts w:ascii="Times New Roman" w:hAnsi="Times New Roman" w:cs="Times New Roman"/>
          <w:b/>
          <w:bCs/>
          <w:i w:val="0"/>
          <w:iCs w:val="0"/>
          <w:color w:val="1F2328"/>
          <w:sz w:val="28"/>
          <w:szCs w:val="28"/>
          <w:lang w:val="en-US"/>
        </w:rPr>
        <w:t>s</w:t>
      </w:r>
      <w:r w:rsidRPr="00AF58E1">
        <w:rPr>
          <w:rFonts w:ascii="Times New Roman" w:hAnsi="Times New Roman" w:cs="Times New Roman"/>
          <w:b/>
          <w:bCs/>
          <w:i w:val="0"/>
          <w:iCs w:val="0"/>
          <w:color w:val="1F2328"/>
          <w:sz w:val="28"/>
          <w:szCs w:val="28"/>
          <w:lang w:val="en-US"/>
        </w:rPr>
        <w:t>q</w:t>
      </w:r>
      <w:r w:rsidRPr="00AF58E1">
        <w:rPr>
          <w:rFonts w:ascii="Times New Roman" w:hAnsi="Times New Roman" w:cs="Times New Roman"/>
          <w:b/>
          <w:bCs/>
          <w:i w:val="0"/>
          <w:iCs w:val="0"/>
          <w:color w:val="1F2328"/>
          <w:sz w:val="28"/>
          <w:szCs w:val="28"/>
        </w:rPr>
        <w:t>-</w:t>
      </w:r>
      <w:r w:rsidRPr="00AF58E1">
        <w:rPr>
          <w:rFonts w:ascii="Times New Roman" w:hAnsi="Times New Roman" w:cs="Times New Roman"/>
          <w:b/>
          <w:bCs/>
          <w:i w:val="0"/>
          <w:iCs w:val="0"/>
          <w:color w:val="1F2328"/>
          <w:sz w:val="28"/>
          <w:szCs w:val="28"/>
          <w:lang w:val="en-US"/>
        </w:rPr>
        <w:t>cli</w:t>
      </w:r>
    </w:p>
    <w:p w14:paraId="6AD3CED1" w14:textId="77777777" w:rsidR="004D27DF" w:rsidRDefault="004D27DF" w:rsidP="004D27DF">
      <w:pPr>
        <w:pStyle w:val="ab"/>
        <w:shd w:val="clear" w:color="auto" w:fill="FFFFFF"/>
        <w:spacing w:before="0" w:before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Устанавливаем требуемые пакеты для </w:t>
      </w:r>
      <w:r>
        <w:rPr>
          <w:rStyle w:val="ac"/>
          <w:rFonts w:ascii="Segoe UI" w:hAnsi="Segoe UI" w:cs="Segoe UI"/>
          <w:color w:val="1F2328"/>
        </w:rPr>
        <w:t>NFS-клиента</w:t>
      </w:r>
      <w:r>
        <w:rPr>
          <w:rFonts w:ascii="Segoe UI" w:hAnsi="Segoe UI" w:cs="Segoe UI"/>
          <w:color w:val="1F2328"/>
        </w:rPr>
        <w:t>:</w:t>
      </w:r>
    </w:p>
    <w:p w14:paraId="5AB22042" w14:textId="77777777" w:rsidR="004D27DF" w:rsidRPr="004D27DF" w:rsidRDefault="004D27DF" w:rsidP="004D27DF">
      <w:pPr>
        <w:pStyle w:val="HTML"/>
        <w:rPr>
          <w:color w:val="1F2328"/>
          <w:lang w:val="en-US"/>
        </w:rPr>
      </w:pPr>
      <w:r w:rsidRPr="004D27DF">
        <w:rPr>
          <w:rStyle w:val="pl-s"/>
          <w:color w:val="1F2328"/>
          <w:lang w:val="en-US"/>
        </w:rPr>
        <w:t>apt-get update &amp;&amp; apt-get install -y nfs-{utils,clients}</w:t>
      </w:r>
    </w:p>
    <w:p w14:paraId="7E8C7963" w14:textId="77777777" w:rsidR="004D27DF" w:rsidRPr="004D27DF" w:rsidRDefault="004D27DF" w:rsidP="004D27DF">
      <w:pPr>
        <w:rPr>
          <w:lang w:val="en-US"/>
        </w:rPr>
      </w:pPr>
      <w:r w:rsidRPr="004D27DF">
        <w:rPr>
          <w:rFonts w:ascii="Segoe UI" w:hAnsi="Segoe UI" w:cs="Segoe UI"/>
          <w:color w:val="1F2328"/>
          <w:lang w:val="en-US"/>
        </w:rPr>
        <w:br/>
      </w:r>
    </w:p>
    <w:p w14:paraId="6E19BD01" w14:textId="77777777" w:rsidR="004D27DF" w:rsidRDefault="004D27DF" w:rsidP="004D27DF">
      <w:pPr>
        <w:pStyle w:val="ab"/>
        <w:shd w:val="clear" w:color="auto" w:fill="FFFFFF"/>
        <w:spacing w:before="0" w:before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Создаем директорию для общего ресурса:</w:t>
      </w:r>
    </w:p>
    <w:p w14:paraId="6C74BAE2" w14:textId="77777777" w:rsidR="004D27DF" w:rsidRDefault="004D27DF" w:rsidP="004D27DF">
      <w:pPr>
        <w:pStyle w:val="HTML"/>
        <w:rPr>
          <w:color w:val="1F2328"/>
        </w:rPr>
      </w:pPr>
      <w:r>
        <w:rPr>
          <w:rStyle w:val="pl-s"/>
          <w:color w:val="1F2328"/>
        </w:rPr>
        <w:t>mkdir /mnt/nfs</w:t>
      </w:r>
    </w:p>
    <w:p w14:paraId="5532631E" w14:textId="77777777" w:rsidR="004D27DF" w:rsidRDefault="004D27DF" w:rsidP="004D27DF">
      <w:r>
        <w:rPr>
          <w:rFonts w:ascii="Segoe UI" w:hAnsi="Segoe UI" w:cs="Segoe UI"/>
          <w:color w:val="1F2328"/>
        </w:rPr>
        <w:br/>
      </w:r>
    </w:p>
    <w:p w14:paraId="091148D9" w14:textId="77777777" w:rsidR="004D27DF" w:rsidRDefault="004D27DF" w:rsidP="004D27DF">
      <w:pPr>
        <w:pStyle w:val="ab"/>
        <w:shd w:val="clear" w:color="auto" w:fill="FFFFFF"/>
        <w:spacing w:before="0" w:before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Выдаем права этой директории:</w:t>
      </w:r>
    </w:p>
    <w:p w14:paraId="7724633A" w14:textId="77777777" w:rsidR="004D27DF" w:rsidRDefault="004D27DF" w:rsidP="004D27DF">
      <w:pPr>
        <w:pStyle w:val="HTML"/>
        <w:rPr>
          <w:color w:val="1F2328"/>
        </w:rPr>
      </w:pPr>
      <w:r>
        <w:rPr>
          <w:rStyle w:val="pl-s"/>
          <w:color w:val="1F2328"/>
        </w:rPr>
        <w:t>chmod 777 /mnt/nfs</w:t>
      </w:r>
    </w:p>
    <w:p w14:paraId="49FFA354" w14:textId="77777777" w:rsidR="004D27DF" w:rsidRDefault="004D27DF" w:rsidP="004D27DF">
      <w:r>
        <w:rPr>
          <w:rFonts w:ascii="Segoe UI" w:hAnsi="Segoe UI" w:cs="Segoe UI"/>
          <w:color w:val="1F2328"/>
        </w:rPr>
        <w:br/>
      </w:r>
    </w:p>
    <w:p w14:paraId="6F299FB6" w14:textId="095109AD" w:rsidR="004D27DF" w:rsidRDefault="004453F0" w:rsidP="004D27DF">
      <w:pPr>
        <w:pStyle w:val="ab"/>
        <w:shd w:val="clear" w:color="auto" w:fill="FFFFFF"/>
        <w:spacing w:before="0" w:beforeAutospacing="0" w:after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заходим в </w:t>
      </w:r>
      <w:r>
        <w:rPr>
          <w:rFonts w:ascii="Segoe UI" w:hAnsi="Segoe UI" w:cs="Segoe UI"/>
          <w:color w:val="1F2328"/>
          <w:lang w:val="en-US"/>
        </w:rPr>
        <w:t>mc</w:t>
      </w:r>
      <w:r w:rsidR="00D23052">
        <w:rPr>
          <w:rFonts w:ascii="Segoe UI" w:hAnsi="Segoe UI" w:cs="Segoe UI"/>
          <w:color w:val="1F2328"/>
        </w:rPr>
        <w:t xml:space="preserve"> </w:t>
      </w:r>
      <w:r w:rsidR="00D23052">
        <w:rPr>
          <w:rStyle w:val="HTML1"/>
          <w:b/>
          <w:bCs/>
          <w:color w:val="1F2328"/>
        </w:rPr>
        <w:t>/etc/fstab</w:t>
      </w:r>
      <w:r w:rsidR="00D23052">
        <w:rPr>
          <w:rFonts w:ascii="Segoe UI" w:hAnsi="Segoe UI" w:cs="Segoe UI"/>
          <w:color w:val="1F2328"/>
        </w:rPr>
        <w:t> </w:t>
      </w:r>
      <w:r w:rsidRPr="004453F0">
        <w:rPr>
          <w:rFonts w:ascii="Segoe UI" w:hAnsi="Segoe UI" w:cs="Segoe UI"/>
          <w:color w:val="1F2328"/>
        </w:rPr>
        <w:t xml:space="preserve"> </w:t>
      </w:r>
      <w:r>
        <w:rPr>
          <w:rFonts w:ascii="Segoe UI" w:hAnsi="Segoe UI" w:cs="Segoe UI"/>
          <w:color w:val="1F2328"/>
        </w:rPr>
        <w:t>и пишем:</w:t>
      </w:r>
    </w:p>
    <w:p w14:paraId="2AE0ECEC" w14:textId="43952EEA" w:rsidR="004D27DF" w:rsidRDefault="004D27DF" w:rsidP="004D27DF">
      <w:pPr>
        <w:pStyle w:val="HTML"/>
        <w:rPr>
          <w:rStyle w:val="pl-s"/>
          <w:color w:val="1F2328"/>
          <w:lang w:val="en-US"/>
        </w:rPr>
      </w:pPr>
      <w:r w:rsidRPr="004D27DF">
        <w:rPr>
          <w:rStyle w:val="pl-s"/>
          <w:color w:val="1F2328"/>
          <w:lang w:val="en-US"/>
        </w:rPr>
        <w:t>192.168.1.</w:t>
      </w:r>
      <w:r w:rsidR="00CF4B07" w:rsidRPr="004453F0">
        <w:rPr>
          <w:rStyle w:val="pl-s"/>
          <w:color w:val="1F2328"/>
          <w:lang w:val="en-US"/>
        </w:rPr>
        <w:t>2</w:t>
      </w:r>
      <w:r w:rsidRPr="004D27DF">
        <w:rPr>
          <w:rStyle w:val="pl-s"/>
          <w:color w:val="1F2328"/>
          <w:lang w:val="en-US"/>
        </w:rPr>
        <w:t>:/mnt/raid5/nfs  /mnt/nfs  nfs  defaults  0  0</w:t>
      </w:r>
    </w:p>
    <w:p w14:paraId="719AEA0D" w14:textId="0475D04A" w:rsidR="007A058D" w:rsidRPr="007A058D" w:rsidRDefault="007A058D" w:rsidP="004D27DF">
      <w:pPr>
        <w:pStyle w:val="HTML"/>
        <w:rPr>
          <w:color w:val="1F2328"/>
        </w:rPr>
      </w:pPr>
      <w:r>
        <w:rPr>
          <w:rStyle w:val="pl-s"/>
          <w:color w:val="1F2328"/>
        </w:rPr>
        <w:t xml:space="preserve">Айпи который на </w:t>
      </w:r>
      <w:r>
        <w:rPr>
          <w:rStyle w:val="pl-s"/>
          <w:color w:val="1F2328"/>
          <w:lang w:val="en-US"/>
        </w:rPr>
        <w:t>hq</w:t>
      </w:r>
      <w:r w:rsidRPr="007A058D">
        <w:rPr>
          <w:rStyle w:val="pl-s"/>
          <w:color w:val="1F2328"/>
        </w:rPr>
        <w:t>-</w:t>
      </w:r>
      <w:r>
        <w:rPr>
          <w:rStyle w:val="pl-s"/>
          <w:color w:val="1F2328"/>
          <w:lang w:val="en-US"/>
        </w:rPr>
        <w:t>srv</w:t>
      </w:r>
    </w:p>
    <w:p w14:paraId="11EDF17B" w14:textId="77777777" w:rsidR="004D27DF" w:rsidRPr="007A058D" w:rsidRDefault="004D27DF" w:rsidP="004D27DF">
      <w:r w:rsidRPr="007A058D">
        <w:rPr>
          <w:rFonts w:ascii="Segoe UI" w:hAnsi="Segoe UI" w:cs="Segoe UI"/>
          <w:color w:val="1F2328"/>
        </w:rPr>
        <w:br/>
      </w:r>
    </w:p>
    <w:p w14:paraId="7055A3B1" w14:textId="77777777" w:rsidR="004D27DF" w:rsidRDefault="004D27DF" w:rsidP="004D27DF">
      <w:pPr>
        <w:pStyle w:val="ab"/>
        <w:shd w:val="clear" w:color="auto" w:fill="FFFFFF"/>
        <w:spacing w:before="0" w:before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Монтируем общий ресурс:</w:t>
      </w:r>
    </w:p>
    <w:p w14:paraId="2075BD5B" w14:textId="77777777" w:rsidR="004D27DF" w:rsidRDefault="004D27DF" w:rsidP="004D27DF">
      <w:pPr>
        <w:pStyle w:val="HTML"/>
        <w:rPr>
          <w:color w:val="1F2328"/>
        </w:rPr>
      </w:pPr>
      <w:r>
        <w:rPr>
          <w:rStyle w:val="pl-s"/>
          <w:color w:val="1F2328"/>
        </w:rPr>
        <w:t>mount -a</w:t>
      </w:r>
    </w:p>
    <w:p w14:paraId="5FEE0FDE" w14:textId="77777777" w:rsidR="004D27DF" w:rsidRDefault="004D27DF" w:rsidP="004D27DF">
      <w:r>
        <w:rPr>
          <w:rFonts w:ascii="Segoe UI" w:hAnsi="Segoe UI" w:cs="Segoe UI"/>
          <w:color w:val="1F2328"/>
        </w:rPr>
        <w:br/>
      </w:r>
    </w:p>
    <w:p w14:paraId="4AE3A03F" w14:textId="77777777" w:rsidR="004D27DF" w:rsidRDefault="004D27DF" w:rsidP="004D27DF">
      <w:pPr>
        <w:pStyle w:val="ab"/>
        <w:shd w:val="clear" w:color="auto" w:fill="FFFFFF"/>
        <w:spacing w:before="0" w:before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Проверяем монтирование:</w:t>
      </w:r>
    </w:p>
    <w:p w14:paraId="1987809C" w14:textId="77777777" w:rsidR="004D27DF" w:rsidRPr="002D7416" w:rsidRDefault="004D27DF" w:rsidP="004D27DF">
      <w:pPr>
        <w:pStyle w:val="HTML"/>
        <w:rPr>
          <w:color w:val="1F2328"/>
        </w:rPr>
      </w:pPr>
      <w:r w:rsidRPr="004D27DF">
        <w:rPr>
          <w:rStyle w:val="pl-s"/>
          <w:color w:val="1F2328"/>
          <w:lang w:val="en-US"/>
        </w:rPr>
        <w:t>df</w:t>
      </w:r>
      <w:r w:rsidRPr="002D7416">
        <w:rPr>
          <w:rStyle w:val="pl-s"/>
          <w:color w:val="1F2328"/>
        </w:rPr>
        <w:t xml:space="preserve"> -</w:t>
      </w:r>
      <w:r w:rsidRPr="004D27DF">
        <w:rPr>
          <w:rStyle w:val="pl-s"/>
          <w:color w:val="1F2328"/>
          <w:lang w:val="en-US"/>
        </w:rPr>
        <w:t>h</w:t>
      </w:r>
    </w:p>
    <w:p w14:paraId="7E5D8D7A" w14:textId="77777777" w:rsidR="004D27DF" w:rsidRPr="00FA06B7" w:rsidRDefault="004D27DF" w:rsidP="004D27DF">
      <w:pPr>
        <w:pStyle w:val="ab"/>
        <w:shd w:val="clear" w:color="auto" w:fill="FFFFFF"/>
        <w:spacing w:before="0" w:beforeAutospacing="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Вывод</w:t>
      </w:r>
      <w:r w:rsidRPr="00FA06B7">
        <w:rPr>
          <w:rFonts w:ascii="Segoe UI" w:hAnsi="Segoe UI" w:cs="Segoe UI"/>
          <w:lang w:val="en-US"/>
        </w:rPr>
        <w:t>:</w:t>
      </w:r>
    </w:p>
    <w:p w14:paraId="660972FC" w14:textId="526C81FF" w:rsidR="004D27DF" w:rsidRPr="004D27DF" w:rsidRDefault="004D27DF" w:rsidP="004D27DF">
      <w:pPr>
        <w:pStyle w:val="HTML"/>
        <w:shd w:val="clear" w:color="auto" w:fill="FFFFFF"/>
        <w:rPr>
          <w:lang w:val="en-US"/>
        </w:rPr>
      </w:pPr>
      <w:r w:rsidRPr="004D27DF">
        <w:rPr>
          <w:rStyle w:val="pl-s"/>
          <w:lang w:val="en-US"/>
        </w:rPr>
        <w:lastRenderedPageBreak/>
        <w:t>192.168.1</w:t>
      </w:r>
      <w:r w:rsidR="00BD765B" w:rsidRPr="00BD765B">
        <w:rPr>
          <w:rStyle w:val="pl-s"/>
          <w:lang w:val="en-US"/>
        </w:rPr>
        <w:t>.</w:t>
      </w:r>
      <w:r w:rsidR="00BD765B" w:rsidRPr="002D7416">
        <w:rPr>
          <w:rStyle w:val="pl-s"/>
          <w:lang w:val="en-US"/>
        </w:rPr>
        <w:t>2</w:t>
      </w:r>
      <w:r w:rsidRPr="004D27DF">
        <w:rPr>
          <w:rStyle w:val="pl-s"/>
          <w:lang w:val="en-US"/>
        </w:rPr>
        <w:t>:/mnt/raid5/nfs  2,0G  0  1,9G  0%  /mnt/nfs</w:t>
      </w:r>
    </w:p>
    <w:p w14:paraId="5BB4207A" w14:textId="77777777" w:rsidR="004D27DF" w:rsidRPr="004D27DF" w:rsidRDefault="004D27DF" w:rsidP="003B3106">
      <w:pPr>
        <w:pStyle w:val="HTML"/>
        <w:rPr>
          <w:rStyle w:val="pl-s"/>
          <w:color w:val="1F2328"/>
          <w:lang w:val="en-US"/>
        </w:rPr>
      </w:pPr>
    </w:p>
    <w:p w14:paraId="164968B4" w14:textId="24ED95C4" w:rsidR="001C2179" w:rsidRPr="00FA06B7" w:rsidRDefault="001C2179" w:rsidP="003B3106">
      <w:pPr>
        <w:pStyle w:val="HTML"/>
        <w:rPr>
          <w:rStyle w:val="pl-s"/>
          <w:color w:val="1F2328"/>
        </w:rPr>
      </w:pPr>
      <w:r w:rsidRPr="004D27DF">
        <w:rPr>
          <w:rStyle w:val="pl-s"/>
          <w:color w:val="1F2328"/>
          <w:lang w:val="en-US"/>
        </w:rPr>
        <w:t xml:space="preserve">  </w:t>
      </w:r>
      <w:r w:rsidR="00906ABD">
        <w:rPr>
          <w:rStyle w:val="pl-s"/>
          <w:color w:val="1F2328"/>
          <w:lang w:val="en-US"/>
        </w:rPr>
        <w:t>M</w:t>
      </w:r>
      <w:r w:rsidR="00561DB8">
        <w:rPr>
          <w:rStyle w:val="pl-s"/>
          <w:color w:val="1F2328"/>
          <w:lang w:val="en-US"/>
        </w:rPr>
        <w:t>c</w:t>
      </w:r>
    </w:p>
    <w:p w14:paraId="61B00128" w14:textId="1F65AFF3" w:rsidR="00906ABD" w:rsidRPr="00FA06B7" w:rsidRDefault="00906ABD" w:rsidP="003B3106">
      <w:pPr>
        <w:pStyle w:val="HTML"/>
        <w:rPr>
          <w:rStyle w:val="pl-s"/>
          <w:rFonts w:ascii="Times New Roman" w:hAnsi="Times New Roman" w:cs="Times New Roman"/>
          <w:b/>
          <w:bCs/>
          <w:color w:val="1F2328"/>
          <w:sz w:val="28"/>
          <w:szCs w:val="28"/>
        </w:rPr>
      </w:pPr>
      <w:r w:rsidRPr="00FA06B7">
        <w:rPr>
          <w:rStyle w:val="pl-s"/>
          <w:rFonts w:ascii="Times New Roman" w:hAnsi="Times New Roman" w:cs="Times New Roman"/>
          <w:b/>
          <w:bCs/>
          <w:color w:val="1F2328"/>
          <w:sz w:val="28"/>
          <w:szCs w:val="28"/>
        </w:rPr>
        <w:t>Задание 3</w:t>
      </w:r>
    </w:p>
    <w:p w14:paraId="77F0A68D" w14:textId="77777777" w:rsidR="00906ABD" w:rsidRDefault="00906ABD" w:rsidP="00906A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уем конфигурационный файл chrony(</w:t>
      </w:r>
      <w:r>
        <w:rPr>
          <w:rFonts w:ascii="Times New Roman" w:hAnsi="Times New Roman" w:cs="Times New Roman"/>
          <w:sz w:val="28"/>
          <w:szCs w:val="28"/>
          <w:lang w:val="en-US"/>
        </w:rPr>
        <w:t>HQ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TR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1BAB04CF" w14:textId="77777777" w:rsidR="00906ABD" w:rsidRDefault="00906ABD" w:rsidP="00906A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с /etc/chrony.conf</w:t>
      </w:r>
    </w:p>
    <w:p w14:paraId="0AE444BB" w14:textId="77777777" w:rsidR="00906ABD" w:rsidRDefault="00906ABD" w:rsidP="00906A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нтируем АБСОЛЮТНО все строки в файле и прописываем следующее:</w:t>
      </w:r>
    </w:p>
    <w:p w14:paraId="722D7101" w14:textId="0DE68721" w:rsidR="00906ABD" w:rsidRDefault="00906ABD" w:rsidP="00906AB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000ACD" wp14:editId="72C515E9">
            <wp:extent cx="3190875" cy="6477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25F80" w14:textId="77777777" w:rsidR="000259DB" w:rsidRDefault="000259DB" w:rsidP="000259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загружаем службу chronyd для применения изменений:</w:t>
      </w:r>
    </w:p>
    <w:p w14:paraId="1EB65E76" w14:textId="77777777" w:rsidR="000259DB" w:rsidRDefault="000259DB" w:rsidP="000259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ystemctl restart chronyd</w:t>
      </w:r>
    </w:p>
    <w:p w14:paraId="555287BE" w14:textId="77777777" w:rsidR="000259DB" w:rsidRDefault="000259DB" w:rsidP="000259DB">
      <w:pPr>
        <w:rPr>
          <w:rFonts w:ascii="Times New Roman" w:hAnsi="Times New Roman" w:cs="Times New Roman"/>
          <w:sz w:val="28"/>
          <w:szCs w:val="28"/>
        </w:rPr>
      </w:pPr>
    </w:p>
    <w:p w14:paraId="5A2E762D" w14:textId="233B072C" w:rsidR="000259DB" w:rsidRDefault="000259DB" w:rsidP="000259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яем на </w:t>
      </w:r>
      <w:r>
        <w:rPr>
          <w:rFonts w:ascii="Times New Roman" w:hAnsi="Times New Roman" w:cs="Times New Roman"/>
          <w:sz w:val="28"/>
          <w:szCs w:val="28"/>
          <w:lang w:val="en-US"/>
        </w:rPr>
        <w:t>hq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rv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q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l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r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t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r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rv</w:t>
      </w:r>
      <w:r w:rsidRPr="000259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фигурационный файл chrony(можем писать один и тот же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9E4B20" w:rsidRPr="009E4B20">
        <w:rPr>
          <w:rFonts w:ascii="Times New Roman" w:hAnsi="Times New Roman" w:cs="Times New Roman"/>
          <w:sz w:val="28"/>
          <w:szCs w:val="28"/>
        </w:rPr>
        <w:t>,</w:t>
      </w:r>
      <w:r w:rsidR="00C97905">
        <w:rPr>
          <w:rFonts w:ascii="Times New Roman" w:hAnsi="Times New Roman" w:cs="Times New Roman"/>
          <w:sz w:val="28"/>
          <w:szCs w:val="28"/>
        </w:rPr>
        <w:t>тот который идёт от</w:t>
      </w:r>
      <w:r w:rsidR="00C97905" w:rsidRPr="00C97905">
        <w:rPr>
          <w:rFonts w:ascii="Times New Roman" w:hAnsi="Times New Roman" w:cs="Times New Roman"/>
          <w:sz w:val="28"/>
          <w:szCs w:val="28"/>
        </w:rPr>
        <w:t xml:space="preserve"> </w:t>
      </w:r>
      <w:r w:rsidR="00C97905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="00C97905" w:rsidRPr="00C97905">
        <w:rPr>
          <w:rFonts w:ascii="Times New Roman" w:hAnsi="Times New Roman" w:cs="Times New Roman"/>
          <w:sz w:val="28"/>
          <w:szCs w:val="28"/>
        </w:rPr>
        <w:t>-</w:t>
      </w:r>
      <w:r w:rsidR="00C97905">
        <w:rPr>
          <w:rFonts w:ascii="Times New Roman" w:hAnsi="Times New Roman" w:cs="Times New Roman"/>
          <w:sz w:val="28"/>
          <w:szCs w:val="28"/>
          <w:lang w:val="en-US"/>
        </w:rPr>
        <w:t>rtr</w:t>
      </w:r>
      <w:r w:rsidR="00C97905" w:rsidRPr="00C97905">
        <w:rPr>
          <w:rFonts w:ascii="Times New Roman" w:hAnsi="Times New Roman" w:cs="Times New Roman"/>
          <w:sz w:val="28"/>
          <w:szCs w:val="28"/>
        </w:rPr>
        <w:t xml:space="preserve"> </w:t>
      </w:r>
      <w:r w:rsidR="00C97905">
        <w:rPr>
          <w:rFonts w:ascii="Times New Roman" w:hAnsi="Times New Roman" w:cs="Times New Roman"/>
          <w:sz w:val="28"/>
          <w:szCs w:val="28"/>
        </w:rPr>
        <w:t xml:space="preserve">к  </w:t>
      </w:r>
      <w:r w:rsidR="00C97905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="00C97905" w:rsidRPr="00C97905">
        <w:rPr>
          <w:rFonts w:ascii="Times New Roman" w:hAnsi="Times New Roman" w:cs="Times New Roman"/>
          <w:sz w:val="28"/>
          <w:szCs w:val="28"/>
        </w:rPr>
        <w:t>-</w:t>
      </w:r>
      <w:r w:rsidR="00C97905">
        <w:rPr>
          <w:rFonts w:ascii="Times New Roman" w:hAnsi="Times New Roman" w:cs="Times New Roman"/>
          <w:sz w:val="28"/>
          <w:szCs w:val="28"/>
          <w:lang w:val="en-US"/>
        </w:rPr>
        <w:t>srv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979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3D3DA652" wp14:editId="6F4DB243">
            <wp:extent cx="5724525" cy="13811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BCE21" w14:textId="77777777" w:rsidR="00906ABD" w:rsidRPr="00906ABD" w:rsidRDefault="00906ABD" w:rsidP="003B3106">
      <w:pPr>
        <w:pStyle w:val="HTML"/>
        <w:rPr>
          <w:color w:val="1F2328"/>
        </w:rPr>
      </w:pPr>
    </w:p>
    <w:p w14:paraId="7F176D9A" w14:textId="77777777" w:rsidR="00577EEF" w:rsidRPr="00906ABD" w:rsidRDefault="00577EEF" w:rsidP="00C8460D">
      <w:pPr>
        <w:rPr>
          <w:rFonts w:cstheme="minorHAnsi"/>
          <w:sz w:val="28"/>
          <w:szCs w:val="28"/>
        </w:rPr>
      </w:pPr>
    </w:p>
    <w:p w14:paraId="4060019C" w14:textId="77777777" w:rsidR="00BD35CD" w:rsidRDefault="00BD35CD" w:rsidP="00BD35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загружаем службу chronyd для применения изменений:</w:t>
      </w:r>
    </w:p>
    <w:p w14:paraId="3E2A9AA9" w14:textId="77777777" w:rsidR="00BD35CD" w:rsidRPr="00BD35CD" w:rsidRDefault="00BD35CD" w:rsidP="00BD35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35CD">
        <w:rPr>
          <w:rFonts w:ascii="Times New Roman" w:hAnsi="Times New Roman" w:cs="Times New Roman"/>
          <w:sz w:val="28"/>
          <w:szCs w:val="28"/>
          <w:lang w:val="en-US"/>
        </w:rPr>
        <w:t>systemctl restart chronyd</w:t>
      </w:r>
    </w:p>
    <w:p w14:paraId="3B920D5D" w14:textId="1D7DCB66" w:rsidR="00BD35CD" w:rsidRPr="00F20088" w:rsidRDefault="00BD35CD" w:rsidP="00BD3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HQ</w:t>
      </w:r>
      <w:r w:rsidRPr="00F20088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F20088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F20088">
        <w:rPr>
          <w:rFonts w:ascii="Times New Roman" w:hAnsi="Times New Roman" w:cs="Times New Roman"/>
          <w:sz w:val="28"/>
          <w:szCs w:val="28"/>
          <w:lang w:val="en-US"/>
        </w:rPr>
        <w:t xml:space="preserve"> 10.0.0.1)</w:t>
      </w:r>
      <w:r w:rsidR="004B4E05" w:rsidRPr="00F200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F200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200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44BF70" wp14:editId="3DC80926">
            <wp:extent cx="5934075" cy="447675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78219" w14:textId="77777777" w:rsidR="00BD35CD" w:rsidRPr="00F20088" w:rsidRDefault="00BD35CD" w:rsidP="00BD35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E6E6B4" w14:textId="73706028" w:rsidR="00BD35CD" w:rsidRDefault="00BD35CD" w:rsidP="00BD35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HQ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TR</w:t>
      </w:r>
      <w:r w:rsidRPr="00BD3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трим клиентов: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70FC75" wp14:editId="114DDEFE">
            <wp:extent cx="5934075" cy="17240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56873" w14:textId="20F7CD06" w:rsidR="00C560EF" w:rsidRDefault="005A473E" w:rsidP="00C8460D">
      <w:pPr>
        <w:rPr>
          <w:rFonts w:cstheme="minorHAnsi"/>
          <w:b/>
          <w:bCs/>
          <w:sz w:val="28"/>
          <w:szCs w:val="28"/>
        </w:rPr>
      </w:pPr>
      <w:r w:rsidRPr="00AE5B1B">
        <w:rPr>
          <w:rFonts w:cstheme="minorHAnsi"/>
          <w:b/>
          <w:bCs/>
          <w:sz w:val="28"/>
          <w:szCs w:val="28"/>
        </w:rPr>
        <w:t xml:space="preserve"> </w:t>
      </w:r>
      <w:r w:rsidRPr="005A473E">
        <w:rPr>
          <w:rFonts w:cstheme="minorHAnsi"/>
          <w:b/>
          <w:bCs/>
          <w:sz w:val="28"/>
          <w:szCs w:val="28"/>
        </w:rPr>
        <w:t>Задание 4</w:t>
      </w:r>
    </w:p>
    <w:p w14:paraId="5D8126CF" w14:textId="7CC96920" w:rsidR="00AE5B1B" w:rsidRDefault="00AE5B1B" w:rsidP="00C8460D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Задание 7</w:t>
      </w:r>
    </w:p>
    <w:p w14:paraId="70C54CA8" w14:textId="77777777" w:rsidR="00AE5B1B" w:rsidRPr="00F20088" w:rsidRDefault="00AE5B1B" w:rsidP="00AE5B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F2008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RV</w:t>
      </w:r>
      <w:r w:rsidRPr="00F20088">
        <w:rPr>
          <w:rFonts w:ascii="Times New Roman" w:hAnsi="Times New Roman" w:cs="Times New Roman"/>
          <w:sz w:val="28"/>
          <w:szCs w:val="28"/>
        </w:rPr>
        <w:t>:</w:t>
      </w:r>
    </w:p>
    <w:p w14:paraId="5C1AB381" w14:textId="77777777" w:rsidR="00AE5B1B" w:rsidRPr="00F20088" w:rsidRDefault="00AE5B1B" w:rsidP="00AE5B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t</w:t>
      </w:r>
      <w:r w:rsidRPr="00F2008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F200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</w:p>
    <w:p w14:paraId="07653A0D" w14:textId="77777777" w:rsidR="00AE5B1B" w:rsidRDefault="00AE5B1B" w:rsidP="00AE5B1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E02AC">
        <w:rPr>
          <w:rFonts w:ascii="Times New Roman" w:hAnsi="Times New Roman" w:cs="Times New Roman"/>
          <w:sz w:val="28"/>
          <w:szCs w:val="28"/>
          <w:lang w:val="en-US"/>
        </w:rPr>
        <w:t>apt-get install moodle</w:t>
      </w:r>
    </w:p>
    <w:p w14:paraId="5170C490" w14:textId="77777777" w:rsidR="00AE5B1B" w:rsidRDefault="00AE5B1B" w:rsidP="00AE5B1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E02AC">
        <w:rPr>
          <w:rFonts w:ascii="Times New Roman" w:hAnsi="Times New Roman" w:cs="Times New Roman"/>
          <w:sz w:val="28"/>
          <w:szCs w:val="28"/>
          <w:lang w:val="en-US"/>
        </w:rPr>
        <w:t>apt-get install moodle</w:t>
      </w:r>
      <w:r>
        <w:rPr>
          <w:rFonts w:ascii="Times New Roman" w:hAnsi="Times New Roman" w:cs="Times New Roman"/>
          <w:sz w:val="28"/>
          <w:szCs w:val="28"/>
          <w:lang w:val="en-US"/>
        </w:rPr>
        <w:t>-apache2</w:t>
      </w:r>
    </w:p>
    <w:p w14:paraId="6E3198DC" w14:textId="77777777" w:rsidR="00AE5B1B" w:rsidRDefault="00AE5B1B" w:rsidP="00AE5B1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4067">
        <w:rPr>
          <w:rFonts w:ascii="Times New Roman" w:hAnsi="Times New Roman" w:cs="Times New Roman"/>
          <w:sz w:val="28"/>
          <w:szCs w:val="28"/>
          <w:lang w:val="en-US"/>
        </w:rPr>
        <w:lastRenderedPageBreak/>
        <w:t>apt-get install moodle</w:t>
      </w:r>
      <w:r>
        <w:rPr>
          <w:rFonts w:ascii="Times New Roman" w:hAnsi="Times New Roman" w:cs="Times New Roman"/>
          <w:sz w:val="28"/>
          <w:szCs w:val="28"/>
          <w:lang w:val="en-US"/>
        </w:rPr>
        <w:t>-local-mysql</w:t>
      </w:r>
    </w:p>
    <w:p w14:paraId="7FC213DF" w14:textId="77777777" w:rsidR="00AE5B1B" w:rsidRDefault="00AE5B1B" w:rsidP="00AE5B1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4067">
        <w:rPr>
          <w:rFonts w:ascii="Times New Roman" w:hAnsi="Times New Roman" w:cs="Times New Roman"/>
          <w:sz w:val="28"/>
          <w:szCs w:val="28"/>
          <w:lang w:val="en-US"/>
        </w:rPr>
        <w:t>Подготовка БД:</w:t>
      </w:r>
    </w:p>
    <w:p w14:paraId="53815E34" w14:textId="77777777" w:rsidR="00AE5B1B" w:rsidRDefault="00AE5B1B" w:rsidP="00AE5B1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4067">
        <w:rPr>
          <w:rFonts w:ascii="Times New Roman" w:hAnsi="Times New Roman" w:cs="Times New Roman"/>
          <w:sz w:val="28"/>
          <w:szCs w:val="28"/>
          <w:lang w:val="en-US"/>
        </w:rPr>
        <w:t>systemctl enable --now mysqld</w:t>
      </w:r>
    </w:p>
    <w:p w14:paraId="2507C509" w14:textId="77777777" w:rsidR="00AE5B1B" w:rsidRPr="006B4067" w:rsidRDefault="00AE5B1B" w:rsidP="00AE5B1B">
      <w:pPr>
        <w:pBdr>
          <w:top w:val="single" w:sz="8" w:space="11" w:color="444444"/>
          <w:left w:val="single" w:sz="8" w:space="11" w:color="444444"/>
          <w:bottom w:val="single" w:sz="8" w:space="11" w:color="444444"/>
          <w:right w:val="single" w:sz="8" w:space="11" w:color="444444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 w:eastAsia="ru-RU"/>
        </w:rPr>
      </w:pPr>
      <w:r w:rsidRPr="006B4067">
        <w:rPr>
          <w:rFonts w:ascii="Consolas" w:eastAsia="Times New Roman" w:hAnsi="Consolas" w:cs="Courier New"/>
          <w:color w:val="DCDCDC"/>
          <w:sz w:val="23"/>
          <w:szCs w:val="23"/>
          <w:bdr w:val="single" w:sz="2" w:space="0" w:color="auto" w:frame="1"/>
          <w:lang w:val="en-US" w:eastAsia="ru-RU"/>
        </w:rPr>
        <w:t>[root@hq-srv]# mysql -u root</w:t>
      </w:r>
    </w:p>
    <w:p w14:paraId="361EC36F" w14:textId="77777777" w:rsidR="00AE5B1B" w:rsidRDefault="00AE5B1B" w:rsidP="00AE5B1B">
      <w:pPr>
        <w:pStyle w:val="HTML"/>
        <w:pBdr>
          <w:top w:val="single" w:sz="8" w:space="11" w:color="444444"/>
          <w:left w:val="single" w:sz="8" w:space="11" w:color="444444"/>
          <w:bottom w:val="single" w:sz="8" w:space="11" w:color="444444"/>
          <w:right w:val="single" w:sz="8" w:space="11" w:color="444444"/>
        </w:pBdr>
        <w:shd w:val="clear" w:color="auto" w:fill="1E1E1E"/>
        <w:rPr>
          <w:rStyle w:val="p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</w:pPr>
      <w:r w:rsidRPr="006B4067">
        <w:rPr>
          <w:rStyle w:val="n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>MariaDB</w:t>
      </w:r>
      <w:r w:rsidRPr="006B4067">
        <w:rPr>
          <w:rStyle w:val="w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 xml:space="preserve"> </w:t>
      </w:r>
      <w:r w:rsidRPr="006B4067">
        <w:rPr>
          <w:rStyle w:val="p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>[(</w:t>
      </w:r>
      <w:r w:rsidRPr="006B4067">
        <w:rPr>
          <w:rStyle w:val="k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>none</w:t>
      </w:r>
      <w:r w:rsidRPr="006B4067">
        <w:rPr>
          <w:rStyle w:val="p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>)]</w:t>
      </w:r>
      <w:r w:rsidRPr="006B4067">
        <w:rPr>
          <w:rStyle w:val="o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>&gt;</w:t>
      </w:r>
      <w:r w:rsidRPr="006B4067">
        <w:rPr>
          <w:rStyle w:val="w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 xml:space="preserve"> </w:t>
      </w:r>
      <w:r w:rsidRPr="006B4067">
        <w:rPr>
          <w:rStyle w:val="k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>CREATE</w:t>
      </w:r>
      <w:r w:rsidRPr="006B4067">
        <w:rPr>
          <w:rStyle w:val="w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 xml:space="preserve"> </w:t>
      </w:r>
      <w:r w:rsidRPr="006B4067">
        <w:rPr>
          <w:rStyle w:val="k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>DATABASE</w:t>
      </w:r>
      <w:r w:rsidRPr="006B4067">
        <w:rPr>
          <w:rStyle w:val="w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 xml:space="preserve"> </w:t>
      </w:r>
      <w:r w:rsidRPr="006B4067">
        <w:rPr>
          <w:rStyle w:val="n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>moodledb</w:t>
      </w:r>
      <w:r>
        <w:rPr>
          <w:rStyle w:val="n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>1</w:t>
      </w:r>
      <w:r w:rsidRPr="006B4067">
        <w:rPr>
          <w:rStyle w:val="w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 xml:space="preserve"> </w:t>
      </w:r>
      <w:r w:rsidRPr="006B4067">
        <w:rPr>
          <w:rStyle w:val="k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>DEFAULT</w:t>
      </w:r>
      <w:r w:rsidRPr="006B4067">
        <w:rPr>
          <w:rStyle w:val="w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 xml:space="preserve"> </w:t>
      </w:r>
      <w:r w:rsidRPr="006B4067">
        <w:rPr>
          <w:rStyle w:val="nb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>CHARACTER</w:t>
      </w:r>
      <w:r w:rsidRPr="006B4067">
        <w:rPr>
          <w:rStyle w:val="w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 xml:space="preserve"> </w:t>
      </w:r>
      <w:r w:rsidRPr="006B4067">
        <w:rPr>
          <w:rStyle w:val="k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>SET</w:t>
      </w:r>
      <w:r w:rsidRPr="006B4067">
        <w:rPr>
          <w:rStyle w:val="w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 xml:space="preserve"> </w:t>
      </w:r>
      <w:r w:rsidRPr="006B4067">
        <w:rPr>
          <w:rStyle w:val="n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>utf8</w:t>
      </w:r>
      <w:r w:rsidRPr="006B4067">
        <w:rPr>
          <w:rStyle w:val="w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 xml:space="preserve"> </w:t>
      </w:r>
      <w:r w:rsidRPr="006B4067">
        <w:rPr>
          <w:rStyle w:val="k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>COLLATE</w:t>
      </w:r>
      <w:r w:rsidRPr="006B4067">
        <w:rPr>
          <w:rStyle w:val="w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 xml:space="preserve"> </w:t>
      </w:r>
      <w:r w:rsidRPr="006B4067">
        <w:rPr>
          <w:rStyle w:val="n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>utf8_unicode_ci</w:t>
      </w:r>
      <w:r w:rsidRPr="006B4067">
        <w:rPr>
          <w:rStyle w:val="p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>;</w:t>
      </w:r>
    </w:p>
    <w:p w14:paraId="553C5902" w14:textId="77777777" w:rsidR="00AE5B1B" w:rsidRPr="006B4067" w:rsidRDefault="00AE5B1B" w:rsidP="00AE5B1B">
      <w:pPr>
        <w:pStyle w:val="HTML"/>
        <w:pBdr>
          <w:top w:val="single" w:sz="8" w:space="11" w:color="444444"/>
          <w:left w:val="single" w:sz="8" w:space="11" w:color="444444"/>
          <w:bottom w:val="single" w:sz="8" w:space="11" w:color="444444"/>
          <w:right w:val="single" w:sz="8" w:space="11" w:color="444444"/>
        </w:pBdr>
        <w:shd w:val="clear" w:color="auto" w:fill="1E1E1E"/>
        <w:rPr>
          <w:rFonts w:ascii="Consolas" w:hAnsi="Consolas"/>
          <w:color w:val="DCDCDC"/>
          <w:sz w:val="23"/>
          <w:szCs w:val="23"/>
          <w:lang w:val="en-US"/>
        </w:rPr>
      </w:pPr>
    </w:p>
    <w:p w14:paraId="072F79D9" w14:textId="77777777" w:rsidR="00AE5B1B" w:rsidRPr="006B4067" w:rsidRDefault="00AE5B1B" w:rsidP="00AE5B1B">
      <w:pPr>
        <w:pStyle w:val="HTML"/>
        <w:pBdr>
          <w:top w:val="single" w:sz="8" w:space="11" w:color="444444"/>
          <w:left w:val="single" w:sz="8" w:space="11" w:color="444444"/>
          <w:bottom w:val="single" w:sz="8" w:space="11" w:color="444444"/>
          <w:right w:val="single" w:sz="8" w:space="11" w:color="444444"/>
        </w:pBdr>
        <w:shd w:val="clear" w:color="auto" w:fill="1E1E1E"/>
        <w:rPr>
          <w:rFonts w:ascii="Consolas" w:hAnsi="Consolas"/>
          <w:color w:val="DCDCDC"/>
          <w:sz w:val="23"/>
          <w:szCs w:val="23"/>
          <w:lang w:val="en-US"/>
        </w:rPr>
      </w:pPr>
      <w:r w:rsidRPr="006B4067">
        <w:rPr>
          <w:rStyle w:val="n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>MariaDB</w:t>
      </w:r>
      <w:r w:rsidRPr="006B4067">
        <w:rPr>
          <w:rStyle w:val="w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 xml:space="preserve"> </w:t>
      </w:r>
      <w:r w:rsidRPr="006B4067">
        <w:rPr>
          <w:rStyle w:val="p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>[(</w:t>
      </w:r>
      <w:r w:rsidRPr="006B4067">
        <w:rPr>
          <w:rStyle w:val="k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>none</w:t>
      </w:r>
      <w:r w:rsidRPr="006B4067">
        <w:rPr>
          <w:rStyle w:val="p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>)]</w:t>
      </w:r>
      <w:r w:rsidRPr="006B4067">
        <w:rPr>
          <w:rStyle w:val="o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>&gt;</w:t>
      </w:r>
      <w:r w:rsidRPr="006B4067">
        <w:rPr>
          <w:rStyle w:val="w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 xml:space="preserve"> </w:t>
      </w:r>
      <w:r w:rsidRPr="006B4067">
        <w:rPr>
          <w:rStyle w:val="k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>GRANT</w:t>
      </w:r>
      <w:r w:rsidRPr="006B4067">
        <w:rPr>
          <w:rStyle w:val="w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 xml:space="preserve"> </w:t>
      </w:r>
      <w:r w:rsidRPr="006B4067">
        <w:rPr>
          <w:rStyle w:val="k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>SELECT</w:t>
      </w:r>
      <w:r w:rsidRPr="006B4067">
        <w:rPr>
          <w:rStyle w:val="p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>,</w:t>
      </w:r>
      <w:r w:rsidRPr="006B4067">
        <w:rPr>
          <w:rStyle w:val="k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>INSERT</w:t>
      </w:r>
      <w:r w:rsidRPr="006B4067">
        <w:rPr>
          <w:rStyle w:val="p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>,</w:t>
      </w:r>
      <w:r w:rsidRPr="006B4067">
        <w:rPr>
          <w:rStyle w:val="k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>UPDATE</w:t>
      </w:r>
      <w:r w:rsidRPr="006B4067">
        <w:rPr>
          <w:rStyle w:val="p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>,</w:t>
      </w:r>
      <w:r w:rsidRPr="006B4067">
        <w:rPr>
          <w:rStyle w:val="k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>DELETE</w:t>
      </w:r>
      <w:r w:rsidRPr="006B4067">
        <w:rPr>
          <w:rStyle w:val="p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>,</w:t>
      </w:r>
      <w:r w:rsidRPr="006B4067">
        <w:rPr>
          <w:rStyle w:val="k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>CREATE</w:t>
      </w:r>
      <w:r w:rsidRPr="006B4067">
        <w:rPr>
          <w:rStyle w:val="p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>,</w:t>
      </w:r>
      <w:r w:rsidRPr="006B4067">
        <w:rPr>
          <w:rStyle w:val="k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>CREATE</w:t>
      </w:r>
      <w:r w:rsidRPr="006B4067">
        <w:rPr>
          <w:rStyle w:val="w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 xml:space="preserve"> </w:t>
      </w:r>
      <w:r w:rsidRPr="006B4067">
        <w:rPr>
          <w:rStyle w:val="k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>TEMPORARY</w:t>
      </w:r>
      <w:r w:rsidRPr="006B4067">
        <w:rPr>
          <w:rStyle w:val="w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 xml:space="preserve"> </w:t>
      </w:r>
      <w:r w:rsidRPr="006B4067">
        <w:rPr>
          <w:rStyle w:val="n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>TABLES</w:t>
      </w:r>
      <w:r w:rsidRPr="006B4067">
        <w:rPr>
          <w:rStyle w:val="p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>,</w:t>
      </w:r>
      <w:r w:rsidRPr="006B4067">
        <w:rPr>
          <w:rStyle w:val="k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>DROP</w:t>
      </w:r>
      <w:r w:rsidRPr="006B4067">
        <w:rPr>
          <w:rStyle w:val="p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>,</w:t>
      </w:r>
      <w:r w:rsidRPr="006B4067">
        <w:rPr>
          <w:rStyle w:val="k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>INDEX</w:t>
      </w:r>
      <w:r w:rsidRPr="006B4067">
        <w:rPr>
          <w:rStyle w:val="p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>,</w:t>
      </w:r>
      <w:r w:rsidRPr="006B4067">
        <w:rPr>
          <w:rStyle w:val="k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>ALTER</w:t>
      </w:r>
      <w:r w:rsidRPr="006B4067">
        <w:rPr>
          <w:rStyle w:val="w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 xml:space="preserve"> </w:t>
      </w:r>
      <w:r w:rsidRPr="006B4067">
        <w:rPr>
          <w:rStyle w:val="k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>ON</w:t>
      </w:r>
      <w:r w:rsidRPr="006B4067">
        <w:rPr>
          <w:rStyle w:val="w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 xml:space="preserve"> </w:t>
      </w:r>
      <w:r w:rsidRPr="006B4067">
        <w:rPr>
          <w:rStyle w:val="n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>moodledb</w:t>
      </w:r>
      <w:r>
        <w:rPr>
          <w:rStyle w:val="n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>1</w:t>
      </w:r>
      <w:r w:rsidRPr="006B4067">
        <w:rPr>
          <w:rStyle w:val="p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>.</w:t>
      </w:r>
      <w:r w:rsidRPr="006B4067">
        <w:rPr>
          <w:rStyle w:val="o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>*</w:t>
      </w:r>
      <w:r>
        <w:rPr>
          <w:rFonts w:ascii="Consolas" w:hAnsi="Consolas"/>
          <w:color w:val="DCDCDC"/>
          <w:sz w:val="23"/>
          <w:szCs w:val="23"/>
          <w:lang w:val="en-US"/>
        </w:rPr>
        <w:t xml:space="preserve"> </w:t>
      </w:r>
      <w:r w:rsidRPr="006B4067">
        <w:rPr>
          <w:rStyle w:val="k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>TO</w:t>
      </w:r>
      <w:r w:rsidRPr="006B4067">
        <w:rPr>
          <w:rStyle w:val="w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 xml:space="preserve"> </w:t>
      </w:r>
      <w:r w:rsidRPr="006B4067">
        <w:rPr>
          <w:rStyle w:val="n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>moodle</w:t>
      </w:r>
      <w:r w:rsidRPr="006B4067">
        <w:rPr>
          <w:rStyle w:val="o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>@</w:t>
      </w:r>
      <w:r w:rsidRPr="006B4067">
        <w:rPr>
          <w:rStyle w:val="n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>localhost</w:t>
      </w:r>
      <w:r w:rsidRPr="006B4067">
        <w:rPr>
          <w:rStyle w:val="w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 xml:space="preserve"> </w:t>
      </w:r>
      <w:r w:rsidRPr="006B4067">
        <w:rPr>
          <w:rStyle w:val="n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>IDENTIFIED</w:t>
      </w:r>
      <w:r w:rsidRPr="006B4067">
        <w:rPr>
          <w:rStyle w:val="w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 xml:space="preserve"> </w:t>
      </w:r>
      <w:r w:rsidRPr="006B4067">
        <w:rPr>
          <w:rStyle w:val="k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>BY</w:t>
      </w:r>
      <w:r w:rsidRPr="006B4067">
        <w:rPr>
          <w:rStyle w:val="w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 xml:space="preserve"> </w:t>
      </w:r>
      <w:r w:rsidRPr="006B4067">
        <w:rPr>
          <w:rStyle w:val="s1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>'P@ssw0rd'</w:t>
      </w:r>
      <w:r w:rsidRPr="006B4067">
        <w:rPr>
          <w:rStyle w:val="p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>;</w:t>
      </w:r>
    </w:p>
    <w:p w14:paraId="43621E52" w14:textId="77777777" w:rsidR="00AE5B1B" w:rsidRPr="006B4067" w:rsidRDefault="00AE5B1B" w:rsidP="00AE5B1B">
      <w:pPr>
        <w:pStyle w:val="HTML"/>
        <w:pBdr>
          <w:top w:val="single" w:sz="8" w:space="11" w:color="444444"/>
          <w:left w:val="single" w:sz="8" w:space="11" w:color="444444"/>
          <w:bottom w:val="single" w:sz="8" w:space="11" w:color="444444"/>
          <w:right w:val="single" w:sz="8" w:space="11" w:color="444444"/>
        </w:pBdr>
        <w:shd w:val="clear" w:color="auto" w:fill="1E1E1E"/>
        <w:rPr>
          <w:rFonts w:ascii="Consolas" w:hAnsi="Consolas"/>
          <w:color w:val="DCDCDC"/>
          <w:sz w:val="23"/>
          <w:szCs w:val="23"/>
          <w:lang w:val="en-US"/>
        </w:rPr>
      </w:pPr>
    </w:p>
    <w:p w14:paraId="26321B3D" w14:textId="77777777" w:rsidR="00AE5B1B" w:rsidRPr="006B4067" w:rsidRDefault="00AE5B1B" w:rsidP="00AE5B1B">
      <w:pPr>
        <w:pStyle w:val="HTML"/>
        <w:pBdr>
          <w:top w:val="single" w:sz="8" w:space="11" w:color="444444"/>
          <w:left w:val="single" w:sz="8" w:space="11" w:color="444444"/>
          <w:bottom w:val="single" w:sz="8" w:space="11" w:color="444444"/>
          <w:right w:val="single" w:sz="8" w:space="11" w:color="444444"/>
        </w:pBdr>
        <w:shd w:val="clear" w:color="auto" w:fill="1E1E1E"/>
        <w:rPr>
          <w:rFonts w:ascii="Consolas" w:hAnsi="Consolas"/>
          <w:color w:val="DCDCDC"/>
          <w:sz w:val="23"/>
          <w:szCs w:val="23"/>
          <w:lang w:val="en-US"/>
        </w:rPr>
      </w:pPr>
      <w:r w:rsidRPr="006B4067">
        <w:rPr>
          <w:rStyle w:val="n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>MariaDB</w:t>
      </w:r>
      <w:r w:rsidRPr="006B4067">
        <w:rPr>
          <w:rStyle w:val="w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 xml:space="preserve"> </w:t>
      </w:r>
      <w:r w:rsidRPr="006B4067">
        <w:rPr>
          <w:rStyle w:val="p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>[(</w:t>
      </w:r>
      <w:r w:rsidRPr="006B4067">
        <w:rPr>
          <w:rStyle w:val="k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>none</w:t>
      </w:r>
      <w:r w:rsidRPr="006B4067">
        <w:rPr>
          <w:rStyle w:val="p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>)]</w:t>
      </w:r>
      <w:r w:rsidRPr="006B4067">
        <w:rPr>
          <w:rStyle w:val="o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>&gt;</w:t>
      </w:r>
      <w:r w:rsidRPr="006B4067">
        <w:rPr>
          <w:rStyle w:val="w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 xml:space="preserve"> </w:t>
      </w:r>
      <w:r w:rsidRPr="006B4067">
        <w:rPr>
          <w:rStyle w:val="n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>quit</w:t>
      </w:r>
    </w:p>
    <w:p w14:paraId="6B4BB8C4" w14:textId="77777777" w:rsidR="00AE5B1B" w:rsidRPr="006B4067" w:rsidRDefault="00AE5B1B" w:rsidP="00AE5B1B">
      <w:pPr>
        <w:pStyle w:val="HTML"/>
        <w:pBdr>
          <w:top w:val="single" w:sz="8" w:space="11" w:color="444444"/>
          <w:left w:val="single" w:sz="8" w:space="11" w:color="444444"/>
          <w:bottom w:val="single" w:sz="8" w:space="11" w:color="444444"/>
          <w:right w:val="single" w:sz="8" w:space="11" w:color="444444"/>
        </w:pBdr>
        <w:shd w:val="clear" w:color="auto" w:fill="1E1E1E"/>
        <w:rPr>
          <w:rFonts w:ascii="Consolas" w:hAnsi="Consolas"/>
          <w:color w:val="DCDCDC"/>
          <w:sz w:val="23"/>
          <w:szCs w:val="23"/>
          <w:lang w:val="en-US"/>
        </w:rPr>
      </w:pPr>
    </w:p>
    <w:p w14:paraId="52FC2D97" w14:textId="77777777" w:rsidR="00AE5B1B" w:rsidRPr="006B4067" w:rsidRDefault="00AE5B1B" w:rsidP="00AE5B1B">
      <w:pPr>
        <w:pStyle w:val="HTML"/>
        <w:pBdr>
          <w:top w:val="single" w:sz="8" w:space="11" w:color="444444"/>
          <w:left w:val="single" w:sz="8" w:space="11" w:color="444444"/>
          <w:bottom w:val="single" w:sz="8" w:space="11" w:color="444444"/>
          <w:right w:val="single" w:sz="8" w:space="11" w:color="444444"/>
        </w:pBdr>
        <w:shd w:val="clear" w:color="auto" w:fill="1E1E1E"/>
        <w:rPr>
          <w:rFonts w:ascii="Consolas" w:hAnsi="Consolas"/>
          <w:color w:val="DCDCDC"/>
          <w:sz w:val="23"/>
          <w:szCs w:val="23"/>
          <w:lang w:val="en-US"/>
        </w:rPr>
      </w:pPr>
      <w:r w:rsidRPr="006B4067">
        <w:rPr>
          <w:rStyle w:val="p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>[</w:t>
      </w:r>
      <w:r w:rsidRPr="006B4067">
        <w:rPr>
          <w:rStyle w:val="n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>root</w:t>
      </w:r>
      <w:r w:rsidRPr="006B4067">
        <w:rPr>
          <w:rStyle w:val="o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>@</w:t>
      </w:r>
      <w:r w:rsidRPr="006B4067">
        <w:rPr>
          <w:rStyle w:val="n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>hq</w:t>
      </w:r>
      <w:r w:rsidRPr="006B4067">
        <w:rPr>
          <w:rStyle w:val="o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>-</w:t>
      </w:r>
      <w:r w:rsidRPr="006B4067">
        <w:rPr>
          <w:rStyle w:val="n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>srv</w:t>
      </w:r>
      <w:r w:rsidRPr="006B4067">
        <w:rPr>
          <w:rStyle w:val="p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>]</w:t>
      </w:r>
      <w:r w:rsidRPr="006B4067">
        <w:rPr>
          <w:rStyle w:val="o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>#</w:t>
      </w:r>
      <w:r w:rsidRPr="006B4067">
        <w:rPr>
          <w:rStyle w:val="w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 xml:space="preserve"> </w:t>
      </w:r>
      <w:r w:rsidRPr="006B4067">
        <w:rPr>
          <w:rStyle w:val="n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>mysqladmin</w:t>
      </w:r>
      <w:r w:rsidRPr="006B4067">
        <w:rPr>
          <w:rStyle w:val="w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 xml:space="preserve"> </w:t>
      </w:r>
      <w:r w:rsidRPr="006B4067">
        <w:rPr>
          <w:rStyle w:val="o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>-</w:t>
      </w:r>
      <w:r w:rsidRPr="006B4067">
        <w:rPr>
          <w:rStyle w:val="n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>u</w:t>
      </w:r>
      <w:r w:rsidRPr="006B4067">
        <w:rPr>
          <w:rStyle w:val="w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 xml:space="preserve"> </w:t>
      </w:r>
      <w:r w:rsidRPr="006B4067">
        <w:rPr>
          <w:rStyle w:val="n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>root</w:t>
      </w:r>
      <w:r w:rsidRPr="006B4067">
        <w:rPr>
          <w:rStyle w:val="w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 xml:space="preserve"> </w:t>
      </w:r>
      <w:r w:rsidRPr="006B4067">
        <w:rPr>
          <w:rStyle w:val="n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>reload</w:t>
      </w:r>
    </w:p>
    <w:p w14:paraId="2F6DD365" w14:textId="77777777" w:rsidR="00AE5B1B" w:rsidRDefault="00AE5B1B" w:rsidP="00AE5B1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53A5DB" w14:textId="77777777" w:rsidR="00AE5B1B" w:rsidRDefault="00AE5B1B" w:rsidP="00AE5B1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4733">
        <w:rPr>
          <w:rFonts w:ascii="Times New Roman" w:hAnsi="Times New Roman" w:cs="Times New Roman"/>
          <w:sz w:val="28"/>
          <w:szCs w:val="28"/>
          <w:lang w:val="en-US"/>
        </w:rPr>
        <w:t>Загрузка исходников moodle:</w:t>
      </w:r>
    </w:p>
    <w:p w14:paraId="5B0E8611" w14:textId="77777777" w:rsidR="00AE5B1B" w:rsidRPr="004D4733" w:rsidRDefault="00AE5B1B" w:rsidP="00AE5B1B">
      <w:pPr>
        <w:pStyle w:val="HTML"/>
        <w:pBdr>
          <w:top w:val="single" w:sz="8" w:space="11" w:color="444444"/>
          <w:left w:val="single" w:sz="8" w:space="11" w:color="444444"/>
          <w:bottom w:val="single" w:sz="8" w:space="11" w:color="444444"/>
          <w:right w:val="single" w:sz="8" w:space="11" w:color="444444"/>
        </w:pBdr>
        <w:shd w:val="clear" w:color="auto" w:fill="1E1E1E"/>
        <w:rPr>
          <w:rFonts w:ascii="Consolas" w:hAnsi="Consolas"/>
          <w:color w:val="DCDCDC"/>
          <w:sz w:val="23"/>
          <w:szCs w:val="23"/>
          <w:lang w:val="en-US"/>
        </w:rPr>
      </w:pPr>
      <w:r w:rsidRPr="004D4733">
        <w:rPr>
          <w:rStyle w:val="nb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>cd</w:t>
      </w:r>
      <w:r w:rsidRPr="004D4733">
        <w:rPr>
          <w:rStyle w:val="w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 xml:space="preserve"> </w:t>
      </w:r>
      <w:r w:rsidRPr="004D4733">
        <w:rPr>
          <w:rFonts w:ascii="Consolas" w:hAnsi="Consolas"/>
          <w:color w:val="DCDCDC"/>
          <w:sz w:val="23"/>
          <w:szCs w:val="23"/>
          <w:lang w:val="en-US"/>
        </w:rPr>
        <w:t>/opt</w:t>
      </w:r>
    </w:p>
    <w:p w14:paraId="573A2D44" w14:textId="77777777" w:rsidR="00AE5B1B" w:rsidRPr="004D4733" w:rsidRDefault="00AE5B1B" w:rsidP="00AE5B1B">
      <w:pPr>
        <w:pStyle w:val="HTML"/>
        <w:pBdr>
          <w:top w:val="single" w:sz="8" w:space="11" w:color="444444"/>
          <w:left w:val="single" w:sz="8" w:space="11" w:color="444444"/>
          <w:bottom w:val="single" w:sz="8" w:space="11" w:color="444444"/>
          <w:right w:val="single" w:sz="8" w:space="11" w:color="444444"/>
        </w:pBdr>
        <w:shd w:val="clear" w:color="auto" w:fill="1E1E1E"/>
        <w:rPr>
          <w:rFonts w:ascii="Consolas" w:hAnsi="Consolas"/>
          <w:color w:val="DCDCDC"/>
          <w:sz w:val="23"/>
          <w:szCs w:val="23"/>
          <w:lang w:val="en-US"/>
        </w:rPr>
      </w:pPr>
      <w:r w:rsidRPr="004D4733">
        <w:rPr>
          <w:rFonts w:ascii="Consolas" w:hAnsi="Consolas"/>
          <w:color w:val="DCDCDC"/>
          <w:sz w:val="23"/>
          <w:szCs w:val="23"/>
          <w:lang w:val="en-US"/>
        </w:rPr>
        <w:t>git</w:t>
      </w:r>
      <w:r w:rsidRPr="004D4733">
        <w:rPr>
          <w:rStyle w:val="w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 xml:space="preserve"> </w:t>
      </w:r>
      <w:r w:rsidRPr="004D4733">
        <w:rPr>
          <w:rFonts w:ascii="Consolas" w:hAnsi="Consolas"/>
          <w:color w:val="DCDCDC"/>
          <w:sz w:val="23"/>
          <w:szCs w:val="23"/>
          <w:lang w:val="en-US"/>
        </w:rPr>
        <w:t>clone</w:t>
      </w:r>
      <w:r w:rsidRPr="004D4733">
        <w:rPr>
          <w:rStyle w:val="w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 xml:space="preserve"> </w:t>
      </w:r>
      <w:r w:rsidRPr="004D4733">
        <w:rPr>
          <w:rFonts w:ascii="Consolas" w:hAnsi="Consolas"/>
          <w:color w:val="DCDCDC"/>
          <w:sz w:val="23"/>
          <w:szCs w:val="23"/>
          <w:lang w:val="en-US"/>
        </w:rPr>
        <w:t>git://git.moodle.org/moodle.git</w:t>
      </w:r>
    </w:p>
    <w:p w14:paraId="6DE7638A" w14:textId="77777777" w:rsidR="00AE5B1B" w:rsidRPr="004D4733" w:rsidRDefault="00AE5B1B" w:rsidP="00AE5B1B">
      <w:pPr>
        <w:pStyle w:val="HTML"/>
        <w:pBdr>
          <w:top w:val="single" w:sz="8" w:space="11" w:color="444444"/>
          <w:left w:val="single" w:sz="8" w:space="11" w:color="444444"/>
          <w:bottom w:val="single" w:sz="8" w:space="11" w:color="444444"/>
          <w:right w:val="single" w:sz="8" w:space="11" w:color="444444"/>
        </w:pBdr>
        <w:shd w:val="clear" w:color="auto" w:fill="1E1E1E"/>
        <w:rPr>
          <w:rFonts w:ascii="Consolas" w:hAnsi="Consolas"/>
          <w:color w:val="DCDCDC"/>
          <w:sz w:val="23"/>
          <w:szCs w:val="23"/>
          <w:lang w:val="en-US"/>
        </w:rPr>
      </w:pPr>
      <w:r w:rsidRPr="004D4733">
        <w:rPr>
          <w:rStyle w:val="nb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>cd</w:t>
      </w:r>
      <w:r w:rsidRPr="004D4733">
        <w:rPr>
          <w:rStyle w:val="w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 xml:space="preserve"> </w:t>
      </w:r>
      <w:r w:rsidRPr="004D4733">
        <w:rPr>
          <w:rFonts w:ascii="Consolas" w:hAnsi="Consolas"/>
          <w:color w:val="DCDCDC"/>
          <w:sz w:val="23"/>
          <w:szCs w:val="23"/>
          <w:lang w:val="en-US"/>
        </w:rPr>
        <w:t>/opt/moodle</w:t>
      </w:r>
    </w:p>
    <w:p w14:paraId="60E29D2B" w14:textId="77777777" w:rsidR="00AE5B1B" w:rsidRPr="004D4733" w:rsidRDefault="00AE5B1B" w:rsidP="00AE5B1B">
      <w:pPr>
        <w:pStyle w:val="HTML"/>
        <w:pBdr>
          <w:top w:val="single" w:sz="8" w:space="11" w:color="444444"/>
          <w:left w:val="single" w:sz="8" w:space="11" w:color="444444"/>
          <w:bottom w:val="single" w:sz="8" w:space="11" w:color="444444"/>
          <w:right w:val="single" w:sz="8" w:space="11" w:color="444444"/>
        </w:pBdr>
        <w:shd w:val="clear" w:color="auto" w:fill="1E1E1E"/>
        <w:rPr>
          <w:rFonts w:ascii="Consolas" w:hAnsi="Consolas"/>
          <w:color w:val="DCDCDC"/>
          <w:sz w:val="23"/>
          <w:szCs w:val="23"/>
          <w:lang w:val="en-US"/>
        </w:rPr>
      </w:pPr>
    </w:p>
    <w:p w14:paraId="70B45428" w14:textId="77777777" w:rsidR="00AE5B1B" w:rsidRDefault="00AE5B1B" w:rsidP="00AE5B1B">
      <w:pPr>
        <w:pStyle w:val="HTML"/>
        <w:pBdr>
          <w:top w:val="single" w:sz="8" w:space="11" w:color="444444"/>
          <w:left w:val="single" w:sz="8" w:space="11" w:color="444444"/>
          <w:bottom w:val="single" w:sz="8" w:space="11" w:color="444444"/>
          <w:right w:val="single" w:sz="8" w:space="11" w:color="444444"/>
        </w:pBdr>
        <w:shd w:val="clear" w:color="auto" w:fill="1E1E1E"/>
        <w:rPr>
          <w:rFonts w:ascii="Consolas" w:hAnsi="Consolas"/>
          <w:color w:val="DCDCDC"/>
          <w:sz w:val="23"/>
          <w:szCs w:val="23"/>
          <w:lang w:val="en-US"/>
        </w:rPr>
      </w:pPr>
      <w:r w:rsidRPr="004D4733">
        <w:rPr>
          <w:rFonts w:ascii="Consolas" w:hAnsi="Consolas"/>
          <w:color w:val="DCDCDC"/>
          <w:sz w:val="23"/>
          <w:szCs w:val="23"/>
          <w:lang w:val="en-US"/>
        </w:rPr>
        <w:t>sudo</w:t>
      </w:r>
      <w:r w:rsidRPr="004D4733">
        <w:rPr>
          <w:rStyle w:val="w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 xml:space="preserve"> </w:t>
      </w:r>
      <w:r w:rsidRPr="004D4733">
        <w:rPr>
          <w:rFonts w:ascii="Consolas" w:hAnsi="Consolas"/>
          <w:color w:val="DCDCDC"/>
          <w:sz w:val="23"/>
          <w:szCs w:val="23"/>
          <w:lang w:val="en-US"/>
        </w:rPr>
        <w:t>git</w:t>
      </w:r>
      <w:r w:rsidRPr="004D4733">
        <w:rPr>
          <w:rStyle w:val="w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 xml:space="preserve"> </w:t>
      </w:r>
      <w:r w:rsidRPr="004D4733">
        <w:rPr>
          <w:rFonts w:ascii="Consolas" w:hAnsi="Consolas"/>
          <w:color w:val="DCDCDC"/>
          <w:sz w:val="23"/>
          <w:szCs w:val="23"/>
          <w:lang w:val="en-US"/>
        </w:rPr>
        <w:t>branch</w:t>
      </w:r>
      <w:r w:rsidRPr="004D4733">
        <w:rPr>
          <w:rStyle w:val="w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 xml:space="preserve"> </w:t>
      </w:r>
      <w:r w:rsidRPr="004D4733">
        <w:rPr>
          <w:rFonts w:ascii="Consolas" w:hAnsi="Consolas"/>
          <w:color w:val="DCDCDC"/>
          <w:sz w:val="23"/>
          <w:szCs w:val="23"/>
          <w:lang w:val="en-US"/>
        </w:rPr>
        <w:t>--track</w:t>
      </w:r>
      <w:r w:rsidRPr="004D4733">
        <w:rPr>
          <w:rStyle w:val="w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 xml:space="preserve"> </w:t>
      </w:r>
      <w:r w:rsidRPr="004D4733">
        <w:rPr>
          <w:rFonts w:ascii="Consolas" w:hAnsi="Consolas"/>
          <w:color w:val="DCDCDC"/>
          <w:sz w:val="23"/>
          <w:szCs w:val="23"/>
          <w:lang w:val="en-US"/>
        </w:rPr>
        <w:t>MOODLE_39_STABLE</w:t>
      </w:r>
      <w:r w:rsidRPr="004D4733">
        <w:rPr>
          <w:rStyle w:val="w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 xml:space="preserve"> </w:t>
      </w:r>
      <w:r w:rsidRPr="004D4733">
        <w:rPr>
          <w:rFonts w:ascii="Consolas" w:hAnsi="Consolas"/>
          <w:color w:val="DCDCDC"/>
          <w:sz w:val="23"/>
          <w:szCs w:val="23"/>
          <w:lang w:val="en-US"/>
        </w:rPr>
        <w:t>origin/MOODLE_405_STABLE</w:t>
      </w:r>
    </w:p>
    <w:p w14:paraId="510D850E" w14:textId="77777777" w:rsidR="00AE5B1B" w:rsidRPr="005323CB" w:rsidRDefault="00AE5B1B" w:rsidP="00AE5B1B">
      <w:pPr>
        <w:pStyle w:val="HTML"/>
        <w:pBdr>
          <w:top w:val="single" w:sz="8" w:space="11" w:color="444444"/>
          <w:left w:val="single" w:sz="8" w:space="11" w:color="444444"/>
          <w:bottom w:val="single" w:sz="8" w:space="11" w:color="444444"/>
          <w:right w:val="single" w:sz="8" w:space="11" w:color="444444"/>
        </w:pBdr>
        <w:shd w:val="clear" w:color="auto" w:fill="1E1E1E"/>
        <w:rPr>
          <w:rFonts w:ascii="Consolas" w:hAnsi="Consolas"/>
          <w:color w:val="DCDCDC"/>
          <w:sz w:val="23"/>
          <w:szCs w:val="23"/>
        </w:rPr>
      </w:pPr>
      <w:r w:rsidRPr="00AE5B1B">
        <w:rPr>
          <w:rFonts w:ascii="Consolas" w:hAnsi="Consolas"/>
          <w:color w:val="DCDCDC"/>
          <w:sz w:val="23"/>
          <w:szCs w:val="23"/>
          <w:lang w:val="en-US"/>
        </w:rPr>
        <w:t xml:space="preserve">                              </w:t>
      </w:r>
      <w:r>
        <w:rPr>
          <w:rFonts w:ascii="Consolas" w:hAnsi="Consolas"/>
          <w:color w:val="DCDCDC"/>
          <w:sz w:val="23"/>
          <w:szCs w:val="23"/>
        </w:rPr>
        <w:t>если ошибка пишем 305 вместо 39</w:t>
      </w:r>
    </w:p>
    <w:p w14:paraId="0EB6541D" w14:textId="77777777" w:rsidR="00AE5B1B" w:rsidRPr="005323CB" w:rsidRDefault="00AE5B1B" w:rsidP="00AE5B1B">
      <w:pPr>
        <w:pStyle w:val="HTML"/>
        <w:pBdr>
          <w:top w:val="single" w:sz="8" w:space="11" w:color="444444"/>
          <w:left w:val="single" w:sz="8" w:space="11" w:color="444444"/>
          <w:bottom w:val="single" w:sz="8" w:space="11" w:color="444444"/>
          <w:right w:val="single" w:sz="8" w:space="11" w:color="444444"/>
        </w:pBdr>
        <w:shd w:val="clear" w:color="auto" w:fill="1E1E1E"/>
        <w:rPr>
          <w:rFonts w:ascii="Consolas" w:hAnsi="Consolas"/>
          <w:color w:val="DCDCDC"/>
          <w:sz w:val="23"/>
          <w:szCs w:val="23"/>
        </w:rPr>
      </w:pPr>
      <w:r w:rsidRPr="004D4733">
        <w:rPr>
          <w:rFonts w:ascii="Consolas" w:hAnsi="Consolas"/>
          <w:color w:val="DCDCDC"/>
          <w:sz w:val="23"/>
          <w:szCs w:val="23"/>
          <w:lang w:val="en-US"/>
        </w:rPr>
        <w:t>cp</w:t>
      </w:r>
      <w:r w:rsidRPr="005323CB">
        <w:rPr>
          <w:rStyle w:val="w"/>
          <w:rFonts w:ascii="Consolas" w:hAnsi="Consolas"/>
          <w:color w:val="DCDCDC"/>
          <w:sz w:val="23"/>
          <w:szCs w:val="23"/>
          <w:bdr w:val="single" w:sz="2" w:space="0" w:color="auto" w:frame="1"/>
        </w:rPr>
        <w:t xml:space="preserve"> </w:t>
      </w:r>
      <w:r w:rsidRPr="005323CB">
        <w:rPr>
          <w:rFonts w:ascii="Consolas" w:hAnsi="Consolas"/>
          <w:color w:val="DCDCDC"/>
          <w:sz w:val="23"/>
          <w:szCs w:val="23"/>
        </w:rPr>
        <w:t>-</w:t>
      </w:r>
      <w:r w:rsidRPr="004D4733">
        <w:rPr>
          <w:rFonts w:ascii="Consolas" w:hAnsi="Consolas"/>
          <w:color w:val="DCDCDC"/>
          <w:sz w:val="23"/>
          <w:szCs w:val="23"/>
          <w:lang w:val="en-US"/>
        </w:rPr>
        <w:t>R</w:t>
      </w:r>
      <w:r w:rsidRPr="005323CB">
        <w:rPr>
          <w:rStyle w:val="w"/>
          <w:rFonts w:ascii="Consolas" w:hAnsi="Consolas"/>
          <w:color w:val="DCDCDC"/>
          <w:sz w:val="23"/>
          <w:szCs w:val="23"/>
          <w:bdr w:val="single" w:sz="2" w:space="0" w:color="auto" w:frame="1"/>
        </w:rPr>
        <w:t xml:space="preserve"> </w:t>
      </w:r>
      <w:r w:rsidRPr="005323CB">
        <w:rPr>
          <w:rFonts w:ascii="Consolas" w:hAnsi="Consolas"/>
          <w:color w:val="DCDCDC"/>
          <w:sz w:val="23"/>
          <w:szCs w:val="23"/>
        </w:rPr>
        <w:t>/</w:t>
      </w:r>
      <w:r w:rsidRPr="004D4733">
        <w:rPr>
          <w:rFonts w:ascii="Consolas" w:hAnsi="Consolas"/>
          <w:color w:val="DCDCDC"/>
          <w:sz w:val="23"/>
          <w:szCs w:val="23"/>
          <w:lang w:val="en-US"/>
        </w:rPr>
        <w:t>opt</w:t>
      </w:r>
      <w:r w:rsidRPr="005323CB">
        <w:rPr>
          <w:rFonts w:ascii="Consolas" w:hAnsi="Consolas"/>
          <w:color w:val="DCDCDC"/>
          <w:sz w:val="23"/>
          <w:szCs w:val="23"/>
        </w:rPr>
        <w:t>/</w:t>
      </w:r>
      <w:r w:rsidRPr="004D4733">
        <w:rPr>
          <w:rFonts w:ascii="Consolas" w:hAnsi="Consolas"/>
          <w:color w:val="DCDCDC"/>
          <w:sz w:val="23"/>
          <w:szCs w:val="23"/>
          <w:lang w:val="en-US"/>
        </w:rPr>
        <w:t>moodle</w:t>
      </w:r>
      <w:r w:rsidRPr="005323CB">
        <w:rPr>
          <w:rStyle w:val="w"/>
          <w:rFonts w:ascii="Consolas" w:hAnsi="Consolas"/>
          <w:color w:val="DCDCDC"/>
          <w:sz w:val="23"/>
          <w:szCs w:val="23"/>
          <w:bdr w:val="single" w:sz="2" w:space="0" w:color="auto" w:frame="1"/>
        </w:rPr>
        <w:t xml:space="preserve"> </w:t>
      </w:r>
      <w:r w:rsidRPr="005323CB">
        <w:rPr>
          <w:rFonts w:ascii="Consolas" w:hAnsi="Consolas"/>
          <w:color w:val="DCDCDC"/>
          <w:sz w:val="23"/>
          <w:szCs w:val="23"/>
        </w:rPr>
        <w:t>/</w:t>
      </w:r>
      <w:r w:rsidRPr="004D4733">
        <w:rPr>
          <w:rFonts w:ascii="Consolas" w:hAnsi="Consolas"/>
          <w:color w:val="DCDCDC"/>
          <w:sz w:val="23"/>
          <w:szCs w:val="23"/>
          <w:lang w:val="en-US"/>
        </w:rPr>
        <w:t>var</w:t>
      </w:r>
      <w:r w:rsidRPr="005323CB">
        <w:rPr>
          <w:rFonts w:ascii="Consolas" w:hAnsi="Consolas"/>
          <w:color w:val="DCDCDC"/>
          <w:sz w:val="23"/>
          <w:szCs w:val="23"/>
        </w:rPr>
        <w:t>/</w:t>
      </w:r>
      <w:r w:rsidRPr="004D4733">
        <w:rPr>
          <w:rFonts w:ascii="Consolas" w:hAnsi="Consolas"/>
          <w:color w:val="DCDCDC"/>
          <w:sz w:val="23"/>
          <w:szCs w:val="23"/>
          <w:lang w:val="en-US"/>
        </w:rPr>
        <w:t>www</w:t>
      </w:r>
      <w:r w:rsidRPr="005323CB">
        <w:rPr>
          <w:rFonts w:ascii="Consolas" w:hAnsi="Consolas"/>
          <w:color w:val="DCDCDC"/>
          <w:sz w:val="23"/>
          <w:szCs w:val="23"/>
        </w:rPr>
        <w:t>/</w:t>
      </w:r>
      <w:r w:rsidRPr="004D4733">
        <w:rPr>
          <w:rFonts w:ascii="Consolas" w:hAnsi="Consolas"/>
          <w:color w:val="DCDCDC"/>
          <w:sz w:val="23"/>
          <w:szCs w:val="23"/>
          <w:lang w:val="en-US"/>
        </w:rPr>
        <w:t>html</w:t>
      </w:r>
      <w:r w:rsidRPr="005323CB">
        <w:rPr>
          <w:rFonts w:ascii="Consolas" w:hAnsi="Consolas"/>
          <w:color w:val="DCDCDC"/>
          <w:sz w:val="23"/>
          <w:szCs w:val="23"/>
        </w:rPr>
        <w:t>/</w:t>
      </w:r>
    </w:p>
    <w:p w14:paraId="03C590D7" w14:textId="77777777" w:rsidR="00AE5B1B" w:rsidRPr="005323CB" w:rsidRDefault="00AE5B1B" w:rsidP="00AE5B1B">
      <w:pPr>
        <w:pStyle w:val="HTML"/>
        <w:pBdr>
          <w:top w:val="single" w:sz="8" w:space="11" w:color="444444"/>
          <w:left w:val="single" w:sz="8" w:space="11" w:color="444444"/>
          <w:bottom w:val="single" w:sz="8" w:space="11" w:color="444444"/>
          <w:right w:val="single" w:sz="8" w:space="11" w:color="444444"/>
        </w:pBdr>
        <w:shd w:val="clear" w:color="auto" w:fill="1E1E1E"/>
        <w:rPr>
          <w:rFonts w:ascii="Consolas" w:hAnsi="Consolas"/>
          <w:color w:val="DCDCDC"/>
          <w:sz w:val="23"/>
          <w:szCs w:val="23"/>
        </w:rPr>
      </w:pPr>
    </w:p>
    <w:p w14:paraId="4D523357" w14:textId="77777777" w:rsidR="00AE5B1B" w:rsidRPr="004D4733" w:rsidRDefault="00AE5B1B" w:rsidP="00AE5B1B">
      <w:pPr>
        <w:pStyle w:val="HTML"/>
        <w:pBdr>
          <w:top w:val="single" w:sz="8" w:space="11" w:color="444444"/>
          <w:left w:val="single" w:sz="8" w:space="11" w:color="444444"/>
          <w:bottom w:val="single" w:sz="8" w:space="11" w:color="444444"/>
          <w:right w:val="single" w:sz="8" w:space="11" w:color="444444"/>
        </w:pBdr>
        <w:shd w:val="clear" w:color="auto" w:fill="1E1E1E"/>
        <w:rPr>
          <w:rFonts w:ascii="Consolas" w:hAnsi="Consolas"/>
          <w:color w:val="DCDCDC"/>
          <w:sz w:val="23"/>
          <w:szCs w:val="23"/>
          <w:lang w:val="en-US"/>
        </w:rPr>
      </w:pPr>
      <w:r w:rsidRPr="004D4733">
        <w:rPr>
          <w:rFonts w:ascii="Consolas" w:hAnsi="Consolas"/>
          <w:color w:val="DCDCDC"/>
          <w:sz w:val="23"/>
          <w:szCs w:val="23"/>
          <w:lang w:val="en-US"/>
        </w:rPr>
        <w:t>mkdir</w:t>
      </w:r>
      <w:r w:rsidRPr="004D4733">
        <w:rPr>
          <w:rStyle w:val="w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 xml:space="preserve"> </w:t>
      </w:r>
      <w:r w:rsidRPr="004D4733">
        <w:rPr>
          <w:rFonts w:ascii="Consolas" w:hAnsi="Consolas"/>
          <w:color w:val="DCDCDC"/>
          <w:sz w:val="23"/>
          <w:szCs w:val="23"/>
          <w:lang w:val="en-US"/>
        </w:rPr>
        <w:t>/var/moodledata</w:t>
      </w:r>
    </w:p>
    <w:p w14:paraId="65886306" w14:textId="77777777" w:rsidR="00AE5B1B" w:rsidRPr="004D4733" w:rsidRDefault="00AE5B1B" w:rsidP="00AE5B1B">
      <w:pPr>
        <w:pStyle w:val="HTML"/>
        <w:pBdr>
          <w:top w:val="single" w:sz="8" w:space="11" w:color="444444"/>
          <w:left w:val="single" w:sz="8" w:space="11" w:color="444444"/>
          <w:bottom w:val="single" w:sz="8" w:space="11" w:color="444444"/>
          <w:right w:val="single" w:sz="8" w:space="11" w:color="444444"/>
        </w:pBdr>
        <w:shd w:val="clear" w:color="auto" w:fill="1E1E1E"/>
        <w:rPr>
          <w:rFonts w:ascii="Consolas" w:hAnsi="Consolas"/>
          <w:color w:val="DCDCDC"/>
          <w:sz w:val="23"/>
          <w:szCs w:val="23"/>
          <w:lang w:val="en-US"/>
        </w:rPr>
      </w:pPr>
    </w:p>
    <w:p w14:paraId="3C4BD5E4" w14:textId="77777777" w:rsidR="00AE5B1B" w:rsidRPr="004D4733" w:rsidRDefault="00AE5B1B" w:rsidP="00AE5B1B">
      <w:pPr>
        <w:pStyle w:val="HTML"/>
        <w:pBdr>
          <w:top w:val="single" w:sz="8" w:space="11" w:color="444444"/>
          <w:left w:val="single" w:sz="8" w:space="11" w:color="444444"/>
          <w:bottom w:val="single" w:sz="8" w:space="11" w:color="444444"/>
          <w:right w:val="single" w:sz="8" w:space="11" w:color="444444"/>
        </w:pBdr>
        <w:shd w:val="clear" w:color="auto" w:fill="1E1E1E"/>
        <w:rPr>
          <w:rFonts w:ascii="Consolas" w:hAnsi="Consolas"/>
          <w:color w:val="DCDCDC"/>
          <w:sz w:val="23"/>
          <w:szCs w:val="23"/>
          <w:lang w:val="en-US"/>
        </w:rPr>
      </w:pPr>
      <w:r w:rsidRPr="004D4733">
        <w:rPr>
          <w:rFonts w:ascii="Consolas" w:hAnsi="Consolas"/>
          <w:color w:val="DCDCDC"/>
          <w:sz w:val="23"/>
          <w:szCs w:val="23"/>
          <w:lang w:val="en-US"/>
        </w:rPr>
        <w:t>chown</w:t>
      </w:r>
      <w:r w:rsidRPr="004D4733">
        <w:rPr>
          <w:rStyle w:val="w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 xml:space="preserve"> </w:t>
      </w:r>
      <w:r w:rsidRPr="004D4733">
        <w:rPr>
          <w:rFonts w:ascii="Consolas" w:hAnsi="Consolas"/>
          <w:color w:val="DCDCDC"/>
          <w:sz w:val="23"/>
          <w:szCs w:val="23"/>
          <w:lang w:val="en-US"/>
        </w:rPr>
        <w:t>-R</w:t>
      </w:r>
      <w:r w:rsidRPr="004D4733">
        <w:rPr>
          <w:rStyle w:val="w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 xml:space="preserve"> </w:t>
      </w:r>
      <w:r w:rsidRPr="004D4733">
        <w:rPr>
          <w:rFonts w:ascii="Consolas" w:hAnsi="Consolas"/>
          <w:color w:val="DCDCDC"/>
          <w:sz w:val="23"/>
          <w:szCs w:val="23"/>
          <w:lang w:val="en-US"/>
        </w:rPr>
        <w:t>apache2:webmaster</w:t>
      </w:r>
      <w:r w:rsidRPr="004D4733">
        <w:rPr>
          <w:rStyle w:val="w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 xml:space="preserve"> </w:t>
      </w:r>
      <w:r w:rsidRPr="004D4733">
        <w:rPr>
          <w:rFonts w:ascii="Consolas" w:hAnsi="Consolas"/>
          <w:color w:val="DCDCDC"/>
          <w:sz w:val="23"/>
          <w:szCs w:val="23"/>
          <w:lang w:val="en-US"/>
        </w:rPr>
        <w:t>/var/moodledata</w:t>
      </w:r>
    </w:p>
    <w:p w14:paraId="44595735" w14:textId="77777777" w:rsidR="00AE5B1B" w:rsidRPr="004D4733" w:rsidRDefault="00AE5B1B" w:rsidP="00AE5B1B">
      <w:pPr>
        <w:pStyle w:val="HTML"/>
        <w:pBdr>
          <w:top w:val="single" w:sz="8" w:space="11" w:color="444444"/>
          <w:left w:val="single" w:sz="8" w:space="11" w:color="444444"/>
          <w:bottom w:val="single" w:sz="8" w:space="11" w:color="444444"/>
          <w:right w:val="single" w:sz="8" w:space="11" w:color="444444"/>
        </w:pBdr>
        <w:shd w:val="clear" w:color="auto" w:fill="1E1E1E"/>
        <w:rPr>
          <w:rFonts w:ascii="Consolas" w:hAnsi="Consolas"/>
          <w:color w:val="DCDCDC"/>
          <w:sz w:val="23"/>
          <w:szCs w:val="23"/>
          <w:lang w:val="en-US"/>
        </w:rPr>
      </w:pPr>
      <w:r w:rsidRPr="004D4733">
        <w:rPr>
          <w:rFonts w:ascii="Consolas" w:hAnsi="Consolas"/>
          <w:color w:val="DCDCDC"/>
          <w:sz w:val="23"/>
          <w:szCs w:val="23"/>
          <w:lang w:val="en-US"/>
        </w:rPr>
        <w:t>chmod</w:t>
      </w:r>
      <w:r w:rsidRPr="004D4733">
        <w:rPr>
          <w:rStyle w:val="w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 xml:space="preserve"> </w:t>
      </w:r>
      <w:r w:rsidRPr="004D4733">
        <w:rPr>
          <w:rFonts w:ascii="Consolas" w:hAnsi="Consolas"/>
          <w:color w:val="DCDCDC"/>
          <w:sz w:val="23"/>
          <w:szCs w:val="23"/>
          <w:lang w:val="en-US"/>
        </w:rPr>
        <w:t>-R</w:t>
      </w:r>
      <w:r w:rsidRPr="004D4733">
        <w:rPr>
          <w:rStyle w:val="w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 xml:space="preserve"> </w:t>
      </w:r>
      <w:r w:rsidRPr="004D4733">
        <w:rPr>
          <w:rStyle w:val="m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>777</w:t>
      </w:r>
      <w:r w:rsidRPr="004D4733">
        <w:rPr>
          <w:rStyle w:val="w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 xml:space="preserve"> </w:t>
      </w:r>
      <w:r w:rsidRPr="004D4733">
        <w:rPr>
          <w:rFonts w:ascii="Consolas" w:hAnsi="Consolas"/>
          <w:color w:val="DCDCDC"/>
          <w:sz w:val="23"/>
          <w:szCs w:val="23"/>
          <w:lang w:val="en-US"/>
        </w:rPr>
        <w:t>/var/moodledata</w:t>
      </w:r>
    </w:p>
    <w:p w14:paraId="32735BC1" w14:textId="77777777" w:rsidR="00AE5B1B" w:rsidRPr="004D4733" w:rsidRDefault="00AE5B1B" w:rsidP="00AE5B1B">
      <w:pPr>
        <w:pStyle w:val="HTML"/>
        <w:pBdr>
          <w:top w:val="single" w:sz="8" w:space="11" w:color="444444"/>
          <w:left w:val="single" w:sz="8" w:space="11" w:color="444444"/>
          <w:bottom w:val="single" w:sz="8" w:space="11" w:color="444444"/>
          <w:right w:val="single" w:sz="8" w:space="11" w:color="444444"/>
        </w:pBdr>
        <w:shd w:val="clear" w:color="auto" w:fill="1E1E1E"/>
        <w:rPr>
          <w:rFonts w:ascii="Consolas" w:hAnsi="Consolas"/>
          <w:color w:val="DCDCDC"/>
          <w:sz w:val="23"/>
          <w:szCs w:val="23"/>
          <w:lang w:val="en-US"/>
        </w:rPr>
      </w:pPr>
      <w:r w:rsidRPr="004D4733">
        <w:rPr>
          <w:rFonts w:ascii="Consolas" w:hAnsi="Consolas"/>
          <w:color w:val="DCDCDC"/>
          <w:sz w:val="23"/>
          <w:szCs w:val="23"/>
          <w:lang w:val="en-US"/>
        </w:rPr>
        <w:t>chmod</w:t>
      </w:r>
      <w:r w:rsidRPr="004D4733">
        <w:rPr>
          <w:rStyle w:val="w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 xml:space="preserve"> </w:t>
      </w:r>
      <w:r w:rsidRPr="004D4733">
        <w:rPr>
          <w:rStyle w:val="nv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>ugoa</w:t>
      </w:r>
      <w:r w:rsidRPr="004D4733">
        <w:rPr>
          <w:rStyle w:val="o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>=</w:t>
      </w:r>
      <w:r w:rsidRPr="004D4733">
        <w:rPr>
          <w:rFonts w:ascii="Consolas" w:hAnsi="Consolas"/>
          <w:color w:val="DCDCDC"/>
          <w:sz w:val="23"/>
          <w:szCs w:val="23"/>
          <w:lang w:val="en-US"/>
        </w:rPr>
        <w:t>rwx</w:t>
      </w:r>
      <w:r w:rsidRPr="004D4733">
        <w:rPr>
          <w:rStyle w:val="w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 xml:space="preserve"> </w:t>
      </w:r>
      <w:r w:rsidRPr="004D4733">
        <w:rPr>
          <w:rFonts w:ascii="Consolas" w:hAnsi="Consolas"/>
          <w:color w:val="DCDCDC"/>
          <w:sz w:val="23"/>
          <w:szCs w:val="23"/>
          <w:lang w:val="en-US"/>
        </w:rPr>
        <w:t>/var/moodledata</w:t>
      </w:r>
    </w:p>
    <w:p w14:paraId="0E93CA3E" w14:textId="77777777" w:rsidR="00AE5B1B" w:rsidRPr="004D4733" w:rsidRDefault="00AE5B1B" w:rsidP="00AE5B1B">
      <w:pPr>
        <w:pStyle w:val="HTML"/>
        <w:pBdr>
          <w:top w:val="single" w:sz="8" w:space="11" w:color="444444"/>
          <w:left w:val="single" w:sz="8" w:space="11" w:color="444444"/>
          <w:bottom w:val="single" w:sz="8" w:space="11" w:color="444444"/>
          <w:right w:val="single" w:sz="8" w:space="11" w:color="444444"/>
        </w:pBdr>
        <w:shd w:val="clear" w:color="auto" w:fill="1E1E1E"/>
        <w:rPr>
          <w:rFonts w:ascii="Consolas" w:hAnsi="Consolas"/>
          <w:color w:val="DCDCDC"/>
          <w:sz w:val="23"/>
          <w:szCs w:val="23"/>
          <w:lang w:val="en-US"/>
        </w:rPr>
      </w:pPr>
      <w:r w:rsidRPr="004D4733">
        <w:rPr>
          <w:rFonts w:ascii="Consolas" w:hAnsi="Consolas"/>
          <w:color w:val="DCDCDC"/>
          <w:sz w:val="23"/>
          <w:szCs w:val="23"/>
          <w:lang w:val="en-US"/>
        </w:rPr>
        <w:t>chmod</w:t>
      </w:r>
      <w:r w:rsidRPr="004D4733">
        <w:rPr>
          <w:rStyle w:val="w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 xml:space="preserve"> </w:t>
      </w:r>
      <w:r w:rsidRPr="004D4733">
        <w:rPr>
          <w:rFonts w:ascii="Consolas" w:hAnsi="Consolas"/>
          <w:color w:val="DCDCDC"/>
          <w:sz w:val="23"/>
          <w:szCs w:val="23"/>
          <w:lang w:val="en-US"/>
        </w:rPr>
        <w:t>-R</w:t>
      </w:r>
      <w:r w:rsidRPr="004D4733">
        <w:rPr>
          <w:rStyle w:val="w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 xml:space="preserve"> </w:t>
      </w:r>
      <w:r w:rsidRPr="004D4733">
        <w:rPr>
          <w:rStyle w:val="m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>0755</w:t>
      </w:r>
      <w:r w:rsidRPr="004D4733">
        <w:rPr>
          <w:rStyle w:val="w"/>
          <w:rFonts w:ascii="Consolas" w:hAnsi="Consolas"/>
          <w:color w:val="DCDCDC"/>
          <w:sz w:val="23"/>
          <w:szCs w:val="23"/>
          <w:bdr w:val="single" w:sz="2" w:space="0" w:color="auto" w:frame="1"/>
          <w:lang w:val="en-US"/>
        </w:rPr>
        <w:t xml:space="preserve"> </w:t>
      </w:r>
      <w:r w:rsidRPr="004D4733">
        <w:rPr>
          <w:rFonts w:ascii="Consolas" w:hAnsi="Consolas"/>
          <w:color w:val="DCDCDC"/>
          <w:sz w:val="23"/>
          <w:szCs w:val="23"/>
          <w:lang w:val="en-US"/>
        </w:rPr>
        <w:t>/var/www/html/moodle</w:t>
      </w:r>
    </w:p>
    <w:p w14:paraId="56C258CE" w14:textId="77777777" w:rsidR="00AE5B1B" w:rsidRDefault="00AE5B1B" w:rsidP="00AE5B1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D5BE15" w14:textId="77777777" w:rsidR="00AE5B1B" w:rsidRDefault="00AE5B1B" w:rsidP="00AE5B1B">
      <w:pPr>
        <w:rPr>
          <w:rFonts w:ascii="Times New Roman" w:hAnsi="Times New Roman" w:cs="Times New Roman"/>
          <w:sz w:val="28"/>
          <w:szCs w:val="28"/>
        </w:rPr>
      </w:pPr>
      <w:r w:rsidRPr="009909B7">
        <w:rPr>
          <w:rFonts w:ascii="Times New Roman" w:hAnsi="Times New Roman" w:cs="Times New Roman"/>
          <w:sz w:val="28"/>
          <w:szCs w:val="28"/>
        </w:rPr>
        <w:t>Теперь нужно расскоментировать и изменить параметр в /etc/php/8.2/apache2-mod_php/php.ini:</w:t>
      </w:r>
    </w:p>
    <w:p w14:paraId="3AEA375F" w14:textId="77777777" w:rsidR="00AE5B1B" w:rsidRDefault="00AE5B1B" w:rsidP="00AE5B1B">
      <w:pPr>
        <w:pStyle w:val="HTML"/>
        <w:pBdr>
          <w:top w:val="single" w:sz="8" w:space="11" w:color="444444"/>
          <w:left w:val="single" w:sz="8" w:space="11" w:color="444444"/>
          <w:bottom w:val="single" w:sz="8" w:space="11" w:color="444444"/>
          <w:right w:val="single" w:sz="8" w:space="11" w:color="444444"/>
        </w:pBdr>
        <w:shd w:val="clear" w:color="auto" w:fill="1E1E1E"/>
        <w:rPr>
          <w:rFonts w:ascii="Consolas" w:hAnsi="Consolas"/>
          <w:color w:val="DCDCDC"/>
          <w:sz w:val="23"/>
          <w:szCs w:val="23"/>
        </w:rPr>
      </w:pPr>
      <w:r>
        <w:rPr>
          <w:rFonts w:ascii="Consolas" w:hAnsi="Consolas"/>
          <w:color w:val="DCDCDC"/>
          <w:sz w:val="23"/>
          <w:szCs w:val="23"/>
        </w:rPr>
        <w:t>max_input_vars = 10000</w:t>
      </w:r>
    </w:p>
    <w:p w14:paraId="465B0836" w14:textId="77777777" w:rsidR="00AE5B1B" w:rsidRDefault="00AE5B1B" w:rsidP="00AE5B1B">
      <w:pPr>
        <w:rPr>
          <w:rFonts w:ascii="Times New Roman" w:hAnsi="Times New Roman" w:cs="Times New Roman"/>
          <w:sz w:val="28"/>
          <w:szCs w:val="28"/>
        </w:rPr>
      </w:pPr>
    </w:p>
    <w:p w14:paraId="2D56CB25" w14:textId="77777777" w:rsidR="00AE5B1B" w:rsidRDefault="00AE5B1B" w:rsidP="00AE5B1B">
      <w:pPr>
        <w:rPr>
          <w:rFonts w:ascii="Times New Roman" w:hAnsi="Times New Roman" w:cs="Times New Roman"/>
          <w:sz w:val="28"/>
          <w:szCs w:val="28"/>
        </w:rPr>
      </w:pPr>
      <w:r w:rsidRPr="009909B7">
        <w:rPr>
          <w:rFonts w:ascii="Times New Roman" w:hAnsi="Times New Roman" w:cs="Times New Roman"/>
          <w:sz w:val="28"/>
          <w:szCs w:val="28"/>
        </w:rPr>
        <w:t>Осталось перезагрузить веб-сервер:</w:t>
      </w:r>
    </w:p>
    <w:p w14:paraId="75BC27E0" w14:textId="77777777" w:rsidR="00AE5B1B" w:rsidRDefault="00AE5B1B" w:rsidP="00AE5B1B">
      <w:pPr>
        <w:pStyle w:val="HTML"/>
        <w:pBdr>
          <w:top w:val="single" w:sz="8" w:space="11" w:color="444444"/>
          <w:left w:val="single" w:sz="8" w:space="11" w:color="444444"/>
          <w:bottom w:val="single" w:sz="8" w:space="11" w:color="444444"/>
          <w:right w:val="single" w:sz="8" w:space="11" w:color="444444"/>
        </w:pBdr>
        <w:shd w:val="clear" w:color="auto" w:fill="1E1E1E"/>
        <w:rPr>
          <w:rFonts w:ascii="Consolas" w:hAnsi="Consolas"/>
          <w:color w:val="DCDCDC"/>
          <w:sz w:val="23"/>
          <w:szCs w:val="23"/>
        </w:rPr>
      </w:pPr>
      <w:r>
        <w:rPr>
          <w:rFonts w:ascii="Consolas" w:hAnsi="Consolas"/>
          <w:color w:val="DCDCDC"/>
          <w:sz w:val="23"/>
          <w:szCs w:val="23"/>
        </w:rPr>
        <w:t>systemctl</w:t>
      </w:r>
      <w:r>
        <w:rPr>
          <w:rStyle w:val="w"/>
          <w:rFonts w:ascii="Consolas" w:hAnsi="Consolas"/>
          <w:color w:val="DCDCDC"/>
          <w:sz w:val="23"/>
          <w:szCs w:val="23"/>
          <w:bdr w:val="single" w:sz="2" w:space="0" w:color="auto" w:frame="1"/>
        </w:rPr>
        <w:t xml:space="preserve"> </w:t>
      </w:r>
      <w:r>
        <w:rPr>
          <w:rFonts w:ascii="Consolas" w:hAnsi="Consolas"/>
          <w:color w:val="DCDCDC"/>
          <w:sz w:val="23"/>
          <w:szCs w:val="23"/>
        </w:rPr>
        <w:t>restart</w:t>
      </w:r>
      <w:r>
        <w:rPr>
          <w:rStyle w:val="w"/>
          <w:rFonts w:ascii="Consolas" w:hAnsi="Consolas"/>
          <w:color w:val="DCDCDC"/>
          <w:sz w:val="23"/>
          <w:szCs w:val="23"/>
          <w:bdr w:val="single" w:sz="2" w:space="0" w:color="auto" w:frame="1"/>
        </w:rPr>
        <w:t xml:space="preserve"> </w:t>
      </w:r>
      <w:r>
        <w:rPr>
          <w:rFonts w:ascii="Consolas" w:hAnsi="Consolas"/>
          <w:color w:val="DCDCDC"/>
          <w:sz w:val="23"/>
          <w:szCs w:val="23"/>
        </w:rPr>
        <w:t>httpd2</w:t>
      </w:r>
    </w:p>
    <w:p w14:paraId="4E52A99F" w14:textId="77777777" w:rsidR="00AE5B1B" w:rsidRPr="005323CB" w:rsidRDefault="00AE5B1B" w:rsidP="00AE5B1B">
      <w:pPr>
        <w:rPr>
          <w:rFonts w:ascii="Times New Roman" w:hAnsi="Times New Roman" w:cs="Times New Roman"/>
          <w:sz w:val="28"/>
          <w:szCs w:val="28"/>
        </w:rPr>
      </w:pPr>
    </w:p>
    <w:p w14:paraId="54420C4E" w14:textId="77777777" w:rsidR="00AE5B1B" w:rsidRPr="00AE5B1B" w:rsidRDefault="00AE5B1B" w:rsidP="00AE5B1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A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э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дим в браузер 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ише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q</w:t>
      </w:r>
      <w:r w:rsidRPr="00D36C4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rv</w:t>
      </w:r>
      <w:r w:rsidRPr="00D36C4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odle</w:t>
      </w:r>
    </w:p>
    <w:p w14:paraId="04DEFA7C" w14:textId="77777777" w:rsidR="00AE5B1B" w:rsidRDefault="00AE5B1B" w:rsidP="00AE5B1B">
      <w:pPr>
        <w:rPr>
          <w:rFonts w:ascii="Roboto" w:hAnsi="Roboto"/>
          <w:b/>
          <w:bCs/>
          <w:color w:val="BFC8D9"/>
          <w:sz w:val="28"/>
          <w:szCs w:val="28"/>
          <w:bdr w:val="single" w:sz="2" w:space="0" w:color="auto" w:frame="1"/>
          <w:shd w:val="clear" w:color="auto" w:fill="101318"/>
        </w:rPr>
      </w:pPr>
      <w:r w:rsidRPr="00A45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Roboto" w:hAnsi="Roboto"/>
          <w:b/>
          <w:bCs/>
          <w:color w:val="BFC8D9"/>
          <w:sz w:val="28"/>
          <w:szCs w:val="28"/>
          <w:bdr w:val="single" w:sz="2" w:space="0" w:color="auto" w:frame="1"/>
          <w:shd w:val="clear" w:color="auto" w:fill="101318"/>
        </w:rPr>
        <w:t>Важно! Не меняйте язык на русский</w:t>
      </w:r>
    </w:p>
    <w:p w14:paraId="793C1AF8" w14:textId="77777777" w:rsidR="00AE5B1B" w:rsidRDefault="00AE5B1B" w:rsidP="00AE5B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Roboto" w:hAnsi="Roboto"/>
          <w:b/>
          <w:bCs/>
          <w:noProof/>
          <w:color w:val="BFC8D9"/>
          <w:sz w:val="28"/>
          <w:szCs w:val="28"/>
          <w:bdr w:val="single" w:sz="2" w:space="0" w:color="auto" w:frame="1"/>
          <w:shd w:val="clear" w:color="auto" w:fill="101318"/>
        </w:rPr>
        <w:drawing>
          <wp:inline distT="0" distB="0" distL="0" distR="0" wp14:anchorId="6DF0C18B" wp14:editId="483DD659">
            <wp:extent cx="5934075" cy="424815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5ADD">
        <w:t xml:space="preserve"> </w:t>
      </w:r>
      <w:r w:rsidRPr="00A45ADD">
        <w:rPr>
          <w:rFonts w:ascii="Times New Roman" w:hAnsi="Times New Roman" w:cs="Times New Roman"/>
          <w:sz w:val="28"/>
          <w:szCs w:val="28"/>
        </w:rPr>
        <w:t>Проверьте что у вас верные пути:</w:t>
      </w:r>
    </w:p>
    <w:p w14:paraId="11E39794" w14:textId="77777777" w:rsidR="00AE5B1B" w:rsidRDefault="00AE5B1B" w:rsidP="00AE5B1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55010F" wp14:editId="63163F10">
            <wp:extent cx="4305300" cy="174307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AC96D" w14:textId="77777777" w:rsidR="00AE5B1B" w:rsidRDefault="00AE5B1B" w:rsidP="00AE5B1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7E45DE" wp14:editId="724B358E">
            <wp:extent cx="5940425" cy="2888615"/>
            <wp:effectExtent l="0" t="0" r="3175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E516F" w14:textId="77777777" w:rsidR="00AE5B1B" w:rsidRDefault="00AE5B1B" w:rsidP="00AE5B1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52759B" wp14:editId="5876A03C">
            <wp:extent cx="5940425" cy="3614420"/>
            <wp:effectExtent l="0" t="0" r="3175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6EC50" w14:textId="77777777" w:rsidR="00AE5B1B" w:rsidRDefault="00AE5B1B" w:rsidP="00AE5B1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EE1156" wp14:editId="1D1BED88">
            <wp:extent cx="5940425" cy="302958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47C7F" w14:textId="77777777" w:rsidR="00AE5B1B" w:rsidRDefault="00AE5B1B" w:rsidP="00AE5B1B">
      <w:pPr>
        <w:rPr>
          <w:rFonts w:ascii="Times New Roman" w:hAnsi="Times New Roman" w:cs="Times New Roman"/>
          <w:sz w:val="28"/>
          <w:szCs w:val="28"/>
        </w:rPr>
      </w:pPr>
    </w:p>
    <w:p w14:paraId="4A590042" w14:textId="77777777" w:rsidR="00AE5B1B" w:rsidRDefault="00AE5B1B" w:rsidP="00AE5B1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74335A" wp14:editId="2BE2DF56">
            <wp:extent cx="5940425" cy="3370580"/>
            <wp:effectExtent l="0" t="0" r="3175" b="12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BC203" w14:textId="77777777" w:rsidR="00AE5B1B" w:rsidRDefault="00AE5B1B" w:rsidP="00AE5B1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9E9F57" wp14:editId="15538FD2">
            <wp:extent cx="5940425" cy="361950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EC55A" w14:textId="77777777" w:rsidR="00AE5B1B" w:rsidRDefault="00AE5B1B" w:rsidP="00AE5B1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C11C24" wp14:editId="28617B67">
            <wp:extent cx="5940425" cy="369887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60CDA" w14:textId="77777777" w:rsidR="00AE5B1B" w:rsidRDefault="00AE5B1B" w:rsidP="00AE5B1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C7EE97" wp14:editId="1718FE56">
            <wp:extent cx="5940425" cy="3484880"/>
            <wp:effectExtent l="0" t="0" r="3175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7C40A" w14:textId="77777777" w:rsidR="00AE5B1B" w:rsidRDefault="00AE5B1B" w:rsidP="00AE5B1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E1D6CD" wp14:editId="56FA3ABB">
            <wp:extent cx="5940425" cy="1485265"/>
            <wp:effectExtent l="0" t="0" r="3175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879FE" w14:textId="77777777" w:rsidR="00AE5B1B" w:rsidRDefault="00AE5B1B" w:rsidP="00AE5B1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AC03FB" wp14:editId="5A218B2D">
            <wp:extent cx="5940425" cy="3177540"/>
            <wp:effectExtent l="0" t="0" r="3175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CCE41" w14:textId="77777777" w:rsidR="00AE5B1B" w:rsidRDefault="00AE5B1B" w:rsidP="00AE5B1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E512C4" wp14:editId="160DC5BE">
            <wp:extent cx="5940425" cy="3175000"/>
            <wp:effectExtent l="0" t="0" r="3175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16A4D" w14:textId="77777777" w:rsidR="00AE5B1B" w:rsidRDefault="00AE5B1B" w:rsidP="00AE5B1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67CA04" wp14:editId="0DBDB394">
            <wp:extent cx="5940425" cy="547116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7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2F2A0" w14:textId="3E48123F" w:rsidR="00AE5B1B" w:rsidRDefault="00AE5B1B" w:rsidP="00AE5B1B">
      <w:pPr>
        <w:rPr>
          <w:rFonts w:cstheme="minorHAns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9EEA1D" wp14:editId="088840F7">
            <wp:extent cx="5940425" cy="2962275"/>
            <wp:effectExtent l="0" t="0" r="317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83950" w14:textId="77777777" w:rsidR="005A473E" w:rsidRPr="005A473E" w:rsidRDefault="005A473E" w:rsidP="00C8460D">
      <w:pPr>
        <w:rPr>
          <w:rFonts w:cstheme="minorHAnsi"/>
          <w:b/>
          <w:bCs/>
          <w:sz w:val="28"/>
          <w:szCs w:val="28"/>
        </w:rPr>
      </w:pPr>
    </w:p>
    <w:p w14:paraId="4C375C16" w14:textId="77777777" w:rsidR="005A473E" w:rsidRPr="005A473E" w:rsidRDefault="005A473E" w:rsidP="00C8460D">
      <w:pPr>
        <w:rPr>
          <w:rFonts w:cstheme="minorHAnsi"/>
          <w:sz w:val="28"/>
          <w:szCs w:val="28"/>
        </w:rPr>
      </w:pPr>
    </w:p>
    <w:sectPr w:rsidR="005A473E" w:rsidRPr="005A47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451E3"/>
    <w:multiLevelType w:val="multilevel"/>
    <w:tmpl w:val="5D029E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A02DE1"/>
    <w:multiLevelType w:val="multilevel"/>
    <w:tmpl w:val="84E6D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C2332"/>
    <w:multiLevelType w:val="multilevel"/>
    <w:tmpl w:val="F126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F41D3"/>
    <w:multiLevelType w:val="multilevel"/>
    <w:tmpl w:val="11949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0B05D8"/>
    <w:multiLevelType w:val="multilevel"/>
    <w:tmpl w:val="A8F64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553FF6"/>
    <w:multiLevelType w:val="multilevel"/>
    <w:tmpl w:val="151663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F6198F"/>
    <w:multiLevelType w:val="multilevel"/>
    <w:tmpl w:val="895038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987CB3"/>
    <w:multiLevelType w:val="hybridMultilevel"/>
    <w:tmpl w:val="2BB0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42912"/>
    <w:multiLevelType w:val="multilevel"/>
    <w:tmpl w:val="A88EC1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3E4A3B"/>
    <w:multiLevelType w:val="multilevel"/>
    <w:tmpl w:val="180602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5E6D84"/>
    <w:multiLevelType w:val="multilevel"/>
    <w:tmpl w:val="61241D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264570"/>
    <w:multiLevelType w:val="multilevel"/>
    <w:tmpl w:val="5EF66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D660B5"/>
    <w:multiLevelType w:val="multilevel"/>
    <w:tmpl w:val="A56A62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CC0E42"/>
    <w:multiLevelType w:val="multilevel"/>
    <w:tmpl w:val="37C8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6974EF"/>
    <w:multiLevelType w:val="multilevel"/>
    <w:tmpl w:val="9C9228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DB4F20"/>
    <w:multiLevelType w:val="multilevel"/>
    <w:tmpl w:val="7D7EC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1B2D16"/>
    <w:multiLevelType w:val="multilevel"/>
    <w:tmpl w:val="DAC2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FC5D4C"/>
    <w:multiLevelType w:val="multilevel"/>
    <w:tmpl w:val="D6A03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836925"/>
    <w:multiLevelType w:val="multilevel"/>
    <w:tmpl w:val="E8685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192ED0"/>
    <w:multiLevelType w:val="multilevel"/>
    <w:tmpl w:val="84369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3"/>
  </w:num>
  <w:num w:numId="5">
    <w:abstractNumId w:val="19"/>
  </w:num>
  <w:num w:numId="6">
    <w:abstractNumId w:val="2"/>
  </w:num>
  <w:num w:numId="7">
    <w:abstractNumId w:val="18"/>
  </w:num>
  <w:num w:numId="8">
    <w:abstractNumId w:val="10"/>
    <w:lvlOverride w:ilvl="0">
      <w:lvl w:ilvl="0">
        <w:numFmt w:val="decimal"/>
        <w:lvlText w:val="%1."/>
        <w:lvlJc w:val="left"/>
      </w:lvl>
    </w:lvlOverride>
  </w:num>
  <w:num w:numId="9">
    <w:abstractNumId w:val="11"/>
  </w:num>
  <w:num w:numId="10">
    <w:abstractNumId w:val="15"/>
  </w:num>
  <w:num w:numId="11">
    <w:abstractNumId w:val="12"/>
    <w:lvlOverride w:ilvl="0">
      <w:lvl w:ilvl="0">
        <w:numFmt w:val="decimal"/>
        <w:lvlText w:val="%1."/>
        <w:lvlJc w:val="left"/>
      </w:lvl>
    </w:lvlOverride>
  </w:num>
  <w:num w:numId="12">
    <w:abstractNumId w:val="14"/>
    <w:lvlOverride w:ilvl="0">
      <w:lvl w:ilvl="0">
        <w:numFmt w:val="decimal"/>
        <w:lvlText w:val="%1."/>
        <w:lvlJc w:val="left"/>
      </w:lvl>
    </w:lvlOverride>
  </w:num>
  <w:num w:numId="13">
    <w:abstractNumId w:val="14"/>
    <w:lvlOverride w:ilvl="0">
      <w:lvl w:ilvl="0">
        <w:numFmt w:val="decimal"/>
        <w:lvlText w:val="%1."/>
        <w:lvlJc w:val="left"/>
      </w:lvl>
    </w:lvlOverride>
  </w:num>
  <w:num w:numId="14">
    <w:abstractNumId w:val="16"/>
  </w:num>
  <w:num w:numId="15">
    <w:abstractNumId w:val="1"/>
  </w:num>
  <w:num w:numId="16">
    <w:abstractNumId w:val="17"/>
  </w:num>
  <w:num w:numId="17">
    <w:abstractNumId w:val="5"/>
    <w:lvlOverride w:ilvl="0">
      <w:lvl w:ilvl="0">
        <w:numFmt w:val="decimal"/>
        <w:lvlText w:val="%1."/>
        <w:lvlJc w:val="left"/>
      </w:lvl>
    </w:lvlOverride>
  </w:num>
  <w:num w:numId="18">
    <w:abstractNumId w:val="0"/>
    <w:lvlOverride w:ilvl="0">
      <w:lvl w:ilvl="0">
        <w:numFmt w:val="decimal"/>
        <w:lvlText w:val="%1."/>
        <w:lvlJc w:val="left"/>
      </w:lvl>
    </w:lvlOverride>
  </w:num>
  <w:num w:numId="19">
    <w:abstractNumId w:val="6"/>
    <w:lvlOverride w:ilvl="0">
      <w:lvl w:ilvl="0">
        <w:numFmt w:val="decimal"/>
        <w:lvlText w:val="%1."/>
        <w:lvlJc w:val="left"/>
      </w:lvl>
    </w:lvlOverride>
  </w:num>
  <w:num w:numId="20">
    <w:abstractNumId w:val="9"/>
    <w:lvlOverride w:ilvl="0">
      <w:lvl w:ilvl="0">
        <w:numFmt w:val="decimal"/>
        <w:lvlText w:val="%1."/>
        <w:lvlJc w:val="left"/>
      </w:lvl>
    </w:lvlOverride>
  </w:num>
  <w:num w:numId="21">
    <w:abstractNumId w:val="9"/>
    <w:lvlOverride w:ilvl="0">
      <w:lvl w:ilvl="0">
        <w:numFmt w:val="decimal"/>
        <w:lvlText w:val="%1."/>
        <w:lvlJc w:val="left"/>
      </w:lvl>
    </w:lvlOverride>
  </w:num>
  <w:num w:numId="22">
    <w:abstractNumId w:val="8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8D3"/>
    <w:rsid w:val="00002283"/>
    <w:rsid w:val="00002BCA"/>
    <w:rsid w:val="000077B7"/>
    <w:rsid w:val="000259DB"/>
    <w:rsid w:val="00033B9A"/>
    <w:rsid w:val="00037151"/>
    <w:rsid w:val="00037E1C"/>
    <w:rsid w:val="00044820"/>
    <w:rsid w:val="0004689B"/>
    <w:rsid w:val="000540CE"/>
    <w:rsid w:val="00054161"/>
    <w:rsid w:val="00063909"/>
    <w:rsid w:val="000653A0"/>
    <w:rsid w:val="0007472C"/>
    <w:rsid w:val="000C60C2"/>
    <w:rsid w:val="000C7853"/>
    <w:rsid w:val="000E0455"/>
    <w:rsid w:val="000E44BF"/>
    <w:rsid w:val="000E6950"/>
    <w:rsid w:val="000F16D7"/>
    <w:rsid w:val="000F2B0C"/>
    <w:rsid w:val="000F3510"/>
    <w:rsid w:val="001009C4"/>
    <w:rsid w:val="00105322"/>
    <w:rsid w:val="00105BE8"/>
    <w:rsid w:val="00114EEA"/>
    <w:rsid w:val="00134056"/>
    <w:rsid w:val="0014249F"/>
    <w:rsid w:val="0016528A"/>
    <w:rsid w:val="001A03E2"/>
    <w:rsid w:val="001A15FE"/>
    <w:rsid w:val="001A279D"/>
    <w:rsid w:val="001A3B79"/>
    <w:rsid w:val="001A77EB"/>
    <w:rsid w:val="001B2186"/>
    <w:rsid w:val="001B57A4"/>
    <w:rsid w:val="001B5B35"/>
    <w:rsid w:val="001B7FE3"/>
    <w:rsid w:val="001C2179"/>
    <w:rsid w:val="001C7A87"/>
    <w:rsid w:val="001D29C0"/>
    <w:rsid w:val="001D30A9"/>
    <w:rsid w:val="001E79AD"/>
    <w:rsid w:val="001F4C58"/>
    <w:rsid w:val="001F7F61"/>
    <w:rsid w:val="002061BE"/>
    <w:rsid w:val="00222689"/>
    <w:rsid w:val="00223804"/>
    <w:rsid w:val="0023422C"/>
    <w:rsid w:val="00240AAD"/>
    <w:rsid w:val="00250838"/>
    <w:rsid w:val="00252183"/>
    <w:rsid w:val="00254806"/>
    <w:rsid w:val="0026360C"/>
    <w:rsid w:val="00273D70"/>
    <w:rsid w:val="002745FE"/>
    <w:rsid w:val="00276B39"/>
    <w:rsid w:val="002A29EA"/>
    <w:rsid w:val="002A412A"/>
    <w:rsid w:val="002A50F6"/>
    <w:rsid w:val="002C3B1C"/>
    <w:rsid w:val="002C7B80"/>
    <w:rsid w:val="002D1F23"/>
    <w:rsid w:val="002D7416"/>
    <w:rsid w:val="002E1098"/>
    <w:rsid w:val="002E4271"/>
    <w:rsid w:val="0031729F"/>
    <w:rsid w:val="00320DB9"/>
    <w:rsid w:val="0032755D"/>
    <w:rsid w:val="00331DA8"/>
    <w:rsid w:val="003345DE"/>
    <w:rsid w:val="00342359"/>
    <w:rsid w:val="00343B4B"/>
    <w:rsid w:val="00350B88"/>
    <w:rsid w:val="00360724"/>
    <w:rsid w:val="0036568C"/>
    <w:rsid w:val="003712F4"/>
    <w:rsid w:val="00383C0E"/>
    <w:rsid w:val="003871D1"/>
    <w:rsid w:val="00392672"/>
    <w:rsid w:val="00397BB4"/>
    <w:rsid w:val="003A112E"/>
    <w:rsid w:val="003B0699"/>
    <w:rsid w:val="003B3106"/>
    <w:rsid w:val="003B4620"/>
    <w:rsid w:val="003B79A3"/>
    <w:rsid w:val="003E3C79"/>
    <w:rsid w:val="003F0905"/>
    <w:rsid w:val="003F45F1"/>
    <w:rsid w:val="00411F72"/>
    <w:rsid w:val="00413756"/>
    <w:rsid w:val="004222A9"/>
    <w:rsid w:val="0044178E"/>
    <w:rsid w:val="0044216C"/>
    <w:rsid w:val="004444A8"/>
    <w:rsid w:val="00444ECF"/>
    <w:rsid w:val="004453F0"/>
    <w:rsid w:val="00451AB7"/>
    <w:rsid w:val="00453F2A"/>
    <w:rsid w:val="004642D8"/>
    <w:rsid w:val="00472D27"/>
    <w:rsid w:val="00480FB0"/>
    <w:rsid w:val="004A41CF"/>
    <w:rsid w:val="004A5279"/>
    <w:rsid w:val="004B4E05"/>
    <w:rsid w:val="004C07F6"/>
    <w:rsid w:val="004D0211"/>
    <w:rsid w:val="004D27DF"/>
    <w:rsid w:val="004D3E85"/>
    <w:rsid w:val="004E771B"/>
    <w:rsid w:val="00507B0E"/>
    <w:rsid w:val="00513ECC"/>
    <w:rsid w:val="0053502D"/>
    <w:rsid w:val="00542320"/>
    <w:rsid w:val="00545FA0"/>
    <w:rsid w:val="005472DC"/>
    <w:rsid w:val="00552BC6"/>
    <w:rsid w:val="00556894"/>
    <w:rsid w:val="00561120"/>
    <w:rsid w:val="00561DB8"/>
    <w:rsid w:val="005748F8"/>
    <w:rsid w:val="0057554E"/>
    <w:rsid w:val="005776BF"/>
    <w:rsid w:val="00577EEF"/>
    <w:rsid w:val="00591808"/>
    <w:rsid w:val="005A21C9"/>
    <w:rsid w:val="005A473E"/>
    <w:rsid w:val="005A7CB4"/>
    <w:rsid w:val="005B6425"/>
    <w:rsid w:val="005C2DBF"/>
    <w:rsid w:val="005E58E2"/>
    <w:rsid w:val="005E7863"/>
    <w:rsid w:val="005F00DD"/>
    <w:rsid w:val="006027EA"/>
    <w:rsid w:val="00627E11"/>
    <w:rsid w:val="0063685D"/>
    <w:rsid w:val="006455D3"/>
    <w:rsid w:val="00650064"/>
    <w:rsid w:val="00652146"/>
    <w:rsid w:val="0065401F"/>
    <w:rsid w:val="006650C1"/>
    <w:rsid w:val="00670522"/>
    <w:rsid w:val="00674011"/>
    <w:rsid w:val="006743B0"/>
    <w:rsid w:val="00680076"/>
    <w:rsid w:val="00691019"/>
    <w:rsid w:val="00692AF8"/>
    <w:rsid w:val="00695C2E"/>
    <w:rsid w:val="006A2843"/>
    <w:rsid w:val="006A3AD9"/>
    <w:rsid w:val="006B0309"/>
    <w:rsid w:val="006B4F10"/>
    <w:rsid w:val="006D3F05"/>
    <w:rsid w:val="006D4128"/>
    <w:rsid w:val="006D6BC3"/>
    <w:rsid w:val="006F5E37"/>
    <w:rsid w:val="00714C5C"/>
    <w:rsid w:val="00722213"/>
    <w:rsid w:val="0072231B"/>
    <w:rsid w:val="00732033"/>
    <w:rsid w:val="0073398B"/>
    <w:rsid w:val="00737611"/>
    <w:rsid w:val="0074040F"/>
    <w:rsid w:val="00746E74"/>
    <w:rsid w:val="00762D09"/>
    <w:rsid w:val="007662EE"/>
    <w:rsid w:val="0078187F"/>
    <w:rsid w:val="00781CE5"/>
    <w:rsid w:val="00784EA6"/>
    <w:rsid w:val="00791FDD"/>
    <w:rsid w:val="00792040"/>
    <w:rsid w:val="007A058D"/>
    <w:rsid w:val="007A1C29"/>
    <w:rsid w:val="007A2AC9"/>
    <w:rsid w:val="007A785F"/>
    <w:rsid w:val="007B2855"/>
    <w:rsid w:val="007B33C2"/>
    <w:rsid w:val="007C072C"/>
    <w:rsid w:val="007C4230"/>
    <w:rsid w:val="007C7BEE"/>
    <w:rsid w:val="007D48F0"/>
    <w:rsid w:val="007D6915"/>
    <w:rsid w:val="007E1B87"/>
    <w:rsid w:val="007F7BFD"/>
    <w:rsid w:val="0080575F"/>
    <w:rsid w:val="0081217E"/>
    <w:rsid w:val="00821A7D"/>
    <w:rsid w:val="00852DCA"/>
    <w:rsid w:val="00854B84"/>
    <w:rsid w:val="00855042"/>
    <w:rsid w:val="00867BA8"/>
    <w:rsid w:val="0088729D"/>
    <w:rsid w:val="008A2973"/>
    <w:rsid w:val="008A4988"/>
    <w:rsid w:val="008A570D"/>
    <w:rsid w:val="008C0EF1"/>
    <w:rsid w:val="008C249C"/>
    <w:rsid w:val="008C27C1"/>
    <w:rsid w:val="008C6DEA"/>
    <w:rsid w:val="008E1E34"/>
    <w:rsid w:val="008E445A"/>
    <w:rsid w:val="008E5A78"/>
    <w:rsid w:val="008F4383"/>
    <w:rsid w:val="008F48AD"/>
    <w:rsid w:val="0090148B"/>
    <w:rsid w:val="00903E17"/>
    <w:rsid w:val="009052B2"/>
    <w:rsid w:val="00906ABD"/>
    <w:rsid w:val="00925579"/>
    <w:rsid w:val="00943DD4"/>
    <w:rsid w:val="009528B5"/>
    <w:rsid w:val="0095427F"/>
    <w:rsid w:val="00954BCE"/>
    <w:rsid w:val="00975E6E"/>
    <w:rsid w:val="009763E5"/>
    <w:rsid w:val="00984ADD"/>
    <w:rsid w:val="009944C1"/>
    <w:rsid w:val="00997739"/>
    <w:rsid w:val="009A3412"/>
    <w:rsid w:val="009C0476"/>
    <w:rsid w:val="009D4496"/>
    <w:rsid w:val="009D6DAA"/>
    <w:rsid w:val="009E4B20"/>
    <w:rsid w:val="009E4D8F"/>
    <w:rsid w:val="009E5434"/>
    <w:rsid w:val="009E5B65"/>
    <w:rsid w:val="009F0379"/>
    <w:rsid w:val="009F1937"/>
    <w:rsid w:val="009F6E9B"/>
    <w:rsid w:val="00A003FD"/>
    <w:rsid w:val="00A02885"/>
    <w:rsid w:val="00A07FC7"/>
    <w:rsid w:val="00A1405F"/>
    <w:rsid w:val="00A20D32"/>
    <w:rsid w:val="00A220DA"/>
    <w:rsid w:val="00A25CFC"/>
    <w:rsid w:val="00A2666D"/>
    <w:rsid w:val="00A32176"/>
    <w:rsid w:val="00A32FCF"/>
    <w:rsid w:val="00A4516F"/>
    <w:rsid w:val="00A462DE"/>
    <w:rsid w:val="00A51B51"/>
    <w:rsid w:val="00A554EF"/>
    <w:rsid w:val="00A57E08"/>
    <w:rsid w:val="00A6067C"/>
    <w:rsid w:val="00A7111D"/>
    <w:rsid w:val="00A85173"/>
    <w:rsid w:val="00A853C3"/>
    <w:rsid w:val="00AC408D"/>
    <w:rsid w:val="00AC5DFD"/>
    <w:rsid w:val="00AC793A"/>
    <w:rsid w:val="00AD27A7"/>
    <w:rsid w:val="00AD76F6"/>
    <w:rsid w:val="00AE4786"/>
    <w:rsid w:val="00AE5365"/>
    <w:rsid w:val="00AE5B1B"/>
    <w:rsid w:val="00AE7F58"/>
    <w:rsid w:val="00AF58E1"/>
    <w:rsid w:val="00B0185A"/>
    <w:rsid w:val="00B43553"/>
    <w:rsid w:val="00B43850"/>
    <w:rsid w:val="00B62A3D"/>
    <w:rsid w:val="00B63CCD"/>
    <w:rsid w:val="00B70FE7"/>
    <w:rsid w:val="00B92D17"/>
    <w:rsid w:val="00BA0226"/>
    <w:rsid w:val="00BA1DD2"/>
    <w:rsid w:val="00BA7DC6"/>
    <w:rsid w:val="00BB06A6"/>
    <w:rsid w:val="00BC17E5"/>
    <w:rsid w:val="00BD35CD"/>
    <w:rsid w:val="00BD765B"/>
    <w:rsid w:val="00BD7EE2"/>
    <w:rsid w:val="00BE3A2B"/>
    <w:rsid w:val="00C15B7F"/>
    <w:rsid w:val="00C20DF4"/>
    <w:rsid w:val="00C22BFB"/>
    <w:rsid w:val="00C35A80"/>
    <w:rsid w:val="00C40E0F"/>
    <w:rsid w:val="00C47E84"/>
    <w:rsid w:val="00C535AB"/>
    <w:rsid w:val="00C560EF"/>
    <w:rsid w:val="00C63BFB"/>
    <w:rsid w:val="00C76F84"/>
    <w:rsid w:val="00C8460D"/>
    <w:rsid w:val="00C97905"/>
    <w:rsid w:val="00CA13BA"/>
    <w:rsid w:val="00CA7812"/>
    <w:rsid w:val="00CB64A2"/>
    <w:rsid w:val="00CB6ECB"/>
    <w:rsid w:val="00CC55AE"/>
    <w:rsid w:val="00CC7519"/>
    <w:rsid w:val="00CD2912"/>
    <w:rsid w:val="00CD47E9"/>
    <w:rsid w:val="00CD482A"/>
    <w:rsid w:val="00CE5E05"/>
    <w:rsid w:val="00CF2400"/>
    <w:rsid w:val="00CF4966"/>
    <w:rsid w:val="00CF4B07"/>
    <w:rsid w:val="00D034E6"/>
    <w:rsid w:val="00D11DE5"/>
    <w:rsid w:val="00D17674"/>
    <w:rsid w:val="00D17C02"/>
    <w:rsid w:val="00D206FA"/>
    <w:rsid w:val="00D23052"/>
    <w:rsid w:val="00D42501"/>
    <w:rsid w:val="00D502AD"/>
    <w:rsid w:val="00D60B66"/>
    <w:rsid w:val="00D65F94"/>
    <w:rsid w:val="00D77092"/>
    <w:rsid w:val="00D77486"/>
    <w:rsid w:val="00D814E1"/>
    <w:rsid w:val="00D852A1"/>
    <w:rsid w:val="00D9536B"/>
    <w:rsid w:val="00DA1385"/>
    <w:rsid w:val="00DA3DCB"/>
    <w:rsid w:val="00DA7E12"/>
    <w:rsid w:val="00DC3B1C"/>
    <w:rsid w:val="00DD5759"/>
    <w:rsid w:val="00DD631D"/>
    <w:rsid w:val="00DE04DF"/>
    <w:rsid w:val="00DE17B1"/>
    <w:rsid w:val="00DE2FBE"/>
    <w:rsid w:val="00DE3868"/>
    <w:rsid w:val="00DE3E42"/>
    <w:rsid w:val="00E12120"/>
    <w:rsid w:val="00E24CD8"/>
    <w:rsid w:val="00E32C01"/>
    <w:rsid w:val="00E32D50"/>
    <w:rsid w:val="00E32F2A"/>
    <w:rsid w:val="00E44A04"/>
    <w:rsid w:val="00E5094C"/>
    <w:rsid w:val="00E56DBB"/>
    <w:rsid w:val="00E83B7B"/>
    <w:rsid w:val="00E95DB1"/>
    <w:rsid w:val="00ED2BD9"/>
    <w:rsid w:val="00ED65B3"/>
    <w:rsid w:val="00EE0BE7"/>
    <w:rsid w:val="00EE3FA8"/>
    <w:rsid w:val="00EF1A9A"/>
    <w:rsid w:val="00EF502F"/>
    <w:rsid w:val="00F05A7E"/>
    <w:rsid w:val="00F1540C"/>
    <w:rsid w:val="00F157EA"/>
    <w:rsid w:val="00F20088"/>
    <w:rsid w:val="00F23112"/>
    <w:rsid w:val="00F23844"/>
    <w:rsid w:val="00F268D3"/>
    <w:rsid w:val="00F3117F"/>
    <w:rsid w:val="00F4164B"/>
    <w:rsid w:val="00F458AC"/>
    <w:rsid w:val="00F47D37"/>
    <w:rsid w:val="00F523D8"/>
    <w:rsid w:val="00F57AD3"/>
    <w:rsid w:val="00F67A3E"/>
    <w:rsid w:val="00F718DD"/>
    <w:rsid w:val="00F7305D"/>
    <w:rsid w:val="00F8676F"/>
    <w:rsid w:val="00F91AAD"/>
    <w:rsid w:val="00FA06B7"/>
    <w:rsid w:val="00FA268B"/>
    <w:rsid w:val="00FB037A"/>
    <w:rsid w:val="00FB061C"/>
    <w:rsid w:val="00FB5C43"/>
    <w:rsid w:val="00FC2407"/>
    <w:rsid w:val="00FC5A1B"/>
    <w:rsid w:val="00FC7372"/>
    <w:rsid w:val="00FE2BC6"/>
    <w:rsid w:val="00FF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8606F"/>
  <w15:chartTrackingRefBased/>
  <w15:docId w15:val="{0892C4A3-F433-44BF-BFC1-9529F3C28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C01"/>
  </w:style>
  <w:style w:type="paragraph" w:styleId="1">
    <w:name w:val="heading 1"/>
    <w:basedOn w:val="a"/>
    <w:next w:val="a"/>
    <w:link w:val="10"/>
    <w:uiPriority w:val="9"/>
    <w:qFormat/>
    <w:rsid w:val="00A32F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2548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38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8460D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8460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8460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8460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8460D"/>
    <w:rPr>
      <w:b/>
      <w:bCs/>
      <w:sz w:val="20"/>
      <w:szCs w:val="20"/>
    </w:rPr>
  </w:style>
  <w:style w:type="table" w:styleId="a8">
    <w:name w:val="Table Grid"/>
    <w:basedOn w:val="a1"/>
    <w:uiPriority w:val="39"/>
    <w:rsid w:val="0042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25480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548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480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54806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20D32"/>
    <w:rPr>
      <w:color w:val="0563C1" w:themeColor="hyperlink"/>
      <w:u w:val="single"/>
    </w:rPr>
  </w:style>
  <w:style w:type="character" w:customStyle="1" w:styleId="crayon-e">
    <w:name w:val="crayon-e"/>
    <w:basedOn w:val="a0"/>
    <w:rsid w:val="00A20D32"/>
  </w:style>
  <w:style w:type="character" w:customStyle="1" w:styleId="10">
    <w:name w:val="Заголовок 1 Знак"/>
    <w:basedOn w:val="a0"/>
    <w:link w:val="1"/>
    <w:uiPriority w:val="9"/>
    <w:rsid w:val="00A32F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Normal (Web)"/>
    <w:basedOn w:val="a"/>
    <w:uiPriority w:val="99"/>
    <w:semiHidden/>
    <w:unhideWhenUsed/>
    <w:rsid w:val="0085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2380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r-crgep1">
    <w:name w:val="r-crgep1"/>
    <w:basedOn w:val="a0"/>
    <w:rsid w:val="001A15FE"/>
  </w:style>
  <w:style w:type="character" w:styleId="ac">
    <w:name w:val="Strong"/>
    <w:basedOn w:val="a0"/>
    <w:uiPriority w:val="22"/>
    <w:qFormat/>
    <w:rsid w:val="001A15FE"/>
    <w:rPr>
      <w:b/>
      <w:bCs/>
    </w:rPr>
  </w:style>
  <w:style w:type="character" w:styleId="HTML1">
    <w:name w:val="HTML Code"/>
    <w:basedOn w:val="a0"/>
    <w:uiPriority w:val="99"/>
    <w:semiHidden/>
    <w:unhideWhenUsed/>
    <w:rsid w:val="001A15FE"/>
    <w:rPr>
      <w:rFonts w:ascii="Courier New" w:eastAsia="Times New Roman" w:hAnsi="Courier New" w:cs="Courier New"/>
      <w:sz w:val="20"/>
      <w:szCs w:val="20"/>
    </w:rPr>
  </w:style>
  <w:style w:type="character" w:styleId="ad">
    <w:name w:val="Unresolved Mention"/>
    <w:basedOn w:val="a0"/>
    <w:uiPriority w:val="99"/>
    <w:semiHidden/>
    <w:unhideWhenUsed/>
    <w:rsid w:val="00E32F2A"/>
    <w:rPr>
      <w:color w:val="605E5C"/>
      <w:shd w:val="clear" w:color="auto" w:fill="E1DFDD"/>
    </w:rPr>
  </w:style>
  <w:style w:type="character" w:customStyle="1" w:styleId="pl-s">
    <w:name w:val="pl-s"/>
    <w:basedOn w:val="a0"/>
    <w:rsid w:val="00552BC6"/>
  </w:style>
  <w:style w:type="character" w:customStyle="1" w:styleId="pl-ent">
    <w:name w:val="pl-ent"/>
    <w:basedOn w:val="a0"/>
    <w:rsid w:val="00552BC6"/>
  </w:style>
  <w:style w:type="paragraph" w:styleId="ae">
    <w:name w:val="Subtitle"/>
    <w:basedOn w:val="a"/>
    <w:next w:val="a"/>
    <w:link w:val="af"/>
    <w:uiPriority w:val="11"/>
    <w:qFormat/>
    <w:rsid w:val="0000228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002283"/>
    <w:rPr>
      <w:rFonts w:eastAsiaTheme="minorEastAsia"/>
      <w:color w:val="5A5A5A" w:themeColor="text1" w:themeTint="A5"/>
      <w:spacing w:val="15"/>
    </w:rPr>
  </w:style>
  <w:style w:type="character" w:customStyle="1" w:styleId="p">
    <w:name w:val="p"/>
    <w:basedOn w:val="a0"/>
    <w:rsid w:val="00AE5B1B"/>
  </w:style>
  <w:style w:type="character" w:customStyle="1" w:styleId="n">
    <w:name w:val="n"/>
    <w:basedOn w:val="a0"/>
    <w:rsid w:val="00AE5B1B"/>
  </w:style>
  <w:style w:type="character" w:customStyle="1" w:styleId="o">
    <w:name w:val="o"/>
    <w:basedOn w:val="a0"/>
    <w:rsid w:val="00AE5B1B"/>
  </w:style>
  <w:style w:type="character" w:customStyle="1" w:styleId="w">
    <w:name w:val="w"/>
    <w:basedOn w:val="a0"/>
    <w:rsid w:val="00AE5B1B"/>
  </w:style>
  <w:style w:type="character" w:customStyle="1" w:styleId="k">
    <w:name w:val="k"/>
    <w:basedOn w:val="a0"/>
    <w:rsid w:val="00AE5B1B"/>
  </w:style>
  <w:style w:type="character" w:customStyle="1" w:styleId="nb">
    <w:name w:val="nb"/>
    <w:basedOn w:val="a0"/>
    <w:rsid w:val="00AE5B1B"/>
  </w:style>
  <w:style w:type="character" w:customStyle="1" w:styleId="s1">
    <w:name w:val="s1"/>
    <w:basedOn w:val="a0"/>
    <w:rsid w:val="00AE5B1B"/>
  </w:style>
  <w:style w:type="character" w:customStyle="1" w:styleId="m">
    <w:name w:val="m"/>
    <w:basedOn w:val="a0"/>
    <w:rsid w:val="00AE5B1B"/>
  </w:style>
  <w:style w:type="character" w:customStyle="1" w:styleId="nv">
    <w:name w:val="nv"/>
    <w:basedOn w:val="a0"/>
    <w:rsid w:val="00AE5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1919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2267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0749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5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34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09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690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2949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383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84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mailto:sshuser@10.0.0.2" TargetMode="External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8686B-0ABC-4BCB-B16A-730DB57C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0</TotalTime>
  <Pages>37</Pages>
  <Words>2387</Words>
  <Characters>1360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Александроич</dc:creator>
  <cp:keywords/>
  <dc:description/>
  <cp:lastModifiedBy>students ca</cp:lastModifiedBy>
  <cp:revision>422</cp:revision>
  <dcterms:created xsi:type="dcterms:W3CDTF">2025-02-12T13:04:00Z</dcterms:created>
  <dcterms:modified xsi:type="dcterms:W3CDTF">2025-03-17T06:50:00Z</dcterms:modified>
</cp:coreProperties>
</file>